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0F6D" w14:textId="77777777" w:rsidR="000640D0" w:rsidRPr="001D5F47" w:rsidRDefault="000640D0" w:rsidP="000640D0">
      <w:pPr>
        <w:jc w:val="center"/>
        <w:rPr>
          <w:rFonts w:ascii="Times New Roman" w:hAnsi="Times New Roman"/>
          <w:b/>
          <w:color w:val="2010EE"/>
          <w:sz w:val="56"/>
          <w:lang w:val="es-ES"/>
        </w:rPr>
      </w:pPr>
      <w:r w:rsidRPr="001D5F47">
        <w:rPr>
          <w:rFonts w:ascii="Times New Roman" w:hAnsi="Times New Roman"/>
          <w:b/>
          <w:color w:val="2010EE"/>
          <w:sz w:val="72"/>
          <w:lang w:val="es-ES"/>
        </w:rPr>
        <w:t>I</w:t>
      </w:r>
      <w:r w:rsidRPr="001D5F47">
        <w:rPr>
          <w:rFonts w:ascii="Times New Roman" w:hAnsi="Times New Roman"/>
          <w:b/>
          <w:color w:val="2010EE"/>
          <w:sz w:val="56"/>
          <w:lang w:val="es-ES"/>
        </w:rPr>
        <w:t>NSTITUTO</w:t>
      </w:r>
      <w:r w:rsidRPr="001D5F47">
        <w:rPr>
          <w:rFonts w:ascii="Times New Roman" w:hAnsi="Times New Roman"/>
          <w:b/>
          <w:color w:val="2010EE"/>
          <w:sz w:val="72"/>
          <w:lang w:val="es-ES"/>
        </w:rPr>
        <w:t xml:space="preserve"> B</w:t>
      </w:r>
      <w:r w:rsidRPr="001D5F47">
        <w:rPr>
          <w:rFonts w:ascii="Times New Roman" w:hAnsi="Times New Roman"/>
          <w:b/>
          <w:color w:val="2010EE"/>
          <w:sz w:val="56"/>
          <w:lang w:val="es-ES"/>
        </w:rPr>
        <w:t>ÍBLICO</w:t>
      </w:r>
      <w:r w:rsidRPr="001D5F47">
        <w:rPr>
          <w:rFonts w:ascii="Times New Roman" w:hAnsi="Times New Roman"/>
          <w:b/>
          <w:color w:val="2010EE"/>
          <w:sz w:val="72"/>
          <w:lang w:val="es-ES"/>
        </w:rPr>
        <w:t xml:space="preserve"> I</w:t>
      </w:r>
      <w:r w:rsidRPr="001D5F47">
        <w:rPr>
          <w:rFonts w:ascii="Times New Roman" w:hAnsi="Times New Roman"/>
          <w:b/>
          <w:color w:val="2010EE"/>
          <w:sz w:val="56"/>
          <w:lang w:val="es-ES"/>
        </w:rPr>
        <w:t>NTERNACIONAL</w:t>
      </w:r>
      <w:r w:rsidRPr="001D5F47">
        <w:rPr>
          <w:rFonts w:ascii="Times New Roman" w:hAnsi="Times New Roman"/>
          <w:b/>
          <w:color w:val="2010EE"/>
          <w:sz w:val="72"/>
          <w:lang w:val="es-ES"/>
        </w:rPr>
        <w:t xml:space="preserve"> </w:t>
      </w:r>
      <w:r w:rsidRPr="001D5F47">
        <w:rPr>
          <w:rFonts w:ascii="Times New Roman" w:hAnsi="Times New Roman"/>
          <w:b/>
          <w:color w:val="2010EE"/>
          <w:sz w:val="56"/>
          <w:lang w:val="es-ES"/>
        </w:rPr>
        <w:t>de</w:t>
      </w:r>
      <w:r w:rsidRPr="001D5F47">
        <w:rPr>
          <w:rFonts w:ascii="Times New Roman" w:hAnsi="Times New Roman"/>
          <w:b/>
          <w:color w:val="2010EE"/>
          <w:sz w:val="72"/>
          <w:lang w:val="es-ES"/>
        </w:rPr>
        <w:t xml:space="preserve"> T</w:t>
      </w:r>
      <w:r w:rsidRPr="001D5F47">
        <w:rPr>
          <w:rFonts w:ascii="Times New Roman" w:hAnsi="Times New Roman"/>
          <w:b/>
          <w:color w:val="2010EE"/>
          <w:sz w:val="56"/>
          <w:lang w:val="es-ES"/>
        </w:rPr>
        <w:t>EXAS</w:t>
      </w:r>
    </w:p>
    <w:p w14:paraId="20570F6E" w14:textId="77777777" w:rsidR="000640D0" w:rsidRPr="001D5F47" w:rsidRDefault="00EA1F93" w:rsidP="000F204E">
      <w:pPr>
        <w:ind w:left="993" w:hanging="993"/>
        <w:jc w:val="center"/>
        <w:rPr>
          <w:rFonts w:ascii="Times New Roman" w:hAnsi="Times New Roman"/>
          <w:b/>
          <w:color w:val="2010EE"/>
          <w:sz w:val="44"/>
          <w:lang w:val="es-ES"/>
        </w:rPr>
      </w:pPr>
      <w:r w:rsidRPr="001D5F47">
        <w:rPr>
          <w:rFonts w:ascii="Times New Roman" w:hAnsi="Times New Roman"/>
          <w:b/>
          <w:color w:val="2010EE"/>
          <w:sz w:val="44"/>
          <w:lang w:val="es-ES"/>
        </w:rPr>
        <w:t>(IBIT)</w:t>
      </w:r>
    </w:p>
    <w:p w14:paraId="20570F6F" w14:textId="77777777" w:rsidR="000640D0" w:rsidRPr="001D5F47" w:rsidRDefault="000640D0" w:rsidP="000640D0">
      <w:pPr>
        <w:rPr>
          <w:color w:val="2010EE"/>
          <w:lang w:val="es-ES"/>
        </w:rPr>
      </w:pPr>
    </w:p>
    <w:p w14:paraId="20570F70" w14:textId="77777777" w:rsidR="000640D0" w:rsidRPr="001D5F47" w:rsidRDefault="00C2308C" w:rsidP="000640D0">
      <w:pPr>
        <w:jc w:val="center"/>
        <w:rPr>
          <w:color w:val="2010EE"/>
          <w:sz w:val="18"/>
          <w:lang w:val="es-ES"/>
        </w:rPr>
      </w:pPr>
      <w:r w:rsidRPr="001D5F47">
        <w:rPr>
          <w:noProof/>
          <w:color w:val="2010EE"/>
          <w:sz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571175" wp14:editId="20571176">
                <wp:simplePos x="0" y="0"/>
                <wp:positionH relativeFrom="column">
                  <wp:posOffset>1668780</wp:posOffset>
                </wp:positionH>
                <wp:positionV relativeFrom="paragraph">
                  <wp:posOffset>121285</wp:posOffset>
                </wp:positionV>
                <wp:extent cx="2638425" cy="0"/>
                <wp:effectExtent l="16510" t="12065" r="12065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1C2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1.4pt;margin-top:9.55pt;width:207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" strokecolor="#622423" strokeweight="1.25pt"/>
            </w:pict>
          </mc:Fallback>
        </mc:AlternateContent>
      </w:r>
      <w:r w:rsidR="000640D0" w:rsidRPr="001D5F47">
        <w:rPr>
          <w:color w:val="2010EE"/>
          <w:sz w:val="18"/>
          <w:lang w:val="es-ES"/>
        </w:rPr>
        <w:t xml:space="preserve">      </w:t>
      </w:r>
    </w:p>
    <w:p w14:paraId="20570F71" w14:textId="14BD0D13" w:rsidR="000640D0" w:rsidRPr="001D5F47" w:rsidRDefault="00C2308C" w:rsidP="0036574D">
      <w:pPr>
        <w:jc w:val="center"/>
        <w:rPr>
          <w:rFonts w:asciiTheme="minorHAnsi" w:hAnsiTheme="minorHAnsi" w:cstheme="minorHAnsi"/>
          <w:b/>
          <w:bCs/>
          <w:color w:val="2010EE"/>
          <w:sz w:val="52"/>
          <w:szCs w:val="52"/>
          <w:lang w:val="es-ES"/>
        </w:rPr>
      </w:pPr>
      <w:r w:rsidRPr="001D5F47">
        <w:rPr>
          <w:noProof/>
          <w:color w:val="2010EE"/>
          <w:sz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571177" wp14:editId="0EEA5339">
                <wp:simplePos x="0" y="0"/>
                <wp:positionH relativeFrom="page">
                  <wp:align>center</wp:align>
                </wp:positionH>
                <wp:positionV relativeFrom="paragraph">
                  <wp:posOffset>548612</wp:posOffset>
                </wp:positionV>
                <wp:extent cx="263842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F206C" id="AutoShape 3" o:spid="_x0000_s1026" type="#_x0000_t32" style="position:absolute;margin-left:0;margin-top:43.2pt;width:207.7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" strokecolor="#622423" strokeweight="1.25pt">
                <w10:wrap anchorx="page"/>
              </v:shape>
            </w:pict>
          </mc:Fallback>
        </mc:AlternateContent>
      </w:r>
      <w:r w:rsidR="000640D0" w:rsidRPr="001D5F47">
        <w:rPr>
          <w:color w:val="2010EE"/>
          <w:sz w:val="40"/>
          <w:lang w:val="es-ES"/>
        </w:rPr>
        <w:t xml:space="preserve"> </w:t>
      </w:r>
      <w:r w:rsidR="00F72925" w:rsidRPr="001D5F47">
        <w:rPr>
          <w:rFonts w:asciiTheme="minorHAnsi" w:hAnsiTheme="minorHAnsi" w:cstheme="minorHAnsi"/>
          <w:b/>
          <w:color w:val="2010EE"/>
          <w:sz w:val="52"/>
          <w:szCs w:val="52"/>
          <w:lang w:val="es-ES"/>
        </w:rPr>
        <w:t>Solicitud de b</w:t>
      </w:r>
      <w:r w:rsidR="000640D0" w:rsidRPr="001D5F47">
        <w:rPr>
          <w:rFonts w:asciiTheme="minorHAnsi" w:hAnsiTheme="minorHAnsi" w:cstheme="minorHAnsi"/>
          <w:b/>
          <w:color w:val="2010EE"/>
          <w:sz w:val="52"/>
          <w:szCs w:val="52"/>
          <w:lang w:val="es-ES"/>
        </w:rPr>
        <w:t>eca</w:t>
      </w:r>
      <w:r w:rsidR="00F72925" w:rsidRPr="001D5F47">
        <w:rPr>
          <w:rFonts w:asciiTheme="minorHAnsi" w:hAnsiTheme="minorHAnsi" w:cstheme="minorHAnsi"/>
          <w:b/>
          <w:color w:val="2010EE"/>
          <w:sz w:val="52"/>
          <w:szCs w:val="52"/>
          <w:lang w:val="es-ES"/>
        </w:rPr>
        <w:t xml:space="preserve"> económica</w:t>
      </w:r>
      <w:r w:rsidR="00B16EA4" w:rsidRPr="001D5F47">
        <w:rPr>
          <w:rFonts w:asciiTheme="minorHAnsi" w:hAnsiTheme="minorHAnsi" w:cstheme="minorHAnsi"/>
          <w:b/>
          <w:color w:val="2010EE"/>
          <w:sz w:val="52"/>
          <w:szCs w:val="52"/>
          <w:lang w:val="es-ES"/>
        </w:rPr>
        <w:t xml:space="preserve"> – Año 20</w:t>
      </w:r>
      <w:r w:rsidR="006F62BD" w:rsidRPr="001D5F47">
        <w:rPr>
          <w:rFonts w:asciiTheme="minorHAnsi" w:hAnsiTheme="minorHAnsi" w:cstheme="minorHAnsi"/>
          <w:b/>
          <w:color w:val="2010EE"/>
          <w:sz w:val="52"/>
          <w:szCs w:val="52"/>
          <w:lang w:val="es-ES"/>
        </w:rPr>
        <w:t>2</w:t>
      </w:r>
      <w:r w:rsidR="0032408B" w:rsidRPr="001D5F47">
        <w:rPr>
          <w:rFonts w:asciiTheme="minorHAnsi" w:hAnsiTheme="minorHAnsi" w:cstheme="minorHAnsi"/>
          <w:b/>
          <w:color w:val="2010EE"/>
          <w:sz w:val="52"/>
          <w:szCs w:val="52"/>
          <w:lang w:val="es-ES"/>
        </w:rPr>
        <w:t>4</w:t>
      </w:r>
      <w:r w:rsidR="000640D0" w:rsidRPr="001D5F47">
        <w:rPr>
          <w:rFonts w:asciiTheme="minorHAnsi" w:hAnsiTheme="minorHAnsi" w:cstheme="minorHAnsi"/>
          <w:b/>
          <w:bCs/>
          <w:color w:val="2010EE"/>
          <w:sz w:val="52"/>
          <w:szCs w:val="52"/>
          <w:lang w:val="es-ES"/>
        </w:rPr>
        <w:t xml:space="preserve">    </w:t>
      </w:r>
    </w:p>
    <w:p w14:paraId="20570F72" w14:textId="77777777" w:rsidR="000640D0" w:rsidRPr="00EA1F93" w:rsidRDefault="000640D0" w:rsidP="000640D0">
      <w:pPr>
        <w:tabs>
          <w:tab w:val="left" w:pos="960"/>
        </w:tabs>
        <w:rPr>
          <w:sz w:val="14"/>
          <w:lang w:val="es-ES"/>
        </w:rPr>
      </w:pPr>
      <w:r>
        <w:rPr>
          <w:sz w:val="40"/>
          <w:lang w:val="es-ES"/>
        </w:rPr>
        <w:tab/>
      </w:r>
    </w:p>
    <w:p w14:paraId="20570F73" w14:textId="77777777" w:rsidR="001C3853" w:rsidRPr="00EA1F93" w:rsidRDefault="001C3853" w:rsidP="000640D0">
      <w:pPr>
        <w:tabs>
          <w:tab w:val="left" w:pos="960"/>
        </w:tabs>
        <w:rPr>
          <w:sz w:val="14"/>
          <w:lang w:val="es-ES"/>
        </w:rPr>
      </w:pPr>
    </w:p>
    <w:p w14:paraId="20570F74" w14:textId="00897AAA" w:rsidR="000F49CA" w:rsidRDefault="000640D0" w:rsidP="00AA6DC3">
      <w:pPr>
        <w:tabs>
          <w:tab w:val="left" w:pos="960"/>
        </w:tabs>
        <w:ind w:left="1701" w:hanging="741"/>
        <w:rPr>
          <w:rStyle w:val="PlaceholderText"/>
          <w:rFonts w:ascii="Times New Roman" w:hAnsi="Times New Roman"/>
          <w:b/>
          <w:i/>
          <w:color w:val="943634"/>
          <w:sz w:val="36"/>
        </w:rPr>
      </w:pPr>
      <w:r>
        <w:rPr>
          <w:sz w:val="40"/>
          <w:lang w:val="es-ES"/>
        </w:rPr>
        <w:tab/>
      </w:r>
      <w:r w:rsidR="00870E4C">
        <w:rPr>
          <w:b/>
          <w:sz w:val="32"/>
          <w:lang w:val="es-ES"/>
        </w:rPr>
        <w:t>A</w:t>
      </w:r>
      <w:r w:rsidR="000F115E">
        <w:rPr>
          <w:b/>
          <w:sz w:val="32"/>
          <w:lang w:val="es-ES"/>
        </w:rPr>
        <w:t>pellido</w:t>
      </w:r>
      <w:r w:rsidR="00870E4C">
        <w:rPr>
          <w:b/>
          <w:sz w:val="32"/>
          <w:lang w:val="es-ES"/>
        </w:rPr>
        <w:t>s</w:t>
      </w:r>
      <w:r w:rsidR="000F115E">
        <w:rPr>
          <w:b/>
          <w:sz w:val="32"/>
          <w:lang w:val="es-ES"/>
        </w:rPr>
        <w:t xml:space="preserve"> </w:t>
      </w:r>
      <w:r w:rsidRPr="00480785">
        <w:rPr>
          <w:b/>
          <w:sz w:val="32"/>
          <w:lang w:val="es-ES"/>
        </w:rPr>
        <w:t>del solicitante</w:t>
      </w:r>
      <w:r w:rsidRPr="0051619A">
        <w:rPr>
          <w:rFonts w:ascii="Times New Roman" w:hAnsi="Times New Roman"/>
          <w:b/>
          <w:sz w:val="32"/>
          <w:lang w:val="es-ES"/>
        </w:rPr>
        <w:t xml:space="preserve">: </w:t>
      </w:r>
      <w:bookmarkStart w:id="0" w:name="Texto15"/>
      <w:r w:rsidR="005657D6" w:rsidRPr="00FC395D">
        <w:rPr>
          <w:rStyle w:val="PlaceholderText"/>
          <w:rFonts w:ascii="Times New Roman" w:hAnsi="Times New Roman"/>
          <w:b/>
          <w:i/>
          <w:color w:val="002060"/>
          <w:sz w:val="36"/>
        </w:rPr>
        <w:fldChar w:fldCharType="begin">
          <w:ffData>
            <w:name w:val="Texto15"/>
            <w:enabled/>
            <w:calcOnExit w:val="0"/>
            <w:textInput>
              <w:maxLength w:val="60"/>
            </w:textInput>
          </w:ffData>
        </w:fldChar>
      </w:r>
      <w:r w:rsidR="0054464A" w:rsidRPr="00FC395D">
        <w:rPr>
          <w:rStyle w:val="PlaceholderText"/>
          <w:rFonts w:ascii="Times New Roman" w:hAnsi="Times New Roman"/>
          <w:b/>
          <w:i/>
          <w:color w:val="002060"/>
          <w:sz w:val="36"/>
        </w:rPr>
        <w:instrText xml:space="preserve"> FORMTEXT </w:instrText>
      </w:r>
      <w:r w:rsidR="005657D6" w:rsidRPr="00FC395D">
        <w:rPr>
          <w:rStyle w:val="PlaceholderText"/>
          <w:rFonts w:ascii="Times New Roman" w:hAnsi="Times New Roman"/>
          <w:b/>
          <w:i/>
          <w:color w:val="002060"/>
          <w:sz w:val="36"/>
        </w:rPr>
      </w:r>
      <w:r w:rsidR="005657D6" w:rsidRPr="00FC395D">
        <w:rPr>
          <w:rStyle w:val="PlaceholderText"/>
          <w:rFonts w:ascii="Times New Roman" w:hAnsi="Times New Roman"/>
          <w:b/>
          <w:i/>
          <w:color w:val="002060"/>
          <w:sz w:val="36"/>
        </w:rPr>
        <w:fldChar w:fldCharType="separate"/>
      </w:r>
      <w:r w:rsidR="008B22DF">
        <w:rPr>
          <w:rStyle w:val="PlaceholderText"/>
          <w:rFonts w:ascii="Times New Roman" w:hAnsi="Times New Roman"/>
          <w:b/>
          <w:i/>
          <w:noProof/>
          <w:color w:val="002060"/>
          <w:sz w:val="36"/>
        </w:rPr>
        <w:t> </w:t>
      </w:r>
      <w:r w:rsidR="008B22DF">
        <w:rPr>
          <w:rStyle w:val="PlaceholderText"/>
          <w:rFonts w:ascii="Times New Roman" w:hAnsi="Times New Roman"/>
          <w:b/>
          <w:i/>
          <w:noProof/>
          <w:color w:val="002060"/>
          <w:sz w:val="36"/>
        </w:rPr>
        <w:t> </w:t>
      </w:r>
      <w:r w:rsidR="008B22DF">
        <w:rPr>
          <w:rStyle w:val="PlaceholderText"/>
          <w:rFonts w:ascii="Times New Roman" w:hAnsi="Times New Roman"/>
          <w:b/>
          <w:i/>
          <w:noProof/>
          <w:color w:val="002060"/>
          <w:sz w:val="36"/>
        </w:rPr>
        <w:t> </w:t>
      </w:r>
      <w:r w:rsidR="008B22DF">
        <w:rPr>
          <w:rStyle w:val="PlaceholderText"/>
          <w:rFonts w:ascii="Times New Roman" w:hAnsi="Times New Roman"/>
          <w:b/>
          <w:i/>
          <w:noProof/>
          <w:color w:val="002060"/>
          <w:sz w:val="36"/>
        </w:rPr>
        <w:t> </w:t>
      </w:r>
      <w:r w:rsidR="008B22DF">
        <w:rPr>
          <w:rStyle w:val="PlaceholderText"/>
          <w:rFonts w:ascii="Times New Roman" w:hAnsi="Times New Roman"/>
          <w:b/>
          <w:i/>
          <w:noProof/>
          <w:color w:val="002060"/>
          <w:sz w:val="36"/>
        </w:rPr>
        <w:t> </w:t>
      </w:r>
      <w:r w:rsidR="005657D6" w:rsidRPr="00FC395D">
        <w:rPr>
          <w:rStyle w:val="PlaceholderText"/>
          <w:rFonts w:ascii="Times New Roman" w:hAnsi="Times New Roman"/>
          <w:b/>
          <w:i/>
          <w:color w:val="002060"/>
          <w:sz w:val="36"/>
        </w:rPr>
        <w:fldChar w:fldCharType="end"/>
      </w:r>
      <w:bookmarkEnd w:id="0"/>
    </w:p>
    <w:p w14:paraId="20570F75" w14:textId="7574AFFF" w:rsidR="00870E4C" w:rsidRDefault="00870E4C" w:rsidP="00AA6DC3">
      <w:pPr>
        <w:tabs>
          <w:tab w:val="left" w:pos="960"/>
        </w:tabs>
        <w:ind w:left="1701"/>
        <w:rPr>
          <w:lang w:val="es-ES"/>
        </w:rPr>
      </w:pPr>
      <w:r>
        <w:rPr>
          <w:b/>
          <w:sz w:val="32"/>
          <w:lang w:val="es-ES"/>
        </w:rPr>
        <w:t xml:space="preserve">Nombres </w:t>
      </w:r>
      <w:r w:rsidRPr="00480785">
        <w:rPr>
          <w:b/>
          <w:sz w:val="32"/>
          <w:lang w:val="es-ES"/>
        </w:rPr>
        <w:t>del solicitante</w:t>
      </w:r>
      <w:r w:rsidRPr="0051619A">
        <w:rPr>
          <w:rFonts w:ascii="Times New Roman" w:hAnsi="Times New Roman"/>
          <w:b/>
          <w:sz w:val="32"/>
          <w:lang w:val="es-ES"/>
        </w:rPr>
        <w:t xml:space="preserve">: </w:t>
      </w:r>
      <w:r w:rsidRPr="00FC395D">
        <w:rPr>
          <w:rStyle w:val="PlaceholderText"/>
          <w:rFonts w:ascii="Times New Roman" w:hAnsi="Times New Roman"/>
          <w:b/>
          <w:i/>
          <w:color w:val="002060"/>
          <w:sz w:val="36"/>
        </w:rPr>
        <w:fldChar w:fldCharType="begin">
          <w:ffData>
            <w:name w:val="Texto15"/>
            <w:enabled/>
            <w:calcOnExit w:val="0"/>
            <w:textInput>
              <w:maxLength w:val="60"/>
            </w:textInput>
          </w:ffData>
        </w:fldChar>
      </w:r>
      <w:r w:rsidRPr="00FC395D">
        <w:rPr>
          <w:rStyle w:val="PlaceholderText"/>
          <w:rFonts w:ascii="Times New Roman" w:hAnsi="Times New Roman"/>
          <w:b/>
          <w:i/>
          <w:color w:val="002060"/>
          <w:sz w:val="36"/>
        </w:rPr>
        <w:instrText xml:space="preserve"> FORMTEXT </w:instrText>
      </w:r>
      <w:r w:rsidRPr="00FC395D">
        <w:rPr>
          <w:rStyle w:val="PlaceholderText"/>
          <w:rFonts w:ascii="Times New Roman" w:hAnsi="Times New Roman"/>
          <w:b/>
          <w:i/>
          <w:color w:val="002060"/>
          <w:sz w:val="36"/>
        </w:rPr>
      </w:r>
      <w:r w:rsidRPr="00FC395D">
        <w:rPr>
          <w:rStyle w:val="PlaceholderText"/>
          <w:rFonts w:ascii="Times New Roman" w:hAnsi="Times New Roman"/>
          <w:b/>
          <w:i/>
          <w:color w:val="002060"/>
          <w:sz w:val="36"/>
        </w:rPr>
        <w:fldChar w:fldCharType="separate"/>
      </w:r>
      <w:r w:rsidR="008B22DF">
        <w:rPr>
          <w:rStyle w:val="PlaceholderText"/>
          <w:rFonts w:ascii="Times New Roman" w:hAnsi="Times New Roman"/>
          <w:b/>
          <w:i/>
          <w:noProof/>
          <w:color w:val="002060"/>
          <w:sz w:val="36"/>
        </w:rPr>
        <w:t> </w:t>
      </w:r>
      <w:r w:rsidR="008B22DF">
        <w:rPr>
          <w:rStyle w:val="PlaceholderText"/>
          <w:rFonts w:ascii="Times New Roman" w:hAnsi="Times New Roman"/>
          <w:b/>
          <w:i/>
          <w:noProof/>
          <w:color w:val="002060"/>
          <w:sz w:val="36"/>
        </w:rPr>
        <w:t> </w:t>
      </w:r>
      <w:r w:rsidR="008B22DF">
        <w:rPr>
          <w:rStyle w:val="PlaceholderText"/>
          <w:rFonts w:ascii="Times New Roman" w:hAnsi="Times New Roman"/>
          <w:b/>
          <w:i/>
          <w:noProof/>
          <w:color w:val="002060"/>
          <w:sz w:val="36"/>
        </w:rPr>
        <w:t> </w:t>
      </w:r>
      <w:r w:rsidR="008B22DF">
        <w:rPr>
          <w:rStyle w:val="PlaceholderText"/>
          <w:rFonts w:ascii="Times New Roman" w:hAnsi="Times New Roman"/>
          <w:b/>
          <w:i/>
          <w:noProof/>
          <w:color w:val="002060"/>
          <w:sz w:val="36"/>
        </w:rPr>
        <w:t> </w:t>
      </w:r>
      <w:r w:rsidR="008B22DF">
        <w:rPr>
          <w:rStyle w:val="PlaceholderText"/>
          <w:rFonts w:ascii="Times New Roman" w:hAnsi="Times New Roman"/>
          <w:b/>
          <w:i/>
          <w:noProof/>
          <w:color w:val="002060"/>
          <w:sz w:val="36"/>
        </w:rPr>
        <w:t> </w:t>
      </w:r>
      <w:r w:rsidRPr="00FC395D">
        <w:rPr>
          <w:rStyle w:val="PlaceholderText"/>
          <w:rFonts w:ascii="Times New Roman" w:hAnsi="Times New Roman"/>
          <w:b/>
          <w:i/>
          <w:color w:val="002060"/>
          <w:sz w:val="36"/>
        </w:rPr>
        <w:fldChar w:fldCharType="end"/>
      </w:r>
    </w:p>
    <w:p w14:paraId="20570F76" w14:textId="77777777" w:rsidR="00EA1F93" w:rsidRDefault="00EA1F93">
      <w:pPr>
        <w:rPr>
          <w:lang w:val="es-ES"/>
        </w:rPr>
      </w:pPr>
    </w:p>
    <w:p w14:paraId="20570F77" w14:textId="77777777" w:rsidR="000F204E" w:rsidRPr="00E154E2" w:rsidRDefault="00EA1F93" w:rsidP="00EA1F93">
      <w:pPr>
        <w:spacing w:after="120"/>
        <w:jc w:val="center"/>
        <w:rPr>
          <w:sz w:val="28"/>
          <w:lang w:val="es-ES"/>
        </w:rPr>
      </w:pPr>
      <w:r w:rsidRPr="00E154E2">
        <w:rPr>
          <w:sz w:val="28"/>
          <w:lang w:val="es-ES"/>
        </w:rPr>
        <w:t xml:space="preserve">Formulario para determinar la elegibilidad de </w:t>
      </w:r>
      <w:r w:rsidR="00475679" w:rsidRPr="00E154E2">
        <w:rPr>
          <w:sz w:val="28"/>
          <w:lang w:val="es-ES"/>
        </w:rPr>
        <w:t>quienes</w:t>
      </w:r>
      <w:r w:rsidRPr="00E154E2">
        <w:rPr>
          <w:sz w:val="28"/>
          <w:lang w:val="es-ES"/>
        </w:rPr>
        <w:t xml:space="preserve"> anhelan </w:t>
      </w:r>
    </w:p>
    <w:p w14:paraId="20570F78" w14:textId="2976D427" w:rsidR="009B2C4A" w:rsidRPr="005A05E6" w:rsidRDefault="00E64E9A" w:rsidP="00EA1F93">
      <w:pPr>
        <w:spacing w:after="120"/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una </w:t>
      </w:r>
      <w:r w:rsidR="004F7B33">
        <w:rPr>
          <w:sz w:val="28"/>
          <w:lang w:val="es-ES"/>
        </w:rPr>
        <w:t xml:space="preserve">beca económica para estudiar en el </w:t>
      </w:r>
      <w:r w:rsidR="00EA1F93" w:rsidRPr="00E154E2">
        <w:rPr>
          <w:sz w:val="28"/>
          <w:lang w:val="es-ES"/>
        </w:rPr>
        <w:t>IBIT</w:t>
      </w:r>
      <w:r w:rsidR="009B2C4A">
        <w:rPr>
          <w:sz w:val="28"/>
          <w:lang w:val="es-ES"/>
        </w:rPr>
        <w:t xml:space="preserve"> </w:t>
      </w:r>
      <w:r w:rsidR="009B2C4A" w:rsidRPr="005A05E6">
        <w:rPr>
          <w:sz w:val="28"/>
          <w:lang w:val="es-ES"/>
        </w:rPr>
        <w:t xml:space="preserve">el programa de </w:t>
      </w:r>
    </w:p>
    <w:p w14:paraId="20570F79" w14:textId="3F842AB6" w:rsidR="00EA1F93" w:rsidRPr="009B2C4A" w:rsidRDefault="009B2C4A" w:rsidP="00EA1F93">
      <w:pPr>
        <w:spacing w:after="120"/>
        <w:jc w:val="center"/>
        <w:rPr>
          <w:b/>
          <w:sz w:val="28"/>
          <w:lang w:val="es-ES"/>
        </w:rPr>
      </w:pPr>
      <w:r w:rsidRPr="00156F74">
        <w:rPr>
          <w:b/>
          <w:sz w:val="40"/>
          <w:szCs w:val="32"/>
          <w:lang w:val="es-ES"/>
        </w:rPr>
        <w:t>Licenciatura en Ministerio y Estudios Bíblicos</w:t>
      </w:r>
      <w:r w:rsidR="004E66F8" w:rsidRPr="00156F74">
        <w:rPr>
          <w:b/>
          <w:sz w:val="40"/>
          <w:szCs w:val="32"/>
          <w:lang w:val="es-ES"/>
        </w:rPr>
        <w:t xml:space="preserve"> (LMEB)</w:t>
      </w:r>
      <w:r w:rsidR="00373D63" w:rsidRPr="0085381D">
        <w:rPr>
          <w:b/>
          <w:sz w:val="32"/>
          <w:szCs w:val="24"/>
          <w:lang w:val="es-ES"/>
        </w:rPr>
        <w:t xml:space="preserve"> </w:t>
      </w:r>
    </w:p>
    <w:p w14:paraId="20570F7A" w14:textId="57F3859C" w:rsidR="001C3853" w:rsidRDefault="00156F74" w:rsidP="00EA1F93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 wp14:anchorId="20571179" wp14:editId="6033FBB0">
            <wp:simplePos x="0" y="0"/>
            <wp:positionH relativeFrom="column">
              <wp:posOffset>2279938</wp:posOffset>
            </wp:positionH>
            <wp:positionV relativeFrom="paragraph">
              <wp:posOffset>240090</wp:posOffset>
            </wp:positionV>
            <wp:extent cx="1395095" cy="1250950"/>
            <wp:effectExtent l="0" t="0" r="0" b="0"/>
            <wp:wrapTight wrapText="bothSides">
              <wp:wrapPolygon edited="0">
                <wp:start x="9438" y="0"/>
                <wp:lineTo x="7374" y="987"/>
                <wp:lineTo x="4129" y="4276"/>
                <wp:lineTo x="1770" y="9868"/>
                <wp:lineTo x="2360" y="10526"/>
                <wp:lineTo x="16222" y="10526"/>
                <wp:lineTo x="5309" y="10855"/>
                <wp:lineTo x="4129" y="11184"/>
                <wp:lineTo x="4129" y="15789"/>
                <wp:lineTo x="2360" y="19078"/>
                <wp:lineTo x="1770" y="21052"/>
                <wp:lineTo x="21531" y="21052"/>
                <wp:lineTo x="21531" y="19736"/>
                <wp:lineTo x="18877" y="15789"/>
                <wp:lineTo x="20351" y="13157"/>
                <wp:lineTo x="20351" y="11184"/>
                <wp:lineTo x="18877" y="10526"/>
                <wp:lineTo x="21531" y="10526"/>
                <wp:lineTo x="21531" y="9868"/>
                <wp:lineTo x="20351" y="4605"/>
                <wp:lineTo x="16812" y="987"/>
                <wp:lineTo x="14747" y="0"/>
                <wp:lineTo x="9438" y="0"/>
              </wp:wrapPolygon>
            </wp:wrapTight>
            <wp:docPr id="20" name="0 Imagen" descr="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BI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70F7B" w14:textId="276E9269" w:rsidR="00EA1F93" w:rsidRPr="00EA1F93" w:rsidRDefault="00EA1F93" w:rsidP="00EA1F93">
      <w:pPr>
        <w:rPr>
          <w:lang w:val="es-ES"/>
        </w:rPr>
      </w:pPr>
    </w:p>
    <w:p w14:paraId="20570F7C" w14:textId="77777777" w:rsidR="00EA1F93" w:rsidRPr="00EA1F93" w:rsidRDefault="00EA1F93" w:rsidP="00EA1F93">
      <w:pPr>
        <w:rPr>
          <w:lang w:val="es-ES"/>
        </w:rPr>
      </w:pPr>
    </w:p>
    <w:p w14:paraId="20570F7D" w14:textId="77777777" w:rsidR="00EA1F93" w:rsidRDefault="00EA1F93" w:rsidP="00EA1F93">
      <w:pPr>
        <w:rPr>
          <w:lang w:val="es-ES"/>
        </w:rPr>
      </w:pPr>
    </w:p>
    <w:p w14:paraId="20570F7E" w14:textId="77777777" w:rsidR="00EA1F93" w:rsidRDefault="00EA1F93" w:rsidP="00EA1F93">
      <w:pPr>
        <w:tabs>
          <w:tab w:val="left" w:pos="3210"/>
        </w:tabs>
        <w:rPr>
          <w:lang w:val="es-ES"/>
        </w:rPr>
      </w:pPr>
      <w:r>
        <w:rPr>
          <w:lang w:val="es-ES"/>
        </w:rPr>
        <w:tab/>
      </w:r>
    </w:p>
    <w:p w14:paraId="20570F80" w14:textId="77777777" w:rsidR="00EA1F93" w:rsidRPr="001D5F47" w:rsidRDefault="00EA1F93" w:rsidP="00083D7B">
      <w:pPr>
        <w:tabs>
          <w:tab w:val="left" w:pos="3210"/>
        </w:tabs>
        <w:spacing w:after="0"/>
        <w:jc w:val="center"/>
        <w:rPr>
          <w:b/>
          <w:szCs w:val="20"/>
          <w:lang w:val="pt-PT"/>
        </w:rPr>
      </w:pPr>
      <w:r w:rsidRPr="001D5F47">
        <w:rPr>
          <w:b/>
          <w:szCs w:val="20"/>
          <w:lang w:val="pt-PT"/>
        </w:rPr>
        <w:t xml:space="preserve">Instituto </w:t>
      </w:r>
      <w:r w:rsidR="00326B58" w:rsidRPr="001D5F47">
        <w:rPr>
          <w:b/>
          <w:szCs w:val="20"/>
          <w:lang w:val="pt-PT"/>
        </w:rPr>
        <w:t xml:space="preserve">Bíblico </w:t>
      </w:r>
      <w:r w:rsidRPr="001D5F47">
        <w:rPr>
          <w:b/>
          <w:szCs w:val="20"/>
          <w:lang w:val="pt-PT"/>
        </w:rPr>
        <w:t>Internacional de Texas</w:t>
      </w:r>
    </w:p>
    <w:p w14:paraId="20570F81" w14:textId="77777777" w:rsidR="00083D7B" w:rsidRPr="001D5F47" w:rsidRDefault="00083D7B" w:rsidP="00083D7B">
      <w:pPr>
        <w:tabs>
          <w:tab w:val="left" w:pos="3210"/>
        </w:tabs>
        <w:spacing w:after="0"/>
        <w:jc w:val="center"/>
        <w:rPr>
          <w:b/>
          <w:szCs w:val="20"/>
          <w:lang w:val="pt-PT"/>
        </w:rPr>
      </w:pPr>
      <w:r w:rsidRPr="001D5F47">
        <w:rPr>
          <w:b/>
          <w:szCs w:val="20"/>
          <w:lang w:val="pt-PT"/>
        </w:rPr>
        <w:t>1502 Avenue I</w:t>
      </w:r>
    </w:p>
    <w:p w14:paraId="20570F82" w14:textId="77777777" w:rsidR="00602C8B" w:rsidRPr="00156F74" w:rsidRDefault="00083D7B" w:rsidP="00083D7B">
      <w:pPr>
        <w:tabs>
          <w:tab w:val="left" w:pos="3210"/>
        </w:tabs>
        <w:spacing w:after="0"/>
        <w:jc w:val="center"/>
        <w:rPr>
          <w:b/>
          <w:szCs w:val="20"/>
          <w:lang w:val="en-US"/>
        </w:rPr>
      </w:pPr>
      <w:r w:rsidRPr="00156F74">
        <w:rPr>
          <w:b/>
          <w:szCs w:val="20"/>
          <w:lang w:val="en-US"/>
        </w:rPr>
        <w:t>South Houston, Texas 77587</w:t>
      </w:r>
    </w:p>
    <w:p w14:paraId="20570F83" w14:textId="72115C5F" w:rsidR="007A3019" w:rsidRPr="00373D63" w:rsidRDefault="00000000" w:rsidP="00083D7B">
      <w:pPr>
        <w:tabs>
          <w:tab w:val="left" w:pos="3210"/>
        </w:tabs>
        <w:spacing w:after="0"/>
        <w:jc w:val="center"/>
        <w:rPr>
          <w:b/>
          <w:color w:val="FF0000"/>
          <w:sz w:val="24"/>
          <w:lang w:val="en-US"/>
        </w:rPr>
      </w:pPr>
      <w:hyperlink r:id="rId9" w:history="1">
        <w:r w:rsidR="005F51FE" w:rsidRPr="009C40A3">
          <w:rPr>
            <w:rStyle w:val="Hyperlink"/>
            <w:b/>
            <w:sz w:val="24"/>
            <w:lang w:val="en-US"/>
          </w:rPr>
          <w:t>becas@ibitenlinea.org</w:t>
        </w:r>
      </w:hyperlink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597A51" w:rsidRPr="00FF37A2" w14:paraId="20570F85" w14:textId="77777777" w:rsidTr="00951DF0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70F84" w14:textId="34C347BB" w:rsidR="00597A51" w:rsidRPr="003F3A90" w:rsidRDefault="00597A51" w:rsidP="00F50D9C">
            <w:pPr>
              <w:tabs>
                <w:tab w:val="left" w:pos="3210"/>
              </w:tabs>
              <w:spacing w:before="120" w:after="120"/>
              <w:rPr>
                <w:sz w:val="20"/>
                <w:lang w:val="es-ES"/>
              </w:rPr>
            </w:pPr>
            <w:bookmarkStart w:id="1" w:name="Tabla"/>
            <w:r>
              <w:rPr>
                <w:b/>
                <w:i/>
                <w:sz w:val="28"/>
                <w:lang w:val="es-ES"/>
              </w:rPr>
              <w:lastRenderedPageBreak/>
              <w:t>T</w:t>
            </w:r>
            <w:r w:rsidRPr="00CC1311">
              <w:rPr>
                <w:b/>
                <w:i/>
                <w:sz w:val="28"/>
                <w:lang w:val="es-ES"/>
              </w:rPr>
              <w:t>abla</w:t>
            </w:r>
            <w:r w:rsidRPr="00870E4C">
              <w:rPr>
                <w:b/>
                <w:i/>
                <w:sz w:val="28"/>
                <w:lang w:val="es-ES"/>
              </w:rPr>
              <w:t xml:space="preserve"> de </w:t>
            </w:r>
            <w:r w:rsidRPr="00CC1311">
              <w:rPr>
                <w:b/>
                <w:i/>
                <w:sz w:val="28"/>
                <w:lang w:val="es-ES"/>
              </w:rPr>
              <w:t>contenido</w:t>
            </w:r>
            <w:r w:rsidR="000E6EBE">
              <w:rPr>
                <w:b/>
                <w:i/>
                <w:sz w:val="28"/>
                <w:lang w:val="es-ES"/>
              </w:rPr>
              <w:t xml:space="preserve"> </w:t>
            </w:r>
            <w:bookmarkEnd w:id="1"/>
            <w:r w:rsidR="003F3A90">
              <w:rPr>
                <w:b/>
                <w:i/>
                <w:sz w:val="28"/>
                <w:lang w:val="es-ES"/>
              </w:rPr>
              <w:t>–</w:t>
            </w:r>
            <w:r w:rsidR="000E6EBE">
              <w:rPr>
                <w:b/>
                <w:i/>
                <w:sz w:val="28"/>
                <w:lang w:val="es-ES"/>
              </w:rPr>
              <w:t xml:space="preserve"> </w:t>
            </w:r>
            <w:r w:rsidR="003F3A90">
              <w:rPr>
                <w:sz w:val="20"/>
                <w:lang w:val="es-ES"/>
              </w:rPr>
              <w:t xml:space="preserve">Para ir a cada sección </w:t>
            </w:r>
            <w:r w:rsidR="001824BE">
              <w:rPr>
                <w:sz w:val="20"/>
                <w:lang w:val="es-ES"/>
              </w:rPr>
              <w:t xml:space="preserve">puede </w:t>
            </w:r>
            <w:r w:rsidR="003F3A90">
              <w:rPr>
                <w:sz w:val="20"/>
                <w:lang w:val="es-ES"/>
              </w:rPr>
              <w:t xml:space="preserve">hacer:  </w:t>
            </w:r>
            <w:r w:rsidR="003F3A90" w:rsidRPr="003F3A90">
              <w:rPr>
                <w:b/>
                <w:sz w:val="20"/>
                <w:lang w:val="es-ES"/>
              </w:rPr>
              <w:t>Ctrl + clic</w:t>
            </w:r>
            <w:r w:rsidR="006214F1">
              <w:rPr>
                <w:b/>
                <w:sz w:val="20"/>
                <w:lang w:val="es-ES"/>
              </w:rPr>
              <w:t xml:space="preserve">                                    </w:t>
            </w:r>
            <w:r w:rsidR="00F50D9C">
              <w:rPr>
                <w:sz w:val="20"/>
                <w:szCs w:val="20"/>
                <w:lang w:val="es-ES"/>
              </w:rPr>
              <w:t xml:space="preserve">                               </w:t>
            </w:r>
            <w:r w:rsidR="00F50D9C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t>Vi</w:t>
            </w:r>
          </w:p>
        </w:tc>
      </w:tr>
      <w:tr w:rsidR="00597A51" w:rsidRPr="00597A51" w14:paraId="20570F95" w14:textId="77777777" w:rsidTr="00951DF0">
        <w:trPr>
          <w:trHeight w:val="4799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570F86" w14:textId="77777777" w:rsidR="006901F1" w:rsidRPr="003A149D" w:rsidRDefault="00000000" w:rsidP="006901F1">
            <w:pPr>
              <w:pStyle w:val="ListParagraph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Consideraciones" w:history="1">
              <w:r w:rsidR="006901F1" w:rsidRPr="003A149D">
                <w:rPr>
                  <w:rStyle w:val="Hyperlink"/>
                  <w:lang w:val="es-ES"/>
                </w:rPr>
                <w:t>Consideraciones generales</w:t>
              </w:r>
            </w:hyperlink>
            <w:r w:rsidR="00C8695F" w:rsidRPr="003A149D">
              <w:rPr>
                <w:rStyle w:val="Hyperlink"/>
                <w:lang w:val="es-ES"/>
              </w:rPr>
              <w:t xml:space="preserve"> y tabla de contenido</w:t>
            </w:r>
          </w:p>
          <w:p w14:paraId="20570F87" w14:textId="77777777" w:rsidR="006901F1" w:rsidRPr="003A149D" w:rsidRDefault="00000000" w:rsidP="006901F1">
            <w:pPr>
              <w:pStyle w:val="ListParagraph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información" w:history="1">
              <w:r w:rsidR="006901F1" w:rsidRPr="003A149D">
                <w:rPr>
                  <w:rStyle w:val="Hyperlink"/>
                  <w:lang w:val="es-ES"/>
                </w:rPr>
                <w:t>Información personal</w:t>
              </w:r>
            </w:hyperlink>
          </w:p>
          <w:p w14:paraId="20570F88" w14:textId="77777777" w:rsidR="006901F1" w:rsidRPr="003A149D" w:rsidRDefault="00000000" w:rsidP="006901F1">
            <w:pPr>
              <w:pStyle w:val="ListParagraph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Familiar" w:history="1">
              <w:r w:rsidR="006901F1" w:rsidRPr="003A149D">
                <w:rPr>
                  <w:rStyle w:val="Hyperlink"/>
                  <w:lang w:val="es-ES"/>
                </w:rPr>
                <w:t>Información familiar</w:t>
              </w:r>
            </w:hyperlink>
            <w:r w:rsidR="006901F1" w:rsidRPr="003A149D">
              <w:rPr>
                <w:lang w:val="es-ES"/>
              </w:rPr>
              <w:t xml:space="preserve"> </w:t>
            </w:r>
          </w:p>
          <w:p w14:paraId="20570F89" w14:textId="77777777" w:rsidR="00046EE2" w:rsidRPr="003A149D" w:rsidRDefault="00000000" w:rsidP="006901F1">
            <w:pPr>
              <w:pStyle w:val="ListParagraph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Estudios" w:history="1">
              <w:r w:rsidR="00046EE2" w:rsidRPr="003A149D">
                <w:rPr>
                  <w:rStyle w:val="Hyperlink"/>
                  <w:lang w:val="es-ES"/>
                </w:rPr>
                <w:t>Estudios realizados</w:t>
              </w:r>
            </w:hyperlink>
          </w:p>
          <w:p w14:paraId="20570F8A" w14:textId="77777777" w:rsidR="00046EE2" w:rsidRPr="003A149D" w:rsidRDefault="00000000" w:rsidP="006901F1">
            <w:pPr>
              <w:pStyle w:val="ListParagraph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Experiencia" w:history="1">
              <w:r w:rsidR="00046EE2" w:rsidRPr="003A149D">
                <w:rPr>
                  <w:rStyle w:val="Hyperlink"/>
                  <w:lang w:val="es-ES"/>
                </w:rPr>
                <w:t>Experiencia laboral</w:t>
              </w:r>
            </w:hyperlink>
          </w:p>
          <w:p w14:paraId="20570F8B" w14:textId="77777777" w:rsidR="00046EE2" w:rsidRPr="003A149D" w:rsidRDefault="00000000" w:rsidP="006901F1">
            <w:pPr>
              <w:pStyle w:val="ListParagraph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Vidacristiana" w:history="1">
              <w:r w:rsidR="00046EE2" w:rsidRPr="003A149D">
                <w:rPr>
                  <w:rStyle w:val="Hyperlink"/>
                  <w:lang w:val="es-ES"/>
                </w:rPr>
                <w:t>Información sobre su vida cristiana</w:t>
              </w:r>
            </w:hyperlink>
          </w:p>
          <w:p w14:paraId="20570F8C" w14:textId="77777777" w:rsidR="00046EE2" w:rsidRPr="003A149D" w:rsidRDefault="00000000" w:rsidP="006901F1">
            <w:pPr>
              <w:pStyle w:val="ListParagraph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congregacion" w:history="1">
              <w:r w:rsidR="00046EE2" w:rsidRPr="003A149D">
                <w:rPr>
                  <w:rStyle w:val="Hyperlink"/>
                  <w:lang w:val="es-ES"/>
                </w:rPr>
                <w:t>Información sobre su congregación actual</w:t>
              </w:r>
            </w:hyperlink>
          </w:p>
          <w:p w14:paraId="20570F8D" w14:textId="77777777" w:rsidR="00046EE2" w:rsidRPr="003A149D" w:rsidRDefault="00000000" w:rsidP="006901F1">
            <w:pPr>
              <w:pStyle w:val="ListParagraph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congregacion" w:history="1">
              <w:r w:rsidR="00046EE2" w:rsidRPr="003A149D">
                <w:rPr>
                  <w:rStyle w:val="Hyperlink"/>
                  <w:lang w:val="es-ES"/>
                </w:rPr>
                <w:t>Su experiencia en la obra</w:t>
              </w:r>
            </w:hyperlink>
          </w:p>
          <w:p w14:paraId="20570F8E" w14:textId="77777777" w:rsidR="00046EE2" w:rsidRPr="003A149D" w:rsidRDefault="00000000" w:rsidP="006901F1">
            <w:pPr>
              <w:pStyle w:val="ListParagraph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otrainformacion" w:history="1">
              <w:r w:rsidR="00046EE2" w:rsidRPr="003A149D">
                <w:rPr>
                  <w:rStyle w:val="Hyperlink"/>
                  <w:lang w:val="es-ES"/>
                </w:rPr>
                <w:t>Otra información</w:t>
              </w:r>
            </w:hyperlink>
          </w:p>
          <w:p w14:paraId="20570F8F" w14:textId="77777777" w:rsidR="00046EE2" w:rsidRPr="003A149D" w:rsidRDefault="00000000" w:rsidP="006901F1">
            <w:pPr>
              <w:pStyle w:val="ListParagraph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evaluacion" w:history="1">
              <w:r w:rsidR="00046EE2" w:rsidRPr="003A149D">
                <w:rPr>
                  <w:rStyle w:val="Hyperlink"/>
                  <w:lang w:val="es-ES"/>
                </w:rPr>
                <w:t>Evaluación teológica y doctrinal</w:t>
              </w:r>
            </w:hyperlink>
          </w:p>
          <w:bookmarkStart w:id="2" w:name="Trabajo"/>
          <w:p w14:paraId="20570F90" w14:textId="77777777" w:rsidR="00046EE2" w:rsidRPr="003A149D" w:rsidRDefault="00E154E2" w:rsidP="006901F1">
            <w:pPr>
              <w:pStyle w:val="ListParagraph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rStyle w:val="Hyperlink"/>
                <w:lang w:val="es-ES"/>
              </w:rPr>
            </w:pPr>
            <w:r w:rsidRPr="003A149D">
              <w:rPr>
                <w:lang w:val="es-ES"/>
              </w:rPr>
              <w:fldChar w:fldCharType="begin"/>
            </w:r>
            <w:r w:rsidRPr="003A149D">
              <w:rPr>
                <w:lang w:val="es-ES"/>
              </w:rPr>
              <w:instrText xml:space="preserve"> HYPERLINK  \l "Texto11" </w:instrText>
            </w:r>
            <w:r w:rsidRPr="003A149D">
              <w:rPr>
                <w:lang w:val="es-ES"/>
              </w:rPr>
            </w:r>
            <w:r w:rsidRPr="003A149D">
              <w:rPr>
                <w:lang w:val="es-ES"/>
              </w:rPr>
              <w:fldChar w:fldCharType="separate"/>
            </w:r>
            <w:r w:rsidR="006C4C6F" w:rsidRPr="003A149D">
              <w:rPr>
                <w:rStyle w:val="Hyperlink"/>
                <w:lang w:val="es-ES"/>
              </w:rPr>
              <w:t>Sobre asuntos de opinión</w:t>
            </w:r>
          </w:p>
          <w:bookmarkEnd w:id="2"/>
          <w:p w14:paraId="20570F91" w14:textId="77777777" w:rsidR="00046EE2" w:rsidRPr="003A149D" w:rsidRDefault="00E154E2" w:rsidP="006901F1">
            <w:pPr>
              <w:pStyle w:val="ListParagraph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r w:rsidRPr="003A149D">
              <w:rPr>
                <w:lang w:val="es-ES"/>
              </w:rPr>
              <w:fldChar w:fldCharType="end"/>
            </w:r>
            <w:hyperlink w:anchor="Referencias" w:history="1">
              <w:r w:rsidR="00046EE2" w:rsidRPr="003A149D">
                <w:rPr>
                  <w:rStyle w:val="Hyperlink"/>
                  <w:lang w:val="es-ES"/>
                </w:rPr>
                <w:t>Referencias personales</w:t>
              </w:r>
            </w:hyperlink>
          </w:p>
          <w:p w14:paraId="20570F92" w14:textId="77777777" w:rsidR="00046EE2" w:rsidRPr="003A149D" w:rsidRDefault="00000000" w:rsidP="006901F1">
            <w:pPr>
              <w:pStyle w:val="ListParagraph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economica" w:history="1">
              <w:r w:rsidR="00046EE2" w:rsidRPr="003A149D">
                <w:rPr>
                  <w:rStyle w:val="Hyperlink"/>
                  <w:lang w:val="es-ES"/>
                </w:rPr>
                <w:t>Información económica</w:t>
              </w:r>
            </w:hyperlink>
          </w:p>
          <w:p w14:paraId="20570F93" w14:textId="77777777" w:rsidR="00046EE2" w:rsidRPr="003A149D" w:rsidRDefault="00000000" w:rsidP="006901F1">
            <w:pPr>
              <w:pStyle w:val="ListParagraph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afirmacion" w:history="1">
              <w:r w:rsidR="00046EE2" w:rsidRPr="003A149D">
                <w:rPr>
                  <w:rStyle w:val="Hyperlink"/>
                  <w:lang w:val="es-ES"/>
                </w:rPr>
                <w:t>Afirmación, autorización y compromiso</w:t>
              </w:r>
            </w:hyperlink>
          </w:p>
          <w:p w14:paraId="20570F94" w14:textId="77777777" w:rsidR="00046EE2" w:rsidRPr="006901F1" w:rsidRDefault="00000000" w:rsidP="006901F1">
            <w:pPr>
              <w:pStyle w:val="ListParagraph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nvio" w:history="1">
              <w:r w:rsidR="00046EE2" w:rsidRPr="003A149D">
                <w:rPr>
                  <w:rStyle w:val="Hyperlink"/>
                  <w:lang w:val="es-ES"/>
                </w:rPr>
                <w:t>Envío de la aplicación</w:t>
              </w:r>
            </w:hyperlink>
          </w:p>
        </w:tc>
      </w:tr>
    </w:tbl>
    <w:tbl>
      <w:tblPr>
        <w:tblpPr w:leftFromText="141" w:rightFromText="141" w:vertAnchor="page" w:horzAnchor="margin" w:tblpY="677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951DF0" w:rsidRPr="00B05646" w14:paraId="669A2320" w14:textId="77777777" w:rsidTr="00951DF0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25233CD" w14:textId="77777777" w:rsidR="00951DF0" w:rsidRPr="00F50D9C" w:rsidRDefault="00951DF0" w:rsidP="00951DF0">
            <w:pPr>
              <w:tabs>
                <w:tab w:val="left" w:pos="3210"/>
              </w:tabs>
              <w:spacing w:before="120" w:after="120"/>
              <w:ind w:left="2268" w:hanging="2268"/>
              <w:rPr>
                <w:sz w:val="20"/>
                <w:szCs w:val="20"/>
                <w:lang w:val="es-ES"/>
              </w:rPr>
            </w:pPr>
            <w:r>
              <w:rPr>
                <w:b/>
                <w:i/>
                <w:sz w:val="28"/>
                <w:lang w:val="es-ES"/>
              </w:rPr>
              <w:t xml:space="preserve">1.   </w:t>
            </w:r>
            <w:bookmarkStart w:id="3" w:name="Consideraciones"/>
            <w:r w:rsidRPr="00690085">
              <w:rPr>
                <w:b/>
                <w:i/>
                <w:sz w:val="28"/>
                <w:lang w:val="es-ES"/>
              </w:rPr>
              <w:t>Consideraciones</w:t>
            </w:r>
            <w:r w:rsidRPr="00870E4C">
              <w:rPr>
                <w:b/>
                <w:i/>
                <w:sz w:val="28"/>
                <w:lang w:val="es-ES"/>
              </w:rPr>
              <w:t xml:space="preserve"> </w:t>
            </w:r>
            <w:bookmarkEnd w:id="3"/>
            <w:r w:rsidRPr="00690085">
              <w:rPr>
                <w:b/>
                <w:i/>
                <w:sz w:val="28"/>
                <w:lang w:val="es-ES"/>
              </w:rPr>
              <w:t>generales</w:t>
            </w:r>
            <w:r>
              <w:rPr>
                <w:b/>
                <w:i/>
                <w:sz w:val="28"/>
                <w:lang w:val="es-ES"/>
              </w:rPr>
              <w:t xml:space="preserve"> IMPORTANTES                  </w:t>
            </w:r>
          </w:p>
        </w:tc>
      </w:tr>
      <w:tr w:rsidR="00951DF0" w:rsidRPr="00B05646" w14:paraId="7EA52886" w14:textId="77777777" w:rsidTr="00951DF0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4272CB" w14:textId="77777777" w:rsidR="00951DF0" w:rsidRPr="004561C2" w:rsidRDefault="00951DF0" w:rsidP="00951DF0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24"/>
              </w:rPr>
            </w:pPr>
            <w:r w:rsidRPr="004561C2">
              <w:rPr>
                <w:sz w:val="24"/>
              </w:rPr>
              <w:t xml:space="preserve">Para </w:t>
            </w:r>
            <w:r>
              <w:rPr>
                <w:sz w:val="24"/>
              </w:rPr>
              <w:t xml:space="preserve">poder </w:t>
            </w:r>
            <w:r w:rsidRPr="004561C2">
              <w:rPr>
                <w:sz w:val="24"/>
              </w:rPr>
              <w:t xml:space="preserve">aplicar esta solicitud, el postulante debe poseer </w:t>
            </w:r>
            <w:r w:rsidRPr="004561C2">
              <w:rPr>
                <w:b/>
                <w:sz w:val="24"/>
              </w:rPr>
              <w:t>TÍTULO SECUNDARIO (bachiller)</w:t>
            </w:r>
            <w:r>
              <w:rPr>
                <w:b/>
                <w:sz w:val="24"/>
              </w:rPr>
              <w:t xml:space="preserve"> u otro superior</w:t>
            </w:r>
            <w:r w:rsidRPr="004561C2">
              <w:rPr>
                <w:sz w:val="24"/>
              </w:rPr>
              <w:t>.</w:t>
            </w:r>
            <w:r>
              <w:rPr>
                <w:sz w:val="24"/>
              </w:rPr>
              <w:t xml:space="preserve"> Esta es una condición excluyente.</w:t>
            </w:r>
          </w:p>
          <w:p w14:paraId="0A3AAC5E" w14:textId="77777777" w:rsidR="00951DF0" w:rsidRPr="00570C6A" w:rsidRDefault="00951DF0" w:rsidP="00951DF0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>
              <w:t xml:space="preserve">Este documento tiene un formato de “llenado de formulario”; por este motivo </w:t>
            </w:r>
            <w:r w:rsidRPr="005C672C">
              <w:rPr>
                <w:b/>
              </w:rPr>
              <w:t xml:space="preserve">NO INTENTE DESBLOQUEARLO O CAMBIAR SU FORMATO. </w:t>
            </w:r>
          </w:p>
          <w:p w14:paraId="07F344BB" w14:textId="417268BC" w:rsidR="00951DF0" w:rsidRDefault="00951DF0" w:rsidP="00951DF0">
            <w:pPr>
              <w:tabs>
                <w:tab w:val="left" w:pos="709"/>
              </w:tabs>
              <w:spacing w:before="120" w:after="120" w:line="240" w:lineRule="auto"/>
              <w:ind w:left="714"/>
              <w:rPr>
                <w:i/>
                <w:iCs/>
                <w:color w:val="FF0000"/>
                <w:sz w:val="24"/>
                <w:szCs w:val="24"/>
              </w:rPr>
            </w:pPr>
            <w:r w:rsidRPr="005C672C">
              <w:rPr>
                <w:i/>
                <w:iCs/>
                <w:color w:val="FF0000"/>
                <w:sz w:val="24"/>
                <w:szCs w:val="24"/>
              </w:rPr>
              <w:t xml:space="preserve">Para </w:t>
            </w:r>
            <w:r>
              <w:rPr>
                <w:i/>
                <w:iCs/>
                <w:color w:val="FF0000"/>
                <w:sz w:val="24"/>
                <w:szCs w:val="24"/>
              </w:rPr>
              <w:t>completar correctamente este formulario de solicitud de beca</w:t>
            </w:r>
            <w:r w:rsidRPr="005C672C">
              <w:rPr>
                <w:i/>
                <w:iCs/>
                <w:color w:val="FF0000"/>
                <w:sz w:val="24"/>
                <w:szCs w:val="24"/>
              </w:rPr>
              <w:t xml:space="preserve"> debe emplear una computadora </w:t>
            </w:r>
            <w:r>
              <w:rPr>
                <w:i/>
                <w:iCs/>
                <w:color w:val="FF0000"/>
                <w:sz w:val="24"/>
                <w:szCs w:val="24"/>
              </w:rPr>
              <w:t>y utilizar</w:t>
            </w:r>
            <w:r w:rsidRPr="005C672C">
              <w:rPr>
                <w:i/>
                <w:iCs/>
                <w:color w:val="FF0000"/>
                <w:sz w:val="24"/>
                <w:szCs w:val="24"/>
              </w:rPr>
              <w:t xml:space="preserve"> Word 2010 como mínimo.</w:t>
            </w:r>
          </w:p>
          <w:p w14:paraId="1AA05E5A" w14:textId="7B079D0A" w:rsidR="00951DF0" w:rsidRPr="005C672C" w:rsidRDefault="00951DF0" w:rsidP="00951DF0">
            <w:pPr>
              <w:tabs>
                <w:tab w:val="left" w:pos="709"/>
              </w:tabs>
              <w:spacing w:before="120" w:after="120" w:line="240" w:lineRule="auto"/>
              <w:ind w:left="714"/>
              <w:rPr>
                <w:sz w:val="32"/>
                <w:lang w:val="es-ES"/>
              </w:rPr>
            </w:pPr>
            <w:r w:rsidRPr="005C672C">
              <w:rPr>
                <w:i/>
                <w:iCs/>
                <w:color w:val="FF0000"/>
                <w:sz w:val="24"/>
                <w:szCs w:val="24"/>
              </w:rPr>
              <w:t xml:space="preserve">No podrá hacerlo si usa un celular, una tablet </w:t>
            </w:r>
            <w:r w:rsidR="002F1385">
              <w:rPr>
                <w:i/>
                <w:iCs/>
                <w:color w:val="FF0000"/>
                <w:sz w:val="24"/>
                <w:szCs w:val="24"/>
              </w:rPr>
              <w:t>u otro programa</w:t>
            </w:r>
            <w:r w:rsidRPr="005C672C">
              <w:rPr>
                <w:i/>
                <w:iCs/>
                <w:color w:val="FF0000"/>
                <w:sz w:val="24"/>
                <w:szCs w:val="24"/>
              </w:rPr>
              <w:t xml:space="preserve"> de edición de texto</w:t>
            </w:r>
            <w:r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E4312C">
              <w:rPr>
                <w:i/>
                <w:iCs/>
                <w:color w:val="FF0000"/>
                <w:sz w:val="24"/>
                <w:szCs w:val="24"/>
              </w:rPr>
              <w:t>ya que alte</w:t>
            </w:r>
            <w:r w:rsidR="00ED2CEB">
              <w:rPr>
                <w:i/>
                <w:iCs/>
                <w:color w:val="FF0000"/>
                <w:sz w:val="24"/>
                <w:szCs w:val="24"/>
              </w:rPr>
              <w:t>rará su formato y</w:t>
            </w:r>
            <w:r>
              <w:rPr>
                <w:i/>
                <w:iCs/>
                <w:color w:val="FF0000"/>
                <w:sz w:val="24"/>
                <w:szCs w:val="24"/>
              </w:rPr>
              <w:t xml:space="preserve"> de ser este el caso, la solicitud no será aceptada</w:t>
            </w:r>
            <w:r w:rsidRPr="005C672C">
              <w:rPr>
                <w:color w:val="FF0000"/>
              </w:rPr>
              <w:t xml:space="preserve">.  </w:t>
            </w:r>
          </w:p>
          <w:p w14:paraId="155060D0" w14:textId="3E7695A5" w:rsidR="00951DF0" w:rsidRPr="00E472E7" w:rsidRDefault="00951DF0" w:rsidP="00951DF0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>
              <w:rPr>
                <w:rFonts w:cs="Arial"/>
                <w:sz w:val="24"/>
              </w:rPr>
              <w:t>Antes de empezar a completar</w:t>
            </w:r>
            <w:r w:rsidRPr="006C6DD9">
              <w:rPr>
                <w:rFonts w:cs="Arial"/>
                <w:sz w:val="24"/>
              </w:rPr>
              <w:t xml:space="preserve"> el formulario, guarde </w:t>
            </w:r>
            <w:r>
              <w:rPr>
                <w:rFonts w:cs="Arial"/>
                <w:sz w:val="24"/>
              </w:rPr>
              <w:t>este</w:t>
            </w:r>
            <w:r w:rsidRPr="006C6DD9">
              <w:rPr>
                <w:rFonts w:cs="Arial"/>
                <w:sz w:val="24"/>
              </w:rPr>
              <w:t xml:space="preserve"> documento</w:t>
            </w:r>
            <w:r>
              <w:rPr>
                <w:rFonts w:cs="Arial"/>
                <w:sz w:val="24"/>
              </w:rPr>
              <w:t xml:space="preserve"> en su computadora </w:t>
            </w:r>
            <w:r w:rsidRPr="006C6DD9">
              <w:rPr>
                <w:rFonts w:cs="Arial"/>
                <w:sz w:val="24"/>
              </w:rPr>
              <w:t>con el sig</w:t>
            </w:r>
            <w:r>
              <w:rPr>
                <w:rFonts w:cs="Arial"/>
                <w:sz w:val="24"/>
              </w:rPr>
              <w:t xml:space="preserve">uiente formato para el nombre: </w:t>
            </w:r>
            <w:r w:rsidRPr="00774342">
              <w:rPr>
                <w:rFonts w:cs="Arial"/>
                <w:b/>
                <w:color w:val="002060"/>
                <w:sz w:val="24"/>
              </w:rPr>
              <w:t>solicitud de beca – su nombre y apellido.doc</w:t>
            </w:r>
            <w:r w:rsidR="00D3468B">
              <w:rPr>
                <w:rFonts w:cs="Arial"/>
                <w:b/>
                <w:color w:val="002060"/>
                <w:sz w:val="24"/>
              </w:rPr>
              <w:t>x</w:t>
            </w:r>
            <w:r w:rsidRPr="00774342">
              <w:rPr>
                <w:rFonts w:cs="Arial"/>
                <w:b/>
                <w:color w:val="002060"/>
                <w:sz w:val="24"/>
              </w:rPr>
              <w:t xml:space="preserve"> </w:t>
            </w:r>
          </w:p>
          <w:p w14:paraId="479ED54B" w14:textId="09964E4C" w:rsidR="00951DF0" w:rsidRPr="0024784C" w:rsidRDefault="00951DF0" w:rsidP="00951DF0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b/>
                <w:sz w:val="32"/>
                <w:lang w:val="es-ES"/>
              </w:rPr>
            </w:pPr>
            <w:r w:rsidRPr="0024784C">
              <w:rPr>
                <w:rFonts w:cs="Arial"/>
                <w:b/>
                <w:sz w:val="24"/>
                <w:lang w:val="es-ES"/>
              </w:rPr>
              <w:t>N</w:t>
            </w:r>
            <w:r w:rsidR="00F64D5A" w:rsidRPr="0024784C">
              <w:rPr>
                <w:rFonts w:cs="Arial"/>
                <w:b/>
                <w:sz w:val="24"/>
                <w:lang w:val="es-ES"/>
              </w:rPr>
              <w:t>o serán aceptadas solicitudes en PDF.</w:t>
            </w:r>
          </w:p>
          <w:p w14:paraId="33696DE5" w14:textId="77777777" w:rsidR="00951DF0" w:rsidRPr="006C6DD9" w:rsidRDefault="00951DF0" w:rsidP="00951DF0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6C6DD9">
              <w:rPr>
                <w:rFonts w:cs="Arial"/>
                <w:sz w:val="24"/>
                <w:lang w:val="es-ES"/>
              </w:rPr>
              <w:t xml:space="preserve">Si llegara a tener alguna dificultad o </w:t>
            </w:r>
            <w:r>
              <w:rPr>
                <w:rFonts w:cs="Arial"/>
                <w:sz w:val="24"/>
                <w:lang w:val="es-ES"/>
              </w:rPr>
              <w:t>encuentra</w:t>
            </w:r>
            <w:r w:rsidRPr="006C6DD9">
              <w:rPr>
                <w:rFonts w:cs="Arial"/>
                <w:sz w:val="24"/>
                <w:lang w:val="es-ES"/>
              </w:rPr>
              <w:t xml:space="preserve"> algún error, comuníquese con Pedro A. del Pozo (</w:t>
            </w:r>
            <w:hyperlink r:id="rId10" w:history="1">
              <w:r w:rsidRPr="00E253B7">
                <w:rPr>
                  <w:rStyle w:val="Hyperlink"/>
                </w:rPr>
                <w:t>becas@ibitenlinea.org</w:t>
              </w:r>
            </w:hyperlink>
            <w:r w:rsidRPr="006C6DD9">
              <w:rPr>
                <w:rFonts w:cs="Arial"/>
                <w:sz w:val="24"/>
                <w:lang w:val="es-ES"/>
              </w:rPr>
              <w:t xml:space="preserve">) </w:t>
            </w:r>
          </w:p>
          <w:p w14:paraId="6EA9C740" w14:textId="1383B49E" w:rsidR="00951DF0" w:rsidRPr="009B2C4A" w:rsidRDefault="00951DF0" w:rsidP="00951DF0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9B2C4A">
              <w:rPr>
                <w:rFonts w:ascii="Times New Roman" w:eastAsia="Times New Roman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0800" behindDoc="1" locked="0" layoutInCell="1" allowOverlap="1" wp14:anchorId="2110A85A" wp14:editId="28441D40">
                  <wp:simplePos x="0" y="0"/>
                  <wp:positionH relativeFrom="column">
                    <wp:posOffset>2887980</wp:posOffset>
                  </wp:positionH>
                  <wp:positionV relativeFrom="paragraph">
                    <wp:posOffset>195580</wp:posOffset>
                  </wp:positionV>
                  <wp:extent cx="19494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8997" y="19877"/>
                      <wp:lineTo x="18997" y="0"/>
                      <wp:lineTo x="0" y="0"/>
                    </wp:wrapPolygon>
                  </wp:wrapTight>
                  <wp:docPr id="3" name="Imagen 3" descr="C:\Users\pedro\AppData\Local\Temp\SolidDocuments\SolidCapture\SolidCaptureImage994494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AppData\Local\Temp\SolidDocuments\SolidCapture\SolidCaptureImage994494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sz w:val="24"/>
                <w:lang w:val="es-ES"/>
              </w:rPr>
              <w:t xml:space="preserve">Para adjuntar </w:t>
            </w:r>
            <w:r w:rsidR="0024784C">
              <w:rPr>
                <w:rFonts w:cs="Arial"/>
                <w:sz w:val="24"/>
                <w:lang w:val="es-ES"/>
              </w:rPr>
              <w:t xml:space="preserve">las </w:t>
            </w:r>
            <w:r>
              <w:rPr>
                <w:rFonts w:cs="Arial"/>
                <w:sz w:val="24"/>
                <w:lang w:val="es-ES"/>
              </w:rPr>
              <w:t>foto</w:t>
            </w:r>
            <w:r w:rsidR="0024784C">
              <w:rPr>
                <w:rFonts w:cs="Arial"/>
                <w:sz w:val="24"/>
                <w:lang w:val="es-ES"/>
              </w:rPr>
              <w:t>s que se solicitan</w:t>
            </w:r>
            <w:r>
              <w:rPr>
                <w:rFonts w:cs="Arial"/>
                <w:sz w:val="24"/>
                <w:lang w:val="es-ES"/>
              </w:rPr>
              <w:t>, debe tenerla</w:t>
            </w:r>
            <w:r w:rsidR="00165F66">
              <w:rPr>
                <w:rFonts w:cs="Arial"/>
                <w:sz w:val="24"/>
                <w:lang w:val="es-ES"/>
              </w:rPr>
              <w:t>s</w:t>
            </w:r>
            <w:r>
              <w:rPr>
                <w:rFonts w:cs="Arial"/>
                <w:sz w:val="24"/>
                <w:lang w:val="es-ES"/>
              </w:rPr>
              <w:t xml:space="preserve"> guardada</w:t>
            </w:r>
            <w:r w:rsidR="00165F66">
              <w:rPr>
                <w:rFonts w:cs="Arial"/>
                <w:sz w:val="24"/>
                <w:lang w:val="es-ES"/>
              </w:rPr>
              <w:t>s</w:t>
            </w:r>
            <w:r>
              <w:rPr>
                <w:rFonts w:cs="Arial"/>
                <w:sz w:val="24"/>
                <w:lang w:val="es-ES"/>
              </w:rPr>
              <w:t xml:space="preserve"> en su computadora</w:t>
            </w:r>
            <w:r w:rsidR="006264A3">
              <w:rPr>
                <w:rFonts w:cs="Arial"/>
                <w:sz w:val="24"/>
                <w:lang w:val="es-ES"/>
              </w:rPr>
              <w:t>,</w:t>
            </w:r>
            <w:r w:rsidR="00165F66">
              <w:rPr>
                <w:rFonts w:cs="Arial"/>
                <w:sz w:val="24"/>
                <w:lang w:val="es-ES"/>
              </w:rPr>
              <w:t xml:space="preserve"> </w:t>
            </w:r>
            <w:r>
              <w:rPr>
                <w:rFonts w:cs="Arial"/>
                <w:sz w:val="24"/>
                <w:lang w:val="es-ES"/>
              </w:rPr>
              <w:t>haga clic en el cuadro del formulario y siga los pasos.</w:t>
            </w:r>
          </w:p>
          <w:p w14:paraId="024DD305" w14:textId="77777777" w:rsidR="00951DF0" w:rsidRPr="00ED044A" w:rsidRDefault="00951DF0" w:rsidP="00951DF0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28"/>
                <w:lang w:val="es-ES"/>
              </w:rPr>
            </w:pPr>
            <w:r w:rsidRPr="00597A51">
              <w:rPr>
                <w:rFonts w:cs="Arial"/>
                <w:sz w:val="24"/>
                <w:lang w:val="es-ES"/>
              </w:rPr>
              <w:t xml:space="preserve">Para borrar una foto, haga clic izquierdo en cualquier parte del documento, luego clic en la foto y cuando en la parte superior aparezca </w:t>
            </w:r>
            <w:r>
              <w:rPr>
                <w:rFonts w:cs="Arial"/>
                <w:sz w:val="24"/>
                <w:lang w:val="es-ES"/>
              </w:rPr>
              <w:t>la</w:t>
            </w:r>
            <w:r w:rsidRPr="00597A51">
              <w:rPr>
                <w:rFonts w:cs="Arial"/>
                <w:sz w:val="24"/>
                <w:lang w:val="es-ES"/>
              </w:rPr>
              <w:t xml:space="preserve"> pestaña</w:t>
            </w:r>
            <w:r>
              <w:rPr>
                <w:rFonts w:cs="Arial"/>
                <w:sz w:val="24"/>
                <w:lang w:val="es-ES"/>
              </w:rPr>
              <w:t xml:space="preserve"> “imagen” </w:t>
            </w:r>
            <w:r w:rsidRPr="00597A51">
              <w:rPr>
                <w:rFonts w:cs="Arial"/>
                <w:sz w:val="24"/>
                <w:lang w:val="es-ES"/>
              </w:rPr>
              <w:t>presione la tecla Supr o Del</w:t>
            </w:r>
            <w:r>
              <w:rPr>
                <w:rFonts w:cs="Arial"/>
                <w:sz w:val="24"/>
                <w:lang w:val="es-ES"/>
              </w:rPr>
              <w:t>.</w:t>
            </w:r>
          </w:p>
        </w:tc>
      </w:tr>
    </w:tbl>
    <w:p w14:paraId="20570FA1" w14:textId="77777777" w:rsidR="003A7AB9" w:rsidRDefault="003A7AB9"/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368"/>
        <w:gridCol w:w="1941"/>
        <w:gridCol w:w="453"/>
        <w:gridCol w:w="4993"/>
      </w:tblGrid>
      <w:tr w:rsidR="00E349B9" w:rsidRPr="00B05646" w14:paraId="20570FA3" w14:textId="77777777" w:rsidTr="009528FC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70FA2" w14:textId="77777777" w:rsidR="00E349B9" w:rsidRPr="00C67867" w:rsidRDefault="00E349B9" w:rsidP="009528FC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sz w:val="28"/>
                <w:lang w:val="en-US"/>
              </w:rPr>
            </w:pPr>
            <w:r>
              <w:lastRenderedPageBreak/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>
              <w:rPr>
                <w:b/>
                <w:sz w:val="28"/>
                <w:lang w:val="es-ES"/>
              </w:rPr>
              <w:t xml:space="preserve">2.    </w:t>
            </w:r>
            <w:bookmarkStart w:id="4" w:name="información"/>
            <w:r w:rsidRPr="009D0412">
              <w:rPr>
                <w:b/>
                <w:i/>
                <w:sz w:val="28"/>
              </w:rPr>
              <w:t>Información</w:t>
            </w:r>
            <w:r w:rsidRPr="00C67867"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b/>
                <w:i/>
                <w:sz w:val="28"/>
                <w:lang w:val="en-US"/>
              </w:rPr>
              <w:t>personal</w:t>
            </w:r>
            <w:bookmarkEnd w:id="4"/>
          </w:p>
        </w:tc>
      </w:tr>
      <w:tr w:rsidR="00E349B9" w:rsidRPr="00B05646" w14:paraId="20570FAA" w14:textId="77777777" w:rsidTr="009528FC">
        <w:trPr>
          <w:trHeight w:val="1975"/>
        </w:trPr>
        <w:tc>
          <w:tcPr>
            <w:tcW w:w="5111" w:type="dxa"/>
            <w:gridSpan w:val="4"/>
            <w:tcBorders>
              <w:top w:val="single" w:sz="4" w:space="0" w:color="auto"/>
            </w:tcBorders>
            <w:vAlign w:val="center"/>
          </w:tcPr>
          <w:p w14:paraId="20570FA4" w14:textId="04BD5FEB" w:rsidR="00E349B9" w:rsidRDefault="00870E4C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  <w:b/>
                <w:i/>
                <w:color w:val="943634"/>
                <w:sz w:val="28"/>
              </w:rPr>
            </w:pPr>
            <w:r>
              <w:rPr>
                <w:rFonts w:cs="Arial"/>
                <w:b/>
              </w:rPr>
              <w:t>A</w:t>
            </w:r>
            <w:r w:rsidR="00E349B9" w:rsidRPr="002215B7">
              <w:rPr>
                <w:rFonts w:cs="Arial"/>
                <w:b/>
              </w:rPr>
              <w:t>pellido</w:t>
            </w:r>
            <w:r>
              <w:rPr>
                <w:rFonts w:cs="Arial"/>
                <w:b/>
              </w:rPr>
              <w:t>s</w:t>
            </w:r>
            <w:r w:rsidR="00E349B9" w:rsidRPr="002215B7">
              <w:rPr>
                <w:rFonts w:cs="Arial"/>
                <w:b/>
              </w:rPr>
              <w:t>:</w:t>
            </w:r>
            <w:r w:rsidR="00E349B9">
              <w:rPr>
                <w:rFonts w:ascii="Times New Roman" w:hAnsi="Times New Roman"/>
              </w:rPr>
              <w:t xml:space="preserve">  </w:t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0FA5" w14:textId="0326785C" w:rsidR="00870E4C" w:rsidRDefault="00196DB6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  <w:b/>
                <w:i/>
                <w:color w:val="943634"/>
                <w:sz w:val="28"/>
              </w:rPr>
            </w:pPr>
            <w:r>
              <w:rPr>
                <w:rFonts w:cs="Arial"/>
                <w:b/>
              </w:rPr>
              <w:t>Nombres</w:t>
            </w:r>
            <w:r w:rsidR="00870E4C" w:rsidRPr="002215B7">
              <w:rPr>
                <w:rFonts w:cs="Arial"/>
                <w:b/>
              </w:rPr>
              <w:t>:</w:t>
            </w:r>
            <w:r w:rsidR="00870E4C">
              <w:rPr>
                <w:rFonts w:ascii="Times New Roman" w:hAnsi="Times New Roman"/>
              </w:rPr>
              <w:t xml:space="preserve">  </w:t>
            </w:r>
            <w:r w:rsidR="00870E4C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70E4C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870E4C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870E4C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70E4C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0FA6" w14:textId="48A3DD02" w:rsidR="00B16EA4" w:rsidRDefault="00B16EA4" w:rsidP="009528FC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cionalidad: </w: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38F9E28E" w14:textId="469E7386" w:rsidR="00D17C5B" w:rsidRDefault="00E349B9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 w:rsidRPr="002215B7">
              <w:rPr>
                <w:rFonts w:cs="Arial"/>
                <w:b/>
              </w:rPr>
              <w:t>Fecha de nacimiento:</w:t>
            </w:r>
            <w:r w:rsidRPr="00E82B52">
              <w:rPr>
                <w:rFonts w:ascii="Times New Roman" w:hAnsi="Times New Roman"/>
                <w:sz w:val="16"/>
              </w:rPr>
              <w:t xml:space="preserve"> 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0570FA7" w14:textId="1244D1CE" w:rsidR="00E349B9" w:rsidRPr="004C02AC" w:rsidRDefault="00E349B9" w:rsidP="009528FC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 w:rsidRPr="002215B7">
              <w:rPr>
                <w:rFonts w:cs="Arial"/>
                <w:b/>
              </w:rPr>
              <w:t>Edad:</w:t>
            </w:r>
            <w:r>
              <w:rPr>
                <w:rFonts w:ascii="Times New Roman" w:hAnsi="Times New Roman"/>
              </w:rPr>
              <w:t xml:space="preserve"> </w:t>
            </w:r>
            <w:bookmarkStart w:id="5" w:name="Texto3"/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5"/>
          </w:p>
        </w:tc>
        <w:tc>
          <w:tcPr>
            <w:tcW w:w="4340" w:type="dxa"/>
            <w:vMerge w:val="restart"/>
            <w:tcBorders>
              <w:top w:val="single" w:sz="4" w:space="0" w:color="auto"/>
            </w:tcBorders>
          </w:tcPr>
          <w:p w14:paraId="20570FA8" w14:textId="77777777" w:rsidR="00E349B9" w:rsidRDefault="00E349B9" w:rsidP="009528FC">
            <w:pPr>
              <w:tabs>
                <w:tab w:val="left" w:pos="3210"/>
              </w:tabs>
              <w:spacing w:before="6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to personal</w:t>
            </w:r>
          </w:p>
          <w:sdt>
            <w:sdtPr>
              <w:rPr>
                <w:rFonts w:cs="Arial"/>
                <w:b/>
              </w:rPr>
              <w:id w:val="1106112"/>
              <w:showingPlcHdr/>
              <w:picture/>
            </w:sdtPr>
            <w:sdtContent>
              <w:p w14:paraId="20570FA9" w14:textId="77777777" w:rsidR="00E349B9" w:rsidRPr="004C02AC" w:rsidRDefault="008B39D7" w:rsidP="009528FC">
                <w:pPr>
                  <w:tabs>
                    <w:tab w:val="left" w:pos="3210"/>
                  </w:tabs>
                  <w:spacing w:before="60" w:after="120"/>
                  <w:jc w:val="center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  <w:lang w:val="es-ES" w:eastAsia="es-ES"/>
                  </w:rPr>
                  <w:drawing>
                    <wp:inline distT="0" distB="0" distL="0" distR="0" wp14:anchorId="2057117D" wp14:editId="2057117E">
                      <wp:extent cx="2150669" cy="2150669"/>
                      <wp:effectExtent l="0" t="0" r="2540" b="2540"/>
                      <wp:docPr id="33" name="Imagen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357" cy="21593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349B9" w:rsidRPr="00B05646" w14:paraId="20570FAE" w14:textId="77777777" w:rsidTr="009528FC">
        <w:trPr>
          <w:trHeight w:val="715"/>
        </w:trPr>
        <w:tc>
          <w:tcPr>
            <w:tcW w:w="2245" w:type="dxa"/>
            <w:gridSpan w:val="2"/>
            <w:vAlign w:val="center"/>
          </w:tcPr>
          <w:p w14:paraId="20570FAB" w14:textId="7B56D134" w:rsidR="00E349B9" w:rsidRPr="00B05646" w:rsidRDefault="00E349B9" w:rsidP="009528FC">
            <w:pPr>
              <w:tabs>
                <w:tab w:val="left" w:pos="321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Sexo:</w:t>
            </w:r>
            <w:r>
              <w:rPr>
                <w:rFonts w:ascii="Times New Roman" w:hAnsi="Times New Roman"/>
              </w:rPr>
              <w:t xml:space="preserve"> </w:t>
            </w:r>
            <w:r w:rsidR="003D7483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"/>
                    <w:listEntry w:val="Masculino"/>
                    <w:listEntry w:val="Femenino"/>
                  </w:ddList>
                </w:ffData>
              </w:fldChar>
            </w:r>
            <w:bookmarkStart w:id="6" w:name="Listadesplegable1"/>
            <w:r w:rsidR="003D7483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000000">
              <w:rPr>
                <w:rFonts w:ascii="Times New Roman" w:hAnsi="Times New Roman"/>
                <w:i/>
                <w:color w:val="002060"/>
                <w:sz w:val="24"/>
              </w:rPr>
            </w:r>
            <w:r w:rsidR="00000000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3D7483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6"/>
          </w:p>
        </w:tc>
        <w:tc>
          <w:tcPr>
            <w:tcW w:w="2866" w:type="dxa"/>
            <w:gridSpan w:val="2"/>
            <w:vAlign w:val="center"/>
          </w:tcPr>
          <w:p w14:paraId="20570FAC" w14:textId="63770239" w:rsidR="00E349B9" w:rsidRPr="00B05646" w:rsidRDefault="00E349B9" w:rsidP="009528FC">
            <w:pPr>
              <w:tabs>
                <w:tab w:val="left" w:pos="321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Estado civil:</w:t>
            </w:r>
            <w:r>
              <w:rPr>
                <w:rFonts w:cs="Arial"/>
                <w:b/>
              </w:rPr>
              <w:t xml:space="preserve"> </w:t>
            </w:r>
            <w:r w:rsidRPr="009761C4">
              <w:rPr>
                <w:rFonts w:cs="Arial"/>
              </w:rPr>
              <w:t xml:space="preserve"> </w:t>
            </w:r>
            <w:r w:rsidR="00FA3B81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Elegir"/>
                    <w:listEntry w:val="Soltero/a"/>
                    <w:listEntry w:val="Casado/a"/>
                    <w:listEntry w:val="Viudo/a"/>
                    <w:listEntry w:val="Otro"/>
                  </w:ddList>
                </w:ffData>
              </w:fldChar>
            </w:r>
            <w:bookmarkStart w:id="7" w:name="Listadesplegable2"/>
            <w:r w:rsidR="00FA3B81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000000">
              <w:rPr>
                <w:rFonts w:ascii="Times New Roman" w:hAnsi="Times New Roman"/>
                <w:i/>
                <w:color w:val="002060"/>
                <w:sz w:val="24"/>
              </w:rPr>
            </w:r>
            <w:r w:rsidR="00000000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A3B81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7"/>
          </w:p>
        </w:tc>
        <w:tc>
          <w:tcPr>
            <w:tcW w:w="4340" w:type="dxa"/>
            <w:vMerge/>
            <w:vAlign w:val="center"/>
          </w:tcPr>
          <w:p w14:paraId="20570FAD" w14:textId="77777777" w:rsidR="00E349B9" w:rsidRPr="00B05646" w:rsidRDefault="00E349B9" w:rsidP="009528FC">
            <w:pPr>
              <w:tabs>
                <w:tab w:val="left" w:pos="3210"/>
              </w:tabs>
              <w:spacing w:before="60" w:after="120"/>
              <w:rPr>
                <w:rFonts w:ascii="Times New Roman" w:hAnsi="Times New Roman"/>
              </w:rPr>
            </w:pPr>
          </w:p>
        </w:tc>
      </w:tr>
      <w:tr w:rsidR="00167623" w:rsidRPr="00B05646" w14:paraId="74B63E9F" w14:textId="77777777" w:rsidTr="009528FC">
        <w:trPr>
          <w:trHeight w:val="1190"/>
        </w:trPr>
        <w:tc>
          <w:tcPr>
            <w:tcW w:w="5111" w:type="dxa"/>
            <w:gridSpan w:val="4"/>
            <w:vAlign w:val="center"/>
          </w:tcPr>
          <w:p w14:paraId="2C3CE338" w14:textId="076F11F1" w:rsidR="00167623" w:rsidRDefault="00587C0A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rFonts w:cs="Arial"/>
                <w:b/>
              </w:rPr>
              <w:t>En</w:t>
            </w:r>
            <w:r w:rsidR="00730C73">
              <w:rPr>
                <w:rFonts w:cs="Arial"/>
                <w:b/>
              </w:rPr>
              <w:t xml:space="preserve"> “Estado civil”, </w:t>
            </w:r>
            <w:r w:rsidR="005A55DE">
              <w:rPr>
                <w:rFonts w:cs="Arial"/>
                <w:b/>
              </w:rPr>
              <w:t>si ha seleccionado</w:t>
            </w:r>
            <w:r>
              <w:rPr>
                <w:rFonts w:cs="Arial"/>
                <w:b/>
              </w:rPr>
              <w:t xml:space="preserve"> “otro”</w:t>
            </w:r>
            <w:r w:rsidR="00E04A0E">
              <w:rPr>
                <w:rFonts w:cs="Arial"/>
                <w:b/>
              </w:rPr>
              <w:t xml:space="preserve"> </w:t>
            </w:r>
            <w:r w:rsidR="00EB719B">
              <w:rPr>
                <w:rFonts w:cs="Arial"/>
                <w:b/>
              </w:rPr>
              <w:t>describa</w:t>
            </w:r>
            <w:r>
              <w:rPr>
                <w:rFonts w:cs="Arial"/>
                <w:b/>
              </w:rPr>
              <w:t xml:space="preserve"> la </w:t>
            </w:r>
            <w:r w:rsidR="00C95A98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ituación: </w:t>
            </w:r>
            <w:r w:rsidR="00DE3319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319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DE3319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DE3319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DE3319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645F1DC6" w14:textId="05DB4AE7" w:rsidR="00941443" w:rsidRPr="00612BA6" w:rsidRDefault="00941443" w:rsidP="009528FC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Cs/>
              </w:rPr>
            </w:pPr>
            <w:r w:rsidRPr="00612BA6">
              <w:rPr>
                <w:rFonts w:cs="Arial"/>
                <w:bCs/>
              </w:rPr>
              <w:t xml:space="preserve">En caso de </w:t>
            </w:r>
            <w:r w:rsidR="00930F9C" w:rsidRPr="00612BA6">
              <w:rPr>
                <w:rFonts w:cs="Arial"/>
                <w:bCs/>
              </w:rPr>
              <w:t>divorcio indicar el motivo</w:t>
            </w:r>
            <w:r w:rsidR="009F53F1" w:rsidRPr="00612BA6">
              <w:rPr>
                <w:rFonts w:cs="Arial"/>
                <w:bCs/>
              </w:rPr>
              <w:t xml:space="preserve"> </w:t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930F9C" w:rsidRPr="00612BA6">
              <w:rPr>
                <w:rFonts w:cs="Arial"/>
                <w:bCs/>
              </w:rPr>
              <w:t xml:space="preserve"> y la fecha </w:t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9F53F1" w:rsidRPr="00612BA6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</w:t>
            </w:r>
            <w:r w:rsidR="00930F9C" w:rsidRPr="00612BA6">
              <w:rPr>
                <w:rFonts w:cs="Arial"/>
                <w:bCs/>
              </w:rPr>
              <w:t>del mismo</w:t>
            </w:r>
            <w:r w:rsidR="009F53F1" w:rsidRPr="00612BA6">
              <w:rPr>
                <w:rFonts w:cs="Arial"/>
                <w:bCs/>
              </w:rPr>
              <w:t>.</w:t>
            </w:r>
          </w:p>
        </w:tc>
        <w:tc>
          <w:tcPr>
            <w:tcW w:w="4340" w:type="dxa"/>
            <w:vMerge/>
            <w:vAlign w:val="center"/>
          </w:tcPr>
          <w:p w14:paraId="3006173D" w14:textId="77777777" w:rsidR="00167623" w:rsidRPr="00E413B8" w:rsidRDefault="00167623" w:rsidP="009528FC">
            <w:pPr>
              <w:tabs>
                <w:tab w:val="left" w:pos="3210"/>
              </w:tabs>
              <w:spacing w:before="60" w:after="120"/>
              <w:rPr>
                <w:rFonts w:cs="Arial"/>
                <w:b/>
              </w:rPr>
            </w:pPr>
          </w:p>
        </w:tc>
      </w:tr>
      <w:tr w:rsidR="00E349B9" w:rsidRPr="00B05646" w14:paraId="20570FB4" w14:textId="77777777" w:rsidTr="009528FC">
        <w:trPr>
          <w:trHeight w:val="1799"/>
        </w:trPr>
        <w:tc>
          <w:tcPr>
            <w:tcW w:w="5111" w:type="dxa"/>
            <w:gridSpan w:val="4"/>
            <w:vAlign w:val="center"/>
          </w:tcPr>
          <w:p w14:paraId="20570FAF" w14:textId="3532E619" w:rsidR="00E349B9" w:rsidRDefault="00E349B9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>Domicilio de residencia</w:t>
            </w:r>
            <w:r w:rsidRPr="008A3E88">
              <w:rPr>
                <w:rFonts w:cs="Arial"/>
                <w:b/>
                <w:bCs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</w:p>
          <w:p w14:paraId="20570FB0" w14:textId="591F84F6" w:rsidR="00E21E89" w:rsidRDefault="00E349B9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País:</w:t>
            </w:r>
            <w:r w:rsidRPr="009761C4">
              <w:rPr>
                <w:rFonts w:cs="Arial"/>
              </w:rPr>
              <w:t xml:space="preserve"> </w:t>
            </w:r>
            <w:bookmarkStart w:id="8" w:name="Texto32"/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8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cs="Arial"/>
                <w:b/>
              </w:rPr>
              <w:t>Ciudad</w:t>
            </w:r>
            <w:r w:rsidRPr="008A3E88">
              <w:rPr>
                <w:rFonts w:cs="Arial"/>
                <w:b/>
                <w:bCs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0570FB1" w14:textId="1B91731D" w:rsidR="00E349B9" w:rsidRDefault="00E349B9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 xml:space="preserve">Código </w:t>
            </w:r>
            <w:r w:rsidR="006278B7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ostal</w:t>
            </w:r>
            <w:r w:rsidRPr="008A3E88">
              <w:rPr>
                <w:rFonts w:cs="Arial"/>
                <w:b/>
                <w:bCs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0570FB2" w14:textId="4CB66509" w:rsidR="00E21E89" w:rsidRPr="00E413B8" w:rsidRDefault="00E21E89" w:rsidP="009528FC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 w:rsidRPr="00E21E89">
              <w:rPr>
                <w:rFonts w:cs="Arial"/>
                <w:b/>
              </w:rPr>
              <w:t>Tiempo de vivir aquí:</w:t>
            </w:r>
            <w:r>
              <w:rPr>
                <w:rFonts w:ascii="Times New Roman" w:hAnsi="Times New Roman"/>
              </w:rPr>
              <w:t xml:space="preserve"> </w: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</w:tc>
        <w:tc>
          <w:tcPr>
            <w:tcW w:w="4340" w:type="dxa"/>
            <w:vMerge/>
            <w:vAlign w:val="center"/>
          </w:tcPr>
          <w:p w14:paraId="20570FB3" w14:textId="77777777" w:rsidR="00E349B9" w:rsidRPr="00E413B8" w:rsidRDefault="00E349B9" w:rsidP="009528FC">
            <w:pPr>
              <w:tabs>
                <w:tab w:val="left" w:pos="3210"/>
              </w:tabs>
              <w:spacing w:before="60" w:after="120"/>
              <w:rPr>
                <w:rFonts w:cs="Arial"/>
                <w:b/>
              </w:rPr>
            </w:pPr>
          </w:p>
        </w:tc>
      </w:tr>
      <w:tr w:rsidR="00E349B9" w:rsidRPr="00B05646" w14:paraId="20570FB8" w14:textId="77777777" w:rsidTr="009528FC">
        <w:trPr>
          <w:trHeight w:val="988"/>
        </w:trPr>
        <w:tc>
          <w:tcPr>
            <w:tcW w:w="5111" w:type="dxa"/>
            <w:gridSpan w:val="4"/>
            <w:vAlign w:val="center"/>
          </w:tcPr>
          <w:p w14:paraId="20570FB6" w14:textId="1B3B89A8" w:rsidR="00E349B9" w:rsidRPr="00B05646" w:rsidRDefault="00E349B9" w:rsidP="009528FC">
            <w:pPr>
              <w:tabs>
                <w:tab w:val="left" w:pos="3210"/>
              </w:tabs>
              <w:spacing w:after="0" w:line="36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Teléfono</w:t>
            </w:r>
            <w:r>
              <w:rPr>
                <w:rFonts w:cs="Arial"/>
                <w:b/>
              </w:rPr>
              <w:t xml:space="preserve">: </w:t>
            </w:r>
            <w:r w:rsidRPr="00082161">
              <w:rPr>
                <w:rFonts w:cs="Arial"/>
                <w:sz w:val="16"/>
              </w:rPr>
              <w:t>código de país</w:t>
            </w:r>
            <w:r w:rsidR="00827D7C">
              <w:rPr>
                <w:rFonts w:cs="Arial"/>
                <w:sz w:val="16"/>
              </w:rPr>
              <w:t xml:space="preserve"> </w:t>
            </w:r>
            <w:r w:rsidR="00827D7C" w:rsidRPr="00E10DAE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27D7C" w:rsidRPr="00E10DAE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827D7C" w:rsidRPr="00E10DAE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827D7C" w:rsidRPr="00E10DAE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27D7C" w:rsidRPr="00E10DAE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6278B7">
              <w:rPr>
                <w:rFonts w:ascii="Times New Roman" w:hAnsi="Times New Roman"/>
                <w:i/>
                <w:noProof/>
                <w:color w:val="002060"/>
                <w:sz w:val="24"/>
              </w:rPr>
              <w:t xml:space="preserve"> - </w:t>
            </w:r>
            <w:r w:rsidR="00E10DAE" w:rsidRPr="00E10DAE">
              <w:rPr>
                <w:rFonts w:cs="Arial"/>
                <w:sz w:val="16"/>
              </w:rPr>
              <w:t xml:space="preserve">código de </w:t>
            </w:r>
            <w:r>
              <w:rPr>
                <w:rFonts w:cs="Arial"/>
                <w:sz w:val="16"/>
              </w:rPr>
              <w:t>ciudad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1043C1" w:rsidRPr="001043C1">
              <w:rPr>
                <w:rFonts w:cs="Arial"/>
                <w:sz w:val="16"/>
              </w:rPr>
              <w:t>número de teléfono</w:t>
            </w:r>
            <w:r w:rsidR="001043C1">
              <w:rPr>
                <w:rFonts w:cs="Arial"/>
                <w:sz w:val="16"/>
              </w:rPr>
              <w:t xml:space="preserve"> o celular</w:t>
            </w:r>
            <w:r w:rsidR="001043C1" w:rsidRPr="001043C1">
              <w:rPr>
                <w:rFonts w:cs="Arial"/>
                <w:sz w:val="16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</w:tc>
        <w:tc>
          <w:tcPr>
            <w:tcW w:w="4340" w:type="dxa"/>
            <w:vMerge/>
            <w:vAlign w:val="center"/>
          </w:tcPr>
          <w:p w14:paraId="20570FB7" w14:textId="77777777" w:rsidR="00E349B9" w:rsidRPr="00B05646" w:rsidRDefault="00E349B9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</w:p>
        </w:tc>
      </w:tr>
      <w:tr w:rsidR="00E349B9" w:rsidRPr="00B05646" w14:paraId="20570FBE" w14:textId="77777777" w:rsidTr="009528FC">
        <w:trPr>
          <w:trHeight w:val="607"/>
        </w:trPr>
        <w:tc>
          <w:tcPr>
            <w:tcW w:w="9451" w:type="dxa"/>
            <w:gridSpan w:val="5"/>
            <w:tcBorders>
              <w:bottom w:val="single" w:sz="18" w:space="0" w:color="auto"/>
            </w:tcBorders>
            <w:vAlign w:val="center"/>
          </w:tcPr>
          <w:p w14:paraId="20570FB9" w14:textId="256AADDD" w:rsidR="006F62BD" w:rsidRDefault="00E349B9" w:rsidP="009528FC">
            <w:pPr>
              <w:tabs>
                <w:tab w:val="left" w:pos="3210"/>
              </w:tabs>
              <w:spacing w:before="12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rección </w:t>
            </w:r>
            <w:r w:rsidR="006F62BD">
              <w:rPr>
                <w:rFonts w:cs="Arial"/>
                <w:b/>
              </w:rPr>
              <w:t xml:space="preserve">principal </w:t>
            </w:r>
            <w:r>
              <w:rPr>
                <w:rFonts w:cs="Arial"/>
                <w:b/>
              </w:rPr>
              <w:t>de c</w:t>
            </w:r>
            <w:r w:rsidRPr="00E413B8">
              <w:rPr>
                <w:rFonts w:cs="Arial"/>
                <w:b/>
              </w:rPr>
              <w:t>orreo electrónico:</w:t>
            </w:r>
            <w:r w:rsidRPr="009761C4">
              <w:rPr>
                <w:rFonts w:cs="Arial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6F62BD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6F62BD">
              <w:rPr>
                <w:rFonts w:cs="Arial"/>
                <w:b/>
              </w:rPr>
              <w:t xml:space="preserve"> </w:t>
            </w:r>
          </w:p>
          <w:p w14:paraId="20570FBA" w14:textId="0126E049" w:rsidR="00E349B9" w:rsidRDefault="006F62BD" w:rsidP="009528FC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D821B4">
              <w:rPr>
                <w:rFonts w:cs="Arial"/>
                <w:b/>
              </w:rPr>
              <w:t>Dirección secundar</w:t>
            </w:r>
            <w:r w:rsidR="00D821B4" w:rsidRPr="00D821B4">
              <w:rPr>
                <w:rFonts w:cs="Arial"/>
                <w:b/>
              </w:rPr>
              <w:t>i</w:t>
            </w:r>
            <w:r w:rsidRPr="00D821B4">
              <w:rPr>
                <w:rFonts w:cs="Arial"/>
                <w:b/>
              </w:rPr>
              <w:t xml:space="preserve">a de correo electrónico (si tuviera):  </w: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0FBB" w14:textId="0F84B751" w:rsidR="00572EC8" w:rsidRPr="00572EC8" w:rsidRDefault="00572EC8" w:rsidP="009528FC">
            <w:pPr>
              <w:tabs>
                <w:tab w:val="left" w:pos="3210"/>
              </w:tabs>
              <w:spacing w:after="120" w:line="240" w:lineRule="auto"/>
              <w:ind w:left="720"/>
              <w:rPr>
                <w:rFonts w:cs="Arial"/>
                <w:i/>
              </w:rPr>
            </w:pPr>
            <w:r w:rsidRPr="009C27DF">
              <w:rPr>
                <w:rFonts w:cs="Arial"/>
                <w:i/>
                <w:sz w:val="20"/>
                <w:szCs w:val="20"/>
              </w:rPr>
              <w:t>Revise cuidadosamente las direcciones de correo</w:t>
            </w:r>
            <w:r w:rsidR="009C7B42" w:rsidRPr="009C27DF">
              <w:rPr>
                <w:rFonts w:cs="Arial"/>
                <w:i/>
                <w:sz w:val="20"/>
                <w:szCs w:val="20"/>
              </w:rPr>
              <w:t xml:space="preserve"> que ha suministrado</w:t>
            </w:r>
            <w:r w:rsidRPr="009C27DF">
              <w:rPr>
                <w:rFonts w:cs="Arial"/>
                <w:i/>
                <w:sz w:val="20"/>
                <w:szCs w:val="20"/>
              </w:rPr>
              <w:t>. De estar mal escritas no podremos contactarlo</w:t>
            </w:r>
            <w:r w:rsidR="009C7B42" w:rsidRPr="009C27DF">
              <w:rPr>
                <w:rFonts w:cs="Arial"/>
                <w:i/>
                <w:sz w:val="20"/>
                <w:szCs w:val="20"/>
              </w:rPr>
              <w:t xml:space="preserve"> y podría perder la posibilidad </w:t>
            </w:r>
            <w:r w:rsidR="008F5BF2" w:rsidRPr="009C27DF">
              <w:rPr>
                <w:rFonts w:cs="Arial"/>
                <w:i/>
                <w:sz w:val="20"/>
                <w:szCs w:val="20"/>
              </w:rPr>
              <w:t>de recibir la beca</w:t>
            </w:r>
            <w:r w:rsidR="008F5BF2">
              <w:rPr>
                <w:rFonts w:cs="Arial"/>
                <w:i/>
              </w:rPr>
              <w:t>.</w:t>
            </w:r>
          </w:p>
          <w:p w14:paraId="20570FBC" w14:textId="31510EC2" w:rsidR="005A05E6" w:rsidRDefault="00B16EA4" w:rsidP="009528FC">
            <w:pPr>
              <w:tabs>
                <w:tab w:val="left" w:pos="3210"/>
              </w:tabs>
              <w:spacing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rFonts w:cs="Arial"/>
                <w:b/>
              </w:rPr>
              <w:t>Número de WhatsApp</w:t>
            </w:r>
            <w:r w:rsidR="005A05E6">
              <w:rPr>
                <w:rFonts w:cs="Arial"/>
                <w:b/>
              </w:rPr>
              <w:t xml:space="preserve"> (incluido el código del país)</w:t>
            </w:r>
            <w:r w:rsidR="00E349B9" w:rsidRPr="00E413B8">
              <w:rPr>
                <w:rFonts w:cs="Arial"/>
                <w:b/>
              </w:rPr>
              <w:t>:</w:t>
            </w:r>
            <w:r w:rsidR="00E349B9" w:rsidRPr="009761C4">
              <w:rPr>
                <w:rFonts w:cs="Arial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349B9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5A05E6">
              <w:rPr>
                <w:rFonts w:ascii="Times New Roman" w:hAnsi="Times New Roman"/>
                <w:i/>
                <w:color w:val="0070C0"/>
                <w:sz w:val="24"/>
              </w:rPr>
              <w:t xml:space="preserve">         </w:t>
            </w:r>
          </w:p>
          <w:p w14:paraId="20570FBD" w14:textId="31AC6DC0" w:rsidR="00E349B9" w:rsidRPr="008274AE" w:rsidRDefault="00E349B9" w:rsidP="009528FC">
            <w:pPr>
              <w:tabs>
                <w:tab w:val="left" w:pos="3210"/>
              </w:tabs>
              <w:spacing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rFonts w:cs="Arial"/>
                <w:b/>
              </w:rPr>
              <w:t>Nombre de usuario de Facebook</w:t>
            </w:r>
            <w:r w:rsidRPr="00E413B8">
              <w:rPr>
                <w:rFonts w:cs="Arial"/>
                <w:b/>
              </w:rPr>
              <w:t>:</w:t>
            </w:r>
            <w:r w:rsidRPr="009761C4">
              <w:rPr>
                <w:rFonts w:cs="Arial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B05646" w14:paraId="20570FFB" w14:textId="77777777" w:rsidTr="009528FC">
        <w:trPr>
          <w:trHeight w:val="527"/>
        </w:trPr>
        <w:tc>
          <w:tcPr>
            <w:tcW w:w="9451" w:type="dxa"/>
            <w:gridSpan w:val="5"/>
            <w:tcBorders>
              <w:top w:val="single" w:sz="18" w:space="0" w:color="auto"/>
            </w:tcBorders>
            <w:vAlign w:val="center"/>
          </w:tcPr>
          <w:tbl>
            <w:tblPr>
              <w:tblpPr w:leftFromText="141" w:rightFromText="141" w:vertAnchor="text" w:horzAnchor="margin" w:tblpY="-1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9"/>
              <w:gridCol w:w="1546"/>
              <w:gridCol w:w="1843"/>
              <w:gridCol w:w="1545"/>
              <w:gridCol w:w="1132"/>
            </w:tblGrid>
            <w:tr w:rsidR="003A30DE" w:rsidRPr="005475C4" w14:paraId="0B84587C" w14:textId="77777777" w:rsidTr="003A30DE">
              <w:trPr>
                <w:trHeight w:val="705"/>
              </w:trPr>
              <w:tc>
                <w:tcPr>
                  <w:tcW w:w="9225" w:type="dxa"/>
                  <w:gridSpan w:val="5"/>
                  <w:shd w:val="clear" w:color="auto" w:fill="BFBFBF" w:themeFill="background1" w:themeFillShade="BF"/>
                  <w:vAlign w:val="center"/>
                </w:tcPr>
                <w:p w14:paraId="35474DE7" w14:textId="06A139B3" w:rsidR="003A30DE" w:rsidRPr="00E413B8" w:rsidRDefault="003A30DE" w:rsidP="009528FC">
                  <w:pPr>
                    <w:tabs>
                      <w:tab w:val="left" w:pos="3210"/>
                    </w:tabs>
                    <w:spacing w:before="60" w:after="60"/>
                    <w:rPr>
                      <w:rFonts w:cs="Arial"/>
                      <w:b/>
                    </w:rPr>
                  </w:pPr>
                  <w:r>
                    <w:rPr>
                      <w:b/>
                      <w:i/>
                      <w:sz w:val="28"/>
                    </w:rPr>
                    <w:t xml:space="preserve">3.   </w:t>
                  </w:r>
                  <w:bookmarkStart w:id="9" w:name="Familiar"/>
                  <w:r w:rsidRPr="009D0412">
                    <w:rPr>
                      <w:b/>
                      <w:i/>
                      <w:sz w:val="28"/>
                    </w:rPr>
                    <w:t>Información</w:t>
                  </w:r>
                  <w:r w:rsidRPr="007E0087">
                    <w:rPr>
                      <w:b/>
                      <w:i/>
                      <w:sz w:val="28"/>
                      <w:lang w:val="es-AR"/>
                    </w:rPr>
                    <w:t xml:space="preserve"> familiar</w:t>
                  </w:r>
                  <w:bookmarkEnd w:id="9"/>
                </w:p>
              </w:tc>
            </w:tr>
            <w:tr w:rsidR="00E349B9" w:rsidRPr="005475C4" w14:paraId="20570FC2" w14:textId="77777777" w:rsidTr="006F62BD">
              <w:tc>
                <w:tcPr>
                  <w:tcW w:w="9225" w:type="dxa"/>
                  <w:gridSpan w:val="5"/>
                  <w:vAlign w:val="center"/>
                </w:tcPr>
                <w:p w14:paraId="70AD5D04" w14:textId="77777777" w:rsidR="002A099E" w:rsidRDefault="00783ADD" w:rsidP="009528FC">
                  <w:pPr>
                    <w:tabs>
                      <w:tab w:val="left" w:pos="3210"/>
                    </w:tabs>
                    <w:spacing w:before="60" w:after="6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En caso de estar casado </w:t>
                  </w:r>
                </w:p>
                <w:p w14:paraId="20570FC1" w14:textId="43894F20" w:rsidR="00E349B9" w:rsidRPr="002A099E" w:rsidRDefault="00E349B9" w:rsidP="002A099E">
                  <w:pPr>
                    <w:tabs>
                      <w:tab w:val="left" w:pos="3210"/>
                    </w:tabs>
                    <w:spacing w:before="60" w:after="60"/>
                    <w:ind w:firstLine="173"/>
                    <w:rPr>
                      <w:rFonts w:cs="Arial"/>
                      <w:bCs/>
                    </w:rPr>
                  </w:pPr>
                  <w:r w:rsidRPr="002A099E">
                    <w:rPr>
                      <w:rFonts w:cs="Arial"/>
                      <w:bCs/>
                    </w:rPr>
                    <w:t xml:space="preserve">Nombre y apellido del cónyuge:  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Pr="002A099E">
                    <w:rPr>
                      <w:rFonts w:cs="Arial"/>
                      <w:bCs/>
                    </w:rPr>
                    <w:t xml:space="preserve">    </w:t>
                  </w:r>
                </w:p>
              </w:tc>
            </w:tr>
            <w:tr w:rsidR="00E349B9" w:rsidRPr="005475C4" w14:paraId="20570FCF" w14:textId="77777777" w:rsidTr="009542D9">
              <w:trPr>
                <w:trHeight w:val="8917"/>
              </w:trPr>
              <w:tc>
                <w:tcPr>
                  <w:tcW w:w="4705" w:type="dxa"/>
                  <w:gridSpan w:val="2"/>
                </w:tcPr>
                <w:p w14:paraId="20570FC3" w14:textId="6863A52A" w:rsidR="00E349B9" w:rsidRDefault="00E349B9" w:rsidP="002A099E">
                  <w:pPr>
                    <w:tabs>
                      <w:tab w:val="left" w:pos="3210"/>
                    </w:tabs>
                    <w:spacing w:before="60" w:after="60"/>
                    <w:ind w:firstLine="173"/>
                    <w:rPr>
                      <w:rFonts w:cs="Arial"/>
                    </w:rPr>
                  </w:pPr>
                  <w:r w:rsidRPr="002A099E">
                    <w:rPr>
                      <w:rFonts w:cs="Arial"/>
                      <w:bCs/>
                    </w:rPr>
                    <w:lastRenderedPageBreak/>
                    <w:t>Fecha</w:t>
                  </w:r>
                  <w:r w:rsidRPr="00E413B8">
                    <w:rPr>
                      <w:rFonts w:cs="Arial"/>
                      <w:b/>
                    </w:rPr>
                    <w:t xml:space="preserve"> </w:t>
                  </w:r>
                  <w:r w:rsidRPr="002A099E">
                    <w:rPr>
                      <w:rFonts w:cs="Arial"/>
                      <w:bCs/>
                    </w:rPr>
                    <w:t>de matrimonio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  <w:bookmarkStart w:id="10" w:name="Texto35"/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bookmarkEnd w:id="10"/>
                  <w:r>
                    <w:rPr>
                      <w:rFonts w:cs="Arial"/>
                    </w:rPr>
                    <w:t xml:space="preserve"> </w:t>
                  </w:r>
                </w:p>
                <w:p w14:paraId="20570FC4" w14:textId="089B7A59" w:rsidR="00E349B9" w:rsidRDefault="00E349B9" w:rsidP="002A099E">
                  <w:pPr>
                    <w:tabs>
                      <w:tab w:val="left" w:pos="3210"/>
                    </w:tabs>
                    <w:spacing w:before="60" w:after="60"/>
                    <w:ind w:firstLine="173"/>
                    <w:rPr>
                      <w:rFonts w:cs="Arial"/>
                    </w:rPr>
                  </w:pPr>
                  <w:r w:rsidRPr="002A099E">
                    <w:rPr>
                      <w:rFonts w:cs="Arial"/>
                      <w:bCs/>
                    </w:rPr>
                    <w:t>Años de casados:</w:t>
                  </w:r>
                  <w:r>
                    <w:rPr>
                      <w:rFonts w:cs="Arial"/>
                    </w:rPr>
                    <w:t xml:space="preserve">  </w: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43"/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bookmarkEnd w:id="11"/>
                  <w:r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 </w:t>
                  </w:r>
                </w:p>
                <w:p w14:paraId="20570FC5" w14:textId="6CB57825" w:rsidR="00E349B9" w:rsidRPr="002A099E" w:rsidRDefault="00E349B9" w:rsidP="002A099E">
                  <w:pPr>
                    <w:tabs>
                      <w:tab w:val="left" w:pos="3210"/>
                    </w:tabs>
                    <w:spacing w:before="60" w:after="60"/>
                    <w:ind w:firstLine="173"/>
                    <w:rPr>
                      <w:rFonts w:cs="Arial"/>
                      <w:bCs/>
                    </w:rPr>
                  </w:pPr>
                  <w:r w:rsidRPr="002A099E">
                    <w:rPr>
                      <w:rFonts w:cs="Arial"/>
                      <w:bCs/>
                    </w:rPr>
                    <w:t xml:space="preserve">Fecha de nacimiento del cónyuge:  </w:t>
                  </w:r>
                  <w:bookmarkStart w:id="12" w:name="Texto39"/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bookmarkEnd w:id="12"/>
                  <w:r w:rsidRPr="002A099E">
                    <w:rPr>
                      <w:rFonts w:cs="Arial"/>
                      <w:bCs/>
                    </w:rPr>
                    <w:t xml:space="preserve">    </w:t>
                  </w:r>
                </w:p>
                <w:p w14:paraId="20570FC6" w14:textId="036D6A16" w:rsidR="00E349B9" w:rsidRPr="002A099E" w:rsidRDefault="00E349B9" w:rsidP="002A099E">
                  <w:pPr>
                    <w:tabs>
                      <w:tab w:val="left" w:pos="3210"/>
                    </w:tabs>
                    <w:spacing w:before="60" w:after="60"/>
                    <w:ind w:firstLine="173"/>
                    <w:rPr>
                      <w:rFonts w:cs="Arial"/>
                      <w:bCs/>
                    </w:rPr>
                  </w:pPr>
                  <w:r w:rsidRPr="002A099E">
                    <w:rPr>
                      <w:rFonts w:cs="Arial"/>
                      <w:bCs/>
                    </w:rPr>
                    <w:t xml:space="preserve">Edad del cónyuge: 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Pr="002A099E">
                    <w:rPr>
                      <w:rFonts w:cs="Arial"/>
                      <w:bCs/>
                    </w:rPr>
                    <w:t xml:space="preserve"> </w:t>
                  </w:r>
                </w:p>
                <w:p w14:paraId="20570FC7" w14:textId="44BFA9E2" w:rsidR="00E349B9" w:rsidRPr="002A099E" w:rsidRDefault="00E349B9" w:rsidP="002A099E">
                  <w:pPr>
                    <w:tabs>
                      <w:tab w:val="left" w:pos="3210"/>
                    </w:tabs>
                    <w:spacing w:before="60" w:after="60"/>
                    <w:ind w:firstLine="173"/>
                    <w:rPr>
                      <w:rFonts w:cs="Arial"/>
                      <w:bCs/>
                    </w:rPr>
                  </w:pPr>
                  <w:r w:rsidRPr="002A099E">
                    <w:rPr>
                      <w:rFonts w:cs="Arial"/>
                      <w:bCs/>
                    </w:rPr>
                    <w:t xml:space="preserve">Su cónyuge ¿es bautizado?     Sí </w:t>
                  </w:r>
                  <w:r w:rsidR="005657D6" w:rsidRPr="002A099E">
                    <w:rPr>
                      <w:rFonts w:cs="Arial"/>
                      <w:bCs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asilla6"/>
                  <w:r w:rsidRPr="002A099E">
                    <w:rPr>
                      <w:rFonts w:cs="Arial"/>
                      <w:bCs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bCs/>
                    </w:rPr>
                  </w:r>
                  <w:r w:rsidR="00000000">
                    <w:rPr>
                      <w:rFonts w:cs="Arial"/>
                      <w:bCs/>
                    </w:rPr>
                    <w:fldChar w:fldCharType="separate"/>
                  </w:r>
                  <w:r w:rsidR="005657D6" w:rsidRPr="002A099E">
                    <w:rPr>
                      <w:rFonts w:cs="Arial"/>
                      <w:bCs/>
                    </w:rPr>
                    <w:fldChar w:fldCharType="end"/>
                  </w:r>
                  <w:bookmarkEnd w:id="13"/>
                  <w:r w:rsidRPr="002A099E">
                    <w:rPr>
                      <w:rFonts w:cs="Arial"/>
                      <w:bCs/>
                    </w:rPr>
                    <w:t xml:space="preserve">   No  </w:t>
                  </w:r>
                  <w:r w:rsidR="005657D6" w:rsidRPr="002A099E">
                    <w:rPr>
                      <w:rFonts w:cs="Arial"/>
                      <w:bCs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asilla7"/>
                  <w:r w:rsidRPr="002A099E">
                    <w:rPr>
                      <w:rFonts w:cs="Arial"/>
                      <w:bCs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bCs/>
                    </w:rPr>
                  </w:r>
                  <w:r w:rsidR="00000000">
                    <w:rPr>
                      <w:rFonts w:cs="Arial"/>
                      <w:bCs/>
                    </w:rPr>
                    <w:fldChar w:fldCharType="separate"/>
                  </w:r>
                  <w:r w:rsidR="005657D6" w:rsidRPr="002A099E">
                    <w:rPr>
                      <w:rFonts w:cs="Arial"/>
                      <w:bCs/>
                    </w:rPr>
                    <w:fldChar w:fldCharType="end"/>
                  </w:r>
                  <w:bookmarkEnd w:id="14"/>
                </w:p>
                <w:p w14:paraId="20570FC8" w14:textId="5FCA150E" w:rsidR="00E349B9" w:rsidRDefault="00E349B9" w:rsidP="002A099E">
                  <w:pPr>
                    <w:tabs>
                      <w:tab w:val="left" w:pos="3210"/>
                    </w:tabs>
                    <w:spacing w:before="60" w:after="60"/>
                    <w:ind w:firstLine="173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2A099E">
                    <w:rPr>
                      <w:rFonts w:cs="Arial"/>
                      <w:bCs/>
                    </w:rPr>
                    <w:t>Cantidad de hijos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7E0087">
                    <w:rPr>
                      <w:rFonts w:cs="Arial"/>
                    </w:rPr>
                    <w:t xml:space="preserve"> </w: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8"/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bookmarkEnd w:id="15"/>
                </w:p>
                <w:p w14:paraId="4923B1BD" w14:textId="1D8DE3CB" w:rsidR="004F4546" w:rsidRDefault="001140C5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Alguno de sus hijos ¿son de matrimonios o parejas previas</w:t>
                  </w:r>
                  <w:r w:rsidR="00A15CCA">
                    <w:rPr>
                      <w:rFonts w:cs="Arial"/>
                      <w:b/>
                    </w:rPr>
                    <w:t xml:space="preserve"> tanto de usted como de su cónyuge</w:t>
                  </w:r>
                  <w:r>
                    <w:rPr>
                      <w:rFonts w:cs="Arial"/>
                      <w:b/>
                    </w:rPr>
                    <w:t>?</w:t>
                  </w:r>
                  <w:r w:rsidR="007D7616">
                    <w:rPr>
                      <w:rFonts w:cs="Arial"/>
                      <w:b/>
                    </w:rPr>
                    <w:t xml:space="preserve"> </w:t>
                  </w:r>
                  <w:r w:rsidR="00686950" w:rsidRPr="00480785">
                    <w:rPr>
                      <w:rFonts w:cs="Arial"/>
                    </w:rPr>
                    <w:t xml:space="preserve"> </w:t>
                  </w:r>
                  <w:r w:rsidR="008D4C65">
                    <w:rPr>
                      <w:rFonts w:cs="Arial"/>
                    </w:rPr>
                    <w:t xml:space="preserve">     </w:t>
                  </w:r>
                  <w:r w:rsidR="00686950" w:rsidRPr="00480785">
                    <w:rPr>
                      <w:rFonts w:cs="Arial"/>
                    </w:rPr>
                    <w:t>Sí</w:t>
                  </w:r>
                  <w:r w:rsidR="00686950">
                    <w:rPr>
                      <w:rFonts w:ascii="Times New Roman" w:hAnsi="Times New Roman"/>
                    </w:rPr>
                    <w:t xml:space="preserve"> </w:t>
                  </w:r>
                  <w:r w:rsidR="00686950">
                    <w:rPr>
                      <w:rFonts w:ascii="Times New Roman" w:hAnsi="Times New Roman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8695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="00686950">
                    <w:rPr>
                      <w:rFonts w:ascii="Times New Roman" w:hAnsi="Times New Roman"/>
                    </w:rPr>
                    <w:fldChar w:fldCharType="end"/>
                  </w:r>
                  <w:r w:rsidR="00686950">
                    <w:rPr>
                      <w:rFonts w:ascii="Times New Roman" w:hAnsi="Times New Roman"/>
                    </w:rPr>
                    <w:t xml:space="preserve">   </w:t>
                  </w:r>
                  <w:r w:rsidR="00686950" w:rsidRPr="00480785">
                    <w:rPr>
                      <w:rFonts w:cs="Arial"/>
                    </w:rPr>
                    <w:t>No</w:t>
                  </w:r>
                  <w:r w:rsidR="00686950">
                    <w:rPr>
                      <w:rFonts w:ascii="Times New Roman" w:hAnsi="Times New Roman"/>
                    </w:rPr>
                    <w:t xml:space="preserve">  </w:t>
                  </w:r>
                  <w:r w:rsidR="00686950">
                    <w:rPr>
                      <w:rFonts w:ascii="Times New Roman" w:hAnsi="Times New Roman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8695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="00686950">
                    <w:rPr>
                      <w:rFonts w:ascii="Times New Roman" w:hAnsi="Times New Roman"/>
                    </w:rPr>
                    <w:fldChar w:fldCharType="end"/>
                  </w:r>
                  <w:r w:rsidR="007F1DBE">
                    <w:rPr>
                      <w:rFonts w:ascii="Times New Roman" w:hAnsi="Times New Roman"/>
                    </w:rPr>
                    <w:t xml:space="preserve"> </w:t>
                  </w:r>
                  <w:r w:rsidR="009A3D11">
                    <w:rPr>
                      <w:rFonts w:ascii="Times New Roman" w:hAnsi="Times New Roman"/>
                    </w:rPr>
                    <w:t xml:space="preserve">  </w:t>
                  </w:r>
                </w:p>
                <w:p w14:paraId="7CB042FE" w14:textId="77777777" w:rsidR="00A2589B" w:rsidRDefault="007F1DBE" w:rsidP="00A2589B">
                  <w:pPr>
                    <w:tabs>
                      <w:tab w:val="left" w:pos="3210"/>
                    </w:tabs>
                    <w:spacing w:before="120" w:after="240" w:line="240" w:lineRule="auto"/>
                    <w:ind w:left="315"/>
                    <w:rPr>
                      <w:rFonts w:cs="Arial"/>
                      <w:bCs/>
                    </w:rPr>
                  </w:pPr>
                  <w:r w:rsidRPr="00A2589B">
                    <w:rPr>
                      <w:rFonts w:cs="Arial"/>
                      <w:bCs/>
                    </w:rPr>
                    <w:t>En caso afirmativo i</w:t>
                  </w:r>
                  <w:r w:rsidR="00686950" w:rsidRPr="00A2589B">
                    <w:rPr>
                      <w:rFonts w:cs="Arial"/>
                      <w:bCs/>
                    </w:rPr>
                    <w:t>ndicar sus nombres:</w:t>
                  </w:r>
                </w:p>
                <w:p w14:paraId="63248FEB" w14:textId="0E47464C" w:rsidR="00686950" w:rsidRPr="00A2589B" w:rsidRDefault="00686950" w:rsidP="00A2589B">
                  <w:pPr>
                    <w:tabs>
                      <w:tab w:val="left" w:pos="3210"/>
                    </w:tabs>
                    <w:spacing w:before="120" w:after="240" w:line="240" w:lineRule="auto"/>
                    <w:ind w:left="315"/>
                    <w:rPr>
                      <w:rFonts w:cs="Arial"/>
                      <w:bCs/>
                    </w:rPr>
                  </w:pPr>
                  <w:r w:rsidRPr="00A2589B">
                    <w:rPr>
                      <w:rFonts w:cs="Arial"/>
                      <w:bCs/>
                    </w:rPr>
                    <w:t xml:space="preserve"> </w: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73189769" w14:textId="77777777" w:rsidR="00056AE4" w:rsidRDefault="002B04A3" w:rsidP="00A2589B">
                  <w:pPr>
                    <w:tabs>
                      <w:tab w:val="left" w:pos="3210"/>
                    </w:tabs>
                    <w:spacing w:before="120" w:after="240" w:line="240" w:lineRule="auto"/>
                    <w:ind w:left="315"/>
                    <w:rPr>
                      <w:rFonts w:cs="Arial"/>
                      <w:b/>
                    </w:rPr>
                  </w:pPr>
                  <w:r w:rsidRPr="00A2589B">
                    <w:rPr>
                      <w:rFonts w:cs="Arial"/>
                      <w:bCs/>
                    </w:rPr>
                    <w:t xml:space="preserve">Haga una breve descripción </w:t>
                  </w:r>
                  <w:r w:rsidR="001F6E78" w:rsidRPr="00A2589B">
                    <w:rPr>
                      <w:rFonts w:cs="Arial"/>
                      <w:bCs/>
                    </w:rPr>
                    <w:t>del caso</w:t>
                  </w:r>
                  <w:r w:rsidR="00E349B9" w:rsidRPr="00A2589B">
                    <w:rPr>
                      <w:rFonts w:cs="Arial"/>
                      <w:bCs/>
                    </w:rPr>
                    <w:t>:</w:t>
                  </w:r>
                  <w:r w:rsidR="008B396E">
                    <w:rPr>
                      <w:rFonts w:cs="Arial"/>
                      <w:b/>
                    </w:rPr>
                    <w:t xml:space="preserve"> </w:t>
                  </w:r>
                </w:p>
                <w:p w14:paraId="20570FCA" w14:textId="1842879C" w:rsidR="00D821B4" w:rsidRDefault="009E2D08" w:rsidP="00A2589B">
                  <w:pPr>
                    <w:tabs>
                      <w:tab w:val="left" w:pos="3210"/>
                    </w:tabs>
                    <w:spacing w:before="120" w:after="240" w:line="240" w:lineRule="auto"/>
                    <w:ind w:left="315"/>
                    <w:rPr>
                      <w:rFonts w:cs="Arial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E349B9">
                    <w:rPr>
                      <w:rFonts w:ascii="Times New Roman" w:hAnsi="Times New Roman"/>
                      <w:i/>
                    </w:rPr>
                    <w:t xml:space="preserve">    </w:t>
                  </w:r>
                  <w:r w:rsidR="00E349B9" w:rsidRPr="007E0087">
                    <w:rPr>
                      <w:rFonts w:cs="Arial"/>
                    </w:rPr>
                    <w:t xml:space="preserve">     </w:t>
                  </w:r>
                </w:p>
                <w:p w14:paraId="7D7138C5" w14:textId="147219B4" w:rsidR="003E59C4" w:rsidRDefault="00D5270F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¿</w:t>
                  </w:r>
                  <w:r w:rsidR="00C42291">
                    <w:rPr>
                      <w:rFonts w:cs="Arial"/>
                      <w:b/>
                    </w:rPr>
                    <w:t>Tiene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="004368CB">
                    <w:rPr>
                      <w:rFonts w:cs="Arial"/>
                      <w:b/>
                    </w:rPr>
                    <w:t>algún familiar</w:t>
                  </w:r>
                  <w:r w:rsidR="00B320C6">
                    <w:rPr>
                      <w:rFonts w:cs="Arial"/>
                      <w:b/>
                    </w:rPr>
                    <w:t>,</w:t>
                  </w:r>
                  <w:r w:rsidR="004368CB">
                    <w:rPr>
                      <w:rFonts w:cs="Arial"/>
                      <w:b/>
                    </w:rPr>
                    <w:t xml:space="preserve"> o un amigo al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="004F4546">
                    <w:rPr>
                      <w:rFonts w:cs="Arial"/>
                      <w:b/>
                    </w:rPr>
                    <w:t>que</w:t>
                  </w:r>
                  <w:r>
                    <w:rPr>
                      <w:rFonts w:cs="Arial"/>
                      <w:b/>
                    </w:rPr>
                    <w:t xml:space="preserve"> le gustaría estudiar a la par suya</w:t>
                  </w:r>
                  <w:r w:rsidR="007F266A">
                    <w:rPr>
                      <w:rFonts w:cs="Arial"/>
                      <w:b/>
                    </w:rPr>
                    <w:t xml:space="preserve"> </w:t>
                  </w:r>
                  <w:r w:rsidR="007F266A" w:rsidRPr="00A162A9">
                    <w:rPr>
                      <w:rFonts w:cs="Arial"/>
                      <w:b/>
                    </w:rPr>
                    <w:t xml:space="preserve">sin </w:t>
                  </w:r>
                  <w:r w:rsidR="007F266A">
                    <w:rPr>
                      <w:rFonts w:cs="Arial"/>
                      <w:b/>
                    </w:rPr>
                    <w:t>una beca económica</w:t>
                  </w:r>
                  <w:r>
                    <w:rPr>
                      <w:rFonts w:cs="Arial"/>
                      <w:b/>
                    </w:rPr>
                    <w:t xml:space="preserve">? </w:t>
                  </w:r>
                  <w:r w:rsidR="00C349AD" w:rsidRPr="00480785">
                    <w:rPr>
                      <w:rFonts w:cs="Arial"/>
                    </w:rPr>
                    <w:t xml:space="preserve"> Sí</w:t>
                  </w:r>
                  <w:r w:rsidR="00C349AD">
                    <w:rPr>
                      <w:rFonts w:ascii="Times New Roman" w:hAnsi="Times New Roman"/>
                    </w:rPr>
                    <w:t xml:space="preserve"> </w:t>
                  </w:r>
                  <w:r w:rsidR="00C349AD">
                    <w:rPr>
                      <w:rFonts w:ascii="Times New Roman" w:hAnsi="Times New Roman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349AD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="00C349AD">
                    <w:rPr>
                      <w:rFonts w:ascii="Times New Roman" w:hAnsi="Times New Roman"/>
                    </w:rPr>
                    <w:fldChar w:fldCharType="end"/>
                  </w:r>
                  <w:r w:rsidR="00C349AD">
                    <w:rPr>
                      <w:rFonts w:ascii="Times New Roman" w:hAnsi="Times New Roman"/>
                    </w:rPr>
                    <w:t xml:space="preserve">   </w:t>
                  </w:r>
                  <w:r w:rsidR="00C349AD" w:rsidRPr="00480785">
                    <w:rPr>
                      <w:rFonts w:cs="Arial"/>
                    </w:rPr>
                    <w:t>No</w:t>
                  </w:r>
                  <w:r w:rsidR="00C349AD">
                    <w:rPr>
                      <w:rFonts w:ascii="Times New Roman" w:hAnsi="Times New Roman"/>
                    </w:rPr>
                    <w:t xml:space="preserve">  </w:t>
                  </w:r>
                  <w:r w:rsidR="00C349AD">
                    <w:rPr>
                      <w:rFonts w:ascii="Times New Roman" w:hAnsi="Times New Roman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349AD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="00C349AD">
                    <w:rPr>
                      <w:rFonts w:ascii="Times New Roman" w:hAnsi="Times New Roman"/>
                    </w:rPr>
                    <w:fldChar w:fldCharType="end"/>
                  </w:r>
                  <w:r w:rsidR="00BF624E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1C7FE0DF" w14:textId="7F0A401D" w:rsidR="007875CF" w:rsidRPr="00056AE4" w:rsidRDefault="003E59C4" w:rsidP="00056AE4">
                  <w:pPr>
                    <w:tabs>
                      <w:tab w:val="left" w:pos="3210"/>
                    </w:tabs>
                    <w:spacing w:before="120" w:after="240" w:line="240" w:lineRule="auto"/>
                    <w:ind w:left="315"/>
                    <w:rPr>
                      <w:rFonts w:cs="Arial"/>
                      <w:bCs/>
                    </w:rPr>
                  </w:pPr>
                  <w:r w:rsidRPr="00056AE4">
                    <w:rPr>
                      <w:rFonts w:cs="Arial"/>
                      <w:bCs/>
                    </w:rPr>
                    <w:t>En caso afirmativo</w:t>
                  </w:r>
                  <w:r w:rsidR="00A0054D" w:rsidRPr="00056AE4">
                    <w:rPr>
                      <w:rFonts w:cs="Arial"/>
                      <w:bCs/>
                    </w:rPr>
                    <w:t xml:space="preserve"> indi</w:t>
                  </w:r>
                  <w:r w:rsidR="00D5270F" w:rsidRPr="00056AE4">
                    <w:rPr>
                      <w:rFonts w:cs="Arial"/>
                      <w:bCs/>
                    </w:rPr>
                    <w:t>que quien</w:t>
                  </w:r>
                  <w:r w:rsidR="00BA16BD" w:rsidRPr="00056AE4">
                    <w:rPr>
                      <w:rFonts w:cs="Arial"/>
                      <w:bCs/>
                    </w:rPr>
                    <w:t xml:space="preserve"> </w:t>
                  </w:r>
                  <w:r w:rsidR="00BA16BD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A16BD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BA16BD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BA16BD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BA16BD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C349AD" w:rsidRPr="00056AE4">
                    <w:rPr>
                      <w:rFonts w:cs="Arial"/>
                      <w:bCs/>
                    </w:rPr>
                    <w:t xml:space="preserve"> y el grado de </w:t>
                  </w:r>
                  <w:r w:rsidR="004D12CA" w:rsidRPr="00056AE4">
                    <w:rPr>
                      <w:rFonts w:cs="Arial"/>
                      <w:bCs/>
                    </w:rPr>
                    <w:t>parentesco</w:t>
                  </w:r>
                  <w:r w:rsidR="00D5270F" w:rsidRPr="00056AE4">
                    <w:rPr>
                      <w:rFonts w:cs="Arial"/>
                      <w:bCs/>
                    </w:rPr>
                    <w:t xml:space="preserve">:  </w:t>
                  </w:r>
                  <w:r w:rsidR="00A501C1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501C1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A501C1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A501C1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A501C1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E349B9" w:rsidRPr="00056AE4">
                    <w:rPr>
                      <w:rFonts w:cs="Arial"/>
                      <w:bCs/>
                    </w:rPr>
                    <w:t xml:space="preserve">       </w:t>
                  </w:r>
                </w:p>
                <w:p w14:paraId="00F2F6FB" w14:textId="00433E97" w:rsidR="00C73CF9" w:rsidRPr="00AA7E0F" w:rsidRDefault="006369B5" w:rsidP="009528FC">
                  <w:pPr>
                    <w:tabs>
                      <w:tab w:val="left" w:pos="3210"/>
                    </w:tabs>
                    <w:spacing w:before="240" w:after="120" w:line="240" w:lineRule="auto"/>
                    <w:rPr>
                      <w:rFonts w:cs="Arial"/>
                      <w:i/>
                      <w:iCs/>
                    </w:rPr>
                  </w:pPr>
                  <w:r w:rsidRPr="0070721E">
                    <w:rPr>
                      <w:rFonts w:cs="Arial"/>
                      <w:b/>
                      <w:bCs/>
                      <w:sz w:val="24"/>
                      <w:szCs w:val="24"/>
                    </w:rPr>
                    <w:t>Imp</w:t>
                  </w:r>
                  <w:r w:rsidR="00FB14B7" w:rsidRPr="0070721E">
                    <w:rPr>
                      <w:rFonts w:cs="Arial"/>
                      <w:b/>
                      <w:bCs/>
                      <w:sz w:val="24"/>
                      <w:szCs w:val="24"/>
                    </w:rPr>
                    <w:t>o</w:t>
                  </w:r>
                  <w:r w:rsidRPr="0070721E">
                    <w:rPr>
                      <w:rFonts w:cs="Arial"/>
                      <w:b/>
                      <w:bCs/>
                      <w:sz w:val="24"/>
                      <w:szCs w:val="24"/>
                    </w:rPr>
                    <w:t>rtante</w:t>
                  </w:r>
                  <w:r>
                    <w:rPr>
                      <w:rFonts w:cs="Arial"/>
                      <w:b/>
                      <w:bCs/>
                    </w:rPr>
                    <w:t xml:space="preserve">: </w:t>
                  </w:r>
                  <w:r w:rsidR="00767561" w:rsidRPr="00AA7E0F">
                    <w:rPr>
                      <w:rFonts w:cs="Arial"/>
                      <w:i/>
                      <w:iCs/>
                    </w:rPr>
                    <w:t xml:space="preserve">En caso de que </w:t>
                  </w:r>
                  <w:r w:rsidR="00DC2F65">
                    <w:rPr>
                      <w:rFonts w:cs="Arial"/>
                      <w:i/>
                      <w:iCs/>
                    </w:rPr>
                    <w:t xml:space="preserve">su </w:t>
                  </w:r>
                  <w:r w:rsidR="00DC2F65" w:rsidRPr="00DC2F65">
                    <w:rPr>
                      <w:rFonts w:cs="Arial"/>
                      <w:b/>
                      <w:bCs/>
                      <w:i/>
                      <w:iCs/>
                    </w:rPr>
                    <w:t>cónyuge</w:t>
                  </w:r>
                  <w:r w:rsidR="00767561" w:rsidRPr="00AA7E0F">
                    <w:rPr>
                      <w:rFonts w:cs="Arial"/>
                      <w:i/>
                      <w:iCs/>
                    </w:rPr>
                    <w:t xml:space="preserve">, </w:t>
                  </w:r>
                  <w:r w:rsidR="000603ED">
                    <w:rPr>
                      <w:rFonts w:cs="Arial"/>
                      <w:i/>
                      <w:iCs/>
                    </w:rPr>
                    <w:t xml:space="preserve">o </w:t>
                  </w:r>
                  <w:r w:rsidR="000603ED" w:rsidRPr="000603ED">
                    <w:rPr>
                      <w:rFonts w:cs="Arial"/>
                      <w:b/>
                      <w:bCs/>
                      <w:i/>
                      <w:iCs/>
                    </w:rPr>
                    <w:t xml:space="preserve">algún integrante de </w:t>
                  </w:r>
                  <w:r w:rsidR="00595F37">
                    <w:rPr>
                      <w:rFonts w:cs="Arial"/>
                      <w:b/>
                      <w:bCs/>
                      <w:i/>
                      <w:iCs/>
                    </w:rPr>
                    <w:t>su</w:t>
                  </w:r>
                  <w:r w:rsidR="000603ED" w:rsidRPr="000603ED">
                    <w:rPr>
                      <w:rFonts w:cs="Arial"/>
                      <w:b/>
                      <w:bCs/>
                      <w:i/>
                      <w:iCs/>
                    </w:rPr>
                    <w:t xml:space="preserve"> familia</w:t>
                  </w:r>
                  <w:r w:rsidR="00653637">
                    <w:rPr>
                      <w:rFonts w:cs="Arial"/>
                      <w:b/>
                      <w:bCs/>
                      <w:i/>
                      <w:iCs/>
                    </w:rPr>
                    <w:t xml:space="preserve">, </w:t>
                  </w:r>
                  <w:r w:rsidR="00767561" w:rsidRPr="00AA7E0F">
                    <w:rPr>
                      <w:rFonts w:cs="Arial"/>
                      <w:i/>
                      <w:iCs/>
                    </w:rPr>
                    <w:t xml:space="preserve">desee presentar </w:t>
                  </w:r>
                  <w:r w:rsidR="000603ED">
                    <w:rPr>
                      <w:rFonts w:cs="Arial"/>
                      <w:i/>
                      <w:iCs/>
                    </w:rPr>
                    <w:t xml:space="preserve">también </w:t>
                  </w:r>
                  <w:r w:rsidR="00767561" w:rsidRPr="00AA7E0F">
                    <w:rPr>
                      <w:rFonts w:cs="Arial"/>
                      <w:i/>
                      <w:iCs/>
                    </w:rPr>
                    <w:t>u</w:t>
                  </w:r>
                  <w:r w:rsidR="00C73CF9" w:rsidRPr="00AA7E0F">
                    <w:rPr>
                      <w:rFonts w:cs="Arial"/>
                      <w:i/>
                      <w:iCs/>
                    </w:rPr>
                    <w:t>na solicitud de beca</w:t>
                  </w:r>
                  <w:r w:rsidR="0070721E">
                    <w:rPr>
                      <w:rFonts w:cs="Arial"/>
                      <w:i/>
                      <w:iCs/>
                    </w:rPr>
                    <w:t xml:space="preserve"> </w:t>
                  </w:r>
                  <w:r w:rsidR="00E2597D">
                    <w:rPr>
                      <w:rFonts w:cs="Arial"/>
                      <w:i/>
                      <w:iCs/>
                    </w:rPr>
                    <w:t xml:space="preserve">económica </w:t>
                  </w:r>
                  <w:r w:rsidR="00C73CF9" w:rsidRPr="00AA7E0F">
                    <w:rPr>
                      <w:rFonts w:cs="Arial"/>
                      <w:i/>
                      <w:iCs/>
                    </w:rPr>
                    <w:t>deberá</w:t>
                  </w:r>
                  <w:r w:rsidR="00E74515">
                    <w:rPr>
                      <w:rFonts w:cs="Arial"/>
                      <w:i/>
                      <w:iCs/>
                    </w:rPr>
                    <w:t>n</w:t>
                  </w:r>
                  <w:r w:rsidR="00C73CF9" w:rsidRPr="00AA7E0F">
                    <w:rPr>
                      <w:rFonts w:cs="Arial"/>
                      <w:i/>
                      <w:iCs/>
                    </w:rPr>
                    <w:t>:</w:t>
                  </w:r>
                </w:p>
                <w:p w14:paraId="120E0C73" w14:textId="4E9D02A3" w:rsidR="00044A9D" w:rsidRPr="002A099E" w:rsidRDefault="00044A9D" w:rsidP="002A099E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after="120" w:line="240" w:lineRule="auto"/>
                    <w:ind w:left="714" w:hanging="357"/>
                    <w:contextualSpacing w:val="0"/>
                    <w:rPr>
                      <w:rFonts w:cs="Arial"/>
                    </w:rPr>
                  </w:pPr>
                  <w:r w:rsidRPr="002A099E">
                    <w:rPr>
                      <w:rFonts w:cs="Arial"/>
                    </w:rPr>
                    <w:t xml:space="preserve">Tildar esta casilla  </w:t>
                  </w:r>
                  <w:r w:rsidRPr="002A099E">
                    <w:rPr>
                      <w:rFonts w:cs="Arial"/>
                    </w:rPr>
                    <w:fldChar w:fldCharType="begin">
                      <w:ffData>
                        <w:name w:val="Marca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Marcar11"/>
                  <w:r w:rsidRPr="002A099E"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 w:rsidRPr="002A099E">
                    <w:rPr>
                      <w:rFonts w:cs="Arial"/>
                    </w:rPr>
                    <w:fldChar w:fldCharType="end"/>
                  </w:r>
                  <w:bookmarkEnd w:id="16"/>
                </w:p>
                <w:p w14:paraId="509EB379" w14:textId="136AE111" w:rsidR="008644C2" w:rsidRPr="002A099E" w:rsidRDefault="008644C2" w:rsidP="002A099E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after="120" w:line="240" w:lineRule="auto"/>
                    <w:ind w:left="714" w:hanging="357"/>
                    <w:contextualSpacing w:val="0"/>
                    <w:rPr>
                      <w:rFonts w:cs="Arial"/>
                    </w:rPr>
                  </w:pPr>
                  <w:r w:rsidRPr="002A099E">
                    <w:rPr>
                      <w:rFonts w:cs="Arial"/>
                    </w:rPr>
                    <w:t xml:space="preserve">Indicar su nombre y apellido:  </w:t>
                  </w:r>
                  <w:r w:rsidR="00900530"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00530"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900530"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900530"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900530"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0DB3B8C6" w14:textId="394801E2" w:rsidR="00900530" w:rsidRPr="002A099E" w:rsidRDefault="00900530" w:rsidP="002A099E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after="120" w:line="240" w:lineRule="auto"/>
                    <w:ind w:left="714" w:hanging="357"/>
                    <w:contextualSpacing w:val="0"/>
                    <w:rPr>
                      <w:rFonts w:cs="Arial"/>
                    </w:rPr>
                  </w:pPr>
                  <w:r w:rsidRPr="002A099E">
                    <w:rPr>
                      <w:rFonts w:cs="Arial"/>
                    </w:rPr>
                    <w:t xml:space="preserve">Indicar su grado de parentesco: </w:t>
                  </w:r>
                  <w:r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080BE03B" w14:textId="77777777" w:rsidR="00E349B9" w:rsidRPr="002A099E" w:rsidRDefault="00FD40E1" w:rsidP="002A099E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after="120" w:line="240" w:lineRule="auto"/>
                    <w:ind w:left="714" w:hanging="357"/>
                    <w:contextualSpacing w:val="0"/>
                    <w:rPr>
                      <w:rFonts w:cs="Arial"/>
                    </w:rPr>
                  </w:pPr>
                  <w:r w:rsidRPr="002A099E">
                    <w:rPr>
                      <w:rFonts w:cs="Arial"/>
                    </w:rPr>
                    <w:t>Presentar ambos la misma foto familiar.</w:t>
                  </w:r>
                </w:p>
                <w:p w14:paraId="20570FCB" w14:textId="09E72488" w:rsidR="00A40F5B" w:rsidRPr="00A40F5B" w:rsidRDefault="00A40F5B" w:rsidP="002A099E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after="120" w:line="240" w:lineRule="auto"/>
                    <w:ind w:left="714" w:hanging="357"/>
                    <w:contextualSpacing w:val="0"/>
                    <w:rPr>
                      <w:rFonts w:cs="Arial"/>
                      <w:b/>
                    </w:rPr>
                  </w:pPr>
                  <w:r w:rsidRPr="002A099E">
                    <w:rPr>
                      <w:rFonts w:cs="Arial"/>
                    </w:rPr>
                    <w:t>Completar cada uno una solicitud por separado.</w:t>
                  </w:r>
                  <w:r w:rsidRPr="00C73CF9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4520" w:type="dxa"/>
                  <w:gridSpan w:val="3"/>
                  <w:tcBorders>
                    <w:bottom w:val="nil"/>
                  </w:tcBorders>
                </w:tcPr>
                <w:p w14:paraId="20570FCC" w14:textId="77777777" w:rsidR="00E349B9" w:rsidRDefault="00E349B9" w:rsidP="009528FC">
                  <w:pPr>
                    <w:tabs>
                      <w:tab w:val="left" w:pos="3210"/>
                    </w:tabs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Foto Familiar</w:t>
                  </w:r>
                </w:p>
                <w:sdt>
                  <w:sdtPr>
                    <w:rPr>
                      <w:rFonts w:cs="Arial"/>
                      <w:b/>
                    </w:rPr>
                    <w:id w:val="8295097"/>
                    <w:showingPlcHdr/>
                    <w:picture/>
                  </w:sdtPr>
                  <w:sdtContent>
                    <w:p w14:paraId="20570FCD" w14:textId="77777777" w:rsidR="00E349B9" w:rsidRDefault="00E349B9" w:rsidP="009528FC">
                      <w:pPr>
                        <w:tabs>
                          <w:tab w:val="left" w:pos="3210"/>
                        </w:tabs>
                        <w:spacing w:before="60" w:after="6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noProof/>
                          <w:lang w:val="es-ES" w:eastAsia="es-ES"/>
                        </w:rPr>
                        <w:drawing>
                          <wp:inline distT="0" distB="0" distL="0" distR="0" wp14:anchorId="2057117F" wp14:editId="20571180">
                            <wp:extent cx="2114093" cy="2114093"/>
                            <wp:effectExtent l="19050" t="19050" r="19685" b="19685"/>
                            <wp:docPr id="7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3031" cy="2123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20570FCE" w14:textId="77777777" w:rsidR="00E349B9" w:rsidRPr="00E413B8" w:rsidRDefault="00E349B9" w:rsidP="009528FC">
                  <w:pPr>
                    <w:tabs>
                      <w:tab w:val="left" w:pos="3210"/>
                    </w:tabs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  <w:tr w:rsidR="00E349B9" w:rsidRPr="005475C4" w14:paraId="20570FD5" w14:textId="77777777" w:rsidTr="006F62BD">
              <w:tc>
                <w:tcPr>
                  <w:tcW w:w="3159" w:type="dxa"/>
                  <w:vAlign w:val="center"/>
                </w:tcPr>
                <w:p w14:paraId="20570FD0" w14:textId="77777777" w:rsidR="00E349B9" w:rsidRPr="005475C4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</w:rPr>
                  </w:pPr>
                  <w:bookmarkStart w:id="17" w:name="Texto34"/>
                  <w:r w:rsidRPr="00E413B8">
                    <w:rPr>
                      <w:rFonts w:cs="Arial"/>
                      <w:b/>
                    </w:rPr>
                    <w:t>Nombre de los hijos</w:t>
                  </w:r>
                </w:p>
              </w:tc>
              <w:tc>
                <w:tcPr>
                  <w:tcW w:w="1546" w:type="dxa"/>
                  <w:vAlign w:val="center"/>
                </w:tcPr>
                <w:p w14:paraId="20570FD1" w14:textId="77777777" w:rsidR="00E349B9" w:rsidRPr="00E413B8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Fecha de nacimiento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570FD2" w14:textId="77777777" w:rsidR="00E349B9" w:rsidRPr="00E413B8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¿Es bautizado?</w:t>
                  </w:r>
                </w:p>
              </w:tc>
              <w:tc>
                <w:tcPr>
                  <w:tcW w:w="1545" w:type="dxa"/>
                  <w:vAlign w:val="center"/>
                </w:tcPr>
                <w:p w14:paraId="20570FD3" w14:textId="77777777" w:rsidR="00E349B9" w:rsidRPr="00E413B8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¿Vive con usted?</w:t>
                  </w:r>
                </w:p>
              </w:tc>
              <w:tc>
                <w:tcPr>
                  <w:tcW w:w="1132" w:type="dxa"/>
                  <w:vAlign w:val="center"/>
                </w:tcPr>
                <w:p w14:paraId="20570FD4" w14:textId="77777777" w:rsidR="00E349B9" w:rsidRPr="00E413B8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Edad</w:t>
                  </w:r>
                </w:p>
              </w:tc>
            </w:tr>
            <w:tr w:rsidR="00E349B9" w:rsidRPr="005475C4" w14:paraId="20570FE1" w14:textId="77777777" w:rsidTr="006F62BD">
              <w:tc>
                <w:tcPr>
                  <w:tcW w:w="3159" w:type="dxa"/>
                  <w:vAlign w:val="center"/>
                </w:tcPr>
                <w:p w14:paraId="20570FDC" w14:textId="4B4B96B7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14:paraId="20570FDD" w14:textId="489176D5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20570FDE" w14:textId="303C3E68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0570FDF" w14:textId="77510A23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0570FE0" w14:textId="088E45A6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5475C4" w14:paraId="20570FE7" w14:textId="77777777" w:rsidTr="006F62BD">
              <w:tc>
                <w:tcPr>
                  <w:tcW w:w="3159" w:type="dxa"/>
                  <w:vAlign w:val="center"/>
                </w:tcPr>
                <w:p w14:paraId="20570FE2" w14:textId="46820740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14:paraId="20570FE3" w14:textId="5D8D1584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20570FE4" w14:textId="0ADCA0AA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0570FE5" w14:textId="0A84A795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0570FE6" w14:textId="1501599F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5475C4" w14:paraId="20570FED" w14:textId="77777777" w:rsidTr="006F62BD">
              <w:tc>
                <w:tcPr>
                  <w:tcW w:w="3159" w:type="dxa"/>
                  <w:vAlign w:val="center"/>
                </w:tcPr>
                <w:p w14:paraId="20570FE8" w14:textId="4617CE1E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14:paraId="20570FE9" w14:textId="526C4D66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20570FEA" w14:textId="4B594B28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0570FEB" w14:textId="720B84C9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0570FEC" w14:textId="41BF2192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5475C4" w14:paraId="20570FF3" w14:textId="77777777" w:rsidTr="006F62BD">
              <w:tc>
                <w:tcPr>
                  <w:tcW w:w="3159" w:type="dxa"/>
                  <w:vAlign w:val="center"/>
                </w:tcPr>
                <w:p w14:paraId="20570FEE" w14:textId="74B1289E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14:paraId="20570FEF" w14:textId="2B26E24C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20570FF0" w14:textId="02CDB771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0570FF1" w14:textId="715339FC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0570FF2" w14:textId="3D95A865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8A6566" w:rsidRPr="005475C4" w14:paraId="680D2EFC" w14:textId="77777777" w:rsidTr="001F2B03">
              <w:tc>
                <w:tcPr>
                  <w:tcW w:w="3159" w:type="dxa"/>
                  <w:vAlign w:val="center"/>
                </w:tcPr>
                <w:p w14:paraId="61ABA52B" w14:textId="487C66C3" w:rsidR="008A6566" w:rsidRPr="00FC395D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</w:tcPr>
                <w:p w14:paraId="10EC5F61" w14:textId="14D8D095" w:rsidR="008A6566" w:rsidRPr="00FC395D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5713D046" w14:textId="30DD8335" w:rsidR="008A6566" w:rsidRPr="007E12EE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</w:pPr>
                  <w:r w:rsidRPr="007E12EE">
                    <w:t xml:space="preserve">Sí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E29E493" w14:textId="3F3D1AA9" w:rsidR="008A6566" w:rsidRPr="007E12EE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</w:pPr>
                  <w:r w:rsidRPr="007E12EE">
                    <w:t xml:space="preserve">Sí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18329866" w14:textId="4A67FED5" w:rsidR="008A6566" w:rsidRPr="00FC395D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8A6566" w:rsidRPr="005475C4" w14:paraId="0F850188" w14:textId="77777777" w:rsidTr="001F2B03">
              <w:tc>
                <w:tcPr>
                  <w:tcW w:w="3159" w:type="dxa"/>
                  <w:vAlign w:val="center"/>
                </w:tcPr>
                <w:p w14:paraId="26741E19" w14:textId="55080667" w:rsidR="008A6566" w:rsidRPr="00FC395D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</w:tcPr>
                <w:p w14:paraId="4FB37840" w14:textId="50109A9B" w:rsidR="008A6566" w:rsidRPr="00FC395D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331920EB" w14:textId="2537B6E8" w:rsidR="008A6566" w:rsidRPr="007E12EE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</w:pPr>
                  <w:r w:rsidRPr="007E12EE">
                    <w:t xml:space="preserve">Sí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66109FE6" w14:textId="49A2F6DC" w:rsidR="008A6566" w:rsidRPr="007E12EE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</w:pPr>
                  <w:r w:rsidRPr="007E12EE">
                    <w:t xml:space="preserve">Sí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000000">
                    <w:fldChar w:fldCharType="separate"/>
                  </w:r>
                  <w:r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6D3342A" w14:textId="585F0046" w:rsidR="008A6566" w:rsidRPr="00FC395D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bookmarkEnd w:id="17"/>
          </w:tbl>
          <w:p w14:paraId="20570FFA" w14:textId="77777777" w:rsidR="00E349B9" w:rsidRPr="006C1B33" w:rsidRDefault="00E349B9" w:rsidP="009528FC">
            <w:pPr>
              <w:tabs>
                <w:tab w:val="left" w:pos="3210"/>
              </w:tabs>
              <w:spacing w:before="120" w:after="240" w:line="240" w:lineRule="auto"/>
            </w:pPr>
          </w:p>
        </w:tc>
      </w:tr>
      <w:tr w:rsidR="00E349B9" w:rsidRPr="00B05646" w14:paraId="20570FFD" w14:textId="77777777" w:rsidTr="009528FC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70FFC" w14:textId="77777777" w:rsidR="00E349B9" w:rsidRPr="007A3019" w:rsidRDefault="00E349B9" w:rsidP="009528FC">
            <w:pPr>
              <w:tabs>
                <w:tab w:val="left" w:pos="3210"/>
              </w:tabs>
              <w:spacing w:before="120" w:after="120"/>
              <w:ind w:left="2268" w:hanging="2268"/>
              <w:rPr>
                <w:rFonts w:ascii="Times New Roman" w:hAnsi="Times New Roman"/>
                <w:b/>
                <w:color w:val="FF0000"/>
              </w:rPr>
            </w:pPr>
            <w:r>
              <w:rPr>
                <w:b/>
                <w:i/>
                <w:sz w:val="28"/>
              </w:rPr>
              <w:lastRenderedPageBreak/>
              <w:t>4</w:t>
            </w:r>
            <w:bookmarkStart w:id="18" w:name="Estudios"/>
            <w:r>
              <w:rPr>
                <w:b/>
                <w:i/>
                <w:sz w:val="28"/>
              </w:rPr>
              <w:t xml:space="preserve">.  </w:t>
            </w:r>
            <w:r w:rsidRPr="00480785">
              <w:rPr>
                <w:b/>
                <w:i/>
                <w:sz w:val="28"/>
              </w:rPr>
              <w:t>Estudios</w:t>
            </w:r>
            <w:r w:rsidRPr="00B05646">
              <w:rPr>
                <w:rFonts w:ascii="Times New Roman" w:hAnsi="Times New Roman"/>
                <w:b/>
              </w:rPr>
              <w:t xml:space="preserve"> </w:t>
            </w:r>
            <w:bookmarkEnd w:id="18"/>
            <w:r w:rsidRPr="00480785">
              <w:rPr>
                <w:b/>
                <w:i/>
                <w:sz w:val="28"/>
              </w:rPr>
              <w:t>realizados</w:t>
            </w:r>
            <w:r w:rsidR="007A3019">
              <w:rPr>
                <w:b/>
                <w:i/>
                <w:color w:val="FF0000"/>
                <w:sz w:val="28"/>
              </w:rPr>
              <w:t xml:space="preserve"> </w:t>
            </w:r>
          </w:p>
        </w:tc>
      </w:tr>
      <w:tr w:rsidR="00E349B9" w:rsidRPr="00B05646" w14:paraId="20571051" w14:textId="77777777" w:rsidTr="009528FC">
        <w:trPr>
          <w:trHeight w:val="29"/>
        </w:trPr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tbl>
            <w:tblPr>
              <w:tblpPr w:leftFromText="141" w:rightFromText="141" w:vertAnchor="page" w:horzAnchor="margin" w:tblpY="137"/>
              <w:tblOverlap w:val="never"/>
              <w:tblW w:w="9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4"/>
              <w:gridCol w:w="472"/>
              <w:gridCol w:w="70"/>
              <w:gridCol w:w="566"/>
              <w:gridCol w:w="110"/>
              <w:gridCol w:w="489"/>
              <w:gridCol w:w="5926"/>
            </w:tblGrid>
            <w:tr w:rsidR="00E349B9" w:rsidRPr="00B05646" w14:paraId="20570FFF" w14:textId="77777777" w:rsidTr="00181516">
              <w:trPr>
                <w:trHeight w:val="326"/>
              </w:trPr>
              <w:tc>
                <w:tcPr>
                  <w:tcW w:w="9337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0FFE" w14:textId="1958BCFA" w:rsidR="00E349B9" w:rsidRPr="006011C8" w:rsidRDefault="004572CD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 w:rsidRPr="004572CD">
                    <w:rPr>
                      <w:b/>
                      <w:sz w:val="24"/>
                    </w:rPr>
                    <w:t>Estudios</w:t>
                  </w:r>
                  <w:r>
                    <w:rPr>
                      <w:b/>
                    </w:rPr>
                    <w:t xml:space="preserve"> </w:t>
                  </w:r>
                  <w:r w:rsidR="00746992">
                    <w:rPr>
                      <w:b/>
                      <w:sz w:val="24"/>
                    </w:rPr>
                    <w:t>s</w:t>
                  </w:r>
                  <w:r w:rsidRPr="004572CD">
                    <w:rPr>
                      <w:b/>
                      <w:sz w:val="24"/>
                    </w:rPr>
                    <w:t>eculares</w:t>
                  </w:r>
                </w:p>
              </w:tc>
            </w:tr>
            <w:tr w:rsidR="004572CD" w:rsidRPr="00B05646" w14:paraId="20571021" w14:textId="77777777" w:rsidTr="00181516">
              <w:trPr>
                <w:trHeight w:val="739"/>
              </w:trPr>
              <w:tc>
                <w:tcPr>
                  <w:tcW w:w="9337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1000" w14:textId="77777777" w:rsidR="004572CD" w:rsidRDefault="004572CD" w:rsidP="009528FC">
                  <w:pPr>
                    <w:tabs>
                      <w:tab w:val="left" w:pos="3210"/>
                    </w:tabs>
                    <w:spacing w:after="0" w:line="240" w:lineRule="auto"/>
                    <w:rPr>
                      <w:b/>
                    </w:rPr>
                  </w:pPr>
                </w:p>
                <w:tbl>
                  <w:tblPr>
                    <w:tblStyle w:val="TableGrid"/>
                    <w:tblpPr w:leftFromText="141" w:rightFromText="141" w:vertAnchor="text" w:horzAnchor="margin" w:tblpY="-175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73"/>
                    <w:gridCol w:w="1721"/>
                    <w:gridCol w:w="1577"/>
                    <w:gridCol w:w="4234"/>
                  </w:tblGrid>
                  <w:tr w:rsidR="004572CD" w14:paraId="20571005" w14:textId="77777777" w:rsidTr="00181516">
                    <w:trPr>
                      <w:trHeight w:val="394"/>
                    </w:trPr>
                    <w:tc>
                      <w:tcPr>
                        <w:tcW w:w="1573" w:type="dxa"/>
                      </w:tcPr>
                      <w:p w14:paraId="20571001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721" w:type="dxa"/>
                      </w:tcPr>
                      <w:p w14:paraId="20571002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ño de ingreso</w:t>
                        </w:r>
                      </w:p>
                    </w:tc>
                    <w:tc>
                      <w:tcPr>
                        <w:tcW w:w="1577" w:type="dxa"/>
                      </w:tcPr>
                      <w:p w14:paraId="20571003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ño de egreso</w:t>
                        </w:r>
                      </w:p>
                    </w:tc>
                    <w:tc>
                      <w:tcPr>
                        <w:tcW w:w="4234" w:type="dxa"/>
                      </w:tcPr>
                      <w:p w14:paraId="20571004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ítulo obtenido</w:t>
                        </w:r>
                      </w:p>
                    </w:tc>
                  </w:tr>
                  <w:tr w:rsidR="004572CD" w14:paraId="2057100A" w14:textId="77777777" w:rsidTr="00181516">
                    <w:trPr>
                      <w:trHeight w:val="394"/>
                    </w:trPr>
                    <w:tc>
                      <w:tcPr>
                        <w:tcW w:w="1573" w:type="dxa"/>
                      </w:tcPr>
                      <w:p w14:paraId="20571006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imaria</w:t>
                        </w:r>
                      </w:p>
                    </w:tc>
                    <w:tc>
                      <w:tcPr>
                        <w:tcW w:w="1721" w:type="dxa"/>
                      </w:tcPr>
                      <w:p w14:paraId="20571007" w14:textId="05205681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7" w:type="dxa"/>
                      </w:tcPr>
                      <w:p w14:paraId="20571008" w14:textId="45C0156F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34" w:type="dxa"/>
                      </w:tcPr>
                      <w:p w14:paraId="20571009" w14:textId="77777777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</w:p>
                    </w:tc>
                  </w:tr>
                  <w:tr w:rsidR="004572CD" w14:paraId="2057100F" w14:textId="77777777" w:rsidTr="00181516">
                    <w:trPr>
                      <w:trHeight w:val="394"/>
                    </w:trPr>
                    <w:tc>
                      <w:tcPr>
                        <w:tcW w:w="1573" w:type="dxa"/>
                      </w:tcPr>
                      <w:p w14:paraId="2057100B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cundaria</w:t>
                        </w:r>
                      </w:p>
                    </w:tc>
                    <w:tc>
                      <w:tcPr>
                        <w:tcW w:w="1721" w:type="dxa"/>
                      </w:tcPr>
                      <w:p w14:paraId="2057100C" w14:textId="1401203E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7" w:type="dxa"/>
                      </w:tcPr>
                      <w:p w14:paraId="2057100D" w14:textId="20C72616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34" w:type="dxa"/>
                      </w:tcPr>
                      <w:p w14:paraId="2057100E" w14:textId="6F60ED2C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4572CD" w14:paraId="20571014" w14:textId="77777777" w:rsidTr="00181516">
                    <w:trPr>
                      <w:trHeight w:val="403"/>
                    </w:trPr>
                    <w:tc>
                      <w:tcPr>
                        <w:tcW w:w="1573" w:type="dxa"/>
                      </w:tcPr>
                      <w:p w14:paraId="20571010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rciaria</w:t>
                        </w:r>
                      </w:p>
                    </w:tc>
                    <w:tc>
                      <w:tcPr>
                        <w:tcW w:w="1721" w:type="dxa"/>
                      </w:tcPr>
                      <w:p w14:paraId="20571011" w14:textId="2FAFC65B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7" w:type="dxa"/>
                      </w:tcPr>
                      <w:p w14:paraId="20571012" w14:textId="52724AB5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34" w:type="dxa"/>
                      </w:tcPr>
                      <w:p w14:paraId="20571013" w14:textId="3D3342E7" w:rsidR="004572CD" w:rsidRPr="004572CD" w:rsidRDefault="005E2E6A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80"/>
                              </w:textInput>
                            </w:ffData>
                          </w:fldChar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4572CD" w14:paraId="20571019" w14:textId="77777777" w:rsidTr="00181516">
                    <w:trPr>
                      <w:trHeight w:val="394"/>
                    </w:trPr>
                    <w:tc>
                      <w:tcPr>
                        <w:tcW w:w="1573" w:type="dxa"/>
                      </w:tcPr>
                      <w:p w14:paraId="20571015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versidad</w:t>
                        </w:r>
                      </w:p>
                    </w:tc>
                    <w:tc>
                      <w:tcPr>
                        <w:tcW w:w="1721" w:type="dxa"/>
                      </w:tcPr>
                      <w:p w14:paraId="20571016" w14:textId="2B91DF90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2D3DC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2D3DC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2D3DC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2D3DC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2D3DC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7" w:type="dxa"/>
                      </w:tcPr>
                      <w:p w14:paraId="20571017" w14:textId="57875FB5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34" w:type="dxa"/>
                      </w:tcPr>
                      <w:p w14:paraId="20571018" w14:textId="72A9E949" w:rsidR="004572CD" w:rsidRPr="004572CD" w:rsidRDefault="005E2E6A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80"/>
                              </w:textInput>
                            </w:ffData>
                          </w:fldChar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4572CD" w14:paraId="2057101E" w14:textId="77777777" w:rsidTr="00181516">
                    <w:trPr>
                      <w:trHeight w:val="403"/>
                    </w:trPr>
                    <w:tc>
                      <w:tcPr>
                        <w:tcW w:w="1573" w:type="dxa"/>
                      </w:tcPr>
                      <w:p w14:paraId="2057101A" w14:textId="54DD0030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osgrado</w:t>
                        </w:r>
                        <w:r w:rsidR="008F614E">
                          <w:rPr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21" w:type="dxa"/>
                      </w:tcPr>
                      <w:p w14:paraId="2057101B" w14:textId="4DD6C3C0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7" w:type="dxa"/>
                      </w:tcPr>
                      <w:p w14:paraId="2057101C" w14:textId="4F1654AA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34" w:type="dxa"/>
                      </w:tcPr>
                      <w:p w14:paraId="2057101D" w14:textId="6B607E0F" w:rsidR="004572CD" w:rsidRPr="004572CD" w:rsidRDefault="005E2E6A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80"/>
                              </w:textInput>
                            </w:ffData>
                          </w:fldChar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8B22DF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</w:tbl>
                <w:p w14:paraId="2057101F" w14:textId="5615BD8F" w:rsidR="004572CD" w:rsidRDefault="004572CD" w:rsidP="009528FC">
                  <w:pPr>
                    <w:tabs>
                      <w:tab w:val="left" w:pos="3210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Suministraré copia </w:t>
                  </w:r>
                  <w:r w:rsidRPr="007363CD">
                    <w:rPr>
                      <w:sz w:val="20"/>
                      <w:szCs w:val="20"/>
                    </w:rPr>
                    <w:t>(</w:t>
                  </w:r>
                  <w:r w:rsidRPr="007363CD">
                    <w:rPr>
                      <w:sz w:val="18"/>
                      <w:szCs w:val="20"/>
                    </w:rPr>
                    <w:t>puede ser un documento escaneado o una fotografía</w:t>
                  </w:r>
                  <w:r w:rsidRPr="007363CD">
                    <w:rPr>
                      <w:sz w:val="20"/>
                      <w:szCs w:val="20"/>
                    </w:rPr>
                    <w:t>)</w:t>
                  </w:r>
                  <w:r w:rsidRPr="00E26455">
                    <w:t xml:space="preserve"> </w:t>
                  </w:r>
                  <w:r>
                    <w:rPr>
                      <w:b/>
                    </w:rPr>
                    <w:t>del título</w:t>
                  </w:r>
                  <w:r w:rsidR="007F1A23">
                    <w:rPr>
                      <w:b/>
                    </w:rPr>
                    <w:t xml:space="preserve"> </w:t>
                  </w:r>
                  <w:r w:rsidR="00D5047B">
                    <w:rPr>
                      <w:b/>
                    </w:rPr>
                    <w:t>de:</w:t>
                  </w:r>
                  <w:r>
                    <w:rPr>
                      <w:b/>
                    </w:rPr>
                    <w:t xml:space="preserve"> </w:t>
                  </w:r>
                  <w:r w:rsidR="005E2E6A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5E2E6A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E2E6A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E2E6A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E2E6A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404A1C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t xml:space="preserve"> </w:t>
                  </w:r>
                  <w:r w:rsidR="00404A1C" w:rsidRPr="00404A1C">
                    <w:rPr>
                      <w:b/>
                    </w:rPr>
                    <w:t>debidamente certificado.</w:t>
                  </w:r>
                  <w:r w:rsidR="005B47F6">
                    <w:rPr>
                      <w:b/>
                    </w:rPr>
                    <w:t xml:space="preserve">       Sí  </w:t>
                  </w:r>
                  <w:r w:rsidR="005B47F6">
                    <w:rPr>
                      <w:b/>
                    </w:rPr>
                    <w:fldChar w:fldCharType="begin">
                      <w:ffData>
                        <w:name w:val="Marc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Marcar13"/>
                  <w:r w:rsidR="005B47F6">
                    <w:rPr>
                      <w:b/>
                    </w:rPr>
                    <w:instrText xml:space="preserve"> FORMCHECKBOX </w:instrText>
                  </w:r>
                  <w:r w:rsidR="00000000">
                    <w:rPr>
                      <w:b/>
                    </w:rPr>
                  </w:r>
                  <w:r w:rsidR="00000000">
                    <w:rPr>
                      <w:b/>
                    </w:rPr>
                    <w:fldChar w:fldCharType="separate"/>
                  </w:r>
                  <w:r w:rsidR="005B47F6">
                    <w:rPr>
                      <w:b/>
                    </w:rPr>
                    <w:fldChar w:fldCharType="end"/>
                  </w:r>
                  <w:bookmarkEnd w:id="19"/>
                  <w:r w:rsidR="005B47F6">
                    <w:rPr>
                      <w:b/>
                    </w:rPr>
                    <w:t xml:space="preserve">           No  </w:t>
                  </w:r>
                  <w:r w:rsidR="005B47F6">
                    <w:rPr>
                      <w:b/>
                    </w:rPr>
                    <w:fldChar w:fldCharType="begin">
                      <w:ffData>
                        <w:name w:val="Marc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Marcar12"/>
                  <w:r w:rsidR="005B47F6">
                    <w:rPr>
                      <w:b/>
                    </w:rPr>
                    <w:instrText xml:space="preserve"> FORMCHECKBOX </w:instrText>
                  </w:r>
                  <w:r w:rsidR="00000000">
                    <w:rPr>
                      <w:b/>
                    </w:rPr>
                  </w:r>
                  <w:r w:rsidR="00000000">
                    <w:rPr>
                      <w:b/>
                    </w:rPr>
                    <w:fldChar w:fldCharType="separate"/>
                  </w:r>
                  <w:r w:rsidR="005B47F6">
                    <w:rPr>
                      <w:b/>
                    </w:rPr>
                    <w:fldChar w:fldCharType="end"/>
                  </w:r>
                  <w:bookmarkEnd w:id="20"/>
                </w:p>
                <w:p w14:paraId="20571020" w14:textId="2003652F" w:rsidR="000029B2" w:rsidRPr="000029B2" w:rsidRDefault="005C675D" w:rsidP="009528FC">
                  <w:pPr>
                    <w:tabs>
                      <w:tab w:val="left" w:pos="3210"/>
                    </w:tabs>
                    <w:spacing w:before="240" w:after="240" w:line="240" w:lineRule="auto"/>
                    <w:rPr>
                      <w:bCs/>
                    </w:rPr>
                  </w:pPr>
                  <w:r>
                    <w:rPr>
                      <w:b/>
                    </w:rPr>
                    <w:t xml:space="preserve">Importante: </w:t>
                  </w:r>
                  <w:r w:rsidR="000029B2">
                    <w:rPr>
                      <w:b/>
                    </w:rPr>
                    <w:t xml:space="preserve"> </w:t>
                  </w:r>
                  <w:r w:rsidR="004C703E" w:rsidRPr="008C1E53">
                    <w:rPr>
                      <w:bCs/>
                    </w:rPr>
                    <w:t>S</w:t>
                  </w:r>
                  <w:r w:rsidR="001942DE">
                    <w:rPr>
                      <w:bCs/>
                    </w:rPr>
                    <w:t>i</w:t>
                  </w:r>
                  <w:r w:rsidR="004C703E" w:rsidRPr="008C1E53">
                    <w:rPr>
                      <w:bCs/>
                    </w:rPr>
                    <w:t>n</w:t>
                  </w:r>
                  <w:r w:rsidR="001942DE">
                    <w:rPr>
                      <w:bCs/>
                    </w:rPr>
                    <w:t xml:space="preserve"> un</w:t>
                  </w:r>
                  <w:r w:rsidR="004C703E" w:rsidRPr="008C1E53">
                    <w:rPr>
                      <w:bCs/>
                    </w:rPr>
                    <w:t xml:space="preserve"> título secundario o superior no se tomará en cuenta </w:t>
                  </w:r>
                  <w:r w:rsidR="00B21E74" w:rsidRPr="008C1E53">
                    <w:rPr>
                      <w:bCs/>
                    </w:rPr>
                    <w:t>la solicitud para su proceso.</w:t>
                  </w:r>
                </w:p>
              </w:tc>
            </w:tr>
            <w:tr w:rsidR="00B16EA4" w:rsidRPr="00B05646" w14:paraId="20571023" w14:textId="77777777" w:rsidTr="00181516">
              <w:trPr>
                <w:trHeight w:val="464"/>
              </w:trPr>
              <w:tc>
                <w:tcPr>
                  <w:tcW w:w="9337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1022" w14:textId="66BC5BAF" w:rsidR="00B16EA4" w:rsidRPr="006011C8" w:rsidRDefault="00B16EA4" w:rsidP="009528FC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Estudios </w:t>
                  </w:r>
                  <w:r w:rsidR="0008251F">
                    <w:rPr>
                      <w:b/>
                      <w:sz w:val="24"/>
                    </w:rPr>
                    <w:t>b</w:t>
                  </w:r>
                  <w:r>
                    <w:rPr>
                      <w:b/>
                      <w:sz w:val="24"/>
                    </w:rPr>
                    <w:t xml:space="preserve">íblicos </w:t>
                  </w:r>
                </w:p>
              </w:tc>
            </w:tr>
            <w:tr w:rsidR="00B16EA4" w:rsidRPr="00B05646" w14:paraId="2057102F" w14:textId="77777777" w:rsidTr="00181516">
              <w:trPr>
                <w:trHeight w:val="360"/>
              </w:trPr>
              <w:tc>
                <w:tcPr>
                  <w:tcW w:w="1704" w:type="dxa"/>
                  <w:vMerge w:val="restart"/>
                  <w:vAlign w:val="center"/>
                </w:tcPr>
                <w:p w14:paraId="20571024" w14:textId="77777777" w:rsidR="00B16EA4" w:rsidRPr="00E413B8" w:rsidRDefault="00B16EA4" w:rsidP="009528FC">
                  <w:pPr>
                    <w:tabs>
                      <w:tab w:val="left" w:pos="3210"/>
                    </w:tabs>
                    <w:spacing w:before="120" w:after="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¿Ha estudiado en el pasado en algún </w:t>
                  </w:r>
                  <w:r w:rsidRPr="00E413B8">
                    <w:rPr>
                      <w:rFonts w:cs="Arial"/>
                      <w:b/>
                    </w:rPr>
                    <w:t>Instituto</w:t>
                  </w:r>
                  <w:r>
                    <w:rPr>
                      <w:rFonts w:cs="Arial"/>
                      <w:b/>
                    </w:rPr>
                    <w:t xml:space="preserve"> Bíblico?</w:t>
                  </w:r>
                </w:p>
              </w:tc>
              <w:tc>
                <w:tcPr>
                  <w:tcW w:w="542" w:type="dxa"/>
                  <w:gridSpan w:val="2"/>
                  <w:vAlign w:val="center"/>
                </w:tcPr>
                <w:p w14:paraId="20571025" w14:textId="77777777" w:rsidR="00B16EA4" w:rsidRPr="00B05646" w:rsidRDefault="00B16EA4" w:rsidP="009528FC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Sí</w:t>
                  </w:r>
                </w:p>
              </w:tc>
              <w:tc>
                <w:tcPr>
                  <w:tcW w:w="676" w:type="dxa"/>
                  <w:gridSpan w:val="2"/>
                  <w:vAlign w:val="center"/>
                </w:tcPr>
                <w:p w14:paraId="20571026" w14:textId="77777777" w:rsidR="00B16EA4" w:rsidRPr="00B05646" w:rsidRDefault="00B16EA4" w:rsidP="009528FC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No</w:t>
                  </w:r>
                </w:p>
              </w:tc>
              <w:tc>
                <w:tcPr>
                  <w:tcW w:w="6414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0571027" w14:textId="77777777" w:rsidR="00B16EA4" w:rsidRDefault="00B16EA4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n caso afirmativo indicar:</w:t>
                  </w:r>
                </w:p>
                <w:p w14:paraId="20571028" w14:textId="67062D03" w:rsidR="00B16EA4" w:rsidRDefault="00B16EA4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16EA4">
                    <w:rPr>
                      <w:rFonts w:cs="Arial"/>
                      <w:i/>
                    </w:rPr>
                    <w:t>Nombre del Instituto</w:t>
                  </w:r>
                  <w:r w:rsidRPr="00553817">
                    <w:rPr>
                      <w:rFonts w:cs="Arial"/>
                      <w:bCs/>
                      <w:i/>
                    </w:rPr>
                    <w:t>:</w:t>
                  </w:r>
                  <w:r w:rsidRPr="00553817">
                    <w:rPr>
                      <w:rFonts w:cs="Arial"/>
                      <w:bCs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1029" w14:textId="5B569528" w:rsidR="00B16EA4" w:rsidRDefault="00B16EA4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País</w:t>
                  </w:r>
                  <w:r w:rsidR="00AD1913">
                    <w:rPr>
                      <w:rFonts w:cs="Arial"/>
                      <w:i/>
                    </w:rPr>
                    <w:t xml:space="preserve"> (del Instituto)</w:t>
                  </w:r>
                  <w:r>
                    <w:rPr>
                      <w:rFonts w:cs="Arial"/>
                      <w:i/>
                    </w:rPr>
                    <w:t xml:space="preserve">: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>
                    <w:rPr>
                      <w:rFonts w:cs="Arial"/>
                      <w:i/>
                    </w:rPr>
                    <w:t xml:space="preserve">  </w:t>
                  </w:r>
                  <w:r w:rsidR="0008251F">
                    <w:rPr>
                      <w:rFonts w:cs="Arial"/>
                      <w:i/>
                    </w:rPr>
                    <w:t xml:space="preserve">  </w:t>
                  </w:r>
                  <w:r>
                    <w:rPr>
                      <w:rFonts w:cs="Arial"/>
                      <w:i/>
                    </w:rPr>
                    <w:t xml:space="preserve">Ciudad: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102A" w14:textId="1A7304BF" w:rsidR="00B16EA4" w:rsidRDefault="00CF5758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Año de inicio: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t xml:space="preserve">        </w:t>
                  </w:r>
                  <w:r w:rsidR="00B16EA4">
                    <w:rPr>
                      <w:rFonts w:cs="Arial"/>
                      <w:i/>
                    </w:rPr>
                    <w:t xml:space="preserve">Año de finalización: </w:t>
                  </w:r>
                  <w:r w:rsidR="00B16EA4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B16EA4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B16EA4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B16EA4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B16EA4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102B" w14:textId="44DB66C0" w:rsidR="00B16EA4" w:rsidRDefault="00B16EA4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16EA4">
                    <w:rPr>
                      <w:rFonts w:cs="Arial"/>
                      <w:i/>
                    </w:rPr>
                    <w:t xml:space="preserve">¿Cuál es el título que </w:t>
                  </w:r>
                  <w:r w:rsidR="00510F71">
                    <w:rPr>
                      <w:rFonts w:cs="Arial"/>
                      <w:i/>
                    </w:rPr>
                    <w:t>obtuvo</w:t>
                  </w:r>
                  <w:r w:rsidRPr="00B16EA4">
                    <w:rPr>
                      <w:rFonts w:cs="Arial"/>
                      <w:i/>
                    </w:rPr>
                    <w:t>?</w:t>
                  </w:r>
                  <w:r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102C" w14:textId="4D1C7821" w:rsidR="00B16EA4" w:rsidRPr="00B16EA4" w:rsidRDefault="00B16EA4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 w:rsidRPr="00B16EA4">
                    <w:rPr>
                      <w:rFonts w:cs="Arial"/>
                      <w:i/>
                    </w:rPr>
                    <w:t xml:space="preserve">¿Cuántas materias cursó? </w:t>
                  </w:r>
                  <w:r w:rsidR="0028211B">
                    <w:rPr>
                      <w:rFonts w:cs="Arial"/>
                      <w:i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0C86BAB5" w14:textId="49F1C1C3" w:rsidR="0077480E" w:rsidRDefault="00CD5895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Por semana </w:t>
                  </w:r>
                  <w:r w:rsidR="00B16EA4" w:rsidRPr="00B16EA4">
                    <w:rPr>
                      <w:rFonts w:cs="Arial"/>
                      <w:i/>
                    </w:rPr>
                    <w:t xml:space="preserve">¿Cuántos días </w:t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3026EE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 xml:space="preserve"> </w:t>
                  </w:r>
                  <w:r w:rsidR="00B16EA4" w:rsidRPr="00B16EA4">
                    <w:rPr>
                      <w:rFonts w:cs="Arial"/>
                      <w:i/>
                    </w:rPr>
                    <w:t>y horas</w:t>
                  </w:r>
                  <w:r w:rsidR="00AB4713">
                    <w:rPr>
                      <w:rFonts w:cs="Arial"/>
                      <w:i/>
                    </w:rPr>
                    <w:t xml:space="preserve"> por día</w:t>
                  </w:r>
                  <w:r w:rsidR="00B16EA4" w:rsidRPr="00B16EA4">
                    <w:rPr>
                      <w:rFonts w:cs="Arial"/>
                      <w:i/>
                    </w:rPr>
                    <w:t xml:space="preserve"> </w:t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3026EE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 xml:space="preserve"> </w:t>
                  </w:r>
                  <w:r w:rsidR="00B16EA4" w:rsidRPr="00B16EA4">
                    <w:rPr>
                      <w:rFonts w:cs="Arial"/>
                      <w:i/>
                    </w:rPr>
                    <w:t>cursaba?</w:t>
                  </w:r>
                </w:p>
                <w:p w14:paraId="11E823B5" w14:textId="4A586C2C" w:rsidR="002C3829" w:rsidRPr="00532C21" w:rsidRDefault="006735BE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b/>
                      <w:bCs/>
                      <w:iCs/>
                    </w:rPr>
                  </w:pPr>
                  <w:r>
                    <w:rPr>
                      <w:rFonts w:cs="Arial"/>
                      <w:i/>
                    </w:rPr>
                    <w:t>¿</w:t>
                  </w:r>
                  <w:r w:rsidR="00C74FC7">
                    <w:rPr>
                      <w:rFonts w:cs="Arial"/>
                      <w:i/>
                    </w:rPr>
                    <w:t>Recibió</w:t>
                  </w:r>
                  <w:r>
                    <w:rPr>
                      <w:rFonts w:cs="Arial"/>
                      <w:i/>
                    </w:rPr>
                    <w:t xml:space="preserve"> una beca económica</w:t>
                  </w:r>
                  <w:r w:rsidR="006D7982">
                    <w:rPr>
                      <w:rFonts w:cs="Arial"/>
                      <w:i/>
                    </w:rPr>
                    <w:t>?</w:t>
                  </w:r>
                  <w:r w:rsidR="00DC6522">
                    <w:rPr>
                      <w:rFonts w:cs="Arial"/>
                      <w:i/>
                    </w:rPr>
                    <w:t xml:space="preserve"> o </w:t>
                  </w:r>
                  <w:r w:rsidR="006D7982">
                    <w:rPr>
                      <w:rFonts w:cs="Arial"/>
                      <w:i/>
                    </w:rPr>
                    <w:t>¿</w:t>
                  </w:r>
                  <w:r w:rsidR="00DC6522">
                    <w:rPr>
                      <w:rFonts w:cs="Arial"/>
                      <w:i/>
                    </w:rPr>
                    <w:t>alg</w:t>
                  </w:r>
                  <w:r w:rsidR="00A469F4">
                    <w:rPr>
                      <w:rFonts w:cs="Arial"/>
                      <w:i/>
                    </w:rPr>
                    <w:t xml:space="preserve">ún otro tipo de </w:t>
                  </w:r>
                  <w:r w:rsidR="00DC6522">
                    <w:rPr>
                      <w:rFonts w:cs="Arial"/>
                      <w:i/>
                    </w:rPr>
                    <w:t xml:space="preserve">ayuda </w:t>
                  </w:r>
                  <w:r w:rsidR="003019BC">
                    <w:rPr>
                      <w:rFonts w:cs="Arial"/>
                      <w:i/>
                    </w:rPr>
                    <w:t xml:space="preserve">material </w:t>
                  </w:r>
                  <w:r>
                    <w:rPr>
                      <w:rFonts w:cs="Arial"/>
                      <w:i/>
                    </w:rPr>
                    <w:t xml:space="preserve">para </w:t>
                  </w:r>
                  <w:r w:rsidR="003019BC">
                    <w:rPr>
                      <w:rFonts w:cs="Arial"/>
                      <w:i/>
                    </w:rPr>
                    <w:t xml:space="preserve">poder estudiar </w:t>
                  </w:r>
                  <w:r>
                    <w:rPr>
                      <w:rFonts w:cs="Arial"/>
                      <w:i/>
                    </w:rPr>
                    <w:t>allí?</w:t>
                  </w:r>
                  <w:r w:rsidR="00532C21">
                    <w:rPr>
                      <w:rFonts w:cs="Arial"/>
                      <w:i/>
                    </w:rPr>
                    <w:t xml:space="preserve">  - </w:t>
                  </w:r>
                  <w:r w:rsidR="00532C21">
                    <w:rPr>
                      <w:rFonts w:cs="Arial"/>
                      <w:b/>
                      <w:bCs/>
                      <w:iCs/>
                    </w:rPr>
                    <w:t xml:space="preserve">Sí  </w:t>
                  </w:r>
                  <w:r w:rsidR="00532C21">
                    <w:rPr>
                      <w:rFonts w:cs="Arial"/>
                      <w:b/>
                      <w:bCs/>
                      <w:iCs/>
                    </w:rPr>
                    <w:fldChar w:fldCharType="begin">
                      <w:ffData>
                        <w:name w:val="Marca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Marcar9"/>
                  <w:r w:rsidR="00532C21">
                    <w:rPr>
                      <w:rFonts w:cs="Arial"/>
                      <w:b/>
                      <w:bCs/>
                      <w:iCs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b/>
                      <w:bCs/>
                      <w:iCs/>
                    </w:rPr>
                  </w:r>
                  <w:r w:rsidR="00000000">
                    <w:rPr>
                      <w:rFonts w:cs="Arial"/>
                      <w:b/>
                      <w:bCs/>
                      <w:iCs/>
                    </w:rPr>
                    <w:fldChar w:fldCharType="separate"/>
                  </w:r>
                  <w:r w:rsidR="00532C21">
                    <w:rPr>
                      <w:rFonts w:cs="Arial"/>
                      <w:b/>
                      <w:bCs/>
                      <w:iCs/>
                    </w:rPr>
                    <w:fldChar w:fldCharType="end"/>
                  </w:r>
                  <w:bookmarkEnd w:id="21"/>
                  <w:r w:rsidR="00532C21">
                    <w:rPr>
                      <w:rFonts w:cs="Arial"/>
                      <w:b/>
                      <w:bCs/>
                      <w:iCs/>
                    </w:rPr>
                    <w:t xml:space="preserve">      No </w:t>
                  </w:r>
                  <w:r w:rsidR="00532C21">
                    <w:rPr>
                      <w:rFonts w:cs="Arial"/>
                      <w:b/>
                      <w:bCs/>
                      <w:iCs/>
                    </w:rPr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Marcar10"/>
                  <w:r w:rsidR="00532C21">
                    <w:rPr>
                      <w:rFonts w:cs="Arial"/>
                      <w:b/>
                      <w:bCs/>
                      <w:iCs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b/>
                      <w:bCs/>
                      <w:iCs/>
                    </w:rPr>
                  </w:r>
                  <w:r w:rsidR="00000000">
                    <w:rPr>
                      <w:rFonts w:cs="Arial"/>
                      <w:b/>
                      <w:bCs/>
                      <w:iCs/>
                    </w:rPr>
                    <w:fldChar w:fldCharType="separate"/>
                  </w:r>
                  <w:r w:rsidR="00532C21">
                    <w:rPr>
                      <w:rFonts w:cs="Arial"/>
                      <w:b/>
                      <w:bCs/>
                      <w:iCs/>
                    </w:rPr>
                    <w:fldChar w:fldCharType="end"/>
                  </w:r>
                  <w:bookmarkEnd w:id="22"/>
                </w:p>
                <w:p w14:paraId="3B91DAAA" w14:textId="44545642" w:rsidR="006573B3" w:rsidRDefault="00C23F40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709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En caso afirmativo por favor explique</w:t>
                  </w:r>
                  <w:r w:rsidR="00950BC3">
                    <w:rPr>
                      <w:rFonts w:cs="Arial"/>
                      <w:i/>
                    </w:rPr>
                    <w:t xml:space="preserve"> en qué consistía</w:t>
                  </w:r>
                  <w:r w:rsidR="000C4D93">
                    <w:rPr>
                      <w:rFonts w:cs="Arial"/>
                      <w:i/>
                    </w:rPr>
                    <w:t>.</w:t>
                  </w:r>
                  <w:r w:rsidR="006573B3">
                    <w:rPr>
                      <w:rFonts w:cs="Arial"/>
                      <w:i/>
                    </w:rPr>
                    <w:t xml:space="preserve"> </w:t>
                  </w:r>
                  <w:r w:rsidR="006573B3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6573B3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6573B3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6573B3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6573B3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102D" w14:textId="66888EB7" w:rsidR="00B16EA4" w:rsidRDefault="0020088C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Haga una descripción d</w:t>
                  </w:r>
                  <w:r w:rsidR="008F3F48">
                    <w:rPr>
                      <w:rFonts w:cs="Arial"/>
                      <w:i/>
                    </w:rPr>
                    <w:t>e su experiencia en este Institu</w:t>
                  </w:r>
                  <w:r w:rsidR="00D52CBD">
                    <w:rPr>
                      <w:rFonts w:cs="Arial"/>
                      <w:i/>
                    </w:rPr>
                    <w:t>to</w:t>
                  </w:r>
                  <w:r w:rsidR="00156FEA">
                    <w:rPr>
                      <w:rFonts w:cs="Arial"/>
                      <w:i/>
                    </w:rPr>
                    <w:t xml:space="preserve"> contándonos sobre el ritmo de estudi</w:t>
                  </w:r>
                  <w:r w:rsidR="00317599">
                    <w:rPr>
                      <w:rFonts w:cs="Arial"/>
                      <w:i/>
                    </w:rPr>
                    <w:t xml:space="preserve">o, trabajos que hizo, beneficios que </w:t>
                  </w:r>
                  <w:r w:rsidR="004C1C17">
                    <w:rPr>
                      <w:rFonts w:cs="Arial"/>
                      <w:i/>
                    </w:rPr>
                    <w:t>obtuvo</w:t>
                  </w:r>
                  <w:r w:rsidR="00317599">
                    <w:rPr>
                      <w:rFonts w:cs="Arial"/>
                      <w:i/>
                    </w:rPr>
                    <w:t xml:space="preserve">, </w:t>
                  </w:r>
                  <w:r w:rsidR="00886F30">
                    <w:rPr>
                      <w:rFonts w:cs="Arial"/>
                      <w:i/>
                    </w:rPr>
                    <w:t xml:space="preserve">si </w:t>
                  </w:r>
                  <w:r w:rsidR="000D2D8E">
                    <w:rPr>
                      <w:rFonts w:cs="Arial"/>
                      <w:i/>
                    </w:rPr>
                    <w:t xml:space="preserve">debió </w:t>
                  </w:r>
                  <w:r w:rsidR="00886F30">
                    <w:rPr>
                      <w:rFonts w:cs="Arial"/>
                      <w:i/>
                    </w:rPr>
                    <w:t>mudarse de ciudad</w:t>
                  </w:r>
                  <w:r w:rsidR="00C74FC7">
                    <w:rPr>
                      <w:rFonts w:cs="Arial"/>
                      <w:i/>
                    </w:rPr>
                    <w:t xml:space="preserve"> o país</w:t>
                  </w:r>
                  <w:r w:rsidR="00886F30">
                    <w:rPr>
                      <w:rFonts w:cs="Arial"/>
                      <w:i/>
                    </w:rPr>
                    <w:t>,</w:t>
                  </w:r>
                  <w:r w:rsidR="000D2D8E">
                    <w:rPr>
                      <w:rFonts w:cs="Arial"/>
                      <w:i/>
                    </w:rPr>
                    <w:t xml:space="preserve"> cómo le pareció la experiencia</w:t>
                  </w:r>
                  <w:r w:rsidR="009A73EA">
                    <w:rPr>
                      <w:rFonts w:cs="Arial"/>
                      <w:i/>
                    </w:rPr>
                    <w:t>,</w:t>
                  </w:r>
                  <w:r w:rsidR="00886F30">
                    <w:rPr>
                      <w:rFonts w:cs="Arial"/>
                      <w:i/>
                    </w:rPr>
                    <w:t xml:space="preserve"> </w:t>
                  </w:r>
                  <w:r w:rsidR="00317599">
                    <w:rPr>
                      <w:rFonts w:cs="Arial"/>
                      <w:i/>
                    </w:rPr>
                    <w:t>etc.</w:t>
                  </w:r>
                  <w:r w:rsidR="00BD34DA">
                    <w:rPr>
                      <w:rFonts w:cs="Arial"/>
                      <w:i/>
                    </w:rPr>
                    <w:t xml:space="preserve"> </w:t>
                  </w:r>
                  <w:r w:rsidR="00B16EA4" w:rsidRPr="00B16EA4">
                    <w:rPr>
                      <w:rFonts w:cs="Arial"/>
                      <w:i/>
                    </w:rPr>
                    <w:t xml:space="preserve"> </w:t>
                  </w:r>
                  <w:r w:rsidR="00A95072">
                    <w:rPr>
                      <w:rFonts w:cs="Arial"/>
                      <w:i/>
                    </w:rPr>
                    <w:t xml:space="preserve"> </w:t>
                  </w:r>
                  <w:r w:rsidR="00AA21AA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AA21AA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AA21AA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AA21AA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AA21AA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7ED8FDE2" w14:textId="3B92D4C4" w:rsidR="00B16EA4" w:rsidRDefault="00B16EA4" w:rsidP="009528FC">
                  <w:pPr>
                    <w:tabs>
                      <w:tab w:val="left" w:pos="3210"/>
                    </w:tabs>
                    <w:spacing w:after="12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B16EA4">
                    <w:rPr>
                      <w:rFonts w:cs="Arial"/>
                      <w:b/>
                    </w:rPr>
                    <w:t>Si no ha terminado</w:t>
                  </w:r>
                  <w:r w:rsidR="00336ACA">
                    <w:rPr>
                      <w:rFonts w:cs="Arial"/>
                      <w:b/>
                    </w:rPr>
                    <w:t xml:space="preserve"> sus estudios</w:t>
                  </w:r>
                  <w:r w:rsidRPr="00B16EA4">
                    <w:rPr>
                      <w:rFonts w:cs="Arial"/>
                      <w:b/>
                    </w:rPr>
                    <w:t xml:space="preserve"> </w:t>
                  </w:r>
                  <w:r w:rsidR="00C74FC7">
                    <w:rPr>
                      <w:rFonts w:cs="Arial"/>
                      <w:b/>
                    </w:rPr>
                    <w:t xml:space="preserve">en ese Instituto </w:t>
                  </w:r>
                  <w:r w:rsidRPr="00B16EA4">
                    <w:rPr>
                      <w:rFonts w:cs="Arial"/>
                      <w:b/>
                    </w:rPr>
                    <w:t>indique el motivo</w:t>
                  </w:r>
                  <w:r w:rsidRPr="00553817">
                    <w:rPr>
                      <w:rFonts w:cs="Arial"/>
                      <w:b/>
                      <w:bCs/>
                      <w:i/>
                    </w:rPr>
                    <w:t>:</w:t>
                  </w:r>
                  <w:r w:rsidRPr="00B16EA4">
                    <w:rPr>
                      <w:rStyle w:val="PlaceholderText"/>
                      <w:rFonts w:ascii="Times New Roman" w:hAnsi="Times New Roman"/>
                      <w:i/>
                      <w:color w:val="000000"/>
                    </w:rPr>
                    <w:t xml:space="preserve"> </w:t>
                  </w:r>
                  <w:r w:rsidR="00225FCF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225FCF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225FCF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225FCF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225FCF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102E" w14:textId="15F568B0" w:rsidR="00B56B32" w:rsidRPr="00E179C5" w:rsidRDefault="00B56B32" w:rsidP="009528FC">
                  <w:pPr>
                    <w:tabs>
                      <w:tab w:val="left" w:pos="3210"/>
                    </w:tabs>
                    <w:spacing w:after="120" w:line="240" w:lineRule="auto"/>
                    <w:rPr>
                      <w:rStyle w:val="PlaceholderText"/>
                      <w:b/>
                      <w:i/>
                      <w:color w:val="000000"/>
                    </w:rPr>
                  </w:pPr>
                  <w:r w:rsidRPr="00D166B1">
                    <w:rPr>
                      <w:rFonts w:cs="Arial"/>
                      <w:b/>
                    </w:rPr>
                    <w:t>Alguna</w:t>
                  </w:r>
                  <w:r w:rsidRPr="00D166B1">
                    <w:rPr>
                      <w:rFonts w:cs="Arial"/>
                    </w:rPr>
                    <w:t xml:space="preserve"> </w:t>
                  </w:r>
                  <w:r w:rsidRPr="00D166B1">
                    <w:rPr>
                      <w:rFonts w:cs="Arial"/>
                      <w:b/>
                    </w:rPr>
                    <w:t>observación</w:t>
                  </w:r>
                  <w:r w:rsidR="009A73EA">
                    <w:rPr>
                      <w:rFonts w:cs="Arial"/>
                      <w:b/>
                    </w:rPr>
                    <w:t xml:space="preserve"> </w:t>
                  </w:r>
                  <w:r w:rsidR="009A73EA" w:rsidRPr="009A73EA">
                    <w:rPr>
                      <w:rFonts w:cs="Arial"/>
                      <w:b/>
                    </w:rPr>
                    <w:t>adicional</w:t>
                  </w:r>
                  <w:r w:rsidR="009A73EA">
                    <w:rPr>
                      <w:rFonts w:cs="Arial"/>
                      <w:bCs/>
                    </w:rPr>
                    <w:t xml:space="preserve"> </w:t>
                  </w:r>
                  <w:r w:rsidRPr="00D166B1">
                    <w:rPr>
                      <w:rFonts w:cs="Arial"/>
                      <w:b/>
                    </w:rPr>
                    <w:t>que</w:t>
                  </w:r>
                  <w:r w:rsidRPr="00D166B1">
                    <w:rPr>
                      <w:rFonts w:cs="Arial"/>
                    </w:rPr>
                    <w:t xml:space="preserve"> </w:t>
                  </w:r>
                  <w:r w:rsidRPr="00D166B1">
                    <w:rPr>
                      <w:rFonts w:cs="Arial"/>
                      <w:b/>
                    </w:rPr>
                    <w:t>necesite</w:t>
                  </w:r>
                  <w:r w:rsidRPr="00D166B1">
                    <w:rPr>
                      <w:rFonts w:cs="Arial"/>
                    </w:rPr>
                    <w:t xml:space="preserve"> </w:t>
                  </w:r>
                  <w:r w:rsidRPr="00D166B1">
                    <w:rPr>
                      <w:rFonts w:cs="Arial"/>
                      <w:b/>
                    </w:rPr>
                    <w:t>hacer:</w:t>
                  </w:r>
                  <w:r>
                    <w:rPr>
                      <w:rStyle w:val="PlaceholderText"/>
                      <w:rFonts w:ascii="Times New Roman" w:hAnsi="Times New Roman"/>
                      <w:b/>
                      <w:color w:val="002060"/>
                      <w:sz w:val="24"/>
                    </w:rPr>
                    <w:t xml:space="preserve"> </w:t>
                  </w:r>
                  <w:r w:rsidR="00D166B1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D166B1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D166B1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D166B1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D166B1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B16EA4" w:rsidRPr="00B05646" w14:paraId="20571034" w14:textId="77777777" w:rsidTr="00181516">
              <w:trPr>
                <w:trHeight w:val="817"/>
              </w:trPr>
              <w:tc>
                <w:tcPr>
                  <w:tcW w:w="1704" w:type="dxa"/>
                  <w:vMerge/>
                  <w:vAlign w:val="center"/>
                </w:tcPr>
                <w:p w14:paraId="20571030" w14:textId="77777777" w:rsidR="00B16EA4" w:rsidRPr="00E413B8" w:rsidRDefault="00B16EA4" w:rsidP="009528FC">
                  <w:pPr>
                    <w:tabs>
                      <w:tab w:val="left" w:pos="3210"/>
                    </w:tabs>
                    <w:spacing w:before="120" w:after="0" w:line="240" w:lineRule="auto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42" w:type="dxa"/>
                  <w:gridSpan w:val="2"/>
                  <w:vAlign w:val="center"/>
                </w:tcPr>
                <w:p w14:paraId="20571031" w14:textId="103C5D0B" w:rsidR="00B16EA4" w:rsidRDefault="00B16EA4" w:rsidP="009528FC">
                  <w:pPr>
                    <w:tabs>
                      <w:tab w:val="left" w:pos="3210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76" w:type="dxa"/>
                  <w:gridSpan w:val="2"/>
                  <w:vAlign w:val="center"/>
                </w:tcPr>
                <w:p w14:paraId="20571032" w14:textId="425A3BFC" w:rsidR="00B16EA4" w:rsidRDefault="00B16EA4" w:rsidP="009528FC">
                  <w:pPr>
                    <w:tabs>
                      <w:tab w:val="left" w:pos="3210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414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0571033" w14:textId="77777777" w:rsidR="00B16EA4" w:rsidRPr="00B41A1D" w:rsidRDefault="00B16EA4" w:rsidP="009528FC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</w:p>
              </w:tc>
            </w:tr>
            <w:tr w:rsidR="00E349B9" w:rsidRPr="00B05646" w14:paraId="20571037" w14:textId="77777777" w:rsidTr="00181516">
              <w:trPr>
                <w:trHeight w:val="312"/>
              </w:trPr>
              <w:tc>
                <w:tcPr>
                  <w:tcW w:w="9337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1035" w14:textId="0E02089E" w:rsidR="00E349B9" w:rsidRDefault="0028211B" w:rsidP="009528FC">
                  <w:pPr>
                    <w:tabs>
                      <w:tab w:val="left" w:pos="709"/>
                    </w:tabs>
                    <w:spacing w:before="120" w:after="120" w:line="240" w:lineRule="auto"/>
                  </w:pPr>
                  <w:r>
                    <w:rPr>
                      <w:b/>
                    </w:rPr>
                    <w:lastRenderedPageBreak/>
                    <w:t xml:space="preserve">En la actualidad </w:t>
                  </w:r>
                  <w:r w:rsidR="00E349B9" w:rsidRPr="00E40542">
                    <w:rPr>
                      <w:b/>
                    </w:rPr>
                    <w:t>¿Está cursando</w:t>
                  </w:r>
                  <w:r>
                    <w:rPr>
                      <w:b/>
                    </w:rPr>
                    <w:t xml:space="preserve"> </w:t>
                  </w:r>
                  <w:r w:rsidR="00E349B9" w:rsidRPr="00E40542">
                    <w:rPr>
                      <w:b/>
                    </w:rPr>
                    <w:t xml:space="preserve">estudios </w:t>
                  </w:r>
                  <w:r w:rsidR="00B16EA4" w:rsidRPr="00E40542">
                    <w:rPr>
                      <w:b/>
                    </w:rPr>
                    <w:t>religiosos en</w:t>
                  </w:r>
                  <w:r w:rsidR="00E349B9" w:rsidRPr="00E40542">
                    <w:rPr>
                      <w:b/>
                    </w:rPr>
                    <w:t xml:space="preserve"> algún Instituto Bíblico?</w:t>
                  </w:r>
                  <w:r w:rsidR="00E349B9" w:rsidRPr="00082161">
                    <w:t xml:space="preserve">  </w:t>
                  </w:r>
                  <w:r w:rsidR="00E349B9">
                    <w:t xml:space="preserve">   </w:t>
                  </w:r>
                  <w:r w:rsidR="00E349B9" w:rsidRPr="00082161">
                    <w:t xml:space="preserve">Sí </w:t>
                  </w:r>
                  <w:r w:rsidR="005657D6"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asilla22"/>
                  <w:r w:rsidR="00E349B9">
                    <w:instrText xml:space="preserve"> FORMCHECKBOX </w:instrText>
                  </w:r>
                  <w:r w:rsidR="00000000">
                    <w:fldChar w:fldCharType="separate"/>
                  </w:r>
                  <w:r w:rsidR="005657D6">
                    <w:fldChar w:fldCharType="end"/>
                  </w:r>
                  <w:bookmarkEnd w:id="23"/>
                  <w:r w:rsidR="00E349B9" w:rsidRPr="00082161">
                    <w:t xml:space="preserve"> </w:t>
                  </w:r>
                  <w:r w:rsidR="00E349B9">
                    <w:t xml:space="preserve">     </w:t>
                  </w:r>
                  <w:r w:rsidR="00E349B9" w:rsidRPr="00082161">
                    <w:t>No</w:t>
                  </w:r>
                  <w:r w:rsidR="00E349B9">
                    <w:t xml:space="preserve"> </w:t>
                  </w:r>
                  <w:r w:rsidR="005657D6">
                    <w:fldChar w:fldCharType="begin">
                      <w:ffData>
                        <w:name w:val="Casilla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asilla23"/>
                  <w:r w:rsidR="00E349B9">
                    <w:instrText xml:space="preserve"> FORMCHECKBOX </w:instrText>
                  </w:r>
                  <w:r w:rsidR="00000000">
                    <w:fldChar w:fldCharType="separate"/>
                  </w:r>
                  <w:r w:rsidR="005657D6">
                    <w:fldChar w:fldCharType="end"/>
                  </w:r>
                  <w:bookmarkEnd w:id="24"/>
                  <w:r w:rsidR="00E349B9">
                    <w:t xml:space="preserve"> </w:t>
                  </w:r>
                </w:p>
                <w:p w14:paraId="68A6399F" w14:textId="03608F62" w:rsidR="00CA09EF" w:rsidRPr="00B20209" w:rsidRDefault="00D068AE" w:rsidP="00B20209">
                  <w:pPr>
                    <w:tabs>
                      <w:tab w:val="left" w:pos="3210"/>
                    </w:tabs>
                    <w:spacing w:after="120" w:line="240" w:lineRule="auto"/>
                    <w:ind w:left="708" w:hanging="535"/>
                    <w:rPr>
                      <w:rFonts w:ascii="Times New Roman" w:hAnsi="Times New Roman"/>
                      <w:bCs/>
                      <w:i/>
                      <w:color w:val="002060"/>
                      <w:sz w:val="24"/>
                    </w:rPr>
                  </w:pPr>
                  <w:r w:rsidRPr="00B20209">
                    <w:rPr>
                      <w:bCs/>
                    </w:rPr>
                    <w:t xml:space="preserve">En caso afirmativo indique en cuál: </w:t>
                  </w:r>
                  <w:r w:rsidR="00E349B9" w:rsidRPr="00B20209">
                    <w:rPr>
                      <w:bCs/>
                    </w:rPr>
                    <w:t xml:space="preserve"> 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E349B9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120350" w:rsidRPr="00B20209">
                    <w:rPr>
                      <w:rFonts w:ascii="Times New Roman" w:hAnsi="Times New Roman"/>
                      <w:bCs/>
                      <w:i/>
                      <w:color w:val="002060"/>
                      <w:sz w:val="24"/>
                    </w:rPr>
                    <w:t xml:space="preserve"> </w:t>
                  </w:r>
                  <w:r w:rsidR="00C73142" w:rsidRPr="00B20209">
                    <w:rPr>
                      <w:rFonts w:ascii="Times New Roman" w:hAnsi="Times New Roman"/>
                      <w:bCs/>
                      <w:i/>
                      <w:color w:val="002060"/>
                      <w:sz w:val="24"/>
                    </w:rPr>
                    <w:t xml:space="preserve">  </w:t>
                  </w:r>
                  <w:r w:rsidR="00120350" w:rsidRPr="00B20209">
                    <w:rPr>
                      <w:bCs/>
                    </w:rPr>
                    <w:t>pa</w:t>
                  </w:r>
                  <w:r w:rsidR="00BE7B7A" w:rsidRPr="00B20209">
                    <w:rPr>
                      <w:bCs/>
                    </w:rPr>
                    <w:t>ís</w:t>
                  </w:r>
                  <w:r w:rsidR="00646376" w:rsidRPr="00B20209">
                    <w:rPr>
                      <w:bCs/>
                    </w:rPr>
                    <w:t xml:space="preserve"> 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BE7B7A" w:rsidRPr="00B20209">
                    <w:rPr>
                      <w:rFonts w:ascii="Times New Roman" w:hAnsi="Times New Roman"/>
                      <w:bCs/>
                      <w:i/>
                      <w:color w:val="002060"/>
                      <w:sz w:val="24"/>
                    </w:rPr>
                    <w:t xml:space="preserve">  </w:t>
                  </w:r>
                  <w:r w:rsidR="00C73142" w:rsidRPr="00B20209">
                    <w:rPr>
                      <w:rFonts w:ascii="Times New Roman" w:hAnsi="Times New Roman"/>
                      <w:bCs/>
                      <w:i/>
                      <w:color w:val="002060"/>
                      <w:sz w:val="24"/>
                    </w:rPr>
                    <w:t xml:space="preserve">  </w:t>
                  </w:r>
                  <w:r w:rsidR="00BE7B7A" w:rsidRPr="00B20209">
                    <w:rPr>
                      <w:bCs/>
                    </w:rPr>
                    <w:t>Ciudad</w:t>
                  </w:r>
                  <w:r w:rsidR="00BE7B7A" w:rsidRPr="00B20209">
                    <w:rPr>
                      <w:rFonts w:ascii="Times New Roman" w:hAnsi="Times New Roman"/>
                      <w:bCs/>
                      <w:i/>
                      <w:color w:val="002060"/>
                      <w:sz w:val="24"/>
                    </w:rPr>
                    <w:t xml:space="preserve"> 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465A8F28" w14:textId="27C17BCD" w:rsidR="007C487D" w:rsidRPr="00B20209" w:rsidRDefault="007C487D" w:rsidP="00B20209">
                  <w:pPr>
                    <w:tabs>
                      <w:tab w:val="left" w:pos="3210"/>
                    </w:tabs>
                    <w:spacing w:after="120" w:line="240" w:lineRule="auto"/>
                    <w:ind w:left="708" w:hanging="535"/>
                    <w:rPr>
                      <w:bCs/>
                    </w:rPr>
                  </w:pPr>
                  <w:r w:rsidRPr="00B20209">
                    <w:rPr>
                      <w:bCs/>
                    </w:rPr>
                    <w:t>¿Cuántas materias ha aprobado hasta la fecha?</w:t>
                  </w:r>
                  <w:r w:rsidR="00646376" w:rsidRPr="00B20209">
                    <w:rPr>
                      <w:bCs/>
                    </w:rPr>
                    <w:t xml:space="preserve"> 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18F7CB93" w14:textId="4015E800" w:rsidR="00120350" w:rsidRPr="00B20209" w:rsidRDefault="00120350" w:rsidP="00B20209">
                  <w:pPr>
                    <w:tabs>
                      <w:tab w:val="left" w:pos="3210"/>
                    </w:tabs>
                    <w:spacing w:after="120" w:line="240" w:lineRule="auto"/>
                    <w:ind w:left="708" w:hanging="535"/>
                    <w:rPr>
                      <w:bCs/>
                    </w:rPr>
                  </w:pPr>
                  <w:r w:rsidRPr="00B20209">
                    <w:rPr>
                      <w:bCs/>
                    </w:rPr>
                    <w:t>¿Cuánt</w:t>
                  </w:r>
                  <w:r w:rsidR="00BE7B7A" w:rsidRPr="00B20209">
                    <w:rPr>
                      <w:bCs/>
                    </w:rPr>
                    <w:t>a</w:t>
                  </w:r>
                  <w:r w:rsidRPr="00B20209">
                    <w:rPr>
                      <w:bCs/>
                    </w:rPr>
                    <w:t>s materias le faltan para terminar sus estudios?</w:t>
                  </w:r>
                  <w:r w:rsidR="00646376" w:rsidRPr="00B20209">
                    <w:rPr>
                      <w:bCs/>
                    </w:rPr>
                    <w:t xml:space="preserve"> 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4B9413A4" w14:textId="3903C5A7" w:rsidR="00532763" w:rsidRDefault="00532763" w:rsidP="00B20209">
                  <w:pPr>
                    <w:tabs>
                      <w:tab w:val="left" w:pos="3210"/>
                    </w:tabs>
                    <w:spacing w:after="120" w:line="240" w:lineRule="auto"/>
                    <w:ind w:left="708" w:hanging="535"/>
                    <w:rPr>
                      <w:b/>
                    </w:rPr>
                  </w:pPr>
                  <w:r w:rsidRPr="00B20209">
                    <w:rPr>
                      <w:bCs/>
                    </w:rPr>
                    <w:t>¿Está recibiendo un sostenimiento económico por estos estudios?</w:t>
                  </w:r>
                  <w:r w:rsidR="00646376" w:rsidRPr="00B20209">
                    <w:rPr>
                      <w:bCs/>
                    </w:rPr>
                    <w:t xml:space="preserve"> </w:t>
                  </w:r>
                  <w:r w:rsidR="00AE1E2A" w:rsidRPr="00B20209">
                    <w:rPr>
                      <w:bCs/>
                    </w:rPr>
                    <w:t xml:space="preserve"> </w:t>
                  </w:r>
                  <w:r w:rsidR="00DD3059" w:rsidRPr="00B20209">
                    <w:rPr>
                      <w:bCs/>
                    </w:rPr>
                    <w:t xml:space="preserve">-  Sí </w:t>
                  </w:r>
                  <w:r w:rsidR="00DD3059" w:rsidRPr="00B20209">
                    <w:rPr>
                      <w:bCs/>
                    </w:rPr>
                    <w:fldChar w:fldCharType="begin">
                      <w:ffData>
                        <w:name w:val="Marca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Marcar18"/>
                  <w:r w:rsidR="00DD3059" w:rsidRPr="00B20209">
                    <w:rPr>
                      <w:bCs/>
                    </w:rPr>
                    <w:instrText xml:space="preserve"> FORMCHECKBOX </w:instrText>
                  </w:r>
                  <w:r w:rsidR="00000000">
                    <w:rPr>
                      <w:bCs/>
                    </w:rPr>
                  </w:r>
                  <w:r w:rsidR="00000000">
                    <w:rPr>
                      <w:bCs/>
                    </w:rPr>
                    <w:fldChar w:fldCharType="separate"/>
                  </w:r>
                  <w:r w:rsidR="00DD3059" w:rsidRPr="00B20209">
                    <w:rPr>
                      <w:bCs/>
                    </w:rPr>
                    <w:fldChar w:fldCharType="end"/>
                  </w:r>
                  <w:bookmarkEnd w:id="25"/>
                  <w:r w:rsidR="00AE1E2A" w:rsidRPr="00B20209">
                    <w:rPr>
                      <w:bCs/>
                    </w:rPr>
                    <w:t xml:space="preserve">    N</w:t>
                  </w:r>
                  <w:r w:rsidR="00DD3059" w:rsidRPr="00B20209">
                    <w:rPr>
                      <w:bCs/>
                    </w:rPr>
                    <w:t>o</w:t>
                  </w:r>
                  <w:r w:rsidR="00DD3059">
                    <w:rPr>
                      <w:b/>
                    </w:rPr>
                    <w:t xml:space="preserve"> </w:t>
                  </w:r>
                  <w:r w:rsidR="00DD3059">
                    <w:rPr>
                      <w:b/>
                    </w:rPr>
                    <w:fldChar w:fldCharType="begin">
                      <w:ffData>
                        <w:name w:val="Marca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Marcar19"/>
                  <w:r w:rsidR="00DD3059">
                    <w:rPr>
                      <w:b/>
                    </w:rPr>
                    <w:instrText xml:space="preserve"> FORMCHECKBOX </w:instrText>
                  </w:r>
                  <w:r w:rsidR="00000000">
                    <w:rPr>
                      <w:b/>
                    </w:rPr>
                  </w:r>
                  <w:r w:rsidR="00000000">
                    <w:rPr>
                      <w:b/>
                    </w:rPr>
                    <w:fldChar w:fldCharType="separate"/>
                  </w:r>
                  <w:r w:rsidR="00DD3059">
                    <w:rPr>
                      <w:b/>
                    </w:rPr>
                    <w:fldChar w:fldCharType="end"/>
                  </w:r>
                  <w:bookmarkEnd w:id="26"/>
                </w:p>
                <w:p w14:paraId="20571036" w14:textId="6CCE03AC" w:rsidR="00120350" w:rsidRPr="007C487D" w:rsidRDefault="00B20209" w:rsidP="00B20209">
                  <w:pPr>
                    <w:tabs>
                      <w:tab w:val="left" w:pos="3210"/>
                    </w:tabs>
                    <w:spacing w:after="120" w:line="240" w:lineRule="auto"/>
                    <w:ind w:left="708" w:hanging="535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>
                    <w:rPr>
                      <w:bCs/>
                    </w:rPr>
                    <w:t>Detalle</w:t>
                  </w:r>
                  <w:r w:rsidR="007A676B" w:rsidRPr="00B20209">
                    <w:rPr>
                      <w:bCs/>
                    </w:rPr>
                    <w:t xml:space="preserve"> en qué consiste este sostenimiento económico:</w:t>
                  </w:r>
                  <w:r w:rsidR="007A676B">
                    <w:rPr>
                      <w:b/>
                    </w:rPr>
                    <w:t xml:space="preserve"> </w:t>
                  </w:r>
                  <w:r w:rsidR="00646376">
                    <w:rPr>
                      <w:b/>
                    </w:rPr>
                    <w:t xml:space="preserve"> 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B05646" w14:paraId="2057103C" w14:textId="77777777" w:rsidTr="00181516">
              <w:trPr>
                <w:trHeight w:val="196"/>
              </w:trPr>
              <w:tc>
                <w:tcPr>
                  <w:tcW w:w="2176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0571038" w14:textId="77777777" w:rsidR="00E349B9" w:rsidRPr="00E40542" w:rsidRDefault="00E349B9" w:rsidP="009528FC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 xml:space="preserve">¿Ha </w:t>
                  </w:r>
                  <w:r w:rsidR="003026EE">
                    <w:rPr>
                      <w:rFonts w:cs="Arial"/>
                      <w:b/>
                    </w:rPr>
                    <w:t xml:space="preserve">tomado algún </w:t>
                  </w:r>
                  <w:r w:rsidRPr="00E413B8">
                    <w:rPr>
                      <w:rFonts w:cs="Arial"/>
                      <w:b/>
                    </w:rPr>
                    <w:t xml:space="preserve">curso </w:t>
                  </w:r>
                  <w:r>
                    <w:rPr>
                      <w:rFonts w:cs="Arial"/>
                      <w:b/>
                    </w:rPr>
                    <w:t>en el IBIT</w:t>
                  </w:r>
                  <w:r w:rsidRPr="00E413B8">
                    <w:rPr>
                      <w:rFonts w:cs="Arial"/>
                      <w:b/>
                    </w:rPr>
                    <w:t>?</w:t>
                  </w:r>
                </w:p>
              </w:tc>
              <w:tc>
                <w:tcPr>
                  <w:tcW w:w="63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0571039" w14:textId="77777777" w:rsidR="00E349B9" w:rsidRPr="00E40542" w:rsidRDefault="00E349B9" w:rsidP="009528FC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í</w:t>
                  </w:r>
                </w:p>
              </w:tc>
              <w:tc>
                <w:tcPr>
                  <w:tcW w:w="59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057103A" w14:textId="77777777" w:rsidR="00E349B9" w:rsidRPr="00E40542" w:rsidRDefault="00E349B9" w:rsidP="009528FC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592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63C3CEA" w14:textId="793461BD" w:rsidR="00B7631E" w:rsidRPr="00B20209" w:rsidRDefault="00E349B9" w:rsidP="00B20209">
                  <w:pPr>
                    <w:tabs>
                      <w:tab w:val="left" w:pos="3210"/>
                    </w:tabs>
                    <w:spacing w:after="120" w:line="240" w:lineRule="auto"/>
                    <w:ind w:left="708" w:hanging="535"/>
                    <w:rPr>
                      <w:bCs/>
                    </w:rPr>
                  </w:pPr>
                  <w:r w:rsidRPr="00B20209">
                    <w:rPr>
                      <w:bCs/>
                    </w:rPr>
                    <w:t xml:space="preserve">Indique </w:t>
                  </w:r>
                  <w:r w:rsidR="003026EE" w:rsidRPr="00B20209">
                    <w:rPr>
                      <w:bCs/>
                    </w:rPr>
                    <w:t xml:space="preserve">cuál o </w:t>
                  </w:r>
                  <w:r w:rsidRPr="00B20209">
                    <w:rPr>
                      <w:bCs/>
                    </w:rPr>
                    <w:t xml:space="preserve">cuáles: 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446655" w:rsidRPr="00B20209">
                    <w:rPr>
                      <w:bCs/>
                    </w:rPr>
                    <w:t xml:space="preserve"> </w:t>
                  </w:r>
                </w:p>
                <w:p w14:paraId="2057103B" w14:textId="4DDDDCB1" w:rsidR="00E349B9" w:rsidRPr="00B20209" w:rsidRDefault="00B7631E" w:rsidP="00B20209">
                  <w:pPr>
                    <w:tabs>
                      <w:tab w:val="left" w:pos="3210"/>
                    </w:tabs>
                    <w:spacing w:after="120" w:line="240" w:lineRule="auto"/>
                    <w:ind w:left="708" w:hanging="535"/>
                    <w:rPr>
                      <w:bCs/>
                    </w:rPr>
                  </w:pPr>
                  <w:r w:rsidRPr="00B20209">
                    <w:rPr>
                      <w:bCs/>
                    </w:rPr>
                    <w:t xml:space="preserve">y el año o años en que lo hizo: </w: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B05646" w14:paraId="20571041" w14:textId="77777777" w:rsidTr="00181516">
              <w:trPr>
                <w:trHeight w:val="299"/>
              </w:trPr>
              <w:tc>
                <w:tcPr>
                  <w:tcW w:w="2176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057103D" w14:textId="77777777" w:rsidR="00E349B9" w:rsidRPr="00E40542" w:rsidRDefault="00E349B9" w:rsidP="009528FC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</w:p>
              </w:tc>
              <w:tc>
                <w:tcPr>
                  <w:tcW w:w="63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057103E" w14:textId="1D9DA481" w:rsidR="00E349B9" w:rsidRPr="00E40542" w:rsidRDefault="005657D6" w:rsidP="009528FC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49B9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9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057103F" w14:textId="3A5B5283" w:rsidR="00E349B9" w:rsidRPr="00E40542" w:rsidRDefault="005657D6" w:rsidP="009528FC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49B9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92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0571040" w14:textId="77777777" w:rsidR="00E349B9" w:rsidRPr="00E40542" w:rsidRDefault="00E349B9" w:rsidP="009528FC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</w:p>
              </w:tc>
            </w:tr>
            <w:tr w:rsidR="00E349B9" w:rsidRPr="00B05646" w14:paraId="20571043" w14:textId="77777777" w:rsidTr="00181516">
              <w:trPr>
                <w:trHeight w:val="304"/>
              </w:trPr>
              <w:tc>
                <w:tcPr>
                  <w:tcW w:w="9337" w:type="dxa"/>
                  <w:gridSpan w:val="7"/>
                  <w:tcBorders>
                    <w:left w:val="nil"/>
                    <w:right w:val="nil"/>
                  </w:tcBorders>
                  <w:vAlign w:val="center"/>
                </w:tcPr>
                <w:p w14:paraId="20571042" w14:textId="65575A90" w:rsidR="00E349B9" w:rsidRPr="00E413B8" w:rsidRDefault="00E349B9" w:rsidP="009528FC">
                  <w:pPr>
                    <w:tabs>
                      <w:tab w:val="left" w:pos="3210"/>
                    </w:tabs>
                    <w:spacing w:before="240" w:after="240" w:line="240" w:lineRule="auto"/>
                    <w:rPr>
                      <w:b/>
                    </w:rPr>
                  </w:pPr>
                  <w:r w:rsidRPr="00546868">
                    <w:rPr>
                      <w:b/>
                    </w:rPr>
                    <w:t xml:space="preserve">Dar cualquier otra educación, entrenamiento o habilidades especiales que </w:t>
                  </w:r>
                  <w:r w:rsidR="00A97C54">
                    <w:rPr>
                      <w:b/>
                    </w:rPr>
                    <w:t xml:space="preserve">considera que </w:t>
                  </w:r>
                  <w:r w:rsidRPr="00546868">
                    <w:rPr>
                      <w:b/>
                    </w:rPr>
                    <w:t>puedan ayudarlo a calificar para esta beca:</w:t>
                  </w:r>
                  <w:r>
                    <w:rPr>
                      <w:b/>
                    </w:rPr>
                    <w:t xml:space="preserve"> </w: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B05646" w14:paraId="2057104F" w14:textId="77777777" w:rsidTr="00181516">
              <w:trPr>
                <w:trHeight w:val="1128"/>
              </w:trPr>
              <w:tc>
                <w:tcPr>
                  <w:tcW w:w="9337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1044" w14:textId="77777777" w:rsidR="003026EE" w:rsidRPr="007A3019" w:rsidRDefault="003026EE" w:rsidP="008F17BC">
                  <w:pPr>
                    <w:pBdr>
                      <w:bottom w:val="single" w:sz="4" w:space="1" w:color="auto"/>
                    </w:pBdr>
                    <w:tabs>
                      <w:tab w:val="left" w:pos="3210"/>
                    </w:tabs>
                    <w:spacing w:after="120" w:line="240" w:lineRule="auto"/>
                    <w:jc w:val="center"/>
                    <w:rPr>
                      <w:b/>
                      <w:color w:val="FF0000"/>
                    </w:rPr>
                  </w:pPr>
                  <w:r w:rsidRPr="003026EE">
                    <w:rPr>
                      <w:b/>
                      <w:sz w:val="24"/>
                    </w:rPr>
                    <w:t>Uso de computadora</w:t>
                  </w:r>
                  <w:r w:rsidR="00B24616">
                    <w:rPr>
                      <w:b/>
                      <w:sz w:val="24"/>
                    </w:rPr>
                    <w:t xml:space="preserve"> – acceso a Internet</w:t>
                  </w:r>
                  <w:r w:rsidR="007A3019">
                    <w:rPr>
                      <w:b/>
                      <w:sz w:val="24"/>
                    </w:rPr>
                    <w:t xml:space="preserve"> </w:t>
                  </w:r>
                </w:p>
                <w:p w14:paraId="20571045" w14:textId="77777777" w:rsidR="0028211B" w:rsidRDefault="0028211B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pPr>
                  <w:r>
                    <w:rPr>
                      <w:b/>
                    </w:rPr>
                    <w:t>¿C</w:t>
                  </w:r>
                  <w:r w:rsidR="00E349B9">
                    <w:rPr>
                      <w:b/>
                    </w:rPr>
                    <w:t xml:space="preserve">uál es </w:t>
                  </w:r>
                  <w:r w:rsidR="00D47466">
                    <w:rPr>
                      <w:b/>
                    </w:rPr>
                    <w:t xml:space="preserve">su </w:t>
                  </w:r>
                  <w:r w:rsidR="00E349B9">
                    <w:rPr>
                      <w:b/>
                    </w:rPr>
                    <w:t>conocimiento</w:t>
                  </w:r>
                  <w:r>
                    <w:rPr>
                      <w:b/>
                    </w:rPr>
                    <w:t xml:space="preserve"> acerca</w:t>
                  </w:r>
                  <w:r w:rsidR="00E349B9">
                    <w:rPr>
                      <w:b/>
                    </w:rPr>
                    <w:t xml:space="preserve"> de</w:t>
                  </w:r>
                  <w:r>
                    <w:rPr>
                      <w:b/>
                    </w:rPr>
                    <w:t xml:space="preserve"> programas de</w:t>
                  </w:r>
                  <w:r w:rsidR="00E349B9">
                    <w:rPr>
                      <w:b/>
                    </w:rPr>
                    <w:t xml:space="preserve"> computación</w:t>
                  </w:r>
                  <w:r>
                    <w:rPr>
                      <w:b/>
                    </w:rPr>
                    <w:t xml:space="preserve"> como Word, Excel, Power Point? </w:t>
                  </w:r>
                </w:p>
                <w:p w14:paraId="20571046" w14:textId="3C553520" w:rsidR="00900AFD" w:rsidRPr="00D34884" w:rsidRDefault="00900AFD" w:rsidP="003326B5">
                  <w:pPr>
                    <w:tabs>
                      <w:tab w:val="left" w:pos="3210"/>
                    </w:tabs>
                    <w:spacing w:before="120" w:after="360" w:line="240" w:lineRule="auto"/>
                    <w:ind w:left="709"/>
                    <w:rPr>
                      <w:rFonts w:asciiTheme="minorHAnsi" w:hAnsiTheme="minorHAnsi" w:cstheme="minorHAnsi"/>
                      <w:noProof/>
                      <w:color w:val="0070C0"/>
                      <w:sz w:val="24"/>
                    </w:rPr>
                  </w:pP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Alt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Marcar2"/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bookmarkEnd w:id="27"/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Medi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Baj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Nul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 </w:t>
                  </w:r>
                </w:p>
                <w:p w14:paraId="20571047" w14:textId="77777777" w:rsidR="00E154E2" w:rsidRDefault="00E349B9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28211B">
                    <w:rPr>
                      <w:b/>
                    </w:rPr>
                    <w:t>¿</w:t>
                  </w:r>
                  <w:r w:rsidR="00CF2D3C">
                    <w:rPr>
                      <w:b/>
                    </w:rPr>
                    <w:t>Cuál</w:t>
                  </w:r>
                  <w:r w:rsidR="0028211B">
                    <w:rPr>
                      <w:b/>
                    </w:rPr>
                    <w:t xml:space="preserve"> es su conocimiento </w:t>
                  </w:r>
                  <w:r w:rsidR="00CF2D3C">
                    <w:rPr>
                      <w:b/>
                    </w:rPr>
                    <w:t xml:space="preserve">sobre navegación </w:t>
                  </w:r>
                  <w:r w:rsidR="0028211B">
                    <w:rPr>
                      <w:b/>
                    </w:rPr>
                    <w:t>por Internet?</w:t>
                  </w:r>
                </w:p>
                <w:p w14:paraId="20571048" w14:textId="6616ACEE" w:rsidR="00E349B9" w:rsidRDefault="00E154E2" w:rsidP="001E6F37">
                  <w:pPr>
                    <w:tabs>
                      <w:tab w:val="left" w:pos="3210"/>
                    </w:tabs>
                    <w:spacing w:before="120" w:after="36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Alt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Medi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Baj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Nul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</w:p>
                <w:p w14:paraId="20571049" w14:textId="77777777" w:rsidR="00B24616" w:rsidRPr="007A3019" w:rsidRDefault="00B24616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Theme="minorHAnsi" w:hAnsiTheme="minorHAnsi" w:cstheme="minorHAnsi"/>
                      <w:b/>
                      <w:noProof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</w:rPr>
                    <w:t xml:space="preserve">En cuanto al servicio eléctrico en </w:t>
                  </w:r>
                  <w:r w:rsidR="00E26455">
                    <w:rPr>
                      <w:rFonts w:asciiTheme="minorHAnsi" w:hAnsiTheme="minorHAnsi" w:cstheme="minorHAnsi"/>
                      <w:b/>
                      <w:noProof/>
                    </w:rPr>
                    <w:t>donde vive</w:t>
                  </w:r>
                  <w:r>
                    <w:rPr>
                      <w:rFonts w:asciiTheme="minorHAnsi" w:hAnsiTheme="minorHAnsi" w:cstheme="minorHAnsi"/>
                      <w:b/>
                      <w:noProof/>
                    </w:rPr>
                    <w:t>, ¿Cómo lo calificaría?</w:t>
                  </w:r>
                  <w:r w:rsidR="007A3019">
                    <w:rPr>
                      <w:rFonts w:asciiTheme="minorHAnsi" w:hAnsiTheme="minorHAnsi" w:cstheme="minorHAnsi"/>
                      <w:b/>
                      <w:noProof/>
                    </w:rPr>
                    <w:t xml:space="preserve"> </w:t>
                  </w:r>
                </w:p>
                <w:p w14:paraId="2057104A" w14:textId="597EA098" w:rsidR="00B24616" w:rsidRDefault="00B24616" w:rsidP="001E6F37">
                  <w:pPr>
                    <w:tabs>
                      <w:tab w:val="left" w:pos="3210"/>
                    </w:tabs>
                    <w:spacing w:before="120" w:after="36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>Muy estable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Bueno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Regular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Malo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</w:p>
                <w:p w14:paraId="3B46EFDF" w14:textId="77777777" w:rsidR="00062E6E" w:rsidRDefault="00114627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En cuanto al servicio de Internet</w:t>
                  </w:r>
                  <w:r w:rsidR="00062E6E">
                    <w:rPr>
                      <w:b/>
                    </w:rPr>
                    <w:t xml:space="preserve"> en donde vive, ¿Cómo lo calificaría?</w:t>
                  </w:r>
                </w:p>
                <w:p w14:paraId="6501847A" w14:textId="30B92E3C" w:rsidR="00062E6E" w:rsidRDefault="00AA1318" w:rsidP="001E6F37">
                  <w:pPr>
                    <w:tabs>
                      <w:tab w:val="left" w:pos="3210"/>
                    </w:tabs>
                    <w:spacing w:before="120" w:after="36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 xml:space="preserve">Excelente 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>
                    <w:rPr>
                      <w:rFonts w:asciiTheme="minorHAnsi" w:hAnsiTheme="minorHAnsi" w:cstheme="minorHAnsi"/>
                      <w:noProof/>
                    </w:rPr>
                    <w:t xml:space="preserve">       Bueno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>
                    <w:rPr>
                      <w:rFonts w:asciiTheme="minorHAnsi" w:hAnsiTheme="minorHAnsi" w:cstheme="minorHAnsi"/>
                      <w:noProof/>
                    </w:rPr>
                    <w:t xml:space="preserve">          Regular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 w:rsidR="00062E6E">
                    <w:rPr>
                      <w:rFonts w:asciiTheme="minorHAnsi" w:hAnsiTheme="minorHAnsi" w:cstheme="minorHAnsi"/>
                      <w:noProof/>
                    </w:rPr>
                    <w:t xml:space="preserve">          Malo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</w:p>
                <w:p w14:paraId="2057104B" w14:textId="16BF0AD6" w:rsidR="00ED044A" w:rsidRPr="00AA1318" w:rsidRDefault="00B24616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Theme="minorHAnsi" w:hAnsiTheme="minorHAnsi" w:cstheme="minorHAnsi"/>
                      <w:bCs/>
                      <w:noProof/>
                      <w:color w:val="FF0000"/>
                    </w:rPr>
                  </w:pPr>
                  <w:r>
                    <w:rPr>
                      <w:b/>
                    </w:rPr>
                    <w:t>¿Cuál es su velocidad de conexión a Internet?</w:t>
                  </w:r>
                  <w:r w:rsidR="00373D63">
                    <w:rPr>
                      <w:b/>
                    </w:rPr>
                    <w:t xml:space="preserve"> </w:t>
                  </w:r>
                  <w:r w:rsidR="00AA1318">
                    <w:rPr>
                      <w:bCs/>
                    </w:rPr>
                    <w:t xml:space="preserve">(puede utilizar un </w:t>
                  </w:r>
                  <w:r w:rsidR="00454E1E">
                    <w:rPr>
                      <w:bCs/>
                    </w:rPr>
                    <w:t>speedtest</w:t>
                  </w:r>
                  <w:r w:rsidR="00FE7790">
                    <w:rPr>
                      <w:bCs/>
                    </w:rPr>
                    <w:t>)</w:t>
                  </w:r>
                </w:p>
                <w:p w14:paraId="2057104C" w14:textId="7A033BC3" w:rsidR="00B24616" w:rsidRDefault="00B24616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 xml:space="preserve">Subida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Bajada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Desconozco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</w:r>
                  <w:r w:rsidR="00000000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</w:t>
                  </w:r>
                </w:p>
                <w:p w14:paraId="2057104D" w14:textId="0B73B8EE" w:rsidR="00B24616" w:rsidRDefault="00B24616" w:rsidP="001E6F37">
                  <w:pPr>
                    <w:tabs>
                      <w:tab w:val="left" w:pos="3210"/>
                    </w:tabs>
                    <w:spacing w:before="120" w:after="360" w:line="240" w:lineRule="auto"/>
                    <w:ind w:left="709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 xml:space="preserve">Comentarios: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104E" w14:textId="5CEDF93F" w:rsidR="00211DC8" w:rsidRPr="00B24616" w:rsidRDefault="00E76ED6" w:rsidP="009528FC">
                  <w:pPr>
                    <w:tabs>
                      <w:tab w:val="left" w:pos="3210"/>
                    </w:tabs>
                    <w:spacing w:before="120" w:after="240" w:line="240" w:lineRule="auto"/>
                    <w:rPr>
                      <w:rFonts w:asciiTheme="minorHAnsi" w:hAnsiTheme="minorHAnsi" w:cstheme="minorHAnsi"/>
                      <w:noProof/>
                    </w:rPr>
                  </w:pPr>
                  <w:r w:rsidRPr="00211DC8">
                    <w:rPr>
                      <w:b/>
                    </w:rPr>
                    <w:t xml:space="preserve">¿Cuáles son los diferentes </w:t>
                  </w:r>
                  <w:r w:rsidR="00211DC8">
                    <w:rPr>
                      <w:b/>
                    </w:rPr>
                    <w:t>tipos de velocidad</w:t>
                  </w:r>
                  <w:r w:rsidRPr="00211DC8">
                    <w:rPr>
                      <w:b/>
                    </w:rPr>
                    <w:t xml:space="preserve"> de Internet</w:t>
                  </w:r>
                  <w:r w:rsidR="00211DC8">
                    <w:rPr>
                      <w:b/>
                    </w:rPr>
                    <w:t xml:space="preserve"> disponibles</w:t>
                  </w:r>
                  <w:r w:rsidRPr="00211DC8">
                    <w:rPr>
                      <w:b/>
                    </w:rPr>
                    <w:t xml:space="preserve"> que se pueden </w:t>
                  </w:r>
                  <w:r w:rsidR="00211DC8">
                    <w:rPr>
                      <w:b/>
                    </w:rPr>
                    <w:t>contratar</w:t>
                  </w:r>
                  <w:r w:rsidR="005A05E6">
                    <w:rPr>
                      <w:b/>
                    </w:rPr>
                    <w:t xml:space="preserve"> en la zona dónde vive</w:t>
                  </w:r>
                  <w:r w:rsidRPr="00211DC8">
                    <w:rPr>
                      <w:b/>
                    </w:rPr>
                    <w:t>?</w:t>
                  </w:r>
                  <w:r w:rsidR="005A05E6">
                    <w:rPr>
                      <w:b/>
                    </w:rPr>
                    <w:t xml:space="preserve">  </w:t>
                  </w:r>
                  <w:r w:rsidR="00211DC8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211DC8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211DC8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211DC8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211DC8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</w:tbl>
          <w:p w14:paraId="20571050" w14:textId="77777777" w:rsidR="0028211B" w:rsidRPr="000641B9" w:rsidRDefault="0028211B" w:rsidP="009528FC">
            <w:pPr>
              <w:tabs>
                <w:tab w:val="left" w:pos="709"/>
              </w:tabs>
              <w:spacing w:after="120" w:line="240" w:lineRule="auto"/>
              <w:rPr>
                <w:b/>
              </w:rPr>
            </w:pPr>
          </w:p>
        </w:tc>
      </w:tr>
      <w:tr w:rsidR="00E349B9" w:rsidRPr="00B05646" w14:paraId="20571053" w14:textId="77777777" w:rsidTr="009528FC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71052" w14:textId="2C44B040" w:rsidR="00E349B9" w:rsidRPr="005C38CC" w:rsidRDefault="00E349B9" w:rsidP="009528FC">
            <w:pPr>
              <w:tabs>
                <w:tab w:val="left" w:pos="3210"/>
              </w:tabs>
              <w:spacing w:before="120" w:after="120"/>
              <w:ind w:left="2835" w:hanging="2835"/>
              <w:rPr>
                <w:rFonts w:ascii="Times New Roman" w:hAnsi="Times New Roman"/>
              </w:rPr>
            </w:pPr>
            <w:r w:rsidRPr="00D5270F">
              <w:rPr>
                <w:b/>
                <w:i/>
                <w:sz w:val="28"/>
              </w:rPr>
              <w:lastRenderedPageBreak/>
              <w:t xml:space="preserve">5.   </w:t>
            </w:r>
            <w:bookmarkStart w:id="28" w:name="Experiencia"/>
            <w:r w:rsidRPr="00D5270F">
              <w:rPr>
                <w:b/>
                <w:i/>
                <w:sz w:val="28"/>
              </w:rPr>
              <w:t>Experiencia</w:t>
            </w:r>
            <w:bookmarkEnd w:id="28"/>
            <w:r w:rsidRPr="00D5270F">
              <w:rPr>
                <w:b/>
                <w:i/>
                <w:sz w:val="28"/>
              </w:rPr>
              <w:t xml:space="preserve"> laboral </w:t>
            </w:r>
          </w:p>
        </w:tc>
      </w:tr>
      <w:tr w:rsidR="00E349B9" w:rsidRPr="00B05646" w14:paraId="2057105B" w14:textId="77777777" w:rsidTr="009528FC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</w:tcBorders>
            <w:vAlign w:val="center"/>
          </w:tcPr>
          <w:p w14:paraId="20571054" w14:textId="77777777" w:rsidR="006F62BD" w:rsidRPr="00D5270F" w:rsidRDefault="006F62BD" w:rsidP="009528FC">
            <w:pPr>
              <w:tabs>
                <w:tab w:val="left" w:pos="3210"/>
              </w:tabs>
              <w:spacing w:before="120" w:after="60" w:line="240" w:lineRule="auto"/>
              <w:rPr>
                <w:b/>
                <w:sz w:val="26"/>
              </w:rPr>
            </w:pPr>
            <w:r w:rsidRPr="00D5270F">
              <w:rPr>
                <w:b/>
                <w:sz w:val="26"/>
              </w:rPr>
              <w:t>Trabajo actual</w:t>
            </w:r>
          </w:p>
          <w:p w14:paraId="764A8594" w14:textId="77777777" w:rsidR="00270179" w:rsidRDefault="006531BD" w:rsidP="009528FC">
            <w:pPr>
              <w:tabs>
                <w:tab w:val="left" w:pos="3210"/>
              </w:tabs>
              <w:spacing w:before="240" w:after="60" w:line="240" w:lineRule="auto"/>
              <w:ind w:left="708"/>
              <w:rPr>
                <w:b/>
              </w:rPr>
            </w:pPr>
            <w:r>
              <w:rPr>
                <w:b/>
              </w:rPr>
              <w:t xml:space="preserve">Si trabaja por su propia cuenta </w:t>
            </w:r>
          </w:p>
          <w:p w14:paraId="02FA7717" w14:textId="6ECF5A87" w:rsidR="006531BD" w:rsidRPr="00270179" w:rsidRDefault="006531BD" w:rsidP="00270179">
            <w:pPr>
              <w:tabs>
                <w:tab w:val="left" w:pos="3210"/>
              </w:tabs>
              <w:spacing w:before="240" w:after="60" w:line="240" w:lineRule="auto"/>
              <w:ind w:left="708" w:firstLine="150"/>
              <w:rPr>
                <w:rFonts w:ascii="Times New Roman" w:hAnsi="Times New Roman"/>
                <w:bCs/>
                <w:i/>
                <w:color w:val="002060"/>
                <w:sz w:val="24"/>
              </w:rPr>
            </w:pPr>
            <w:r w:rsidRPr="00270179">
              <w:rPr>
                <w:bCs/>
              </w:rPr>
              <w:lastRenderedPageBreak/>
              <w:t xml:space="preserve">explique qué hace 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270179">
              <w:rPr>
                <w:bCs/>
              </w:rPr>
              <w:t xml:space="preserve"> y desde cuando 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5B380748" w14:textId="77777777" w:rsidR="003426C8" w:rsidRDefault="003426C8" w:rsidP="009528FC">
            <w:pPr>
              <w:tabs>
                <w:tab w:val="left" w:pos="3210"/>
              </w:tabs>
              <w:spacing w:before="240" w:after="60" w:line="240" w:lineRule="auto"/>
              <w:ind w:left="708"/>
              <w:rPr>
                <w:b/>
              </w:rPr>
            </w:pPr>
            <w:r>
              <w:rPr>
                <w:b/>
              </w:rPr>
              <w:t>Si trabaja bajo relación de dependencia</w:t>
            </w:r>
          </w:p>
          <w:p w14:paraId="2AD8D62A" w14:textId="2A93B73A" w:rsidR="003426C8" w:rsidRPr="00AB3220" w:rsidRDefault="00E349B9" w:rsidP="00270179">
            <w:pPr>
              <w:tabs>
                <w:tab w:val="left" w:pos="3210"/>
              </w:tabs>
              <w:spacing w:before="240" w:after="60" w:line="240" w:lineRule="auto"/>
              <w:ind w:left="708" w:firstLine="150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AB3220">
              <w:rPr>
                <w:bCs/>
              </w:rPr>
              <w:t xml:space="preserve">Nombre de la empresa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9" w:name="Texto16"/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29"/>
            <w:r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8D7B43"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8D7B43" w:rsidRPr="00AB3220">
              <w:rPr>
                <w:bCs/>
              </w:rPr>
              <w:t xml:space="preserve"> Fecha de ingreso: </w:t>
            </w:r>
            <w:r w:rsidR="008D7B43" w:rsidRPr="00AB3220">
              <w:rPr>
                <w:rStyle w:val="PlaceholderText"/>
                <w:rFonts w:ascii="Times New Roman" w:hAnsi="Times New Roman"/>
                <w:bCs/>
                <w:i/>
                <w:color w:val="auto"/>
                <w:sz w:val="20"/>
              </w:rPr>
              <w:t xml:space="preserve"> </w:t>
            </w:r>
            <w:r w:rsidR="008D7B4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8D7B4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8D7B4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8D7B4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D7B4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8D7B43" w:rsidRPr="00AB3220">
              <w:rPr>
                <w:rFonts w:ascii="Times New Roman" w:hAnsi="Times New Roman"/>
                <w:bCs/>
                <w:i/>
              </w:rPr>
              <w:t xml:space="preserve">     </w:t>
            </w:r>
          </w:p>
          <w:p w14:paraId="20571056" w14:textId="27F69FF1" w:rsidR="00E349B9" w:rsidRPr="00AB3220" w:rsidRDefault="00E349B9" w:rsidP="00270179">
            <w:pPr>
              <w:tabs>
                <w:tab w:val="left" w:pos="3210"/>
              </w:tabs>
              <w:spacing w:before="240" w:after="60" w:line="240" w:lineRule="auto"/>
              <w:ind w:left="708" w:firstLine="150"/>
              <w:rPr>
                <w:bCs/>
              </w:rPr>
            </w:pPr>
            <w:r w:rsidRPr="00AB3220">
              <w:rPr>
                <w:bCs/>
              </w:rPr>
              <w:t xml:space="preserve">¿Qué trabajo </w:t>
            </w:r>
            <w:r w:rsidR="002D0F60" w:rsidRPr="00AB3220">
              <w:rPr>
                <w:bCs/>
              </w:rPr>
              <w:t>realiza</w:t>
            </w:r>
            <w:r w:rsidRPr="00AB3220">
              <w:rPr>
                <w:bCs/>
              </w:rPr>
              <w:t xml:space="preserve">? 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3426C8"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</w:p>
          <w:p w14:paraId="20571057" w14:textId="77777777" w:rsidR="00E349B9" w:rsidRPr="00060637" w:rsidRDefault="00E349B9" w:rsidP="009528FC">
            <w:pPr>
              <w:tabs>
                <w:tab w:val="left" w:pos="3210"/>
              </w:tabs>
              <w:spacing w:before="240" w:after="60" w:line="240" w:lineRule="auto"/>
              <w:ind w:left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formación de contacto</w:t>
            </w:r>
          </w:p>
          <w:p w14:paraId="20571058" w14:textId="5E5BD167" w:rsidR="00E349B9" w:rsidRPr="00AB3220" w:rsidRDefault="00E349B9" w:rsidP="00270179">
            <w:pPr>
              <w:tabs>
                <w:tab w:val="left" w:pos="3210"/>
              </w:tabs>
              <w:spacing w:before="240" w:after="60" w:line="240" w:lineRule="auto"/>
              <w:ind w:left="708" w:firstLine="150"/>
              <w:rPr>
                <w:bCs/>
              </w:rPr>
            </w:pPr>
            <w:r w:rsidRPr="00AB3220">
              <w:rPr>
                <w:bCs/>
              </w:rPr>
              <w:t xml:space="preserve">Nombre de su supervisor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Pr="00AB3220">
              <w:rPr>
                <w:bCs/>
              </w:rPr>
              <w:t xml:space="preserve">Correo electrónico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</w:rPr>
              <w:t xml:space="preserve">    </w:t>
            </w:r>
            <w:r w:rsidRPr="00AB3220">
              <w:rPr>
                <w:bCs/>
              </w:rPr>
              <w:t xml:space="preserve">Teléfono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59" w14:textId="79A7E4D4" w:rsidR="00E349B9" w:rsidRPr="00AB3220" w:rsidRDefault="00E349B9" w:rsidP="00270179">
            <w:pPr>
              <w:tabs>
                <w:tab w:val="left" w:pos="3210"/>
              </w:tabs>
              <w:spacing w:before="240" w:after="60" w:line="240" w:lineRule="auto"/>
              <w:ind w:left="708" w:firstLine="150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AB3220">
              <w:rPr>
                <w:bCs/>
              </w:rPr>
              <w:t xml:space="preserve">¿Podemos contactarle?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5A" w14:textId="3452445E" w:rsidR="003D445B" w:rsidRPr="006C34D9" w:rsidRDefault="006C4C6F" w:rsidP="00270179">
            <w:pPr>
              <w:tabs>
                <w:tab w:val="left" w:pos="3210"/>
              </w:tabs>
              <w:spacing w:before="120" w:after="240" w:line="240" w:lineRule="auto"/>
              <w:ind w:left="709" w:firstLine="147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AB3220">
              <w:rPr>
                <w:bCs/>
              </w:rPr>
              <w:t xml:space="preserve">Comentario que necesite hacer: 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B05646" w14:paraId="20571064" w14:textId="77777777" w:rsidTr="009528FC">
        <w:trPr>
          <w:trHeight w:val="503"/>
        </w:trPr>
        <w:tc>
          <w:tcPr>
            <w:tcW w:w="9451" w:type="dxa"/>
            <w:gridSpan w:val="5"/>
            <w:vAlign w:val="center"/>
          </w:tcPr>
          <w:p w14:paraId="2057105C" w14:textId="77777777" w:rsidR="006F62BD" w:rsidRPr="00D5270F" w:rsidRDefault="006F62BD" w:rsidP="009528FC">
            <w:pPr>
              <w:tabs>
                <w:tab w:val="left" w:pos="3210"/>
              </w:tabs>
              <w:spacing w:before="120" w:after="60" w:line="240" w:lineRule="auto"/>
              <w:rPr>
                <w:b/>
                <w:sz w:val="26"/>
              </w:rPr>
            </w:pPr>
            <w:r w:rsidRPr="00D5270F">
              <w:rPr>
                <w:b/>
                <w:sz w:val="26"/>
              </w:rPr>
              <w:lastRenderedPageBreak/>
              <w:t>Trabajo anterior</w:t>
            </w:r>
          </w:p>
          <w:p w14:paraId="2057105D" w14:textId="24BF5C5B" w:rsidR="00E349B9" w:rsidRPr="00AB3220" w:rsidRDefault="00E349B9" w:rsidP="009528FC">
            <w:pPr>
              <w:tabs>
                <w:tab w:val="left" w:pos="3210"/>
              </w:tabs>
              <w:spacing w:before="240" w:after="60" w:line="240" w:lineRule="auto"/>
              <w:ind w:left="708"/>
              <w:rPr>
                <w:bCs/>
              </w:rPr>
            </w:pPr>
            <w:r w:rsidRPr="00AB3220">
              <w:rPr>
                <w:bCs/>
              </w:rPr>
              <w:t xml:space="preserve">Nombre de la empresa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Pr="00AB3220">
              <w:rPr>
                <w:bCs/>
              </w:rPr>
              <w:t xml:space="preserve">¿Qué trabajo realizó? 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5E" w14:textId="67C6D389" w:rsidR="00E349B9" w:rsidRPr="00AB3220" w:rsidRDefault="00E349B9" w:rsidP="009528FC">
            <w:pPr>
              <w:tabs>
                <w:tab w:val="left" w:pos="3210"/>
              </w:tabs>
              <w:spacing w:after="60" w:line="240" w:lineRule="auto"/>
              <w:ind w:left="708"/>
              <w:rPr>
                <w:rFonts w:ascii="Times New Roman" w:hAnsi="Times New Roman"/>
                <w:bCs/>
                <w:i/>
              </w:rPr>
            </w:pPr>
            <w:r w:rsidRPr="00AB3220">
              <w:rPr>
                <w:bCs/>
              </w:rPr>
              <w:t xml:space="preserve">Fecha de ingreso: </w:t>
            </w:r>
            <w:r w:rsidRPr="00AB3220">
              <w:rPr>
                <w:rStyle w:val="PlaceholderText"/>
                <w:rFonts w:ascii="Times New Roman" w:hAnsi="Times New Roman"/>
                <w:bCs/>
                <w:i/>
                <w:color w:val="auto"/>
                <w:sz w:val="20"/>
              </w:rPr>
              <w:t xml:space="preserve">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</w:rPr>
              <w:t xml:space="preserve">     </w:t>
            </w:r>
            <w:r w:rsidRPr="00AB3220">
              <w:rPr>
                <w:bCs/>
              </w:rPr>
              <w:t xml:space="preserve">Fecha de egreso: </w:t>
            </w:r>
            <w:r w:rsidRPr="00AB3220">
              <w:rPr>
                <w:rStyle w:val="PlaceholderText"/>
                <w:rFonts w:ascii="Times New Roman" w:hAnsi="Times New Roman"/>
                <w:bCs/>
                <w:i/>
                <w:color w:val="auto"/>
                <w:sz w:val="20"/>
              </w:rPr>
              <w:t xml:space="preserve">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</w:rPr>
              <w:t xml:space="preserve">      </w:t>
            </w:r>
          </w:p>
          <w:p w14:paraId="2057105F" w14:textId="21CB7DF3" w:rsidR="00E349B9" w:rsidRPr="00AB3220" w:rsidRDefault="00E349B9" w:rsidP="009528FC">
            <w:pPr>
              <w:tabs>
                <w:tab w:val="left" w:pos="3210"/>
              </w:tabs>
              <w:spacing w:after="60" w:line="240" w:lineRule="auto"/>
              <w:ind w:left="708"/>
              <w:rPr>
                <w:bCs/>
              </w:rPr>
            </w:pPr>
            <w:r w:rsidRPr="00AB3220">
              <w:rPr>
                <w:bCs/>
              </w:rPr>
              <w:t>¿</w:t>
            </w:r>
            <w:r w:rsidR="006F62BD" w:rsidRPr="00AB3220">
              <w:rPr>
                <w:bCs/>
              </w:rPr>
              <w:t>Por</w:t>
            </w:r>
            <w:r w:rsidRPr="00AB3220">
              <w:rPr>
                <w:bCs/>
              </w:rPr>
              <w:t xml:space="preserve"> qué lo dejó?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60" w14:textId="77777777" w:rsidR="00E349B9" w:rsidRPr="00060637" w:rsidRDefault="00E349B9" w:rsidP="009528FC">
            <w:pPr>
              <w:tabs>
                <w:tab w:val="left" w:pos="3210"/>
              </w:tabs>
              <w:spacing w:before="240" w:after="60" w:line="240" w:lineRule="auto"/>
              <w:ind w:left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formación de contacto</w:t>
            </w:r>
          </w:p>
          <w:p w14:paraId="20571061" w14:textId="797A5929" w:rsidR="00E349B9" w:rsidRPr="00AB3220" w:rsidRDefault="00E349B9" w:rsidP="009528FC">
            <w:pPr>
              <w:tabs>
                <w:tab w:val="left" w:pos="3210"/>
              </w:tabs>
              <w:spacing w:after="60" w:line="240" w:lineRule="auto"/>
              <w:ind w:left="708"/>
              <w:rPr>
                <w:bCs/>
              </w:rPr>
            </w:pPr>
            <w:r w:rsidRPr="00AB3220">
              <w:rPr>
                <w:bCs/>
              </w:rPr>
              <w:t xml:space="preserve">Nombre de su supervisor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Pr="00AB3220">
              <w:rPr>
                <w:bCs/>
              </w:rPr>
              <w:t xml:space="preserve">Correo electrónico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</w:rPr>
              <w:t xml:space="preserve">    </w:t>
            </w:r>
            <w:r w:rsidRPr="00AB3220">
              <w:rPr>
                <w:bCs/>
              </w:rPr>
              <w:t xml:space="preserve">Teléfono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62" w14:textId="622B7B24" w:rsidR="00E349B9" w:rsidRPr="00AB3220" w:rsidRDefault="00E349B9" w:rsidP="009528FC">
            <w:pPr>
              <w:tabs>
                <w:tab w:val="left" w:pos="3210"/>
              </w:tabs>
              <w:spacing w:after="240" w:line="240" w:lineRule="auto"/>
              <w:ind w:left="709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AB3220">
              <w:rPr>
                <w:bCs/>
              </w:rPr>
              <w:t xml:space="preserve">¿Podemos contactarle?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63" w14:textId="1B10A9DD" w:rsidR="006C4C6F" w:rsidRPr="006011C8" w:rsidRDefault="006C4C6F" w:rsidP="009528FC">
            <w:pPr>
              <w:tabs>
                <w:tab w:val="left" w:pos="3210"/>
              </w:tabs>
              <w:spacing w:after="240" w:line="240" w:lineRule="auto"/>
              <w:ind w:left="709"/>
            </w:pPr>
            <w:r w:rsidRPr="00AB3220">
              <w:rPr>
                <w:bCs/>
              </w:rPr>
              <w:t xml:space="preserve">Comentario que necesite hacer: 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66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65" w14:textId="77777777" w:rsidR="00E349B9" w:rsidRPr="00DA6E52" w:rsidRDefault="00E349B9" w:rsidP="009528FC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6.   </w:t>
            </w:r>
            <w:bookmarkStart w:id="30" w:name="Vidacristiana"/>
            <w:r w:rsidRPr="00E60C82">
              <w:rPr>
                <w:b/>
                <w:i/>
                <w:sz w:val="28"/>
              </w:rPr>
              <w:t>Información sobre su vida cristiana</w:t>
            </w:r>
            <w:bookmarkEnd w:id="30"/>
          </w:p>
        </w:tc>
      </w:tr>
      <w:tr w:rsidR="00E349B9" w:rsidRPr="00E60C82" w14:paraId="2057106D" w14:textId="77777777" w:rsidTr="009528FC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20571067" w14:textId="6B1C0F1B" w:rsidR="0028211B" w:rsidRDefault="00E349B9" w:rsidP="009528FC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</w:rPr>
            </w:pPr>
            <w:r w:rsidRPr="00060637">
              <w:rPr>
                <w:b/>
              </w:rPr>
              <w:t xml:space="preserve">¿En qué iglesia fue </w:t>
            </w:r>
            <w:r w:rsidR="00F94739">
              <w:rPr>
                <w:b/>
              </w:rPr>
              <w:t>su bautismo</w:t>
            </w:r>
            <w:r w:rsidRPr="00060637">
              <w:rPr>
                <w:b/>
              </w:rPr>
              <w:t>?</w:t>
            </w:r>
            <w:r>
              <w:t xml:space="preserve">  </w:t>
            </w:r>
            <w:bookmarkStart w:id="31" w:name="Texto17"/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31"/>
            <w:r w:rsidRPr="00E60C82">
              <w:rPr>
                <w:rFonts w:ascii="Times New Roman" w:hAnsi="Times New Roman"/>
              </w:rPr>
              <w:t xml:space="preserve"> </w:t>
            </w:r>
          </w:p>
          <w:p w14:paraId="20571068" w14:textId="0247857C" w:rsidR="0028211B" w:rsidRPr="00AB3220" w:rsidRDefault="00E349B9" w:rsidP="00E060C2">
            <w:pPr>
              <w:tabs>
                <w:tab w:val="left" w:pos="3210"/>
              </w:tabs>
              <w:spacing w:before="120" w:after="120"/>
              <w:ind w:firstLine="291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AB3220">
              <w:rPr>
                <w:bCs/>
              </w:rPr>
              <w:t>País</w:t>
            </w:r>
            <w:r w:rsidRPr="00AB3220">
              <w:rPr>
                <w:rFonts w:ascii="Times New Roman" w:hAnsi="Times New Roman"/>
                <w:bCs/>
              </w:rPr>
              <w:t xml:space="preserve">: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</w:rPr>
              <w:t xml:space="preserve"> </w:t>
            </w:r>
            <w:r w:rsidRPr="00AB3220">
              <w:rPr>
                <w:bCs/>
              </w:rPr>
              <w:t>Ciudad</w:t>
            </w:r>
            <w:r w:rsidRPr="00AB3220">
              <w:rPr>
                <w:rFonts w:ascii="Times New Roman" w:hAnsi="Times New Roman"/>
                <w:bCs/>
              </w:rPr>
              <w:t xml:space="preserve">: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69" w14:textId="6D07D588" w:rsidR="00E349B9" w:rsidRPr="00AB3220" w:rsidRDefault="00E349B9" w:rsidP="00E060C2">
            <w:pPr>
              <w:tabs>
                <w:tab w:val="left" w:pos="3210"/>
              </w:tabs>
              <w:spacing w:before="120" w:after="120"/>
              <w:ind w:firstLine="291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AB3220">
              <w:rPr>
                <w:bCs/>
              </w:rPr>
              <w:t>Nombre de la congregación</w:t>
            </w:r>
            <w:r w:rsidRPr="00AB3220">
              <w:rPr>
                <w:rFonts w:ascii="Times New Roman" w:hAnsi="Times New Roman"/>
                <w:bCs/>
              </w:rPr>
              <w:t xml:space="preserve">: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6A" w14:textId="7329F1C6" w:rsidR="0028211B" w:rsidRPr="00AB3220" w:rsidRDefault="00E349B9" w:rsidP="00E060C2">
            <w:pPr>
              <w:tabs>
                <w:tab w:val="left" w:pos="3210"/>
              </w:tabs>
              <w:spacing w:before="120" w:after="120"/>
              <w:ind w:firstLine="291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AB3220">
              <w:rPr>
                <w:bCs/>
              </w:rPr>
              <w:t>Fecha de su bautismo</w:t>
            </w:r>
            <w:r w:rsidR="00475605" w:rsidRPr="00AB3220">
              <w:rPr>
                <w:bCs/>
              </w:rPr>
              <w:t>:</w:t>
            </w:r>
            <w:r w:rsidRPr="00AB3220">
              <w:rPr>
                <w:bCs/>
              </w:rPr>
              <w:t xml:space="preserve">  Día</w:t>
            </w:r>
            <w:r w:rsidR="00475605" w:rsidRPr="00AB3220">
              <w:rPr>
                <w:bCs/>
              </w:rPr>
              <w:t xml:space="preserve">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</w:rPr>
              <w:t xml:space="preserve">  </w:t>
            </w:r>
            <w:r w:rsidRPr="00AB3220">
              <w:rPr>
                <w:bCs/>
              </w:rPr>
              <w:t xml:space="preserve"> Mes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</w:rPr>
              <w:t xml:space="preserve">  </w:t>
            </w:r>
            <w:r w:rsidRPr="00AB3220">
              <w:rPr>
                <w:bCs/>
              </w:rPr>
              <w:t xml:space="preserve"> Añ</w:t>
            </w:r>
            <w:r w:rsidR="00711681" w:rsidRPr="00AB3220">
              <w:rPr>
                <w:bCs/>
              </w:rPr>
              <w:t>o</w:t>
            </w:r>
            <w:r w:rsidRPr="00AB3220">
              <w:rPr>
                <w:bCs/>
              </w:rPr>
              <w:t xml:space="preserve">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 </w:t>
            </w:r>
            <w:r w:rsidR="005008EC"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 </w:t>
            </w:r>
            <w:r w:rsidR="005008EC" w:rsidRPr="00AB3220">
              <w:rPr>
                <w:bCs/>
              </w:rPr>
              <w:t>No recuerd</w:t>
            </w:r>
            <w:r w:rsidR="00245BD0" w:rsidRPr="00AB3220">
              <w:rPr>
                <w:bCs/>
              </w:rPr>
              <w:t>o</w:t>
            </w:r>
            <w:r w:rsidR="005008EC" w:rsidRPr="00AB3220">
              <w:rPr>
                <w:bCs/>
              </w:rPr>
              <w:t xml:space="preserve"> </w:t>
            </w:r>
            <w:r w:rsidR="005008EC" w:rsidRPr="00AB3220">
              <w:rPr>
                <w:bCs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15"/>
            <w:r w:rsidR="005008EC" w:rsidRPr="00AB3220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="005008EC" w:rsidRPr="00AB3220">
              <w:rPr>
                <w:bCs/>
              </w:rPr>
              <w:fldChar w:fldCharType="end"/>
            </w:r>
            <w:bookmarkEnd w:id="32"/>
          </w:p>
          <w:p w14:paraId="2057106B" w14:textId="07452E60" w:rsidR="00E349B9" w:rsidRPr="00AB3220" w:rsidRDefault="0028211B" w:rsidP="00E060C2">
            <w:pPr>
              <w:tabs>
                <w:tab w:val="left" w:pos="3210"/>
              </w:tabs>
              <w:spacing w:before="120" w:after="120"/>
              <w:ind w:firstLine="291"/>
              <w:rPr>
                <w:bCs/>
              </w:rPr>
            </w:pPr>
            <w:r w:rsidRPr="00AB3220">
              <w:rPr>
                <w:bCs/>
              </w:rPr>
              <w:t xml:space="preserve">¿Cuántos años </w:t>
            </w:r>
            <w:r w:rsidR="003B0370" w:rsidRPr="00AB3220">
              <w:rPr>
                <w:bCs/>
              </w:rPr>
              <w:t>han pasado desde su bautismo</w:t>
            </w:r>
            <w:r w:rsidRPr="00AB3220">
              <w:rPr>
                <w:rFonts w:cs="Arial"/>
                <w:bCs/>
              </w:rPr>
              <w:t>?</w:t>
            </w:r>
            <w:r w:rsidR="00E349B9" w:rsidRPr="00AB3220">
              <w:rPr>
                <w:rFonts w:cs="Arial"/>
                <w:bCs/>
              </w:rPr>
              <w:t xml:space="preserve">:  </w:t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E349B9" w:rsidRPr="00AB3220">
              <w:rPr>
                <w:rFonts w:ascii="Times New Roman" w:hAnsi="Times New Roman"/>
                <w:bCs/>
                <w:i/>
              </w:rPr>
              <w:t xml:space="preserve">    </w:t>
            </w:r>
          </w:p>
          <w:p w14:paraId="2057106C" w14:textId="1608ED03" w:rsidR="00E349B9" w:rsidRPr="002F0518" w:rsidRDefault="00E349B9" w:rsidP="00E060C2">
            <w:pPr>
              <w:tabs>
                <w:tab w:val="left" w:pos="3210"/>
              </w:tabs>
              <w:spacing w:before="120" w:after="240"/>
              <w:ind w:firstLine="289"/>
            </w:pPr>
            <w:r w:rsidRPr="00AB3220">
              <w:rPr>
                <w:bCs/>
              </w:rPr>
              <w:t xml:space="preserve">Descríbanos algo de su conversión y bautismo: </w:t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6F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6E" w14:textId="77777777" w:rsidR="00E349B9" w:rsidRPr="00E60C82" w:rsidRDefault="00E349B9" w:rsidP="009528FC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 xml:space="preserve">7.   </w:t>
            </w:r>
            <w:bookmarkStart w:id="33" w:name="congregacion"/>
            <w:r w:rsidRPr="00E60C82">
              <w:rPr>
                <w:b/>
                <w:i/>
                <w:sz w:val="28"/>
              </w:rPr>
              <w:t>Informac</w:t>
            </w:r>
            <w:r w:rsidRPr="00E60C82">
              <w:rPr>
                <w:b/>
                <w:i/>
                <w:sz w:val="28"/>
                <w:shd w:val="clear" w:color="auto" w:fill="D9D9D9"/>
              </w:rPr>
              <w:t>i</w:t>
            </w:r>
            <w:r w:rsidRPr="00E60C82">
              <w:rPr>
                <w:b/>
                <w:i/>
                <w:sz w:val="28"/>
              </w:rPr>
              <w:t>ón sobre su congregación actual</w:t>
            </w:r>
            <w:bookmarkEnd w:id="33"/>
          </w:p>
        </w:tc>
      </w:tr>
      <w:tr w:rsidR="00E349B9" w:rsidRPr="00E60C82" w14:paraId="20571077" w14:textId="77777777" w:rsidTr="009528FC">
        <w:trPr>
          <w:trHeight w:val="518"/>
        </w:trPr>
        <w:tc>
          <w:tcPr>
            <w:tcW w:w="9451" w:type="dxa"/>
            <w:gridSpan w:val="5"/>
            <w:tcBorders>
              <w:top w:val="single" w:sz="18" w:space="0" w:color="auto"/>
              <w:bottom w:val="single" w:sz="6" w:space="0" w:color="auto"/>
            </w:tcBorders>
          </w:tcPr>
          <w:p w14:paraId="62043A3F" w14:textId="77777777" w:rsidR="00F94BD3" w:rsidRDefault="00E349B9" w:rsidP="009528FC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 w:rsidRPr="000A409E">
              <w:rPr>
                <w:b/>
              </w:rPr>
              <w:t>¿A qué iglesia asiste en la actualidad?</w:t>
            </w:r>
            <w:r w:rsidR="00F029E3">
              <w:rPr>
                <w:b/>
              </w:rPr>
              <w:t xml:space="preserve"> </w:t>
            </w:r>
          </w:p>
          <w:p w14:paraId="2FE053A6" w14:textId="7E7A5BC0" w:rsidR="00F94BD3" w:rsidRDefault="00F029E3" w:rsidP="00C24060">
            <w:pPr>
              <w:tabs>
                <w:tab w:val="left" w:pos="3210"/>
              </w:tabs>
              <w:spacing w:before="120" w:after="120"/>
              <w:ind w:firstLine="289"/>
              <w:rPr>
                <w:b/>
              </w:rPr>
            </w:pPr>
            <w:r w:rsidRPr="00795C02">
              <w:rPr>
                <w:bCs/>
              </w:rPr>
              <w:t xml:space="preserve">Si es la misma dónde </w:t>
            </w:r>
            <w:r w:rsidR="00B7485E" w:rsidRPr="00795C02">
              <w:rPr>
                <w:bCs/>
              </w:rPr>
              <w:t>se bautizó</w:t>
            </w:r>
            <w:r w:rsidR="005863E4" w:rsidRPr="00795C02">
              <w:rPr>
                <w:bCs/>
              </w:rPr>
              <w:t xml:space="preserve"> haga clic aquí</w:t>
            </w:r>
            <w:r w:rsidR="00F612E7">
              <w:rPr>
                <w:b/>
              </w:rPr>
              <w:t xml:space="preserve">  </w:t>
            </w:r>
            <w:r w:rsidR="005863E4">
              <w:rPr>
                <w:b/>
              </w:rPr>
              <w:t xml:space="preserve"> </w:t>
            </w:r>
            <w:r w:rsidR="005863E4">
              <w:rPr>
                <w:b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14"/>
            <w:r w:rsidR="005863E4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5863E4">
              <w:rPr>
                <w:b/>
              </w:rPr>
              <w:fldChar w:fldCharType="end"/>
            </w:r>
            <w:bookmarkEnd w:id="34"/>
          </w:p>
          <w:p w14:paraId="3B6F436D" w14:textId="1D00A763" w:rsidR="008D054D" w:rsidRDefault="005863E4" w:rsidP="00C24060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 w:rsidRPr="00F94BD3">
              <w:rPr>
                <w:b/>
              </w:rPr>
              <w:lastRenderedPageBreak/>
              <w:t>En caso contrario</w:t>
            </w:r>
            <w:r w:rsidR="00F94BD3" w:rsidRPr="00F94BD3">
              <w:rPr>
                <w:b/>
              </w:rPr>
              <w:t xml:space="preserve"> indique </w:t>
            </w:r>
            <w:r w:rsidR="008D054D">
              <w:rPr>
                <w:b/>
              </w:rPr>
              <w:t>cuál es</w:t>
            </w:r>
            <w:r w:rsidR="00E349B9" w:rsidRPr="000A409E">
              <w:rPr>
                <w:b/>
              </w:rPr>
              <w:t>:</w:t>
            </w:r>
            <w:r w:rsidR="00E349B9" w:rsidRPr="00E60C82">
              <w:rPr>
                <w:rFonts w:ascii="Times New Roman" w:hAnsi="Times New Roman"/>
              </w:rPr>
              <w:t xml:space="preserve"> </w:t>
            </w:r>
            <w:r w:rsidR="001E4F73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E349B9"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="009D39DD" w:rsidRPr="000A409E">
              <w:rPr>
                <w:b/>
              </w:rPr>
              <w:t xml:space="preserve"> </w:t>
            </w:r>
          </w:p>
          <w:p w14:paraId="20571072" w14:textId="4D521F72" w:rsidR="00E349B9" w:rsidRPr="00795C02" w:rsidRDefault="009D39DD" w:rsidP="00C24060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795C02">
              <w:rPr>
                <w:bCs/>
              </w:rPr>
              <w:t xml:space="preserve">País: 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795C02">
              <w:rPr>
                <w:bCs/>
              </w:rPr>
              <w:t xml:space="preserve">      Ciudad: 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8D054D" w:rsidRPr="00795C02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  </w:t>
            </w:r>
            <w:r w:rsidR="00E349B9" w:rsidRPr="00795C02">
              <w:rPr>
                <w:bCs/>
              </w:rPr>
              <w:t xml:space="preserve">Dirección:  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55"/>
                  </w:textInput>
                </w:ffData>
              </w:fldChar>
            </w:r>
            <w:bookmarkStart w:id="35" w:name="Texto56"/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35"/>
            <w:r w:rsidR="00E349B9" w:rsidRPr="00795C02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</w:p>
          <w:p w14:paraId="20571073" w14:textId="1446F55E" w:rsidR="00E349B9" w:rsidRPr="00795C02" w:rsidRDefault="00E349B9" w:rsidP="00C24060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795C02">
              <w:rPr>
                <w:bCs/>
              </w:rPr>
              <w:t xml:space="preserve">Teléfono:   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6" w:name="Texto57"/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36"/>
            <w:r w:rsidRPr="00795C02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2D3DC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 </w:t>
            </w:r>
            <w:r w:rsidRPr="00795C02">
              <w:rPr>
                <w:bCs/>
              </w:rPr>
              <w:t xml:space="preserve">Correo electrónico:  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7" w:name="Texto58"/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37"/>
            <w:r w:rsidRPr="00795C02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 </w:t>
            </w:r>
            <w:r w:rsidRPr="00795C02">
              <w:rPr>
                <w:bCs/>
              </w:rPr>
              <w:t xml:space="preserve">Página web:  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8" w:name="Texto59"/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38"/>
          </w:p>
          <w:p w14:paraId="597642B6" w14:textId="77777777" w:rsidR="00D36053" w:rsidRDefault="00D36053" w:rsidP="009528FC">
            <w:pPr>
              <w:tabs>
                <w:tab w:val="left" w:pos="3210"/>
              </w:tabs>
              <w:spacing w:before="120" w:after="120"/>
            </w:pPr>
            <w:r>
              <w:rPr>
                <w:b/>
              </w:rPr>
              <w:t xml:space="preserve">Datos de </w:t>
            </w:r>
            <w:r w:rsidR="00E349B9">
              <w:rPr>
                <w:b/>
              </w:rPr>
              <w:t>algún hermano</w:t>
            </w:r>
            <w:r w:rsidR="00B7485E">
              <w:rPr>
                <w:b/>
              </w:rPr>
              <w:t xml:space="preserve"> o hermana</w:t>
            </w:r>
            <w:r w:rsidR="00E349B9">
              <w:rPr>
                <w:b/>
              </w:rPr>
              <w:t xml:space="preserve"> </w:t>
            </w:r>
            <w:r w:rsidR="00BD2C66">
              <w:rPr>
                <w:b/>
              </w:rPr>
              <w:t xml:space="preserve">de la congregación </w:t>
            </w:r>
            <w:r w:rsidR="00E349B9">
              <w:rPr>
                <w:b/>
              </w:rPr>
              <w:t xml:space="preserve">al que podamos </w:t>
            </w:r>
            <w:r w:rsidR="00D27F38">
              <w:rPr>
                <w:b/>
              </w:rPr>
              <w:t>contactar:</w:t>
            </w:r>
            <w:r w:rsidR="00E349B9">
              <w:t xml:space="preserve"> </w:t>
            </w:r>
          </w:p>
          <w:p w14:paraId="55797E41" w14:textId="6BC90EED" w:rsidR="00D36053" w:rsidRPr="00D36053" w:rsidRDefault="00D36053" w:rsidP="00C24060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color w:val="002060"/>
                <w:sz w:val="24"/>
              </w:rPr>
            </w:pPr>
            <w:r w:rsidRPr="00D36053">
              <w:rPr>
                <w:bCs/>
              </w:rPr>
              <w:t xml:space="preserve">Ministerio que este hermano o hermana desarrolla en la iglesia: 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76" w14:textId="55AAEB26" w:rsidR="00E349B9" w:rsidRPr="00D36053" w:rsidRDefault="00D36053" w:rsidP="002D3DC0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D36053">
              <w:rPr>
                <w:bCs/>
              </w:rPr>
              <w:t>Nombre</w:t>
            </w:r>
            <w:r w:rsidRPr="00D36053">
              <w:rPr>
                <w:rFonts w:ascii="Times New Roman" w:hAnsi="Times New Roman"/>
                <w:bCs/>
                <w:i/>
                <w:color w:val="002060"/>
              </w:rPr>
              <w:t xml:space="preserve"> </w:t>
            </w:r>
            <w:r w:rsidR="001E4F73"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instrText xml:space="preserve"> FORMTEXT </w:instrText>
            </w:r>
            <w:r w:rsidR="001E4F73"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</w:r>
            <w:r w:rsidR="001E4F73"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fldChar w:fldCharType="end"/>
            </w:r>
            <w:r w:rsidR="00E349B9" w:rsidRPr="00D36053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 </w:t>
            </w:r>
            <w:r w:rsidR="00DB5EC2" w:rsidRPr="00D36053">
              <w:rPr>
                <w:bCs/>
              </w:rPr>
              <w:t xml:space="preserve"> Dirección de correo: </w:t>
            </w:r>
            <w:r w:rsidR="00DB5EC2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B5EC2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DB5EC2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DB5EC2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DB5EC2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t xml:space="preserve">   </w:t>
            </w:r>
            <w:r w:rsidRPr="00D36053">
              <w:rPr>
                <w:bCs/>
              </w:rPr>
              <w:t>Teléfono</w:t>
            </w:r>
            <w:r>
              <w:rPr>
                <w:bCs/>
              </w:rPr>
              <w:t xml:space="preserve">: </w:t>
            </w:r>
            <w:r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instrText xml:space="preserve"> FORMTEXT </w:instrText>
            </w:r>
            <w:r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</w:r>
            <w:r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7F" w14:textId="77777777" w:rsidTr="009528FC">
        <w:trPr>
          <w:trHeight w:val="553"/>
        </w:trPr>
        <w:tc>
          <w:tcPr>
            <w:tcW w:w="945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0571078" w14:textId="77777777" w:rsidR="00E349B9" w:rsidRPr="00A12006" w:rsidRDefault="00E349B9" w:rsidP="009528FC">
            <w:pPr>
              <w:tabs>
                <w:tab w:val="left" w:pos="3210"/>
              </w:tabs>
              <w:spacing w:after="60"/>
              <w:rPr>
                <w:b/>
              </w:rPr>
            </w:pPr>
            <w:r w:rsidRPr="000A409E">
              <w:rPr>
                <w:b/>
              </w:rPr>
              <w:lastRenderedPageBreak/>
              <w:t>Indique si en su congregación hay</w:t>
            </w:r>
            <w:r w:rsidRPr="00A12006">
              <w:rPr>
                <w:b/>
              </w:rPr>
              <w:t>:</w:t>
            </w:r>
          </w:p>
          <w:p w14:paraId="20571079" w14:textId="6CD191AD" w:rsidR="00E349B9" w:rsidRPr="001C66FE" w:rsidRDefault="00E349B9" w:rsidP="009528FC">
            <w:pPr>
              <w:tabs>
                <w:tab w:val="left" w:pos="3210"/>
              </w:tabs>
              <w:spacing w:after="60"/>
              <w:ind w:left="851"/>
              <w:rPr>
                <w:bCs/>
              </w:rPr>
            </w:pPr>
            <w:r w:rsidRPr="000A409E">
              <w:rPr>
                <w:b/>
              </w:rPr>
              <w:t>Ancianos</w:t>
            </w:r>
            <w:r w:rsidRPr="00A12006">
              <w:rPr>
                <w:b/>
              </w:rPr>
              <w:t xml:space="preserve">:            </w:t>
            </w:r>
            <w:r w:rsidRPr="001C66FE">
              <w:rPr>
                <w:bCs/>
              </w:rPr>
              <w:t xml:space="preserve">Sí </w:t>
            </w:r>
            <w:r w:rsidR="005657D6" w:rsidRPr="001C66FE">
              <w:rPr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10"/>
            <w:r w:rsidRPr="001C66FE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bookmarkEnd w:id="39"/>
            <w:r w:rsidRPr="001C66FE">
              <w:rPr>
                <w:bCs/>
              </w:rPr>
              <w:t xml:space="preserve">     No  </w:t>
            </w:r>
            <w:r w:rsidR="005657D6" w:rsidRPr="001C66FE">
              <w:rPr>
                <w:bCs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11"/>
            <w:r w:rsidRPr="001C66FE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bookmarkEnd w:id="40"/>
            <w:r w:rsidRPr="001C66FE">
              <w:rPr>
                <w:bCs/>
              </w:rPr>
              <w:t xml:space="preserve">    ¿Cuántos?  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7A" w14:textId="2F39311E" w:rsidR="00E349B9" w:rsidRPr="00A12006" w:rsidRDefault="00E349B9" w:rsidP="009528FC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>
              <w:rPr>
                <w:b/>
              </w:rPr>
              <w:t>Misioneros</w:t>
            </w:r>
            <w:r w:rsidRPr="00A12006">
              <w:rPr>
                <w:b/>
              </w:rPr>
              <w:t xml:space="preserve">:        </w:t>
            </w:r>
            <w:r w:rsidRPr="001C66FE">
              <w:rPr>
                <w:bCs/>
              </w:rPr>
              <w:t xml:space="preserve">Sí </w:t>
            </w:r>
            <w:r w:rsidR="005657D6" w:rsidRPr="001C66FE">
              <w:rPr>
                <w:bCs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6FE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r w:rsidRPr="001C66FE">
              <w:rPr>
                <w:bCs/>
              </w:rPr>
              <w:t xml:space="preserve">     No  </w:t>
            </w:r>
            <w:r w:rsidR="005657D6" w:rsidRPr="001C66FE">
              <w:rPr>
                <w:bCs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6FE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r w:rsidRPr="001C66FE">
              <w:rPr>
                <w:bCs/>
              </w:rPr>
              <w:t xml:space="preserve">    ¿Cuántos?  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7B" w14:textId="782AD689" w:rsidR="00E349B9" w:rsidRPr="00A12006" w:rsidRDefault="00E349B9" w:rsidP="009528FC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Evangelistas</w:t>
            </w:r>
            <w:r w:rsidRPr="00A12006">
              <w:rPr>
                <w:b/>
              </w:rPr>
              <w:t xml:space="preserve">:      </w:t>
            </w:r>
            <w:r w:rsidRPr="001C66FE">
              <w:rPr>
                <w:bCs/>
              </w:rPr>
              <w:t xml:space="preserve">Sí </w:t>
            </w:r>
            <w:r w:rsidR="005657D6" w:rsidRPr="001C66FE">
              <w:rPr>
                <w:bCs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12"/>
            <w:r w:rsidRPr="001C66FE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bookmarkEnd w:id="41"/>
            <w:r w:rsidRPr="001C66FE">
              <w:rPr>
                <w:bCs/>
              </w:rPr>
              <w:t xml:space="preserve">     No  </w:t>
            </w:r>
            <w:r w:rsidR="005657D6" w:rsidRPr="001C66FE">
              <w:rPr>
                <w:bCs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13"/>
            <w:r w:rsidRPr="001C66FE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bookmarkEnd w:id="42"/>
            <w:r w:rsidRPr="001C66FE">
              <w:rPr>
                <w:bCs/>
              </w:rPr>
              <w:t xml:space="preserve">    ¿Cuántos?  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7C" w14:textId="50C7CFAD" w:rsidR="00E349B9" w:rsidRPr="00A12006" w:rsidRDefault="00E349B9" w:rsidP="009528FC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Predicadores</w:t>
            </w:r>
            <w:r w:rsidRPr="00A12006">
              <w:rPr>
                <w:b/>
              </w:rPr>
              <w:t xml:space="preserve">:    </w:t>
            </w:r>
            <w:r w:rsidRPr="001C66FE">
              <w:rPr>
                <w:bCs/>
              </w:rPr>
              <w:t xml:space="preserve">Sí </w:t>
            </w:r>
            <w:r w:rsidR="005657D6" w:rsidRPr="001C66FE">
              <w:rPr>
                <w:bCs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illa14"/>
            <w:r w:rsidRPr="001C66FE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bookmarkEnd w:id="43"/>
            <w:r w:rsidRPr="001C66FE">
              <w:rPr>
                <w:bCs/>
              </w:rPr>
              <w:t xml:space="preserve">      No  </w:t>
            </w:r>
            <w:r w:rsidR="005657D6" w:rsidRPr="001C66FE">
              <w:rPr>
                <w:bCs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illa15"/>
            <w:r w:rsidRPr="001C66FE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bookmarkEnd w:id="44"/>
            <w:r w:rsidRPr="001C66FE">
              <w:rPr>
                <w:bCs/>
              </w:rPr>
              <w:t xml:space="preserve">    ¿Cuántos?  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7D" w14:textId="17C66760" w:rsidR="00E349B9" w:rsidRDefault="00E349B9" w:rsidP="009528FC">
            <w:pPr>
              <w:tabs>
                <w:tab w:val="left" w:pos="3210"/>
              </w:tabs>
              <w:spacing w:after="60"/>
              <w:ind w:left="851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Ministros</w:t>
            </w:r>
            <w:r w:rsidRPr="00A12006">
              <w:rPr>
                <w:b/>
              </w:rPr>
              <w:t xml:space="preserve">:           </w:t>
            </w:r>
            <w:r w:rsidRPr="001C66FE">
              <w:rPr>
                <w:bCs/>
              </w:rPr>
              <w:t xml:space="preserve">Sí </w:t>
            </w:r>
            <w:r w:rsidR="005657D6" w:rsidRPr="001C66FE">
              <w:rPr>
                <w:bCs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6FE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r w:rsidRPr="001C66FE">
              <w:rPr>
                <w:bCs/>
              </w:rPr>
              <w:t xml:space="preserve">      No</w:t>
            </w:r>
            <w:r w:rsidR="0028211B" w:rsidRPr="001C66FE">
              <w:rPr>
                <w:bCs/>
              </w:rPr>
              <w:t xml:space="preserve"> </w:t>
            </w:r>
            <w:r w:rsidRPr="001C66FE">
              <w:rPr>
                <w:bCs/>
              </w:rPr>
              <w:t xml:space="preserve"> </w:t>
            </w:r>
            <w:r w:rsidR="005657D6" w:rsidRPr="001C66FE">
              <w:rPr>
                <w:bCs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6FE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r w:rsidRPr="001C66FE">
              <w:rPr>
                <w:bCs/>
              </w:rPr>
              <w:t xml:space="preserve">    ¿Cuántos?  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7E" w14:textId="30576FC3" w:rsidR="00BD2C66" w:rsidRPr="00A12006" w:rsidRDefault="00BD2C66" w:rsidP="009528FC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>
              <w:rPr>
                <w:b/>
              </w:rPr>
              <w:t>Diáconos</w:t>
            </w:r>
            <w:r w:rsidRPr="00A12006">
              <w:rPr>
                <w:b/>
              </w:rPr>
              <w:t xml:space="preserve">:            </w:t>
            </w:r>
            <w:r w:rsidRPr="001C66FE">
              <w:rPr>
                <w:bCs/>
              </w:rPr>
              <w:t xml:space="preserve">Sí </w:t>
            </w:r>
            <w:r w:rsidR="005657D6" w:rsidRPr="001C66FE">
              <w:rPr>
                <w:bCs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6FE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r w:rsidRPr="001C66FE">
              <w:rPr>
                <w:bCs/>
              </w:rPr>
              <w:t xml:space="preserve">      No  </w:t>
            </w:r>
            <w:r w:rsidR="005657D6" w:rsidRPr="001C66FE">
              <w:rPr>
                <w:bCs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6FE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r w:rsidRPr="001C66FE">
              <w:rPr>
                <w:bCs/>
              </w:rPr>
              <w:t xml:space="preserve">    ¿Cuántos?  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8E" w14:textId="77777777" w:rsidTr="009528FC">
        <w:trPr>
          <w:trHeight w:val="978"/>
        </w:trPr>
        <w:tc>
          <w:tcPr>
            <w:tcW w:w="945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0571080" w14:textId="5889580C" w:rsidR="00E349B9" w:rsidRDefault="00E349B9" w:rsidP="00151E9E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/>
              </w:rPr>
              <w:t>¿Cuánto</w:t>
            </w:r>
            <w:r w:rsidRPr="000A409E">
              <w:rPr>
                <w:b/>
              </w:rPr>
              <w:t xml:space="preserve"> </w:t>
            </w:r>
            <w:r>
              <w:rPr>
                <w:b/>
              </w:rPr>
              <w:t xml:space="preserve">tiempo lleva </w:t>
            </w:r>
            <w:r w:rsidR="002C61E7">
              <w:rPr>
                <w:b/>
              </w:rPr>
              <w:t>asistiendo a esta</w:t>
            </w:r>
            <w:r w:rsidR="007E7AFE">
              <w:rPr>
                <w:b/>
              </w:rPr>
              <w:t xml:space="preserve"> congregación</w:t>
            </w:r>
            <w:r>
              <w:rPr>
                <w:b/>
              </w:rPr>
              <w:t xml:space="preserve">? 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5" w:name="Texto18"/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45"/>
          </w:p>
          <w:p w14:paraId="28A99FC1" w14:textId="2DA0F0AA" w:rsidR="006D1373" w:rsidRPr="004C521E" w:rsidRDefault="00DA0526" w:rsidP="004C521E">
            <w:pPr>
              <w:tabs>
                <w:tab w:val="left" w:pos="3210"/>
              </w:tabs>
              <w:spacing w:before="120" w:after="120" w:line="240" w:lineRule="auto"/>
              <w:ind w:firstLine="291"/>
              <w:rPr>
                <w:bCs/>
              </w:rPr>
            </w:pPr>
            <w:r w:rsidRPr="004C521E">
              <w:rPr>
                <w:bCs/>
              </w:rPr>
              <w:t xml:space="preserve">En caso de </w:t>
            </w:r>
            <w:r w:rsidR="00151E9E" w:rsidRPr="004C521E">
              <w:rPr>
                <w:bCs/>
              </w:rPr>
              <w:t xml:space="preserve">asistir por </w:t>
            </w:r>
            <w:r w:rsidRPr="004C521E">
              <w:rPr>
                <w:bCs/>
              </w:rPr>
              <w:t xml:space="preserve">menos de </w:t>
            </w:r>
            <w:r w:rsidR="00D54F49" w:rsidRPr="004C521E">
              <w:rPr>
                <w:bCs/>
              </w:rPr>
              <w:t>tres</w:t>
            </w:r>
            <w:r w:rsidR="00332DFE" w:rsidRPr="004C521E">
              <w:rPr>
                <w:bCs/>
              </w:rPr>
              <w:t xml:space="preserve"> años</w:t>
            </w:r>
            <w:r w:rsidRPr="004C521E">
              <w:rPr>
                <w:bCs/>
              </w:rPr>
              <w:t xml:space="preserve"> es necesario que</w:t>
            </w:r>
            <w:r w:rsidR="006D1373" w:rsidRPr="004C521E">
              <w:rPr>
                <w:bCs/>
              </w:rPr>
              <w:t>:</w:t>
            </w:r>
          </w:p>
          <w:p w14:paraId="385E99DD" w14:textId="6280863E" w:rsidR="002867AD" w:rsidRPr="004C521E" w:rsidRDefault="002867AD" w:rsidP="009528FC">
            <w:pPr>
              <w:pStyle w:val="ListParagraph"/>
              <w:numPr>
                <w:ilvl w:val="0"/>
                <w:numId w:val="18"/>
              </w:numPr>
              <w:tabs>
                <w:tab w:val="left" w:pos="3210"/>
              </w:tabs>
              <w:spacing w:before="120" w:after="120" w:line="240" w:lineRule="auto"/>
              <w:ind w:left="714" w:hanging="357"/>
              <w:contextualSpacing w:val="0"/>
              <w:rPr>
                <w:bCs/>
              </w:rPr>
            </w:pPr>
            <w:r w:rsidRPr="004C521E">
              <w:rPr>
                <w:bCs/>
              </w:rPr>
              <w:t>Haga una breve descripción del motivo</w:t>
            </w:r>
            <w:r w:rsidR="00E4544B" w:rsidRPr="004C521E">
              <w:rPr>
                <w:bCs/>
              </w:rPr>
              <w:t xml:space="preserve">: </w:t>
            </w:r>
            <w:r w:rsidR="00E4544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4544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E4544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E4544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E4544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4C521E">
              <w:rPr>
                <w:bCs/>
              </w:rPr>
              <w:t xml:space="preserve"> </w:t>
            </w:r>
          </w:p>
          <w:p w14:paraId="720F9F71" w14:textId="668F2DEA" w:rsidR="00A03583" w:rsidRDefault="00E25494" w:rsidP="009528FC">
            <w:pPr>
              <w:pStyle w:val="ListParagraph"/>
              <w:numPr>
                <w:ilvl w:val="0"/>
                <w:numId w:val="18"/>
              </w:numPr>
              <w:tabs>
                <w:tab w:val="left" w:pos="3210"/>
              </w:tabs>
              <w:spacing w:after="120" w:line="240" w:lineRule="auto"/>
              <w:ind w:left="714" w:hanging="357"/>
              <w:contextualSpacing w:val="0"/>
              <w:rPr>
                <w:b/>
              </w:rPr>
            </w:pPr>
            <w:r w:rsidRPr="004C521E">
              <w:rPr>
                <w:bCs/>
              </w:rPr>
              <w:t xml:space="preserve">Suministre </w:t>
            </w:r>
            <w:r w:rsidR="009F1820" w:rsidRPr="004C521E">
              <w:rPr>
                <w:bCs/>
              </w:rPr>
              <w:t xml:space="preserve">datos </w:t>
            </w:r>
            <w:r w:rsidR="002958FE" w:rsidRPr="004C521E">
              <w:rPr>
                <w:bCs/>
              </w:rPr>
              <w:t xml:space="preserve">de </w:t>
            </w:r>
            <w:r w:rsidR="00AF0BB5" w:rsidRPr="004C521E">
              <w:rPr>
                <w:bCs/>
              </w:rPr>
              <w:t xml:space="preserve">algún </w:t>
            </w:r>
            <w:r w:rsidR="002958FE" w:rsidRPr="004C521E">
              <w:rPr>
                <w:bCs/>
              </w:rPr>
              <w:t xml:space="preserve">líder de la congregación al </w:t>
            </w:r>
            <w:r w:rsidR="00AF0BB5" w:rsidRPr="004C521E">
              <w:rPr>
                <w:bCs/>
              </w:rPr>
              <w:t>que podamos contactar</w:t>
            </w:r>
            <w:r w:rsidR="00A03583" w:rsidRPr="004C521E">
              <w:rPr>
                <w:bCs/>
              </w:rPr>
              <w:t xml:space="preserve">: </w:t>
            </w:r>
          </w:p>
          <w:p w14:paraId="43DE25D6" w14:textId="74850FB5" w:rsidR="00050D07" w:rsidRDefault="00A03583" w:rsidP="00A03583">
            <w:pPr>
              <w:pStyle w:val="ListParagraph"/>
              <w:tabs>
                <w:tab w:val="left" w:pos="3210"/>
              </w:tabs>
              <w:spacing w:after="120" w:line="240" w:lineRule="auto"/>
              <w:ind w:left="714"/>
              <w:contextualSpacing w:val="0"/>
              <w:rPr>
                <w:b/>
              </w:rPr>
            </w:pPr>
            <w:r w:rsidRPr="00050D07">
              <w:rPr>
                <w:bCs/>
              </w:rPr>
              <w:t>Nombre</w:t>
            </w:r>
            <w:r w:rsidR="00050D07">
              <w:rPr>
                <w:bCs/>
              </w:rPr>
              <w:t xml:space="preserve"> </w:t>
            </w:r>
            <w:r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E25494" w:rsidRPr="006D1373">
              <w:rPr>
                <w:b/>
              </w:rPr>
              <w:t xml:space="preserve"> </w:t>
            </w:r>
          </w:p>
          <w:p w14:paraId="66AEA12A" w14:textId="533BBD2B" w:rsidR="00E25494" w:rsidRDefault="00050D07" w:rsidP="009F1820">
            <w:pPr>
              <w:pStyle w:val="ListParagraph"/>
              <w:tabs>
                <w:tab w:val="left" w:pos="3210"/>
              </w:tabs>
              <w:spacing w:after="120" w:line="240" w:lineRule="auto"/>
              <w:ind w:left="714"/>
              <w:contextualSpacing w:val="0"/>
              <w:rPr>
                <w:b/>
              </w:rPr>
            </w:pPr>
            <w:r w:rsidRPr="00050D07">
              <w:rPr>
                <w:bCs/>
              </w:rPr>
              <w:t>D</w:t>
            </w:r>
            <w:r w:rsidR="00E25494" w:rsidRPr="00050D07">
              <w:rPr>
                <w:bCs/>
              </w:rPr>
              <w:t>irección de correo</w:t>
            </w:r>
            <w:r w:rsidR="00E25494">
              <w:rPr>
                <w:b/>
              </w:rPr>
              <w:t xml:space="preserve"> </w:t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E25494" w:rsidRPr="006D1373">
              <w:rPr>
                <w:b/>
              </w:rPr>
              <w:t xml:space="preserve"> </w:t>
            </w:r>
          </w:p>
          <w:p w14:paraId="665C28D9" w14:textId="480629C5" w:rsidR="009F1820" w:rsidRPr="002867AD" w:rsidRDefault="009F1820" w:rsidP="00182AED">
            <w:pPr>
              <w:pStyle w:val="ListParagraph"/>
              <w:tabs>
                <w:tab w:val="left" w:pos="3210"/>
              </w:tabs>
              <w:spacing w:after="240" w:line="240" w:lineRule="auto"/>
              <w:ind w:left="714"/>
              <w:contextualSpacing w:val="0"/>
              <w:rPr>
                <w:b/>
              </w:rPr>
            </w:pPr>
            <w:r w:rsidRPr="009F1820">
              <w:rPr>
                <w:bCs/>
              </w:rPr>
              <w:t>Teléfono</w:t>
            </w:r>
            <w:r>
              <w:rPr>
                <w:b/>
              </w:rPr>
              <w:t xml:space="preserve">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81" w14:textId="72490BE0" w:rsidR="00E349B9" w:rsidRDefault="00E349B9" w:rsidP="004C521E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 xml:space="preserve">¿Cuántos miembros, aproximadamente, hay en </w:t>
            </w:r>
            <w:r w:rsidR="000C0F6D">
              <w:rPr>
                <w:b/>
              </w:rPr>
              <w:t>la congregación a la que asiste</w:t>
            </w:r>
            <w:r w:rsidRPr="000A409E">
              <w:rPr>
                <w:b/>
              </w:rPr>
              <w:t>?</w:t>
            </w:r>
            <w:r>
              <w:rPr>
                <w:b/>
              </w:rPr>
              <w:t xml:space="preserve">  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14:paraId="20571082" w14:textId="3FED0808" w:rsidR="00E349B9" w:rsidRPr="000A409E" w:rsidRDefault="00E349B9" w:rsidP="00C24060">
            <w:pPr>
              <w:tabs>
                <w:tab w:val="left" w:pos="3210"/>
              </w:tabs>
              <w:spacing w:before="120" w:after="120"/>
              <w:ind w:firstLine="289"/>
              <w:rPr>
                <w:b/>
              </w:rPr>
            </w:pPr>
            <w:r w:rsidRPr="004C521E">
              <w:rPr>
                <w:bCs/>
              </w:rPr>
              <w:t>Descríbala</w:t>
            </w:r>
            <w:r>
              <w:rPr>
                <w:b/>
              </w:rPr>
              <w:t xml:space="preserve"> </w:t>
            </w:r>
            <w:r w:rsidRPr="004C521E">
              <w:rPr>
                <w:bCs/>
              </w:rPr>
              <w:t>brevemente</w:t>
            </w:r>
            <w:r>
              <w:rPr>
                <w:b/>
              </w:rPr>
              <w:t xml:space="preserve">: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83" w14:textId="2B152BD2" w:rsidR="00E349B9" w:rsidRPr="00E60C82" w:rsidRDefault="00E349B9" w:rsidP="004C521E">
            <w:pPr>
              <w:tabs>
                <w:tab w:val="left" w:pos="3210"/>
              </w:tabs>
              <w:spacing w:before="120" w:after="240" w:line="240" w:lineRule="auto"/>
              <w:ind w:firstLine="289"/>
              <w:rPr>
                <w:rFonts w:ascii="Times New Roman" w:hAnsi="Times New Roman"/>
                <w:b/>
                <w:i/>
              </w:rPr>
            </w:pPr>
            <w:r w:rsidRPr="004C521E">
              <w:rPr>
                <w:bCs/>
              </w:rPr>
              <w:t>¿Cuántas congregaciones de la Iglesia hay en su ciudad?</w:t>
            </w:r>
            <w:r w:rsidRPr="000A409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6" w:name="Texto19"/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46"/>
          </w:p>
          <w:p w14:paraId="19DBB5B0" w14:textId="77777777" w:rsidR="00EC5DA1" w:rsidRDefault="00E349B9" w:rsidP="009528FC">
            <w:pPr>
              <w:tabs>
                <w:tab w:val="left" w:pos="3210"/>
              </w:tabs>
              <w:spacing w:after="120"/>
              <w:rPr>
                <w:b/>
              </w:rPr>
            </w:pPr>
            <w:r>
              <w:rPr>
                <w:b/>
              </w:rPr>
              <w:t>¿</w:t>
            </w:r>
            <w:r w:rsidR="006A79BE">
              <w:rPr>
                <w:b/>
              </w:rPr>
              <w:t>Hubo</w:t>
            </w:r>
            <w:r w:rsidR="00A16B5C">
              <w:rPr>
                <w:b/>
              </w:rPr>
              <w:t xml:space="preserve"> en el pasado</w:t>
            </w:r>
            <w:r w:rsidR="0028712D">
              <w:rPr>
                <w:b/>
              </w:rPr>
              <w:t>,</w:t>
            </w:r>
            <w:r w:rsidR="00257F14">
              <w:rPr>
                <w:b/>
              </w:rPr>
              <w:t xml:space="preserve"> </w:t>
            </w:r>
            <w:r>
              <w:rPr>
                <w:b/>
              </w:rPr>
              <w:t>hermanos</w:t>
            </w:r>
            <w:r w:rsidR="002415B7">
              <w:rPr>
                <w:b/>
              </w:rPr>
              <w:t xml:space="preserve"> y/o hermana</w:t>
            </w:r>
            <w:r>
              <w:rPr>
                <w:b/>
              </w:rPr>
              <w:t xml:space="preserve"> </w:t>
            </w:r>
            <w:r w:rsidR="00257F14">
              <w:rPr>
                <w:b/>
              </w:rPr>
              <w:t>de su congregación</w:t>
            </w:r>
            <w:r w:rsidR="001C1310">
              <w:rPr>
                <w:b/>
              </w:rPr>
              <w:t xml:space="preserve"> actual</w:t>
            </w:r>
            <w:r w:rsidR="00257F14">
              <w:rPr>
                <w:b/>
              </w:rPr>
              <w:t xml:space="preserve"> </w:t>
            </w:r>
            <w:r>
              <w:rPr>
                <w:b/>
              </w:rPr>
              <w:t xml:space="preserve">que </w:t>
            </w:r>
            <w:r w:rsidR="006A79BE" w:rsidRPr="007432E8">
              <w:rPr>
                <w:b/>
                <w:i/>
                <w:iCs/>
                <w:u w:val="single"/>
              </w:rPr>
              <w:t>recibieron</w:t>
            </w:r>
            <w:r w:rsidR="006A79BE" w:rsidRPr="007432E8">
              <w:rPr>
                <w:b/>
                <w:u w:val="single"/>
              </w:rPr>
              <w:t xml:space="preserve"> </w:t>
            </w:r>
            <w:r w:rsidR="006A79BE" w:rsidRPr="007432E8">
              <w:rPr>
                <w:b/>
              </w:rPr>
              <w:t>una</w:t>
            </w:r>
            <w:r w:rsidR="002F5BA8" w:rsidRPr="007432E8">
              <w:rPr>
                <w:b/>
              </w:rPr>
              <w:t xml:space="preserve"> beca </w:t>
            </w:r>
            <w:r w:rsidR="00947831" w:rsidRPr="007432E8">
              <w:rPr>
                <w:b/>
              </w:rPr>
              <w:t>económica</w:t>
            </w:r>
            <w:r w:rsidR="00947831">
              <w:rPr>
                <w:b/>
              </w:rPr>
              <w:t xml:space="preserve"> </w:t>
            </w:r>
            <w:r w:rsidR="006A79BE">
              <w:rPr>
                <w:b/>
              </w:rPr>
              <w:t xml:space="preserve">por parte del </w:t>
            </w:r>
            <w:r>
              <w:rPr>
                <w:b/>
              </w:rPr>
              <w:t>IBIT para estudiar a tiempo completo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</w:t>
            </w:r>
            <w:r w:rsidR="00C92FEB">
              <w:rPr>
                <w:b/>
              </w:rPr>
              <w:t xml:space="preserve"> </w:t>
            </w:r>
          </w:p>
          <w:p w14:paraId="20571084" w14:textId="5369BF36" w:rsidR="00BE436B" w:rsidRDefault="00E349B9" w:rsidP="00C24060">
            <w:pPr>
              <w:tabs>
                <w:tab w:val="left" w:pos="3210"/>
              </w:tabs>
              <w:spacing w:before="120" w:after="120"/>
              <w:ind w:firstLine="289"/>
            </w:pPr>
            <w:r w:rsidRPr="00C24060">
              <w:rPr>
                <w:bCs/>
              </w:rPr>
              <w:t>Sí</w:t>
            </w:r>
            <w:r>
              <w:t xml:space="preserve">  </w:t>
            </w:r>
            <w:r w:rsidR="005657D6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="00553817">
              <w:t xml:space="preserve"> </w:t>
            </w:r>
            <w:r>
              <w:t xml:space="preserve"> No </w:t>
            </w:r>
            <w:r w:rsidR="005657D6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 w:rsidR="005657D6">
              <w:fldChar w:fldCharType="end"/>
            </w:r>
            <w:r w:rsidR="00BE436B">
              <w:t xml:space="preserve">  </w:t>
            </w:r>
            <w:r w:rsidR="00553817">
              <w:t xml:space="preserve"> </w:t>
            </w:r>
            <w:r w:rsidR="008D5D6D">
              <w:t xml:space="preserve">Desconozco </w:t>
            </w:r>
            <w:r w:rsidR="008D5D6D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D6D">
              <w:instrText xml:space="preserve"> FORMCHECKBOX </w:instrText>
            </w:r>
            <w:r w:rsidR="00000000">
              <w:fldChar w:fldCharType="separate"/>
            </w:r>
            <w:r w:rsidR="008D5D6D">
              <w:fldChar w:fldCharType="end"/>
            </w:r>
          </w:p>
          <w:p w14:paraId="20571086" w14:textId="3B9C6910" w:rsidR="00E21E89" w:rsidRPr="004C521E" w:rsidRDefault="00E349B9" w:rsidP="00C24060">
            <w:pPr>
              <w:tabs>
                <w:tab w:val="left" w:pos="3210"/>
              </w:tabs>
              <w:spacing w:before="120" w:after="120"/>
              <w:ind w:firstLine="289"/>
              <w:rPr>
                <w:bCs/>
              </w:rPr>
            </w:pPr>
            <w:r w:rsidRPr="004C521E">
              <w:rPr>
                <w:bCs/>
              </w:rPr>
              <w:t>En caso afirmativo indique sus nombres</w:t>
            </w:r>
            <w:r w:rsidR="002D0F60" w:rsidRPr="004C521E">
              <w:rPr>
                <w:bCs/>
              </w:rPr>
              <w:t xml:space="preserve"> y apellidos</w:t>
            </w:r>
            <w:r w:rsidRPr="004C521E">
              <w:rPr>
                <w:bCs/>
              </w:rPr>
              <w:t xml:space="preserve">: </w:t>
            </w:r>
            <w:r w:rsidR="001E4F73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 w:rsidR="001E4F73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47"/>
            <w:r w:rsidR="00E21E89" w:rsidRPr="004C521E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6F156B" w:rsidRPr="004C521E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87" w14:textId="1F340F0A" w:rsidR="006F62BD" w:rsidRDefault="006F62BD" w:rsidP="00C24060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4C521E">
              <w:rPr>
                <w:bCs/>
              </w:rPr>
              <w:t xml:space="preserve">Indicar cuáles de ellos siguen </w:t>
            </w:r>
            <w:r w:rsidR="00A12EA6" w:rsidRPr="004C521E">
              <w:rPr>
                <w:bCs/>
              </w:rPr>
              <w:t>asistiendo a la cong</w:t>
            </w:r>
            <w:r w:rsidR="00DD0300" w:rsidRPr="004C521E">
              <w:rPr>
                <w:bCs/>
              </w:rPr>
              <w:t>r</w:t>
            </w:r>
            <w:r w:rsidR="00A12EA6" w:rsidRPr="004C521E">
              <w:rPr>
                <w:bCs/>
              </w:rPr>
              <w:t>egación</w:t>
            </w:r>
            <w:r w:rsidRPr="004C521E">
              <w:rPr>
                <w:bCs/>
              </w:rPr>
              <w:t xml:space="preserve">: </w:t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6F156B" w:rsidRPr="004C521E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6F156B" w:rsidRPr="004C521E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00C0CFF2" w14:textId="77777777" w:rsidR="00C24060" w:rsidRDefault="00DD0300" w:rsidP="00C24060">
            <w:pPr>
              <w:tabs>
                <w:tab w:val="left" w:pos="3210"/>
              </w:tabs>
              <w:spacing w:before="120" w:after="120"/>
              <w:ind w:firstLine="289"/>
              <w:rPr>
                <w:bCs/>
              </w:rPr>
            </w:pPr>
            <w:r w:rsidRPr="004C521E">
              <w:rPr>
                <w:bCs/>
              </w:rPr>
              <w:t>I</w:t>
            </w:r>
            <w:r w:rsidR="00AE5C7A" w:rsidRPr="004C521E">
              <w:rPr>
                <w:bCs/>
              </w:rPr>
              <w:t xml:space="preserve">ndicar cuáles de estos hermanos han dejado la congregación para trabajar en </w:t>
            </w:r>
            <w:r w:rsidR="00F855B5" w:rsidRPr="004C521E">
              <w:rPr>
                <w:bCs/>
              </w:rPr>
              <w:t xml:space="preserve">otra obra: </w:t>
            </w:r>
          </w:p>
          <w:p w14:paraId="2DE34EF4" w14:textId="2755E9FE" w:rsidR="00AE5C7A" w:rsidRPr="004C521E" w:rsidRDefault="00A16980" w:rsidP="00C24060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color w:val="002060"/>
                <w:sz w:val="24"/>
              </w:rPr>
            </w:pPr>
            <w:r>
              <w:rPr>
                <w:rFonts w:ascii="Times New Roman" w:hAnsi="Times New Roman"/>
                <w:bCs/>
                <w:i/>
                <w:color w:val="002060"/>
              </w:rPr>
              <w:t xml:space="preserve">    </w:t>
            </w:r>
            <w:r w:rsidR="00F855B5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F855B5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F855B5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F855B5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F855B5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6F156B" w:rsidRPr="004C521E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6F156B" w:rsidRPr="004C521E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31DEA0D3" w14:textId="4CA7C29B" w:rsidR="00030D9B" w:rsidRPr="004C521E" w:rsidRDefault="00515731" w:rsidP="00C24060">
            <w:pPr>
              <w:tabs>
                <w:tab w:val="left" w:pos="3210"/>
              </w:tabs>
              <w:spacing w:before="120" w:after="120"/>
              <w:ind w:firstLine="289"/>
              <w:rPr>
                <w:bCs/>
              </w:rPr>
            </w:pPr>
            <w:r w:rsidRPr="004C521E">
              <w:rPr>
                <w:bCs/>
              </w:rPr>
              <w:t xml:space="preserve">¿Existe algún grado de parentesco con alguno de ellos? –  Sí  </w:t>
            </w:r>
            <w:r w:rsidRPr="004C521E">
              <w:rPr>
                <w:bCs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21E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C521E">
              <w:rPr>
                <w:bCs/>
              </w:rPr>
              <w:fldChar w:fldCharType="end"/>
            </w:r>
            <w:r w:rsidRPr="004C521E">
              <w:rPr>
                <w:bCs/>
              </w:rPr>
              <w:t xml:space="preserve">  No </w:t>
            </w:r>
            <w:r w:rsidRPr="004C521E">
              <w:rPr>
                <w:bCs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21E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4C521E">
              <w:rPr>
                <w:bCs/>
              </w:rPr>
              <w:fldChar w:fldCharType="end"/>
            </w:r>
            <w:r w:rsidRPr="004C521E">
              <w:rPr>
                <w:bCs/>
              </w:rPr>
              <w:t xml:space="preserve">    </w:t>
            </w:r>
          </w:p>
          <w:p w14:paraId="42E4116A" w14:textId="2FE232EF" w:rsidR="009B08B6" w:rsidRPr="004C521E" w:rsidRDefault="00515731" w:rsidP="00A16980">
            <w:pPr>
              <w:tabs>
                <w:tab w:val="left" w:pos="3210"/>
              </w:tabs>
              <w:spacing w:before="120" w:after="240"/>
              <w:ind w:firstLine="289"/>
              <w:rPr>
                <w:bCs/>
              </w:rPr>
            </w:pPr>
            <w:r w:rsidRPr="004C521E">
              <w:rPr>
                <w:bCs/>
              </w:rPr>
              <w:lastRenderedPageBreak/>
              <w:t xml:space="preserve">En caso afirmativo indicar cuál: </w:t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565DFE36" w14:textId="77777777" w:rsidR="00DC6248" w:rsidRDefault="006A79BE" w:rsidP="009528FC">
            <w:pPr>
              <w:tabs>
                <w:tab w:val="left" w:pos="3210"/>
              </w:tabs>
              <w:spacing w:after="120"/>
              <w:rPr>
                <w:b/>
              </w:rPr>
            </w:pPr>
            <w:r>
              <w:rPr>
                <w:b/>
              </w:rPr>
              <w:t>¿</w:t>
            </w:r>
            <w:r w:rsidR="006F156B">
              <w:rPr>
                <w:b/>
              </w:rPr>
              <w:t>Hubo</w:t>
            </w:r>
            <w:r>
              <w:rPr>
                <w:b/>
              </w:rPr>
              <w:t xml:space="preserve"> en el pasado, hermanos</w:t>
            </w:r>
            <w:r w:rsidR="008F4E9B">
              <w:rPr>
                <w:b/>
              </w:rPr>
              <w:t xml:space="preserve"> </w:t>
            </w:r>
            <w:r w:rsidR="002415B7">
              <w:rPr>
                <w:b/>
              </w:rPr>
              <w:t>y/</w:t>
            </w:r>
            <w:r w:rsidR="008F4E9B">
              <w:rPr>
                <w:b/>
              </w:rPr>
              <w:t>o hermanas</w:t>
            </w:r>
            <w:r>
              <w:rPr>
                <w:b/>
              </w:rPr>
              <w:t xml:space="preserve"> de su congregación </w:t>
            </w:r>
            <w:r w:rsidR="00AA6CC8">
              <w:rPr>
                <w:b/>
              </w:rPr>
              <w:t xml:space="preserve">actual </w:t>
            </w:r>
            <w:r>
              <w:rPr>
                <w:b/>
              </w:rPr>
              <w:t xml:space="preserve">que </w:t>
            </w:r>
            <w:r w:rsidRPr="001045D5">
              <w:rPr>
                <w:b/>
                <w:i/>
                <w:iCs/>
                <w:u w:val="single"/>
              </w:rPr>
              <w:t>solicitaron</w:t>
            </w:r>
            <w:r>
              <w:rPr>
                <w:b/>
              </w:rPr>
              <w:t xml:space="preserve"> becas económicas </w:t>
            </w:r>
            <w:r w:rsidR="009A4334">
              <w:rPr>
                <w:b/>
              </w:rPr>
              <w:t>al</w:t>
            </w:r>
            <w:r>
              <w:rPr>
                <w:b/>
              </w:rPr>
              <w:t xml:space="preserve"> IBIT para estudiar a tiempo completo</w:t>
            </w:r>
            <w:r w:rsidR="00815DB1">
              <w:rPr>
                <w:b/>
              </w:rPr>
              <w:t xml:space="preserve"> y no la recibieron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  </w:t>
            </w:r>
          </w:p>
          <w:p w14:paraId="14920A1B" w14:textId="6014623F" w:rsidR="006A79BE" w:rsidRDefault="006A79BE" w:rsidP="00C24060">
            <w:pPr>
              <w:tabs>
                <w:tab w:val="left" w:pos="3210"/>
              </w:tabs>
              <w:spacing w:before="120" w:after="120"/>
              <w:ind w:firstLine="289"/>
            </w:pPr>
            <w:r>
              <w:t xml:space="preserve">Sí  </w:t>
            </w:r>
            <w: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="00F94C89">
              <w:t xml:space="preserve"> </w:t>
            </w:r>
            <w:r w:rsidR="00A2713F" w:rsidRPr="00C24060">
              <w:rPr>
                <w:bCs/>
              </w:rPr>
              <w:t>Desconozco</w:t>
            </w:r>
            <w:r w:rsidR="00A2713F">
              <w:t xml:space="preserve"> </w:t>
            </w:r>
            <w:r w:rsidR="00A2713F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13F">
              <w:instrText xml:space="preserve"> FORMCHECKBOX </w:instrText>
            </w:r>
            <w:r w:rsidR="00000000">
              <w:fldChar w:fldCharType="separate"/>
            </w:r>
            <w:r w:rsidR="00A2713F">
              <w:fldChar w:fldCharType="end"/>
            </w:r>
          </w:p>
          <w:p w14:paraId="419A7D62" w14:textId="773262B3" w:rsidR="006A79BE" w:rsidRPr="00545F04" w:rsidRDefault="006A79BE" w:rsidP="00C24060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color w:val="002060"/>
                <w:sz w:val="24"/>
              </w:rPr>
            </w:pPr>
            <w:r w:rsidRPr="00545F04">
              <w:rPr>
                <w:bCs/>
              </w:rPr>
              <w:t xml:space="preserve">En caso afirmativo indique sus nombres y apellidos: 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545F04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815DB1" w:rsidRPr="00545F04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815DB1" w:rsidRPr="00545F04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 </w:t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41681EAC" w14:textId="1B8DB4B1" w:rsidR="00277A68" w:rsidRPr="00545F04" w:rsidRDefault="00277A68" w:rsidP="00C24060">
            <w:pPr>
              <w:tabs>
                <w:tab w:val="left" w:pos="3210"/>
              </w:tabs>
              <w:spacing w:before="120" w:after="120"/>
              <w:ind w:firstLine="289"/>
              <w:rPr>
                <w:bCs/>
              </w:rPr>
            </w:pPr>
            <w:r w:rsidRPr="00545F04">
              <w:rPr>
                <w:bCs/>
              </w:rPr>
              <w:t xml:space="preserve">¿Existe algún grado de parentesco con alguno de ellos? –  Sí  </w:t>
            </w:r>
            <w:r w:rsidRPr="00545F04">
              <w:rPr>
                <w:bCs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04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545F04">
              <w:rPr>
                <w:bCs/>
              </w:rPr>
              <w:fldChar w:fldCharType="end"/>
            </w:r>
            <w:r w:rsidRPr="00545F04">
              <w:rPr>
                <w:bCs/>
              </w:rPr>
              <w:t xml:space="preserve">  No </w:t>
            </w:r>
            <w:r w:rsidRPr="00545F04">
              <w:rPr>
                <w:bCs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04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545F04">
              <w:rPr>
                <w:bCs/>
              </w:rPr>
              <w:fldChar w:fldCharType="end"/>
            </w:r>
            <w:r w:rsidRPr="00545F04">
              <w:rPr>
                <w:bCs/>
              </w:rPr>
              <w:t xml:space="preserve">    </w:t>
            </w:r>
          </w:p>
          <w:p w14:paraId="526D7DC8" w14:textId="49243E0B" w:rsidR="00277A68" w:rsidRDefault="00277A68" w:rsidP="00A16980">
            <w:pPr>
              <w:tabs>
                <w:tab w:val="left" w:pos="3210"/>
              </w:tabs>
              <w:spacing w:before="120" w:after="240"/>
              <w:ind w:firstLine="289"/>
              <w:rPr>
                <w:b/>
              </w:rPr>
            </w:pPr>
            <w:r w:rsidRPr="00545F04">
              <w:rPr>
                <w:bCs/>
              </w:rPr>
              <w:t xml:space="preserve">En caso afirmativo indicar cuál: 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5F834432" w14:textId="77777777" w:rsidR="00DC6248" w:rsidRDefault="002A248A" w:rsidP="009528FC">
            <w:pPr>
              <w:tabs>
                <w:tab w:val="left" w:pos="3210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¿Hay en su congregación hermanos </w:t>
            </w:r>
            <w:r w:rsidR="002415B7">
              <w:rPr>
                <w:b/>
              </w:rPr>
              <w:t>y/</w:t>
            </w:r>
            <w:r>
              <w:rPr>
                <w:b/>
              </w:rPr>
              <w:t xml:space="preserve">o hermanas que </w:t>
            </w:r>
            <w:r w:rsidR="00CE224A">
              <w:rPr>
                <w:b/>
              </w:rPr>
              <w:t>al igual que</w:t>
            </w:r>
            <w:r>
              <w:rPr>
                <w:b/>
              </w:rPr>
              <w:t xml:space="preserve"> usted </w:t>
            </w:r>
            <w:r w:rsidRPr="001045D5">
              <w:rPr>
                <w:b/>
                <w:i/>
                <w:iCs/>
                <w:u w:val="single"/>
              </w:rPr>
              <w:t>est</w:t>
            </w:r>
            <w:r w:rsidR="001045D5">
              <w:rPr>
                <w:b/>
                <w:i/>
                <w:iCs/>
                <w:u w:val="single"/>
              </w:rPr>
              <w:t>á</w:t>
            </w:r>
            <w:r w:rsidRPr="001045D5">
              <w:rPr>
                <w:b/>
                <w:i/>
                <w:iCs/>
                <w:u w:val="single"/>
              </w:rPr>
              <w:t>n solicitando</w:t>
            </w:r>
            <w:r>
              <w:rPr>
                <w:b/>
              </w:rPr>
              <w:t xml:space="preserve"> </w:t>
            </w:r>
            <w:r w:rsidR="00A8030D">
              <w:rPr>
                <w:b/>
              </w:rPr>
              <w:t xml:space="preserve">beca </w:t>
            </w:r>
            <w:r w:rsidR="00DD0300">
              <w:rPr>
                <w:b/>
              </w:rPr>
              <w:t xml:space="preserve">económica </w:t>
            </w:r>
            <w:r w:rsidR="00A8030D">
              <w:rPr>
                <w:b/>
              </w:rPr>
              <w:t xml:space="preserve">para este año? </w:t>
            </w:r>
          </w:p>
          <w:p w14:paraId="2ACAEA67" w14:textId="5DED1DCF" w:rsidR="00A8030D" w:rsidRPr="00545F04" w:rsidRDefault="00A8030D" w:rsidP="00C24060">
            <w:pPr>
              <w:tabs>
                <w:tab w:val="left" w:pos="3210"/>
              </w:tabs>
              <w:spacing w:before="120" w:after="120"/>
              <w:ind w:firstLine="289"/>
            </w:pPr>
            <w:r w:rsidRPr="00545F04">
              <w:t xml:space="preserve">Sí  </w:t>
            </w:r>
            <w:r w:rsidRPr="00545F04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04">
              <w:instrText xml:space="preserve"> FORMCHECKBOX </w:instrText>
            </w:r>
            <w:r w:rsidR="00000000">
              <w:fldChar w:fldCharType="separate"/>
            </w:r>
            <w:r w:rsidRPr="00545F04">
              <w:fldChar w:fldCharType="end"/>
            </w:r>
            <w:r w:rsidRPr="00545F04">
              <w:t xml:space="preserve">  No </w:t>
            </w:r>
            <w:r w:rsidRPr="00545F04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04">
              <w:instrText xml:space="preserve"> FORMCHECKBOX </w:instrText>
            </w:r>
            <w:r w:rsidR="00000000">
              <w:fldChar w:fldCharType="separate"/>
            </w:r>
            <w:r w:rsidRPr="00545F04">
              <w:fldChar w:fldCharType="end"/>
            </w:r>
            <w:r w:rsidRPr="00545F04">
              <w:t xml:space="preserve">  </w:t>
            </w:r>
            <w:r w:rsidR="00B87FA3" w:rsidRPr="00545F04">
              <w:t xml:space="preserve"> </w:t>
            </w:r>
            <w:r w:rsidR="00F40BE3" w:rsidRPr="00545F04">
              <w:t xml:space="preserve"> Desconozco </w:t>
            </w:r>
            <w:r w:rsidR="00F40BE3" w:rsidRPr="00545F04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BE3" w:rsidRPr="00545F04">
              <w:instrText xml:space="preserve"> FORMCHECKBOX </w:instrText>
            </w:r>
            <w:r w:rsidR="00000000">
              <w:fldChar w:fldCharType="separate"/>
            </w:r>
            <w:r w:rsidR="00F40BE3" w:rsidRPr="00545F04">
              <w:fldChar w:fldCharType="end"/>
            </w:r>
          </w:p>
          <w:p w14:paraId="458F4DA8" w14:textId="574DB5F0" w:rsidR="00A8030D" w:rsidRPr="00545F04" w:rsidRDefault="00A8030D" w:rsidP="00C24060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545F04">
              <w:t xml:space="preserve">En caso afirmativo indique sus nombres y apellidos: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545F04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815DB1" w:rsidRPr="00545F04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39D02B24" w14:textId="32916BF2" w:rsidR="00277A68" w:rsidRPr="00545F04" w:rsidRDefault="00277A68" w:rsidP="00C24060">
            <w:pPr>
              <w:tabs>
                <w:tab w:val="left" w:pos="3210"/>
              </w:tabs>
              <w:spacing w:before="120" w:after="120"/>
              <w:ind w:firstLine="289"/>
            </w:pPr>
            <w:r w:rsidRPr="00545F04">
              <w:t>¿</w:t>
            </w:r>
            <w:r w:rsidRPr="00C24060">
              <w:rPr>
                <w:bCs/>
              </w:rPr>
              <w:t>Existe</w:t>
            </w:r>
            <w:r w:rsidRPr="00545F04">
              <w:t xml:space="preserve"> algún grado de parentesco con alguno de</w:t>
            </w:r>
            <w:r w:rsidR="00841B4D" w:rsidRPr="00545F04">
              <w:t xml:space="preserve"> </w:t>
            </w:r>
            <w:r w:rsidR="00D37DF8" w:rsidRPr="00545F04">
              <w:t>ello</w:t>
            </w:r>
            <w:r w:rsidRPr="00545F04">
              <w:t xml:space="preserve">s? –  Sí  </w:t>
            </w:r>
            <w:r w:rsidRPr="00545F04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04">
              <w:instrText xml:space="preserve"> FORMCHECKBOX </w:instrText>
            </w:r>
            <w:r w:rsidR="00000000">
              <w:fldChar w:fldCharType="separate"/>
            </w:r>
            <w:r w:rsidRPr="00545F04">
              <w:fldChar w:fldCharType="end"/>
            </w:r>
            <w:r w:rsidRPr="00545F04">
              <w:t xml:space="preserve">  No </w:t>
            </w:r>
            <w:r w:rsidRPr="00545F04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04">
              <w:instrText xml:space="preserve"> FORMCHECKBOX </w:instrText>
            </w:r>
            <w:r w:rsidR="00000000">
              <w:fldChar w:fldCharType="separate"/>
            </w:r>
            <w:r w:rsidRPr="00545F04">
              <w:fldChar w:fldCharType="end"/>
            </w:r>
            <w:r w:rsidRPr="00545F04">
              <w:t xml:space="preserve">    </w:t>
            </w:r>
          </w:p>
          <w:p w14:paraId="0213D528" w14:textId="334E075E" w:rsidR="00277A68" w:rsidRPr="00545F04" w:rsidRDefault="00277A68" w:rsidP="00A16980">
            <w:pPr>
              <w:tabs>
                <w:tab w:val="left" w:pos="3210"/>
              </w:tabs>
              <w:spacing w:before="120" w:after="240"/>
              <w:ind w:firstLine="289"/>
            </w:pPr>
            <w:r w:rsidRPr="00545F04">
              <w:t xml:space="preserve">En </w:t>
            </w:r>
            <w:r w:rsidRPr="00C24060">
              <w:rPr>
                <w:bCs/>
              </w:rPr>
              <w:t>caso</w:t>
            </w:r>
            <w:r w:rsidRPr="00545F04">
              <w:t xml:space="preserve"> afirmativo indicar cuál: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88" w14:textId="3BBB382E" w:rsidR="00E349B9" w:rsidRDefault="00E349B9" w:rsidP="009528FC">
            <w:pPr>
              <w:tabs>
                <w:tab w:val="left" w:pos="3210"/>
              </w:tabs>
              <w:spacing w:after="120" w:line="240" w:lineRule="auto"/>
            </w:pPr>
            <w:r w:rsidRPr="000A409E">
              <w:rPr>
                <w:b/>
              </w:rPr>
              <w:t>¿</w:t>
            </w:r>
            <w:r>
              <w:rPr>
                <w:b/>
              </w:rPr>
              <w:t>T</w:t>
            </w:r>
            <w:r w:rsidRPr="000A409E">
              <w:rPr>
                <w:b/>
              </w:rPr>
              <w:t xml:space="preserve">iene </w:t>
            </w:r>
            <w:r>
              <w:rPr>
                <w:b/>
              </w:rPr>
              <w:t xml:space="preserve">su </w:t>
            </w:r>
            <w:r w:rsidR="00BD2C66">
              <w:rPr>
                <w:b/>
              </w:rPr>
              <w:t>iglesia</w:t>
            </w:r>
            <w:r>
              <w:rPr>
                <w:b/>
              </w:rPr>
              <w:t xml:space="preserve"> </w:t>
            </w:r>
            <w:r w:rsidRPr="000A409E">
              <w:rPr>
                <w:b/>
              </w:rPr>
              <w:t xml:space="preserve">planes </w:t>
            </w:r>
            <w:r>
              <w:rPr>
                <w:b/>
              </w:rPr>
              <w:t>de</w:t>
            </w:r>
            <w:r w:rsidRPr="000A409E">
              <w:rPr>
                <w:b/>
              </w:rPr>
              <w:t xml:space="preserve"> plantar nuevas congregaciones</w:t>
            </w:r>
            <w:r>
              <w:rPr>
                <w:b/>
              </w:rPr>
              <w:t xml:space="preserve"> en un futuro inmediato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</w:t>
            </w:r>
            <w:r w:rsidR="00C92FEB">
              <w:rPr>
                <w:b/>
              </w:rPr>
              <w:t xml:space="preserve">-  </w:t>
            </w:r>
            <w:r>
              <w:t xml:space="preserve">Sí  </w:t>
            </w:r>
            <w:r w:rsidR="005657D6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 w:rsidR="005657D6">
              <w:fldChar w:fldCharType="end"/>
            </w:r>
            <w:r>
              <w:t xml:space="preserve">  No </w:t>
            </w:r>
            <w:r w:rsidR="005657D6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 w:rsidR="005657D6">
              <w:fldChar w:fldCharType="end"/>
            </w:r>
            <w:r>
              <w:t xml:space="preserve">  </w:t>
            </w:r>
          </w:p>
          <w:p w14:paraId="20571089" w14:textId="7A4CAA06" w:rsidR="0032029A" w:rsidRPr="00545F04" w:rsidRDefault="00E349B9" w:rsidP="00A16980">
            <w:pPr>
              <w:tabs>
                <w:tab w:val="left" w:pos="3210"/>
              </w:tabs>
              <w:spacing w:before="120" w:after="120"/>
              <w:ind w:firstLine="289"/>
              <w:rPr>
                <w:bCs/>
              </w:rPr>
            </w:pPr>
            <w:r w:rsidRPr="00545F04">
              <w:rPr>
                <w:bCs/>
              </w:rPr>
              <w:t>En caso afirmativo</w:t>
            </w:r>
            <w:r w:rsidR="00F74E6E" w:rsidRPr="00545F04">
              <w:rPr>
                <w:bCs/>
              </w:rPr>
              <w:t xml:space="preserve"> completar lo siguiente</w:t>
            </w:r>
            <w:r w:rsidR="0032029A" w:rsidRPr="00545F04">
              <w:rPr>
                <w:bCs/>
              </w:rPr>
              <w:t>:</w:t>
            </w:r>
          </w:p>
          <w:p w14:paraId="2057108A" w14:textId="0E2F213E" w:rsidR="0032029A" w:rsidRPr="00545F04" w:rsidRDefault="0032029A" w:rsidP="00A16980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sz w:val="24"/>
              </w:rPr>
            </w:pPr>
            <w:r w:rsidRPr="00545F04">
              <w:rPr>
                <w:bCs/>
              </w:rPr>
              <w:t xml:space="preserve">¿Cuándo? 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8B" w14:textId="44EDABB9" w:rsidR="0032029A" w:rsidRPr="00545F04" w:rsidRDefault="0032029A" w:rsidP="00A16980">
            <w:pPr>
              <w:tabs>
                <w:tab w:val="left" w:pos="3210"/>
              </w:tabs>
              <w:spacing w:before="120" w:after="120"/>
              <w:ind w:firstLine="289"/>
              <w:rPr>
                <w:bCs/>
              </w:rPr>
            </w:pPr>
            <w:r w:rsidRPr="00545F04">
              <w:rPr>
                <w:bCs/>
              </w:rPr>
              <w:t xml:space="preserve">Describa brevemente el proyecto: 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8C" w14:textId="48A3E7D2" w:rsidR="00E349B9" w:rsidRPr="00545F04" w:rsidRDefault="0032029A" w:rsidP="00A16980">
            <w:pPr>
              <w:tabs>
                <w:tab w:val="left" w:pos="3210"/>
              </w:tabs>
              <w:spacing w:before="120" w:after="120"/>
              <w:ind w:firstLine="289"/>
              <w:rPr>
                <w:bCs/>
              </w:rPr>
            </w:pPr>
            <w:r w:rsidRPr="00545F04">
              <w:rPr>
                <w:bCs/>
              </w:rPr>
              <w:t>U</w:t>
            </w:r>
            <w:r w:rsidR="00E349B9" w:rsidRPr="00545F04">
              <w:rPr>
                <w:bCs/>
              </w:rPr>
              <w:t xml:space="preserve">sted ¿está considerando trabajar en esa nueva obra?   Sí  </w:t>
            </w:r>
            <w:r w:rsidR="005657D6" w:rsidRPr="00545F04">
              <w:rPr>
                <w:bCs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9B9" w:rsidRPr="00545F04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="005657D6" w:rsidRPr="00545F04">
              <w:rPr>
                <w:bCs/>
              </w:rPr>
              <w:fldChar w:fldCharType="end"/>
            </w:r>
            <w:r w:rsidR="00E349B9" w:rsidRPr="00545F04">
              <w:rPr>
                <w:bCs/>
              </w:rPr>
              <w:t xml:space="preserve">  No </w:t>
            </w:r>
            <w:r w:rsidR="005657D6" w:rsidRPr="00545F04">
              <w:rPr>
                <w:bCs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9B9" w:rsidRPr="00545F04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="005657D6" w:rsidRPr="00545F04">
              <w:rPr>
                <w:bCs/>
              </w:rPr>
              <w:fldChar w:fldCharType="end"/>
            </w:r>
          </w:p>
          <w:p w14:paraId="2057108D" w14:textId="2716E373" w:rsidR="0032029A" w:rsidRDefault="0032029A" w:rsidP="00A16980">
            <w:pPr>
              <w:tabs>
                <w:tab w:val="left" w:pos="3210"/>
              </w:tabs>
              <w:spacing w:before="120" w:after="240"/>
              <w:ind w:firstLine="289"/>
            </w:pPr>
            <w:r w:rsidRPr="00545F04">
              <w:rPr>
                <w:bCs/>
              </w:rPr>
              <w:t xml:space="preserve">De ser así, ¿Cuál sería su participación en ella? 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90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8F" w14:textId="77777777" w:rsidR="00E349B9" w:rsidRPr="007A3019" w:rsidRDefault="00E349B9" w:rsidP="009528FC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color w:val="FF0000"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8.   </w:t>
            </w:r>
            <w:bookmarkStart w:id="48" w:name="experienciaobra"/>
            <w:r w:rsidRPr="00E60C82">
              <w:rPr>
                <w:b/>
                <w:i/>
                <w:sz w:val="28"/>
              </w:rPr>
              <w:t xml:space="preserve">Su experiencia </w:t>
            </w:r>
            <w:bookmarkEnd w:id="48"/>
            <w:r w:rsidRPr="00E60C82">
              <w:rPr>
                <w:b/>
                <w:i/>
                <w:sz w:val="28"/>
              </w:rPr>
              <w:t>en la obra</w:t>
            </w:r>
          </w:p>
        </w:tc>
      </w:tr>
      <w:tr w:rsidR="00E349B9" w:rsidRPr="00E60C82" w14:paraId="205710D6" w14:textId="77777777" w:rsidTr="009528FC"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1FDAE66F" w14:textId="32ED609F" w:rsidR="00806F31" w:rsidRPr="005C12EC" w:rsidRDefault="00F60347" w:rsidP="009528FC">
            <w:pPr>
              <w:tabs>
                <w:tab w:val="left" w:pos="3210"/>
              </w:tabs>
              <w:spacing w:before="240" w:after="120"/>
              <w:rPr>
                <w:b/>
              </w:rPr>
            </w:pPr>
            <w:r>
              <w:rPr>
                <w:b/>
              </w:rPr>
              <w:t>Indicar cuáles ministerios está desarrollando de forma activa en estos momentos en la iglesia</w:t>
            </w: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4677"/>
              <w:gridCol w:w="485"/>
              <w:gridCol w:w="485"/>
              <w:gridCol w:w="3299"/>
            </w:tblGrid>
            <w:tr w:rsidR="0053002F" w14:paraId="20571096" w14:textId="77777777" w:rsidTr="0053002F">
              <w:tc>
                <w:tcPr>
                  <w:tcW w:w="4677" w:type="dxa"/>
                  <w:vAlign w:val="center"/>
                </w:tcPr>
                <w:p w14:paraId="20571092" w14:textId="05381BEA" w:rsidR="0053002F" w:rsidRPr="00B24616" w:rsidRDefault="008D14F5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nisterios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93" w14:textId="77777777" w:rsidR="0053002F" w:rsidRPr="00B24616" w:rsidRDefault="0053002F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Sí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94" w14:textId="77777777" w:rsidR="0053002F" w:rsidRPr="00B24616" w:rsidRDefault="0053002F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299" w:type="dxa"/>
                  <w:vAlign w:val="center"/>
                </w:tcPr>
                <w:p w14:paraId="20571095" w14:textId="77777777" w:rsidR="0053002F" w:rsidRDefault="0053002F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B24616">
                    <w:rPr>
                      <w:b/>
                    </w:rPr>
                    <w:t>Observaciones</w:t>
                  </w:r>
                </w:p>
              </w:tc>
            </w:tr>
            <w:tr w:rsidR="0053002F" w14:paraId="2057109B" w14:textId="77777777" w:rsidTr="0053002F">
              <w:tc>
                <w:tcPr>
                  <w:tcW w:w="4677" w:type="dxa"/>
                  <w:vAlign w:val="center"/>
                </w:tcPr>
                <w:p w14:paraId="20571097" w14:textId="26459883" w:rsidR="0053002F" w:rsidRDefault="0053002F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Participación en el l</w:t>
                  </w:r>
                  <w:r w:rsidRPr="008829F0">
                    <w:t>iderazgo</w:t>
                  </w:r>
                  <w:r>
                    <w:t xml:space="preserve"> de la congregación</w:t>
                  </w:r>
                  <w:r w:rsidR="00DB66E9">
                    <w:t xml:space="preserve"> en cuanto a la conducción de la iglesia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98" w14:textId="708A788E" w:rsidR="0053002F" w:rsidRDefault="0053002F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99" w14:textId="2BBB62AB" w:rsidR="0053002F" w:rsidRDefault="0053002F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9A" w14:textId="5E666A96" w:rsidR="0053002F" w:rsidRDefault="0053002F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16276D" w14:paraId="37C0CA1F" w14:textId="77777777" w:rsidTr="0053002F">
              <w:tc>
                <w:tcPr>
                  <w:tcW w:w="4677" w:type="dxa"/>
                  <w:vAlign w:val="center"/>
                </w:tcPr>
                <w:p w14:paraId="376F999F" w14:textId="56F89695" w:rsidR="0016276D" w:rsidRDefault="0016276D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Participación como pastor o evangelista principal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4F65490B" w14:textId="755A270D" w:rsidR="0016276D" w:rsidRPr="003E6651" w:rsidRDefault="0016276D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7BB0147E" w14:textId="716612B4" w:rsidR="0016276D" w:rsidRPr="003E6651" w:rsidRDefault="0016276D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D0F1C63" w14:textId="0B1FD25C" w:rsidR="0016276D" w:rsidRPr="00FC395D" w:rsidRDefault="0016276D" w:rsidP="00C705E0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646AEA7F" w14:textId="77777777" w:rsidTr="0053002F">
              <w:tc>
                <w:tcPr>
                  <w:tcW w:w="4677" w:type="dxa"/>
                  <w:vAlign w:val="center"/>
                </w:tcPr>
                <w:p w14:paraId="3E2512C1" w14:textId="19B5A66D" w:rsidR="007D57D9" w:rsidRDefault="007D57D9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Participación en el ancianato de la iglesia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F4D3DE5" w14:textId="38D3DE23" w:rsidR="007D57D9" w:rsidRPr="003E6651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414C547B" w14:textId="4BE01B1E" w:rsidR="007D57D9" w:rsidRPr="003E6651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851C7CE" w14:textId="4836CE81" w:rsidR="007D57D9" w:rsidRPr="00FC395D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A0" w14:textId="77777777" w:rsidTr="0053002F">
              <w:tc>
                <w:tcPr>
                  <w:tcW w:w="4677" w:type="dxa"/>
                  <w:vAlign w:val="center"/>
                </w:tcPr>
                <w:p w14:paraId="2057109C" w14:textId="68BE6455" w:rsidR="007D57D9" w:rsidRDefault="007D57D9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 xml:space="preserve">Participación en las </w:t>
                  </w:r>
                  <w:r>
                    <w:t>a</w:t>
                  </w:r>
                  <w:r w:rsidRPr="008829F0">
                    <w:t>ctividades del culto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9D" w14:textId="3294EADD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9E" w14:textId="0982037A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9F" w14:textId="19A76999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A5" w14:textId="77777777" w:rsidTr="0053002F">
              <w:tc>
                <w:tcPr>
                  <w:tcW w:w="4677" w:type="dxa"/>
                  <w:vAlign w:val="center"/>
                </w:tcPr>
                <w:p w14:paraId="205710A1" w14:textId="6B1C0EAE" w:rsidR="007D57D9" w:rsidRDefault="007D57D9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Predicación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A2" w14:textId="3D843E98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A3" w14:textId="713C3F39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A4" w14:textId="55C2F4C6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AA" w14:textId="77777777" w:rsidTr="0053002F">
              <w:tc>
                <w:tcPr>
                  <w:tcW w:w="4677" w:type="dxa"/>
                  <w:vAlign w:val="center"/>
                </w:tcPr>
                <w:p w14:paraId="205710A6" w14:textId="2E6C2871" w:rsidR="007D57D9" w:rsidRDefault="007D57D9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lases de jóvenes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A7" w14:textId="05D1321B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A8" w14:textId="3DCB4607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A9" w14:textId="1BD4E21E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AF" w14:textId="77777777" w:rsidTr="0053002F">
              <w:tc>
                <w:tcPr>
                  <w:tcW w:w="4677" w:type="dxa"/>
                  <w:vAlign w:val="center"/>
                </w:tcPr>
                <w:p w14:paraId="205710AB" w14:textId="06583B04" w:rsidR="007D57D9" w:rsidRDefault="007D57D9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lases de niños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AC" w14:textId="50B3A3DA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AD" w14:textId="549AE3BE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AE" w14:textId="226F3D69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B4" w14:textId="77777777" w:rsidTr="0053002F">
              <w:tc>
                <w:tcPr>
                  <w:tcW w:w="4677" w:type="dxa"/>
                  <w:vAlign w:val="center"/>
                </w:tcPr>
                <w:p w14:paraId="205710B0" w14:textId="01DCB244" w:rsidR="007D57D9" w:rsidRDefault="007D57D9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lastRenderedPageBreak/>
                    <w:t>Clases de damas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B1" w14:textId="4324EBB4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B2" w14:textId="2EBFC59A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B3" w14:textId="59D7177C" w:rsidR="007D57D9" w:rsidRPr="00BD343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B9" w14:textId="77777777" w:rsidTr="0053002F">
              <w:tc>
                <w:tcPr>
                  <w:tcW w:w="4677" w:type="dxa"/>
                  <w:vAlign w:val="center"/>
                </w:tcPr>
                <w:p w14:paraId="205710B5" w14:textId="0AAF9BD2" w:rsidR="007D57D9" w:rsidRDefault="007D57D9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Clases dominicales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B6" w14:textId="0CAE61A2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B7" w14:textId="042BBA36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B8" w14:textId="1F0ED809" w:rsidR="007D57D9" w:rsidRPr="00BD343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BE" w14:textId="77777777" w:rsidTr="0053002F">
              <w:tc>
                <w:tcPr>
                  <w:tcW w:w="4677" w:type="dxa"/>
                  <w:vAlign w:val="center"/>
                </w:tcPr>
                <w:p w14:paraId="205710BA" w14:textId="0DF974DA" w:rsidR="007D57D9" w:rsidRDefault="007D57D9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onsejería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BB" w14:textId="5D082C26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BC" w14:textId="1942586D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BD" w14:textId="078709E7" w:rsidR="007D57D9" w:rsidRPr="00BD343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C3" w14:textId="77777777" w:rsidTr="0053002F">
              <w:tc>
                <w:tcPr>
                  <w:tcW w:w="4677" w:type="dxa"/>
                  <w:vAlign w:val="center"/>
                </w:tcPr>
                <w:p w14:paraId="205710BF" w14:textId="36048416" w:rsidR="007D57D9" w:rsidRDefault="007D57D9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Evangelismo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C0" w14:textId="3ED566FC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C1" w14:textId="7B2F0C11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C2" w14:textId="5575D5E9" w:rsidR="007D57D9" w:rsidRPr="00BD343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C8" w14:textId="77777777" w:rsidTr="0053002F">
              <w:tc>
                <w:tcPr>
                  <w:tcW w:w="4677" w:type="dxa"/>
                  <w:vAlign w:val="center"/>
                </w:tcPr>
                <w:p w14:paraId="205710C4" w14:textId="664C13B9" w:rsidR="007D57D9" w:rsidRDefault="007D57D9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Dirección de cánticos durante el culto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C5" w14:textId="2375C418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C6" w14:textId="644CC37A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C7" w14:textId="1762002F" w:rsidR="007D57D9" w:rsidRPr="00BD343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CD" w14:textId="77777777" w:rsidTr="0053002F">
              <w:tc>
                <w:tcPr>
                  <w:tcW w:w="4677" w:type="dxa"/>
                  <w:vAlign w:val="center"/>
                </w:tcPr>
                <w:p w14:paraId="205710C9" w14:textId="0F9D8C8E" w:rsidR="007D57D9" w:rsidRDefault="007D57D9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oordinador de grupo celular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CA" w14:textId="7E7F21FE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CB" w14:textId="5D73507B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CC" w14:textId="17F7DBEE" w:rsidR="007D57D9" w:rsidRPr="00BD343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D2" w14:textId="77777777" w:rsidTr="0053002F">
              <w:tc>
                <w:tcPr>
                  <w:tcW w:w="4677" w:type="dxa"/>
                  <w:vAlign w:val="center"/>
                </w:tcPr>
                <w:p w14:paraId="205710CE" w14:textId="2A25F017" w:rsidR="007D57D9" w:rsidRDefault="007D57D9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Visitación</w:t>
                  </w:r>
                  <w:r w:rsidR="004529DC">
                    <w:t>.</w:t>
                  </w:r>
                  <w:r>
                    <w:t xml:space="preserve">   </w:t>
                  </w:r>
                  <w:r w:rsidRPr="008829F0">
                    <w:t xml:space="preserve"> 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CF" w14:textId="4BEA5CCD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D0" w14:textId="34CC68A7" w:rsidR="007D57D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D1" w14:textId="5C6D49C6" w:rsidR="007D57D9" w:rsidRPr="00BD343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A03165E" w14:textId="77777777" w:rsidTr="0053002F">
              <w:tc>
                <w:tcPr>
                  <w:tcW w:w="4677" w:type="dxa"/>
                  <w:vAlign w:val="center"/>
                </w:tcPr>
                <w:p w14:paraId="355A8AD5" w14:textId="0C78674B" w:rsidR="007D57D9" w:rsidRPr="008829F0" w:rsidRDefault="007D57D9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Benevolencia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6D8CE3C5" w14:textId="09B673F1" w:rsidR="007D57D9" w:rsidRPr="003E6651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510AE6F7" w14:textId="59A3E579" w:rsidR="007D57D9" w:rsidRPr="003E6651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A4B68E0" w14:textId="01757496" w:rsidR="007D57D9" w:rsidRPr="00BD343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15206663" w14:textId="77777777" w:rsidTr="0053002F">
              <w:tc>
                <w:tcPr>
                  <w:tcW w:w="4677" w:type="dxa"/>
                  <w:vAlign w:val="center"/>
                </w:tcPr>
                <w:p w14:paraId="00862419" w14:textId="021F5FEC" w:rsidR="007D57D9" w:rsidRPr="008829F0" w:rsidRDefault="007D57D9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Orador en conferencias / seminarios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35237CE5" w14:textId="4F3FB3CF" w:rsidR="007D57D9" w:rsidRPr="003E6651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D7B1E4F" w14:textId="4CF4C044" w:rsidR="007D57D9" w:rsidRPr="003E6651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674675C1" w14:textId="1835A0C0" w:rsidR="007D57D9" w:rsidRPr="00BD3439" w:rsidRDefault="007D57D9" w:rsidP="00C705E0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DC503C" w14:paraId="4DC2481C" w14:textId="77777777" w:rsidTr="0053002F">
              <w:tc>
                <w:tcPr>
                  <w:tcW w:w="4677" w:type="dxa"/>
                  <w:vAlign w:val="center"/>
                </w:tcPr>
                <w:p w14:paraId="0CC7BD6B" w14:textId="1DF33E2B" w:rsidR="00DC503C" w:rsidRDefault="00DC503C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 xml:space="preserve">Otro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65BA74C8" w14:textId="3D17BA76" w:rsidR="00DC503C" w:rsidRPr="003E6651" w:rsidRDefault="00DC503C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3D1EFE5D" w14:textId="3D17FDCF" w:rsidR="00DC503C" w:rsidRPr="003E6651" w:rsidRDefault="00DC503C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69110A3A" w14:textId="22FCD2FD" w:rsidR="00DC503C" w:rsidRPr="00BD3439" w:rsidRDefault="00DC503C" w:rsidP="00C705E0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563472" w14:paraId="0F107DEA" w14:textId="77777777" w:rsidTr="0053002F">
              <w:tc>
                <w:tcPr>
                  <w:tcW w:w="4677" w:type="dxa"/>
                  <w:vAlign w:val="center"/>
                </w:tcPr>
                <w:p w14:paraId="1EB29C85" w14:textId="51374605" w:rsidR="00563472" w:rsidRDefault="00563472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 xml:space="preserve">Otro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452B676B" w14:textId="6D273FC5" w:rsidR="00563472" w:rsidRPr="003E6651" w:rsidRDefault="00563472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D2B4A31" w14:textId="73FF49BB" w:rsidR="00563472" w:rsidRPr="003E6651" w:rsidRDefault="00563472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70C9F6DD" w14:textId="40762E7D" w:rsidR="00563472" w:rsidRPr="00BD3439" w:rsidRDefault="00563472" w:rsidP="00C705E0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563472" w14:paraId="393E4E57" w14:textId="77777777" w:rsidTr="0053002F">
              <w:tc>
                <w:tcPr>
                  <w:tcW w:w="4677" w:type="dxa"/>
                  <w:vAlign w:val="center"/>
                </w:tcPr>
                <w:p w14:paraId="31D9A6B0" w14:textId="54370A61" w:rsidR="00563472" w:rsidRDefault="00563472" w:rsidP="00C705E0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 xml:space="preserve">Otro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05DC8934" w14:textId="0FC5D6FC" w:rsidR="00563472" w:rsidRPr="003E6651" w:rsidRDefault="00563472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78884C81" w14:textId="16099139" w:rsidR="00563472" w:rsidRPr="003E6651" w:rsidRDefault="00563472" w:rsidP="00C705E0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000000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1FEBEF0B" w14:textId="3C78C000" w:rsidR="00563472" w:rsidRPr="00FC395D" w:rsidRDefault="00563472" w:rsidP="00C705E0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8B22DF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</w:tbl>
          <w:p w14:paraId="7775BC21" w14:textId="77777777" w:rsidR="002A5981" w:rsidRDefault="00121297" w:rsidP="00A16980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¿Qué ministerios ha desarrollado en el pasado y actualmente no lo hace? </w:t>
            </w:r>
          </w:p>
          <w:p w14:paraId="7522866A" w14:textId="3407A809" w:rsidR="00586367" w:rsidRDefault="00121297" w:rsidP="00A16980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46055FD6" w14:textId="294C70AF" w:rsidR="00CA0CF4" w:rsidRDefault="00CA0CF4" w:rsidP="00803B85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A07095">
              <w:rPr>
                <w:b/>
              </w:rPr>
              <w:t xml:space="preserve">¿Qué puntaje pondría a su experiencia en la obra siendo 1 </w:t>
            </w:r>
            <w:r w:rsidRPr="00D1612B">
              <w:rPr>
                <w:bCs/>
              </w:rPr>
              <w:t>muy poco</w:t>
            </w:r>
            <w:r>
              <w:rPr>
                <w:b/>
              </w:rPr>
              <w:t>,</w:t>
            </w:r>
            <w:r w:rsidRPr="00A07095">
              <w:rPr>
                <w:b/>
              </w:rPr>
              <w:t xml:space="preserve"> y 10 </w:t>
            </w:r>
            <w:r w:rsidRPr="00D1612B">
              <w:rPr>
                <w:bCs/>
              </w:rPr>
              <w:t>lo máximo</w:t>
            </w:r>
            <w:r w:rsidRPr="00A07095">
              <w:rPr>
                <w:b/>
              </w:rPr>
              <w:t xml:space="preserve">? </w:t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Elegir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 "/>
                    <w:listEntry w:val="9"/>
                    <w:listEntry w:val="10"/>
                  </w:ddList>
                </w:ffData>
              </w:fldChar>
            </w:r>
            <w:bookmarkStart w:id="49" w:name="Listadesplegable5"/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000000">
              <w:rPr>
                <w:rFonts w:ascii="Times New Roman" w:hAnsi="Times New Roman"/>
                <w:i/>
                <w:color w:val="002060"/>
                <w:sz w:val="24"/>
              </w:rPr>
            </w:r>
            <w:r w:rsidR="00000000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49"/>
          </w:p>
          <w:p w14:paraId="573A77B9" w14:textId="2C53DF0A" w:rsidR="00CA0CF4" w:rsidRDefault="00CA0CF4" w:rsidP="00803B85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 w:rsidRPr="002555E5">
              <w:rPr>
                <w:b/>
              </w:rPr>
              <w:t xml:space="preserve">¿Cuál </w:t>
            </w:r>
            <w:r w:rsidR="002E5610">
              <w:rPr>
                <w:b/>
              </w:rPr>
              <w:t xml:space="preserve">estima que </w:t>
            </w:r>
            <w:r w:rsidRPr="002555E5">
              <w:rPr>
                <w:b/>
              </w:rPr>
              <w:t xml:space="preserve">es el grado de su liderazgo en la iglesia? </w:t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legir"/>
                    <w:listEntry w:val="Muy alto"/>
                    <w:listEntry w:val="Alto"/>
                    <w:listEntry w:val="Medio"/>
                    <w:listEntry w:val="Bajo"/>
                    <w:listEntry w:val="Ninguno"/>
                  </w:ddList>
                </w:ffData>
              </w:fldChar>
            </w:r>
            <w:bookmarkStart w:id="50" w:name="Listadesplegable4"/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000000">
              <w:rPr>
                <w:rFonts w:ascii="Times New Roman" w:hAnsi="Times New Roman"/>
                <w:i/>
                <w:color w:val="002060"/>
                <w:sz w:val="24"/>
              </w:rPr>
            </w:r>
            <w:r w:rsidR="00000000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50"/>
          </w:p>
          <w:p w14:paraId="0609E589" w14:textId="2B6A1B3C" w:rsidR="00497BC8" w:rsidRDefault="004C3AB9" w:rsidP="00803B85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Según su opinión </w:t>
            </w:r>
            <w:r w:rsidR="00CA0CF4">
              <w:rPr>
                <w:b/>
              </w:rPr>
              <w:t xml:space="preserve">¿Cuál es </w:t>
            </w:r>
            <w:r w:rsidR="00FA3B81">
              <w:rPr>
                <w:b/>
              </w:rPr>
              <w:t>el</w:t>
            </w:r>
            <w:r w:rsidR="004D07F0">
              <w:rPr>
                <w:b/>
              </w:rPr>
              <w:t xml:space="preserve"> </w:t>
            </w:r>
            <w:r w:rsidR="00CA0CF4">
              <w:rPr>
                <w:b/>
              </w:rPr>
              <w:t xml:space="preserve">grado de influencia </w:t>
            </w:r>
            <w:r w:rsidR="008A52D8">
              <w:rPr>
                <w:b/>
              </w:rPr>
              <w:t>que usted tiene</w:t>
            </w:r>
            <w:r w:rsidR="00FA3B81">
              <w:rPr>
                <w:b/>
              </w:rPr>
              <w:t xml:space="preserve"> hacia </w:t>
            </w:r>
            <w:r w:rsidR="00CA0CF4">
              <w:rPr>
                <w:b/>
              </w:rPr>
              <w:t xml:space="preserve">los demás hermanos? </w:t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gir"/>
                    <w:listEntry w:val="Muy alto"/>
                    <w:listEntry w:val="Alto"/>
                    <w:listEntry w:val="Medio"/>
                    <w:listEntry w:val="Bajo"/>
                    <w:listEntry w:val="Ninguno"/>
                  </w:ddList>
                </w:ffData>
              </w:fldChar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000000">
              <w:rPr>
                <w:rFonts w:ascii="Times New Roman" w:hAnsi="Times New Roman"/>
                <w:i/>
                <w:color w:val="002060"/>
                <w:sz w:val="24"/>
              </w:rPr>
            </w:r>
            <w:r w:rsidR="00000000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7DDB3B52" w14:textId="77777777" w:rsidR="002A5981" w:rsidRDefault="00E349B9" w:rsidP="00803B85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 w:rsidRPr="000A409E">
              <w:rPr>
                <w:b/>
              </w:rPr>
              <w:t xml:space="preserve">Describa cuáles son sus dones o talentos que </w:t>
            </w:r>
            <w:r>
              <w:rPr>
                <w:b/>
              </w:rPr>
              <w:t xml:space="preserve">más </w:t>
            </w:r>
            <w:r w:rsidR="00D22C53">
              <w:rPr>
                <w:b/>
              </w:rPr>
              <w:t>le</w:t>
            </w:r>
            <w:r>
              <w:rPr>
                <w:b/>
              </w:rPr>
              <w:t xml:space="preserve"> gusta desarrollar en la obra</w:t>
            </w:r>
            <w:r w:rsidRPr="000A409E">
              <w:rPr>
                <w:b/>
              </w:rPr>
              <w:t>:</w:t>
            </w:r>
            <w:r w:rsidR="00C92FEB">
              <w:rPr>
                <w:b/>
              </w:rPr>
              <w:t xml:space="preserve"> </w:t>
            </w:r>
          </w:p>
          <w:p w14:paraId="205710D4" w14:textId="5F9223FC" w:rsidR="00E349B9" w:rsidRDefault="005657D6" w:rsidP="00803B85">
            <w:pPr>
              <w:tabs>
                <w:tab w:val="left" w:pos="3210"/>
              </w:tabs>
              <w:spacing w:before="120" w:after="120"/>
              <w:ind w:firstLine="289"/>
            </w:pP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1" w:name="Texto25"/>
            <w:r w:rsidR="00E349B9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51"/>
          </w:p>
          <w:p w14:paraId="030AF424" w14:textId="77777777" w:rsidR="00FF55D8" w:rsidRDefault="00E349B9" w:rsidP="00803B85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 w:rsidRPr="000A409E">
              <w:rPr>
                <w:b/>
              </w:rPr>
              <w:t>¿</w:t>
            </w:r>
            <w:r w:rsidR="002E39B6">
              <w:rPr>
                <w:b/>
              </w:rPr>
              <w:t>Hay alguna tarea</w:t>
            </w:r>
            <w:r>
              <w:rPr>
                <w:b/>
              </w:rPr>
              <w:t xml:space="preserve"> que no le gusta realizar</w:t>
            </w:r>
            <w:r w:rsidR="00AE2C4C">
              <w:rPr>
                <w:b/>
              </w:rPr>
              <w:t xml:space="preserve"> en la iglesia</w:t>
            </w:r>
            <w:r>
              <w:rPr>
                <w:b/>
              </w:rPr>
              <w:t>, aunque deba hacerl</w:t>
            </w:r>
            <w:r w:rsidR="00E46C75">
              <w:rPr>
                <w:b/>
              </w:rPr>
              <w:t>a</w:t>
            </w:r>
            <w:r w:rsidRPr="000A409E">
              <w:rPr>
                <w:b/>
              </w:rPr>
              <w:t>?</w:t>
            </w:r>
            <w:r w:rsidR="00FF55D8">
              <w:rPr>
                <w:b/>
              </w:rPr>
              <w:t xml:space="preserve"> </w:t>
            </w:r>
            <w:r w:rsidR="00F34455">
              <w:rPr>
                <w:b/>
              </w:rPr>
              <w:t xml:space="preserve"> </w:t>
            </w:r>
          </w:p>
          <w:p w14:paraId="205710D5" w14:textId="6E8D4FD7" w:rsidR="001D76CE" w:rsidRPr="00AC2339" w:rsidRDefault="00803B85" w:rsidP="00803B85">
            <w:pPr>
              <w:tabs>
                <w:tab w:val="left" w:pos="3210"/>
              </w:tabs>
              <w:spacing w:before="120" w:after="24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Cs/>
              </w:rPr>
              <w:t xml:space="preserve">      </w:t>
            </w:r>
            <w:r w:rsidR="004C217A" w:rsidRPr="004C217A">
              <w:rPr>
                <w:bCs/>
              </w:rPr>
              <w:t>Sí</w:t>
            </w:r>
            <w:r w:rsidR="004C217A">
              <w:rPr>
                <w:b/>
              </w:rPr>
              <w:t xml:space="preserve"> </w:t>
            </w:r>
            <w:r w:rsidR="004C217A">
              <w:rPr>
                <w:b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arcar16"/>
            <w:r w:rsidR="004C217A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4C217A">
              <w:rPr>
                <w:b/>
              </w:rPr>
              <w:fldChar w:fldCharType="end"/>
            </w:r>
            <w:bookmarkEnd w:id="52"/>
            <w:r w:rsidR="004C217A">
              <w:rPr>
                <w:b/>
              </w:rPr>
              <w:t xml:space="preserve">   </w:t>
            </w:r>
            <w:r w:rsidR="004C217A" w:rsidRPr="004C217A">
              <w:rPr>
                <w:bCs/>
              </w:rPr>
              <w:t>No</w:t>
            </w:r>
            <w:r w:rsidR="004C217A">
              <w:rPr>
                <w:b/>
              </w:rPr>
              <w:t xml:space="preserve"> </w:t>
            </w:r>
            <w:r w:rsidR="004C217A">
              <w:rPr>
                <w:b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Marcar17"/>
            <w:r w:rsidR="004C217A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4C217A">
              <w:rPr>
                <w:b/>
              </w:rPr>
              <w:fldChar w:fldCharType="end"/>
            </w:r>
            <w:bookmarkEnd w:id="53"/>
            <w:r w:rsidR="004C217A">
              <w:rPr>
                <w:b/>
              </w:rPr>
              <w:t xml:space="preserve"> </w:t>
            </w:r>
            <w:r w:rsidR="00FF55D8">
              <w:rPr>
                <w:b/>
              </w:rPr>
              <w:t xml:space="preserve">   </w:t>
            </w:r>
            <w:r w:rsidR="00AC2339" w:rsidRPr="00FF55D8">
              <w:rPr>
                <w:bCs/>
              </w:rPr>
              <w:t>¿Cuál?</w:t>
            </w:r>
            <w:r w:rsidR="00C92FEB">
              <w:rPr>
                <w:b/>
              </w:rPr>
              <w:t xml:space="preserve"> </w:t>
            </w:r>
            <w:r w:rsidR="004C217A">
              <w:rPr>
                <w:b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349B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D8" w14:textId="77777777" w:rsidTr="009528FC">
        <w:trPr>
          <w:trHeight w:val="124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D7" w14:textId="368A508A" w:rsidR="00E349B9" w:rsidRPr="00BD301C" w:rsidRDefault="00E349B9" w:rsidP="00233DDE">
            <w:pPr>
              <w:tabs>
                <w:tab w:val="left" w:pos="3210"/>
              </w:tabs>
              <w:spacing w:before="120" w:after="120"/>
              <w:ind w:left="438" w:hanging="438"/>
            </w:pPr>
            <w:r>
              <w:rPr>
                <w:b/>
                <w:i/>
                <w:sz w:val="28"/>
              </w:rPr>
              <w:lastRenderedPageBreak/>
              <w:t xml:space="preserve">9.   </w:t>
            </w:r>
            <w:bookmarkStart w:id="54" w:name="otrainformacion"/>
            <w:r w:rsidRPr="00E60C82">
              <w:rPr>
                <w:b/>
                <w:i/>
                <w:sz w:val="28"/>
              </w:rPr>
              <w:t>Otra información</w:t>
            </w:r>
            <w:bookmarkEnd w:id="54"/>
            <w:r w:rsidR="00B54FD0">
              <w:rPr>
                <w:b/>
                <w:i/>
                <w:sz w:val="28"/>
              </w:rPr>
              <w:t xml:space="preserve"> - </w:t>
            </w:r>
          </w:p>
        </w:tc>
      </w:tr>
      <w:tr w:rsidR="00E349B9" w:rsidRPr="00E60C82" w14:paraId="205710DB" w14:textId="77777777" w:rsidTr="009528FC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26C376AE" w14:textId="77777777" w:rsidR="00E520FC" w:rsidRDefault="00BE436B" w:rsidP="009528FC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>¿Cómo se enteró de la existencia del IBIT?</w:t>
            </w:r>
            <w:r w:rsidR="00C92FEB">
              <w:rPr>
                <w:b/>
              </w:rPr>
              <w:t xml:space="preserve">    </w:t>
            </w:r>
          </w:p>
          <w:p w14:paraId="175199F8" w14:textId="176C75DD" w:rsidR="00417098" w:rsidRPr="00BD3439" w:rsidRDefault="001E4F73" w:rsidP="00803B85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pP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D9" w14:textId="0874FEFE" w:rsidR="00BE436B" w:rsidRDefault="00801A5C" w:rsidP="00803B85">
            <w:pPr>
              <w:tabs>
                <w:tab w:val="left" w:pos="3210"/>
              </w:tabs>
              <w:spacing w:before="120" w:after="120"/>
              <w:ind w:left="291" w:hanging="2"/>
              <w:rPr>
                <w:b/>
              </w:rPr>
            </w:pPr>
            <w:r w:rsidRPr="00B07DA1">
              <w:rPr>
                <w:bCs/>
              </w:rPr>
              <w:t>En caso de haber sido por medio de un hermano o una hermana indicar su nombre</w:t>
            </w:r>
            <w:r w:rsidR="00417098" w:rsidRPr="00B07DA1">
              <w:rPr>
                <w:bCs/>
              </w:rPr>
              <w:t>, apellido y dar una referencia adicional</w:t>
            </w:r>
            <w:r w:rsidR="00417098" w:rsidRPr="0041709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B07DA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7DA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B07DA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B07DA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B07DA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3D22879C" w14:textId="77777777" w:rsidR="00E520FC" w:rsidRDefault="00E349B9" w:rsidP="009528FC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 w:rsidRPr="000A409E">
              <w:rPr>
                <w:b/>
              </w:rPr>
              <w:t xml:space="preserve">Explique </w:t>
            </w:r>
            <w:r>
              <w:rPr>
                <w:b/>
              </w:rPr>
              <w:t xml:space="preserve">las </w:t>
            </w:r>
            <w:r w:rsidRPr="000A409E">
              <w:rPr>
                <w:b/>
              </w:rPr>
              <w:t>razones por las que usted quiere estudiar en el IBIT</w:t>
            </w:r>
            <w:r w:rsidR="00C92FEB">
              <w:rPr>
                <w:b/>
              </w:rPr>
              <w:t xml:space="preserve">   </w:t>
            </w:r>
          </w:p>
          <w:p w14:paraId="3F26B89A" w14:textId="0924D0FD" w:rsidR="00E349B9" w:rsidRDefault="00C92FEB" w:rsidP="00803B85">
            <w:pPr>
              <w:tabs>
                <w:tab w:val="left" w:pos="3210"/>
              </w:tabs>
              <w:spacing w:before="120" w:after="120"/>
              <w:ind w:left="291" w:hanging="2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/>
              </w:rPr>
              <w:t xml:space="preserve">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55" w:name="Texto31"/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55"/>
          </w:p>
          <w:p w14:paraId="0C707E00" w14:textId="77777777" w:rsidR="00E520FC" w:rsidRDefault="001807D1" w:rsidP="009528FC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¿Por qué considera que el IBIT debería otorgarle </w:t>
            </w:r>
            <w:r w:rsidR="00265A9F">
              <w:rPr>
                <w:b/>
              </w:rPr>
              <w:t xml:space="preserve">una beca económica? </w:t>
            </w:r>
          </w:p>
          <w:p w14:paraId="414996DD" w14:textId="1FABA370" w:rsidR="001807D1" w:rsidRPr="00BD3439" w:rsidRDefault="00265A9F" w:rsidP="00803B85">
            <w:pPr>
              <w:tabs>
                <w:tab w:val="left" w:pos="3210"/>
              </w:tabs>
              <w:spacing w:before="120" w:after="120"/>
              <w:ind w:left="291" w:hanging="2"/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pP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3F2D6916" w14:textId="77777777" w:rsidR="00565A24" w:rsidRDefault="00565A24" w:rsidP="00565A24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¿Solicitó con anterioridad una beca económica en el IBIT? </w:t>
            </w:r>
          </w:p>
          <w:p w14:paraId="205710DA" w14:textId="31BDE5D0" w:rsidR="00565A24" w:rsidRPr="00565A24" w:rsidRDefault="00565A24" w:rsidP="00803B85">
            <w:pPr>
              <w:tabs>
                <w:tab w:val="left" w:pos="3210"/>
              </w:tabs>
              <w:spacing w:before="120" w:after="120"/>
              <w:ind w:left="291" w:hanging="2"/>
              <w:rPr>
                <w:b/>
              </w:rPr>
            </w:pPr>
            <w:r w:rsidRPr="00D34884">
              <w:lastRenderedPageBreak/>
              <w:t xml:space="preserve">Sí   </w:t>
            </w:r>
            <w:r w:rsidRPr="00D34884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arcar5"/>
            <w:r w:rsidRPr="00D34884">
              <w:instrText xml:space="preserve"> FORMCHECKBOX </w:instrText>
            </w:r>
            <w:r w:rsidR="00000000">
              <w:fldChar w:fldCharType="separate"/>
            </w:r>
            <w:r w:rsidRPr="00D34884">
              <w:fldChar w:fldCharType="end"/>
            </w:r>
            <w:bookmarkEnd w:id="56"/>
            <w:r>
              <w:t xml:space="preserve"> </w:t>
            </w:r>
            <w:r w:rsidRPr="00D34884">
              <w:t xml:space="preserve"> </w:t>
            </w:r>
            <w:r>
              <w:t xml:space="preserve">  </w:t>
            </w:r>
            <w:r w:rsidRPr="00D34884">
              <w:t>N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6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7"/>
            <w:r>
              <w:rPr>
                <w:b/>
              </w:rPr>
              <w:t xml:space="preserve">    </w:t>
            </w:r>
            <w:r w:rsidRPr="009D5A3C">
              <w:t>¿</w:t>
            </w:r>
            <w:r>
              <w:t>E</w:t>
            </w:r>
            <w:r w:rsidRPr="009D5A3C">
              <w:t>n qué año o años?</w:t>
            </w:r>
            <w:r>
              <w:rPr>
                <w:b/>
              </w:rPr>
              <w:t xml:space="preserve"> 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0A409E">
              <w:rPr>
                <w:b/>
              </w:rPr>
              <w:t xml:space="preserve"> </w:t>
            </w:r>
          </w:p>
        </w:tc>
      </w:tr>
      <w:tr w:rsidR="00E349B9" w:rsidRPr="00E60C82" w14:paraId="205710DD" w14:textId="77777777" w:rsidTr="00B84D27">
        <w:tc>
          <w:tcPr>
            <w:tcW w:w="9451" w:type="dxa"/>
            <w:gridSpan w:val="5"/>
            <w:tcBorders>
              <w:bottom w:val="single" w:sz="4" w:space="0" w:color="auto"/>
            </w:tcBorders>
          </w:tcPr>
          <w:p w14:paraId="49C65CA0" w14:textId="77777777" w:rsidR="00803B85" w:rsidRDefault="001A2D1D" w:rsidP="008406CC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En caso de obtener la beca, </w:t>
            </w:r>
            <w:r w:rsidR="00E349B9" w:rsidRPr="000A409E">
              <w:rPr>
                <w:b/>
              </w:rPr>
              <w:t>¿Cuáles son las metas que tiene para el futuro</w:t>
            </w:r>
            <w:r w:rsidR="00E349B9">
              <w:rPr>
                <w:b/>
              </w:rPr>
              <w:t xml:space="preserve"> inmediato y cómo piensa aplicar lo aprendido en el IBIT</w:t>
            </w:r>
            <w:r w:rsidR="00E349B9" w:rsidRPr="000A409E">
              <w:rPr>
                <w:b/>
              </w:rPr>
              <w:t>?</w:t>
            </w:r>
            <w:r w:rsidR="00C92FEB">
              <w:rPr>
                <w:b/>
              </w:rPr>
              <w:t xml:space="preserve"> </w:t>
            </w:r>
          </w:p>
          <w:p w14:paraId="205710DC" w14:textId="0FDBE305" w:rsidR="00E349B9" w:rsidRPr="00BD301C" w:rsidRDefault="001E4F73" w:rsidP="00803B85">
            <w:pPr>
              <w:tabs>
                <w:tab w:val="left" w:pos="3210"/>
              </w:tabs>
              <w:spacing w:before="120" w:after="120"/>
              <w:ind w:left="291" w:hanging="2"/>
            </w:pP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DF" w14:textId="77777777" w:rsidTr="00B84D27">
        <w:tc>
          <w:tcPr>
            <w:tcW w:w="9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2630" w14:textId="77777777" w:rsidR="00707358" w:rsidRDefault="00E349B9" w:rsidP="009528FC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 w:rsidRPr="000A409E">
              <w:rPr>
                <w:b/>
              </w:rPr>
              <w:t xml:space="preserve">¿Existe algún limitante que le impida cumplir </w:t>
            </w:r>
            <w:r w:rsidR="005267EA">
              <w:rPr>
                <w:b/>
              </w:rPr>
              <w:t>cabalmente</w:t>
            </w:r>
            <w:r w:rsidR="005267EA" w:rsidRPr="000A409E">
              <w:rPr>
                <w:b/>
              </w:rPr>
              <w:t xml:space="preserve"> </w:t>
            </w:r>
            <w:r w:rsidR="003121F2">
              <w:rPr>
                <w:b/>
              </w:rPr>
              <w:t xml:space="preserve">con </w:t>
            </w:r>
            <w:r w:rsidRPr="000A409E">
              <w:rPr>
                <w:b/>
              </w:rPr>
              <w:t xml:space="preserve">las funciones esenciales </w:t>
            </w:r>
            <w:r w:rsidR="005267EA">
              <w:rPr>
                <w:b/>
              </w:rPr>
              <w:t>de</w:t>
            </w:r>
            <w:r w:rsidRPr="000A409E">
              <w:rPr>
                <w:b/>
              </w:rPr>
              <w:t xml:space="preserve"> la beca </w:t>
            </w:r>
            <w:r w:rsidR="00067B6D">
              <w:rPr>
                <w:b/>
              </w:rPr>
              <w:t xml:space="preserve">a la </w:t>
            </w:r>
            <w:r w:rsidRPr="000A409E">
              <w:rPr>
                <w:b/>
              </w:rPr>
              <w:t xml:space="preserve">que está aplicando?  </w:t>
            </w:r>
            <w:r w:rsidR="00C92FEB">
              <w:rPr>
                <w:b/>
              </w:rPr>
              <w:t xml:space="preserve">     </w:t>
            </w:r>
          </w:p>
          <w:p w14:paraId="264FE288" w14:textId="163B9232" w:rsidR="00D008FC" w:rsidRDefault="00E349B9" w:rsidP="00803B85">
            <w:pPr>
              <w:tabs>
                <w:tab w:val="left" w:pos="3210"/>
              </w:tabs>
              <w:spacing w:before="120" w:after="120"/>
              <w:ind w:left="291" w:hanging="2"/>
            </w:pPr>
            <w:r w:rsidRPr="00082161">
              <w:t xml:space="preserve">Sí </w:t>
            </w:r>
            <w:r w:rsidR="005657D6"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 w:rsidR="005657D6">
              <w:fldChar w:fldCharType="end"/>
            </w:r>
            <w:r w:rsidRPr="00082161">
              <w:t xml:space="preserve"> </w:t>
            </w:r>
            <w:r>
              <w:t xml:space="preserve"> </w:t>
            </w:r>
            <w:r w:rsidR="00CF2D3C">
              <w:t xml:space="preserve">   </w:t>
            </w:r>
            <w:r w:rsidRPr="00082161">
              <w:t>No</w:t>
            </w:r>
            <w:r>
              <w:t xml:space="preserve"> </w:t>
            </w:r>
            <w:r w:rsidR="005657D6"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="00C92FEB">
              <w:t xml:space="preserve"> </w:t>
            </w:r>
            <w:r w:rsidR="008E6424">
              <w:t xml:space="preserve"> </w:t>
            </w:r>
          </w:p>
          <w:p w14:paraId="205710DE" w14:textId="15269279" w:rsidR="00E349B9" w:rsidRDefault="00D008FC" w:rsidP="00803B85">
            <w:pPr>
              <w:tabs>
                <w:tab w:val="left" w:pos="3210"/>
              </w:tabs>
              <w:spacing w:before="120" w:after="120"/>
              <w:ind w:left="291" w:hanging="2"/>
            </w:pPr>
            <w:r>
              <w:t>E</w:t>
            </w:r>
            <w:r w:rsidR="00067B6D" w:rsidRPr="00707358">
              <w:t xml:space="preserve">n caso afirmativo </w:t>
            </w:r>
            <w:r w:rsidR="00177A32" w:rsidRPr="00707358">
              <w:t>¿</w:t>
            </w:r>
            <w:r w:rsidR="006371D2" w:rsidRPr="00707358">
              <w:t>C</w:t>
            </w:r>
            <w:r w:rsidR="00E349B9" w:rsidRPr="00707358">
              <w:t>uál o cuáles son</w:t>
            </w:r>
            <w:r w:rsidR="00177A32" w:rsidRPr="00707358">
              <w:t>?</w:t>
            </w:r>
            <w:r w:rsidR="00177A32">
              <w:t xml:space="preserve"> </w:t>
            </w:r>
            <w:r w:rsidR="00E349B9">
              <w:t xml:space="preserve"> </w:t>
            </w:r>
            <w:r w:rsidR="00C92FEB">
              <w:t xml:space="preserve">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E1" w14:textId="77777777" w:rsidTr="00B84D27">
        <w:tc>
          <w:tcPr>
            <w:tcW w:w="9451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14:paraId="4C27D85B" w14:textId="77777777" w:rsidR="000527F1" w:rsidRDefault="00E349B9" w:rsidP="000527F1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 w:rsidRPr="000A409E">
              <w:rPr>
                <w:b/>
              </w:rPr>
              <w:t xml:space="preserve">¿Hay algo más que </w:t>
            </w:r>
            <w:r w:rsidR="00E22B29">
              <w:rPr>
                <w:b/>
              </w:rPr>
              <w:t xml:space="preserve">considere necesario </w:t>
            </w:r>
            <w:r w:rsidRPr="000A409E">
              <w:rPr>
                <w:b/>
              </w:rPr>
              <w:t>decirnos de usted mismo</w:t>
            </w:r>
            <w:r w:rsidR="008E6424">
              <w:rPr>
                <w:b/>
              </w:rPr>
              <w:t xml:space="preserve"> que pueda afectar positivamente al otorgamiento de la beca</w:t>
            </w:r>
            <w:r w:rsidRPr="000A409E">
              <w:rPr>
                <w:b/>
              </w:rPr>
              <w:t xml:space="preserve">? </w:t>
            </w:r>
            <w:r w:rsidR="00C92FEB">
              <w:rPr>
                <w:b/>
              </w:rPr>
              <w:t xml:space="preserve">  </w:t>
            </w:r>
          </w:p>
          <w:p w14:paraId="205710E0" w14:textId="0D99B023" w:rsidR="00E349B9" w:rsidRPr="00BD301C" w:rsidRDefault="001E4F73" w:rsidP="00803B85">
            <w:pPr>
              <w:tabs>
                <w:tab w:val="left" w:pos="3210"/>
              </w:tabs>
              <w:spacing w:before="120" w:after="120"/>
              <w:ind w:left="291" w:hanging="2"/>
            </w:pP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E4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E2" w14:textId="31EA84F1" w:rsidR="000667C0" w:rsidRDefault="00E349B9" w:rsidP="009528FC">
            <w:pPr>
              <w:tabs>
                <w:tab w:val="left" w:pos="3210"/>
              </w:tabs>
              <w:spacing w:before="120" w:after="120"/>
              <w:ind w:left="438" w:hanging="438"/>
            </w:pPr>
            <w:r>
              <w:rPr>
                <w:b/>
                <w:i/>
                <w:sz w:val="28"/>
              </w:rPr>
              <w:t xml:space="preserve">10.   </w:t>
            </w:r>
            <w:bookmarkStart w:id="58" w:name="evaluacion"/>
            <w:r w:rsidRPr="00E60C82">
              <w:rPr>
                <w:b/>
                <w:i/>
                <w:sz w:val="28"/>
              </w:rPr>
              <w:t>Evaluación teológica y doctrinal</w:t>
            </w:r>
            <w:r>
              <w:rPr>
                <w:b/>
                <w:i/>
                <w:sz w:val="28"/>
              </w:rPr>
              <w:t xml:space="preserve"> </w:t>
            </w:r>
            <w:bookmarkEnd w:id="58"/>
            <w:r w:rsidRPr="00E60C82">
              <w:rPr>
                <w:b/>
                <w:i/>
                <w:sz w:val="28"/>
              </w:rPr>
              <w:t xml:space="preserve">– </w:t>
            </w:r>
            <w:r>
              <w:t>Necesitamos conocerlo</w:t>
            </w:r>
            <w:r w:rsidR="0068157C">
              <w:t xml:space="preserve"> mejor</w:t>
            </w:r>
            <w:r>
              <w:t>, por lo que le pedimos que sea lo más explícito posible al responder las siguientes preguntas</w:t>
            </w:r>
            <w:r w:rsidR="000667C0">
              <w:t xml:space="preserve">. </w:t>
            </w:r>
          </w:p>
          <w:p w14:paraId="205710E3" w14:textId="22BA7F3D" w:rsidR="00E349B9" w:rsidRPr="000605C3" w:rsidRDefault="000667C0" w:rsidP="00233DDE">
            <w:pPr>
              <w:tabs>
                <w:tab w:val="left" w:pos="3210"/>
              </w:tabs>
              <w:spacing w:before="120" w:after="120"/>
              <w:ind w:left="438"/>
              <w:rPr>
                <w:color w:val="C0504D" w:themeColor="accent2"/>
              </w:rPr>
            </w:pPr>
            <w:r w:rsidRPr="000605C3">
              <w:rPr>
                <w:color w:val="C0504D" w:themeColor="accent2"/>
                <w:u w:val="single"/>
              </w:rPr>
              <w:t>Apoye sus respuestas utilizando todos los conceptos</w:t>
            </w:r>
            <w:r w:rsidR="003E2DE8" w:rsidRPr="000605C3">
              <w:rPr>
                <w:color w:val="C0504D" w:themeColor="accent2"/>
                <w:u w:val="single"/>
              </w:rPr>
              <w:t>, razonamientos</w:t>
            </w:r>
            <w:r w:rsidRPr="000605C3">
              <w:rPr>
                <w:color w:val="C0504D" w:themeColor="accent2"/>
                <w:u w:val="single"/>
              </w:rPr>
              <w:t xml:space="preserve"> y </w:t>
            </w:r>
            <w:r w:rsidR="003E2DE8" w:rsidRPr="000605C3">
              <w:rPr>
                <w:color w:val="C0504D" w:themeColor="accent2"/>
                <w:u w:val="single"/>
              </w:rPr>
              <w:t>citas</w:t>
            </w:r>
            <w:r w:rsidRPr="000605C3">
              <w:rPr>
                <w:color w:val="C0504D" w:themeColor="accent2"/>
                <w:u w:val="single"/>
              </w:rPr>
              <w:t xml:space="preserve"> bíblic</w:t>
            </w:r>
            <w:r w:rsidR="003E2DE8" w:rsidRPr="000605C3">
              <w:rPr>
                <w:color w:val="C0504D" w:themeColor="accent2"/>
                <w:u w:val="single"/>
              </w:rPr>
              <w:t>a</w:t>
            </w:r>
            <w:r w:rsidRPr="000605C3">
              <w:rPr>
                <w:color w:val="C0504D" w:themeColor="accent2"/>
                <w:u w:val="single"/>
              </w:rPr>
              <w:t xml:space="preserve">s que </w:t>
            </w:r>
            <w:r w:rsidR="00654407">
              <w:rPr>
                <w:color w:val="C0504D" w:themeColor="accent2"/>
                <w:u w:val="single"/>
              </w:rPr>
              <w:t>considere</w:t>
            </w:r>
            <w:r w:rsidRPr="000605C3">
              <w:rPr>
                <w:color w:val="C0504D" w:themeColor="accent2"/>
                <w:u w:val="single"/>
              </w:rPr>
              <w:t xml:space="preserve"> necesarios</w:t>
            </w:r>
            <w:r w:rsidRPr="000605C3">
              <w:rPr>
                <w:color w:val="C0504D" w:themeColor="accent2"/>
              </w:rPr>
              <w:t>.</w:t>
            </w:r>
          </w:p>
        </w:tc>
      </w:tr>
      <w:tr w:rsidR="00E349B9" w:rsidRPr="00E60C82" w14:paraId="205710E7" w14:textId="77777777" w:rsidTr="009528FC">
        <w:trPr>
          <w:trHeight w:val="1223"/>
        </w:trPr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4FEF34A0" w14:textId="77777777" w:rsidR="000527F1" w:rsidRPr="00404582" w:rsidRDefault="00E44DDD" w:rsidP="00404582">
            <w:pPr>
              <w:tabs>
                <w:tab w:val="left" w:pos="3210"/>
              </w:tabs>
              <w:spacing w:before="120" w:after="60" w:line="240" w:lineRule="auto"/>
              <w:rPr>
                <w:b/>
              </w:rPr>
            </w:pPr>
            <w:r w:rsidRPr="00404582">
              <w:rPr>
                <w:b/>
              </w:rPr>
              <w:t>¿</w:t>
            </w:r>
            <w:r w:rsidR="00B224D9" w:rsidRPr="00404582">
              <w:rPr>
                <w:b/>
              </w:rPr>
              <w:t>Cree</w:t>
            </w:r>
            <w:r w:rsidRPr="00404582">
              <w:rPr>
                <w:b/>
              </w:rPr>
              <w:t xml:space="preserve"> usted que una persona </w:t>
            </w:r>
            <w:r w:rsidR="0080402B" w:rsidRPr="00404582">
              <w:rPr>
                <w:b/>
              </w:rPr>
              <w:t xml:space="preserve">que ha reconocido a Cristo </w:t>
            </w:r>
            <w:r w:rsidR="0047095E" w:rsidRPr="00404582">
              <w:rPr>
                <w:b/>
              </w:rPr>
              <w:t xml:space="preserve">como Hijo de Dios y </w:t>
            </w:r>
            <w:r w:rsidR="00E854AB" w:rsidRPr="00404582">
              <w:rPr>
                <w:b/>
              </w:rPr>
              <w:t xml:space="preserve">lo ha aceptado como </w:t>
            </w:r>
            <w:r w:rsidR="0047095E" w:rsidRPr="00404582">
              <w:rPr>
                <w:b/>
              </w:rPr>
              <w:t xml:space="preserve">su salvador puede perder la salvación? </w:t>
            </w:r>
            <w:r w:rsidR="000220B2" w:rsidRPr="00404582">
              <w:rPr>
                <w:b/>
              </w:rPr>
              <w:t xml:space="preserve">  </w:t>
            </w:r>
          </w:p>
          <w:p w14:paraId="205710E5" w14:textId="71BE75A3" w:rsidR="00E349B9" w:rsidRPr="0071064A" w:rsidRDefault="000220B2" w:rsidP="00404582">
            <w:pPr>
              <w:tabs>
                <w:tab w:val="left" w:pos="3210"/>
              </w:tabs>
              <w:spacing w:before="120" w:after="120"/>
              <w:ind w:left="291" w:hanging="2"/>
              <w:rPr>
                <w:b/>
              </w:rPr>
            </w:pPr>
            <w:r w:rsidRPr="000220B2">
              <w:rPr>
                <w:bCs/>
              </w:rPr>
              <w:t>–</w:t>
            </w:r>
            <w:r>
              <w:rPr>
                <w:b/>
              </w:rPr>
              <w:t xml:space="preserve"> </w:t>
            </w:r>
            <w:r w:rsidR="0047095E" w:rsidRPr="00082161">
              <w:t xml:space="preserve"> Sí </w:t>
            </w:r>
            <w:r w:rsidR="0047095E"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95E">
              <w:instrText xml:space="preserve"> FORMCHECKBOX </w:instrText>
            </w:r>
            <w:r w:rsidR="00000000">
              <w:fldChar w:fldCharType="separate"/>
            </w:r>
            <w:r w:rsidR="0047095E">
              <w:fldChar w:fldCharType="end"/>
            </w:r>
            <w:r w:rsidR="0047095E" w:rsidRPr="00082161">
              <w:t xml:space="preserve"> </w:t>
            </w:r>
            <w:r w:rsidR="0047095E">
              <w:t xml:space="preserve">    </w:t>
            </w:r>
            <w:r w:rsidR="0047095E" w:rsidRPr="00082161">
              <w:t>No</w:t>
            </w:r>
            <w:r w:rsidR="0047095E">
              <w:t xml:space="preserve"> </w:t>
            </w:r>
            <w:r w:rsidR="0047095E"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95E">
              <w:instrText xml:space="preserve"> FORMCHECKBOX </w:instrText>
            </w:r>
            <w:r w:rsidR="00000000">
              <w:fldChar w:fldCharType="separate"/>
            </w:r>
            <w:r w:rsidR="0047095E">
              <w:fldChar w:fldCharType="end"/>
            </w:r>
            <w:r w:rsidR="0047095E">
              <w:t xml:space="preserve">      No lo sé </w:t>
            </w:r>
            <w:r w:rsidR="0047095E"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95E">
              <w:instrText xml:space="preserve"> FORMCHECKBOX </w:instrText>
            </w:r>
            <w:r w:rsidR="00000000">
              <w:fldChar w:fldCharType="separate"/>
            </w:r>
            <w:r w:rsidR="0047095E">
              <w:fldChar w:fldCharType="end"/>
            </w:r>
          </w:p>
          <w:p w14:paraId="169325A9" w14:textId="77777777" w:rsidR="00763D15" w:rsidRDefault="00F412A5" w:rsidP="00404582">
            <w:pPr>
              <w:tabs>
                <w:tab w:val="left" w:pos="3210"/>
              </w:tabs>
              <w:spacing w:before="120" w:after="120"/>
              <w:ind w:left="291" w:hanging="2"/>
              <w:rPr>
                <w:bCs/>
              </w:rPr>
            </w:pPr>
            <w:r w:rsidRPr="000527F1">
              <w:rPr>
                <w:bCs/>
              </w:rPr>
              <w:t xml:space="preserve">En caso de que su respuesta haya sido afirmativa o negativa explique el </w:t>
            </w:r>
            <w:r w:rsidR="00B03910" w:rsidRPr="000527F1">
              <w:rPr>
                <w:bCs/>
              </w:rPr>
              <w:t>porqué</w:t>
            </w:r>
            <w:r w:rsidR="00763D15">
              <w:rPr>
                <w:bCs/>
              </w:rPr>
              <w:t>.</w:t>
            </w:r>
          </w:p>
          <w:p w14:paraId="205710E6" w14:textId="0FCB4BC8" w:rsidR="003E2DE8" w:rsidRPr="000527F1" w:rsidRDefault="001E4F73" w:rsidP="00404582">
            <w:pPr>
              <w:tabs>
                <w:tab w:val="left" w:pos="3210"/>
              </w:tabs>
              <w:spacing w:before="120" w:after="120"/>
              <w:ind w:left="291" w:hanging="2"/>
              <w:rPr>
                <w:bCs/>
              </w:rPr>
            </w:pPr>
            <w:r w:rsidRPr="000527F1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9" w:name="Texto49"/>
            <w:r w:rsidRPr="000527F1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0527F1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0527F1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0527F1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59"/>
            <w:r w:rsidR="00E349B9" w:rsidRPr="000527F1">
              <w:rPr>
                <w:bCs/>
              </w:rPr>
              <w:t xml:space="preserve"> </w:t>
            </w:r>
          </w:p>
        </w:tc>
      </w:tr>
      <w:tr w:rsidR="003156E6" w:rsidRPr="00E60C82" w14:paraId="205710EA" w14:textId="77777777" w:rsidTr="009528FC">
        <w:trPr>
          <w:trHeight w:val="1616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14:paraId="1603C000" w14:textId="2FBACBC4" w:rsidR="007349BF" w:rsidRPr="00404582" w:rsidRDefault="00FD7209" w:rsidP="00404582">
            <w:pPr>
              <w:tabs>
                <w:tab w:val="left" w:pos="3210"/>
              </w:tabs>
              <w:spacing w:before="120" w:after="60" w:line="240" w:lineRule="auto"/>
              <w:rPr>
                <w:b/>
              </w:rPr>
            </w:pPr>
            <w:r w:rsidRPr="00404582">
              <w:rPr>
                <w:b/>
              </w:rPr>
              <w:t>Supongamos que en</w:t>
            </w:r>
            <w:r w:rsidR="002F0ADB" w:rsidRPr="00404582">
              <w:rPr>
                <w:b/>
              </w:rPr>
              <w:t xml:space="preserve"> </w:t>
            </w:r>
            <w:r w:rsidR="00796DA0" w:rsidRPr="00404582">
              <w:rPr>
                <w:b/>
              </w:rPr>
              <w:t>la</w:t>
            </w:r>
            <w:r w:rsidR="002F0ADB" w:rsidRPr="00404582">
              <w:rPr>
                <w:b/>
              </w:rPr>
              <w:t xml:space="preserve"> iglesia se</w:t>
            </w:r>
            <w:r w:rsidR="00A41E68" w:rsidRPr="00404582">
              <w:rPr>
                <w:b/>
              </w:rPr>
              <w:t xml:space="preserve"> organiza un bautismo </w:t>
            </w:r>
            <w:r w:rsidR="00EE53C0" w:rsidRPr="00404582">
              <w:rPr>
                <w:b/>
              </w:rPr>
              <w:t xml:space="preserve">un </w:t>
            </w:r>
            <w:r w:rsidR="000B18DB" w:rsidRPr="00404582">
              <w:rPr>
                <w:b/>
              </w:rPr>
              <w:t>martes</w:t>
            </w:r>
            <w:r w:rsidR="001720BB" w:rsidRPr="00404582">
              <w:rPr>
                <w:b/>
              </w:rPr>
              <w:t>,</w:t>
            </w:r>
            <w:r w:rsidR="00A41E68" w:rsidRPr="00404582">
              <w:rPr>
                <w:b/>
              </w:rPr>
              <w:t xml:space="preserve"> y se inv</w:t>
            </w:r>
            <w:r w:rsidR="00C51CBC" w:rsidRPr="00404582">
              <w:rPr>
                <w:b/>
              </w:rPr>
              <w:t xml:space="preserve">ita a los hermanos que quieran asistir a participar. </w:t>
            </w:r>
            <w:r w:rsidR="001324EF" w:rsidRPr="00404582">
              <w:rPr>
                <w:b/>
              </w:rPr>
              <w:t>Una vez finalizado</w:t>
            </w:r>
            <w:r w:rsidR="00D12E03" w:rsidRPr="00404582">
              <w:rPr>
                <w:b/>
              </w:rPr>
              <w:t>, el recién bautizado dice</w:t>
            </w:r>
            <w:r w:rsidR="001324EF" w:rsidRPr="00404582">
              <w:rPr>
                <w:b/>
              </w:rPr>
              <w:t>:</w:t>
            </w:r>
          </w:p>
          <w:p w14:paraId="1F841B0C" w14:textId="77777777" w:rsidR="007349BF" w:rsidRDefault="003156E6" w:rsidP="00404582">
            <w:pPr>
              <w:tabs>
                <w:tab w:val="left" w:pos="3210"/>
              </w:tabs>
              <w:spacing w:before="120" w:after="120"/>
              <w:ind w:left="291" w:hanging="2"/>
              <w:rPr>
                <w:b/>
                <w:i/>
                <w:color w:val="002060"/>
              </w:rPr>
            </w:pPr>
            <w:r w:rsidRPr="005A55CE">
              <w:rPr>
                <w:bCs/>
                <w:i/>
                <w:color w:val="002060"/>
              </w:rPr>
              <w:t>“</w:t>
            </w:r>
            <w:r w:rsidR="00C92345" w:rsidRPr="005A55CE">
              <w:rPr>
                <w:bCs/>
                <w:i/>
                <w:color w:val="002060"/>
              </w:rPr>
              <w:t>Me gustaría tomar la cena del Señor en este momento y no esperar al domingo</w:t>
            </w:r>
            <w:r w:rsidRPr="005A55CE">
              <w:rPr>
                <w:bCs/>
                <w:i/>
                <w:color w:val="002060"/>
              </w:rPr>
              <w:t>”</w:t>
            </w:r>
            <w:r w:rsidRPr="006C2F08">
              <w:rPr>
                <w:b/>
                <w:i/>
                <w:color w:val="002060"/>
              </w:rPr>
              <w:t xml:space="preserve"> </w:t>
            </w:r>
          </w:p>
          <w:p w14:paraId="205710E9" w14:textId="67BE2C89" w:rsidR="003156E6" w:rsidRPr="003E2DE8" w:rsidRDefault="003156E6" w:rsidP="00404582">
            <w:pPr>
              <w:tabs>
                <w:tab w:val="left" w:pos="3210"/>
              </w:tabs>
              <w:spacing w:before="120" w:after="120"/>
              <w:ind w:left="291" w:hanging="2"/>
              <w:rPr>
                <w:b/>
              </w:rPr>
            </w:pPr>
            <w:r w:rsidRPr="00763D15">
              <w:rPr>
                <w:bCs/>
              </w:rPr>
              <w:t>¿Cómo respondería y por qué?</w:t>
            </w:r>
            <w:r w:rsidRPr="007349BF">
              <w:rPr>
                <w:b/>
              </w:rPr>
              <w:t xml:space="preserve"> </w:t>
            </w:r>
            <w:r w:rsidR="00EF06AA" w:rsidRPr="007349BF">
              <w:rPr>
                <w:b/>
              </w:rPr>
              <w:t xml:space="preserve"> </w:t>
            </w:r>
            <w:r w:rsidR="007349BF">
              <w:rPr>
                <w:b/>
              </w:rPr>
              <w:t xml:space="preserve">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0" w:name="Texto50"/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60"/>
          </w:p>
        </w:tc>
      </w:tr>
      <w:tr w:rsidR="003156E6" w:rsidRPr="00E60C82" w14:paraId="205710F0" w14:textId="77777777" w:rsidTr="00404582">
        <w:trPr>
          <w:trHeight w:val="3672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14:paraId="205710EB" w14:textId="77777777" w:rsidR="003156E6" w:rsidRPr="00404582" w:rsidRDefault="003156E6" w:rsidP="00404582">
            <w:pPr>
              <w:tabs>
                <w:tab w:val="left" w:pos="3210"/>
              </w:tabs>
              <w:spacing w:before="120" w:after="60" w:line="240" w:lineRule="auto"/>
              <w:rPr>
                <w:b/>
              </w:rPr>
            </w:pPr>
            <w:r w:rsidRPr="00404582">
              <w:rPr>
                <w:b/>
              </w:rPr>
              <w:lastRenderedPageBreak/>
              <w:t>¿Quién considera usted que está mejor con Dios?</w:t>
            </w:r>
          </w:p>
          <w:p w14:paraId="205710EC" w14:textId="5FAB3111" w:rsidR="003156E6" w:rsidRPr="00763D15" w:rsidRDefault="003156E6" w:rsidP="00404582">
            <w:pPr>
              <w:tabs>
                <w:tab w:val="left" w:pos="3210"/>
              </w:tabs>
              <w:spacing w:before="120" w:after="120"/>
              <w:ind w:left="291" w:hanging="2"/>
              <w:rPr>
                <w:bCs/>
              </w:rPr>
            </w:pPr>
            <w:r w:rsidRPr="00763D15">
              <w:rPr>
                <w:bCs/>
              </w:rPr>
              <w:t xml:space="preserve">El </w:t>
            </w:r>
            <w:r w:rsidRPr="00763D15">
              <w:rPr>
                <w:bCs/>
                <w:i/>
                <w:color w:val="0070C0"/>
              </w:rPr>
              <w:t>creyente 1</w:t>
            </w:r>
            <w:r w:rsidRPr="00763D15">
              <w:rPr>
                <w:bCs/>
              </w:rPr>
              <w:t xml:space="preserve"> que asiste a una congregación que alaba a capela y dónde sólo los hombres dirigen el servicio, pero</w:t>
            </w:r>
            <w:r w:rsidR="000605C3" w:rsidRPr="00763D15">
              <w:rPr>
                <w:bCs/>
              </w:rPr>
              <w:t xml:space="preserve"> él</w:t>
            </w:r>
            <w:r w:rsidRPr="00763D15">
              <w:rPr>
                <w:bCs/>
              </w:rPr>
              <w:t xml:space="preserve"> tiene la costumbre de mentir, engaña a su esposa y le gusta el alcohol. </w:t>
            </w:r>
          </w:p>
          <w:p w14:paraId="205710ED" w14:textId="4065C604" w:rsidR="003156E6" w:rsidRPr="00763D15" w:rsidRDefault="003156E6" w:rsidP="00404582">
            <w:pPr>
              <w:tabs>
                <w:tab w:val="left" w:pos="3210"/>
              </w:tabs>
              <w:spacing w:before="120" w:after="120"/>
              <w:ind w:left="291" w:hanging="2"/>
              <w:rPr>
                <w:bCs/>
              </w:rPr>
            </w:pPr>
            <w:r w:rsidRPr="00763D15">
              <w:rPr>
                <w:bCs/>
              </w:rPr>
              <w:t xml:space="preserve">El </w:t>
            </w:r>
            <w:r w:rsidRPr="00763D15">
              <w:rPr>
                <w:bCs/>
                <w:i/>
                <w:color w:val="0070C0"/>
              </w:rPr>
              <w:t>creyente 2</w:t>
            </w:r>
            <w:r w:rsidRPr="00763D15">
              <w:rPr>
                <w:bCs/>
              </w:rPr>
              <w:t xml:space="preserve"> que asiste a una congregación en la que en la alabanza se utilizan instrumentos; las mujeres intervienen en los servicios, pero le es fiel a su esposa, siempre anda con la verdad y da testimonio de su fe a los vecinos. </w:t>
            </w:r>
          </w:p>
          <w:p w14:paraId="76A55896" w14:textId="51272CE1" w:rsidR="00442C76" w:rsidRPr="009702EB" w:rsidRDefault="000605C3" w:rsidP="00404582">
            <w:pPr>
              <w:tabs>
                <w:tab w:val="left" w:pos="3210"/>
              </w:tabs>
              <w:spacing w:before="120" w:after="120"/>
              <w:ind w:left="710" w:hanging="2"/>
              <w:rPr>
                <w:b/>
              </w:rPr>
            </w:pPr>
            <w:r w:rsidRPr="009702EB">
              <w:rPr>
                <w:bCs/>
                <w:i/>
                <w:color w:val="0070C0"/>
              </w:rPr>
              <w:t>Creyente 1</w:t>
            </w:r>
            <w:r w:rsidRPr="009702EB">
              <w:rPr>
                <w:b/>
              </w:rPr>
              <w:t xml:space="preserve"> </w:t>
            </w:r>
            <w:r w:rsidR="005657D6" w:rsidRPr="009702EB">
              <w:rPr>
                <w:b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6E6" w:rsidRPr="009702EB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5657D6" w:rsidRPr="009702EB">
              <w:rPr>
                <w:b/>
              </w:rPr>
              <w:fldChar w:fldCharType="end"/>
            </w:r>
            <w:r w:rsidR="003156E6" w:rsidRPr="009702EB">
              <w:rPr>
                <w:b/>
              </w:rPr>
              <w:t xml:space="preserve">   </w:t>
            </w:r>
            <w:r w:rsidRPr="009702EB">
              <w:rPr>
                <w:b/>
              </w:rPr>
              <w:t xml:space="preserve"> </w:t>
            </w:r>
            <w:r w:rsidRPr="009702EB">
              <w:rPr>
                <w:bCs/>
                <w:i/>
                <w:color w:val="0070C0"/>
              </w:rPr>
              <w:t>Creyente 2</w:t>
            </w:r>
            <w:r w:rsidRPr="009702EB">
              <w:rPr>
                <w:b/>
              </w:rPr>
              <w:t xml:space="preserve"> </w:t>
            </w:r>
            <w:r w:rsidR="005657D6" w:rsidRPr="009702EB">
              <w:rPr>
                <w:b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EB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5657D6" w:rsidRPr="009702EB">
              <w:rPr>
                <w:b/>
              </w:rPr>
              <w:fldChar w:fldCharType="end"/>
            </w:r>
            <w:r w:rsidRPr="009702EB">
              <w:rPr>
                <w:b/>
              </w:rPr>
              <w:t xml:space="preserve">   </w:t>
            </w:r>
          </w:p>
          <w:p w14:paraId="205710EE" w14:textId="30C37793" w:rsidR="003156E6" w:rsidRPr="00763D15" w:rsidRDefault="000765F6" w:rsidP="00404582">
            <w:pPr>
              <w:tabs>
                <w:tab w:val="left" w:pos="3210"/>
              </w:tabs>
              <w:spacing w:before="120" w:after="120"/>
              <w:ind w:left="710" w:hanging="2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763D15">
              <w:rPr>
                <w:bCs/>
              </w:rPr>
              <w:t xml:space="preserve">¿Por qué? </w:t>
            </w:r>
            <w:r w:rsidR="003156E6" w:rsidRPr="00763D15">
              <w:rPr>
                <w:bCs/>
              </w:rPr>
              <w:t xml:space="preserve"> </w:t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3156E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EF" w14:textId="02E905D1" w:rsidR="009528FC" w:rsidRDefault="000605C3" w:rsidP="00404582">
            <w:pPr>
              <w:tabs>
                <w:tab w:val="left" w:pos="3210"/>
              </w:tabs>
              <w:spacing w:before="120" w:after="0"/>
              <w:ind w:left="709"/>
              <w:rPr>
                <w:b/>
              </w:rPr>
            </w:pPr>
            <w:r w:rsidRPr="00763D15">
              <w:rPr>
                <w:bCs/>
              </w:rPr>
              <w:t xml:space="preserve">Observación que desee hacer: </w:t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9528FC" w:rsidRPr="00E60C82" w14:paraId="320CABA3" w14:textId="77777777" w:rsidTr="009528FC">
        <w:trPr>
          <w:trHeight w:val="956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14:paraId="07CA529E" w14:textId="77777777" w:rsidR="00763D15" w:rsidRPr="00404582" w:rsidRDefault="005C630E" w:rsidP="00404582">
            <w:pPr>
              <w:tabs>
                <w:tab w:val="left" w:pos="3210"/>
              </w:tabs>
              <w:spacing w:before="120" w:after="60" w:line="240" w:lineRule="auto"/>
              <w:rPr>
                <w:b/>
              </w:rPr>
            </w:pPr>
            <w:r w:rsidRPr="00404582">
              <w:rPr>
                <w:b/>
              </w:rPr>
              <w:t xml:space="preserve">Para usted, </w:t>
            </w:r>
          </w:p>
          <w:p w14:paraId="07B368EE" w14:textId="0D1F7A62" w:rsidR="00763D15" w:rsidRPr="00763D15" w:rsidRDefault="005C630E" w:rsidP="00404582">
            <w:pPr>
              <w:tabs>
                <w:tab w:val="left" w:pos="3210"/>
              </w:tabs>
              <w:spacing w:before="120" w:after="120"/>
              <w:ind w:left="289"/>
              <w:rPr>
                <w:bCs/>
              </w:rPr>
            </w:pPr>
            <w:r w:rsidRPr="00763D15">
              <w:rPr>
                <w:bCs/>
              </w:rPr>
              <w:t>¿Qué es el evangelio</w:t>
            </w:r>
            <w:r w:rsidR="00A55317" w:rsidRPr="00763D15">
              <w:rPr>
                <w:bCs/>
              </w:rPr>
              <w:t>?</w:t>
            </w:r>
            <w:r w:rsidR="00867C2D" w:rsidRPr="00763D15">
              <w:rPr>
                <w:bCs/>
              </w:rPr>
              <w:t xml:space="preserve">  </w:t>
            </w:r>
            <w:r w:rsidR="00867C2D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867C2D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867C2D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867C2D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67C2D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B91144" w:rsidRPr="00763D15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 </w:t>
            </w:r>
            <w:r w:rsidR="00B91144" w:rsidRPr="00763D15">
              <w:rPr>
                <w:bCs/>
              </w:rPr>
              <w:t xml:space="preserve"> </w:t>
            </w:r>
          </w:p>
          <w:p w14:paraId="3891D893" w14:textId="16F34121" w:rsidR="009528FC" w:rsidRPr="00763D15" w:rsidRDefault="00B91144" w:rsidP="00404582">
            <w:pPr>
              <w:tabs>
                <w:tab w:val="left" w:pos="3210"/>
              </w:tabs>
              <w:spacing w:before="120" w:after="120"/>
              <w:ind w:left="289"/>
              <w:rPr>
                <w:bCs/>
              </w:rPr>
            </w:pPr>
            <w:r w:rsidRPr="00763D15">
              <w:rPr>
                <w:bCs/>
              </w:rPr>
              <w:t xml:space="preserve">¿Cómo lo resumiría? </w:t>
            </w:r>
            <w:r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6EA10368" w14:textId="2A231F5A" w:rsidR="009528FC" w:rsidRDefault="00867C2D" w:rsidP="00404582">
            <w:pPr>
              <w:tabs>
                <w:tab w:val="left" w:pos="3210"/>
              </w:tabs>
              <w:spacing w:before="120" w:after="240"/>
              <w:ind w:left="289"/>
              <w:rPr>
                <w:b/>
              </w:rPr>
            </w:pPr>
            <w:r w:rsidRPr="00763D15">
              <w:rPr>
                <w:bCs/>
              </w:rPr>
              <w:t xml:space="preserve">¿Cuáles son algunos pasajes que </w:t>
            </w:r>
            <w:r w:rsidR="005B2898" w:rsidRPr="00763D15">
              <w:rPr>
                <w:bCs/>
              </w:rPr>
              <w:t xml:space="preserve">fundamentan su respuesta? </w:t>
            </w:r>
            <w:r w:rsidR="005B2898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5B2898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B2898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B2898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B2898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F2" w14:textId="77777777" w:rsidTr="009528FC">
        <w:trPr>
          <w:trHeight w:val="475"/>
        </w:trPr>
        <w:tc>
          <w:tcPr>
            <w:tcW w:w="9451" w:type="dxa"/>
            <w:gridSpan w:val="5"/>
            <w:shd w:val="clear" w:color="auto" w:fill="D9D9D9" w:themeFill="background1" w:themeFillShade="D9"/>
          </w:tcPr>
          <w:p w14:paraId="205710F1" w14:textId="77777777" w:rsidR="00E349B9" w:rsidRPr="0032029A" w:rsidRDefault="00E349B9" w:rsidP="009528FC">
            <w:pPr>
              <w:tabs>
                <w:tab w:val="left" w:pos="3210"/>
              </w:tabs>
              <w:spacing w:before="120" w:after="120"/>
              <w:ind w:left="3402" w:hanging="3402"/>
            </w:pPr>
            <w:r>
              <w:rPr>
                <w:b/>
                <w:i/>
                <w:sz w:val="28"/>
              </w:rPr>
              <w:t xml:space="preserve">11.   </w:t>
            </w:r>
            <w:bookmarkStart w:id="61" w:name="Texto11"/>
            <w:bookmarkEnd w:id="61"/>
            <w:r w:rsidR="00D5270F">
              <w:rPr>
                <w:b/>
                <w:i/>
                <w:sz w:val="28"/>
              </w:rPr>
              <w:t>Sobre asuntos de opinión</w:t>
            </w:r>
            <w:r w:rsidR="0032029A" w:rsidRPr="00D5270F">
              <w:rPr>
                <w:b/>
                <w:i/>
                <w:sz w:val="28"/>
              </w:rPr>
              <w:t xml:space="preserve"> </w:t>
            </w:r>
          </w:p>
        </w:tc>
      </w:tr>
      <w:tr w:rsidR="00E349B9" w:rsidRPr="00E60C82" w14:paraId="20571109" w14:textId="77777777" w:rsidTr="00644F4E">
        <w:trPr>
          <w:trHeight w:val="1404"/>
        </w:trPr>
        <w:tc>
          <w:tcPr>
            <w:tcW w:w="9451" w:type="dxa"/>
            <w:gridSpan w:val="5"/>
          </w:tcPr>
          <w:p w14:paraId="329CC188" w14:textId="77777777" w:rsidR="00F846C2" w:rsidRDefault="00643550" w:rsidP="00BE7B81">
            <w:pPr>
              <w:tabs>
                <w:tab w:val="left" w:pos="3210"/>
              </w:tabs>
              <w:spacing w:before="120" w:after="240" w:line="240" w:lineRule="auto"/>
              <w:rPr>
                <w:b/>
              </w:rPr>
            </w:pPr>
            <w:r w:rsidRPr="00D5270F">
              <w:rPr>
                <w:b/>
              </w:rPr>
              <w:t>¿Qué entiende usted cuando en la iglesia se dice “</w:t>
            </w:r>
            <w:r w:rsidR="006C05E6">
              <w:rPr>
                <w:b/>
              </w:rPr>
              <w:t xml:space="preserve">esto </w:t>
            </w:r>
            <w:r w:rsidRPr="00D5270F">
              <w:rPr>
                <w:b/>
              </w:rPr>
              <w:t>es asunto de opinión”?</w:t>
            </w:r>
            <w:r w:rsidR="00C92FEB">
              <w:rPr>
                <w:b/>
              </w:rPr>
              <w:t xml:space="preserve"> </w:t>
            </w:r>
          </w:p>
          <w:p w14:paraId="205710F3" w14:textId="7F32425B" w:rsidR="00643550" w:rsidRPr="00BD3439" w:rsidRDefault="00643550" w:rsidP="00404582">
            <w:pPr>
              <w:tabs>
                <w:tab w:val="left" w:pos="3210"/>
              </w:tabs>
              <w:spacing w:before="120" w:after="120"/>
              <w:ind w:left="291" w:hanging="2"/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pP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1358C6A" w14:textId="77777777" w:rsidR="00F846C2" w:rsidRDefault="00F846C2" w:rsidP="00BE7B81">
            <w:pPr>
              <w:tabs>
                <w:tab w:val="left" w:pos="3210"/>
              </w:tabs>
              <w:spacing w:before="120" w:after="240" w:line="240" w:lineRule="auto"/>
              <w:rPr>
                <w:b/>
              </w:rPr>
            </w:pPr>
            <w:r>
              <w:rPr>
                <w:b/>
              </w:rPr>
              <w:t xml:space="preserve">En este sentido </w:t>
            </w:r>
            <w:r w:rsidR="00234E2F">
              <w:rPr>
                <w:b/>
              </w:rPr>
              <w:t>¿Podría dar un ejemplo</w:t>
            </w:r>
            <w:r w:rsidR="00361840">
              <w:rPr>
                <w:b/>
              </w:rPr>
              <w:t xml:space="preserve"> de algo </w:t>
            </w:r>
            <w:r w:rsidR="00B417D4">
              <w:rPr>
                <w:b/>
              </w:rPr>
              <w:t>que usted consider</w:t>
            </w:r>
            <w:r w:rsidR="005E192C">
              <w:rPr>
                <w:b/>
              </w:rPr>
              <w:t>a</w:t>
            </w:r>
            <w:r w:rsidR="00B417D4">
              <w:rPr>
                <w:b/>
              </w:rPr>
              <w:t xml:space="preserve"> </w:t>
            </w:r>
            <w:r>
              <w:rPr>
                <w:b/>
              </w:rPr>
              <w:t>un</w:t>
            </w:r>
            <w:r w:rsidR="00B417D4">
              <w:rPr>
                <w:b/>
              </w:rPr>
              <w:t xml:space="preserve"> “asunto de opinión”</w:t>
            </w:r>
            <w:r w:rsidR="00234E2F">
              <w:rPr>
                <w:b/>
              </w:rPr>
              <w:t>?</w:t>
            </w:r>
          </w:p>
          <w:p w14:paraId="6A290AB6" w14:textId="1C740421" w:rsidR="00247D5F" w:rsidRPr="00BD3439" w:rsidRDefault="00234E2F" w:rsidP="00404582">
            <w:pPr>
              <w:tabs>
                <w:tab w:val="left" w:pos="3210"/>
              </w:tabs>
              <w:spacing w:before="120" w:after="120"/>
              <w:ind w:left="291" w:hanging="2"/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pP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586A7DDD" w14:textId="77777777" w:rsidR="00F846C2" w:rsidRDefault="001B53A7" w:rsidP="00BE7B81">
            <w:pPr>
              <w:tabs>
                <w:tab w:val="left" w:pos="3210"/>
              </w:tabs>
              <w:spacing w:before="120" w:after="240" w:line="240" w:lineRule="auto"/>
              <w:rPr>
                <w:b/>
              </w:rPr>
            </w:pPr>
            <w:r>
              <w:rPr>
                <w:b/>
              </w:rPr>
              <w:t xml:space="preserve">Según su criterio </w:t>
            </w:r>
            <w:r w:rsidR="00CC08FC">
              <w:rPr>
                <w:b/>
              </w:rPr>
              <w:t>¿</w:t>
            </w:r>
            <w:r w:rsidR="001D75B5">
              <w:rPr>
                <w:b/>
              </w:rPr>
              <w:t xml:space="preserve">Cuál es la diferencia entre </w:t>
            </w:r>
            <w:r w:rsidR="00CC08FC">
              <w:rPr>
                <w:b/>
              </w:rPr>
              <w:t xml:space="preserve">un asunto de opinión </w:t>
            </w:r>
            <w:r w:rsidR="00E9173C">
              <w:rPr>
                <w:b/>
              </w:rPr>
              <w:t>y</w:t>
            </w:r>
            <w:r w:rsidR="00CC08FC">
              <w:rPr>
                <w:b/>
              </w:rPr>
              <w:t xml:space="preserve"> un asunto doctrinal?  </w:t>
            </w:r>
          </w:p>
          <w:p w14:paraId="474C5B2B" w14:textId="08C8DF24" w:rsidR="00CC08FC" w:rsidRPr="00BD3439" w:rsidRDefault="00CC08FC" w:rsidP="00404582">
            <w:pPr>
              <w:tabs>
                <w:tab w:val="left" w:pos="3210"/>
              </w:tabs>
              <w:spacing w:before="120" w:after="120"/>
              <w:ind w:left="291" w:hanging="2"/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pP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1A5A8D10" w14:textId="06E55C94" w:rsidR="000F77B9" w:rsidRDefault="00003E9E" w:rsidP="009528FC">
            <w:pPr>
              <w:tabs>
                <w:tab w:val="left" w:pos="3210"/>
              </w:tabs>
              <w:spacing w:before="120" w:after="240" w:line="240" w:lineRule="auto"/>
              <w:rPr>
                <w:i/>
              </w:rPr>
            </w:pPr>
            <w:r>
              <w:rPr>
                <w:b/>
              </w:rPr>
              <w:t>¿Cómo calificaría usted cada uno de los siguientes planteos?</w:t>
            </w:r>
            <w:r w:rsidR="0048602D">
              <w:rPr>
                <w:b/>
              </w:rPr>
              <w:t xml:space="preserve"> </w:t>
            </w:r>
            <w:r w:rsidR="00501C74">
              <w:rPr>
                <w:b/>
              </w:rPr>
              <w:t>–</w:t>
            </w:r>
            <w:r w:rsidR="00C8695F">
              <w:rPr>
                <w:b/>
              </w:rPr>
              <w:t xml:space="preserve"> </w:t>
            </w:r>
            <w:r w:rsidR="00C577A9">
              <w:rPr>
                <w:i/>
              </w:rPr>
              <w:t>en cada caso</w:t>
            </w:r>
            <w:r w:rsidR="00242B24">
              <w:rPr>
                <w:i/>
              </w:rPr>
              <w:t xml:space="preserve">, es necesario que </w:t>
            </w:r>
            <w:r w:rsidR="0027728A">
              <w:rPr>
                <w:i/>
              </w:rPr>
              <w:t xml:space="preserve">explique el </w:t>
            </w:r>
            <w:r w:rsidR="006B55CD">
              <w:rPr>
                <w:i/>
              </w:rPr>
              <w:t>porqué</w:t>
            </w:r>
            <w:r w:rsidR="000D03E8">
              <w:rPr>
                <w:i/>
              </w:rPr>
              <w:t xml:space="preserve"> de </w:t>
            </w:r>
            <w:r w:rsidR="00C8695F" w:rsidRPr="006C05E6">
              <w:rPr>
                <w:i/>
              </w:rPr>
              <w:t>su</w:t>
            </w:r>
            <w:r w:rsidR="0048602D" w:rsidRPr="006C05E6">
              <w:rPr>
                <w:i/>
              </w:rPr>
              <w:t xml:space="preserve"> respuesta</w:t>
            </w:r>
            <w:r w:rsidR="002B5656">
              <w:rPr>
                <w:i/>
              </w:rPr>
              <w:t>.</w:t>
            </w:r>
            <w:r w:rsidR="009B44B6">
              <w:rPr>
                <w:i/>
              </w:rPr>
              <w:t xml:space="preserve"> </w:t>
            </w:r>
          </w:p>
          <w:p w14:paraId="205710F4" w14:textId="3579BD29" w:rsidR="00A82EDA" w:rsidRPr="0027728A" w:rsidRDefault="009B44B6" w:rsidP="0061685B">
            <w:pPr>
              <w:tabs>
                <w:tab w:val="left" w:pos="3210"/>
              </w:tabs>
              <w:spacing w:before="120" w:after="240" w:line="240" w:lineRule="auto"/>
              <w:ind w:left="708"/>
              <w:rPr>
                <w:b/>
                <w:u w:val="single"/>
              </w:rPr>
            </w:pPr>
            <w:r w:rsidRPr="0027728A">
              <w:rPr>
                <w:i/>
                <w:u w:val="single"/>
              </w:rPr>
              <w:t xml:space="preserve">Si desconoce la respuesta no tilde ninguna </w:t>
            </w:r>
            <w:r w:rsidR="005D46DC" w:rsidRPr="0027728A">
              <w:rPr>
                <w:i/>
                <w:u w:val="single"/>
              </w:rPr>
              <w:t xml:space="preserve">de las </w:t>
            </w:r>
            <w:r w:rsidRPr="0027728A">
              <w:rPr>
                <w:i/>
                <w:u w:val="single"/>
              </w:rPr>
              <w:t>casilla</w:t>
            </w:r>
            <w:r w:rsidR="005D46DC" w:rsidRPr="0027728A">
              <w:rPr>
                <w:i/>
                <w:u w:val="single"/>
              </w:rPr>
              <w:t>s</w:t>
            </w:r>
            <w:r w:rsidRPr="0027728A">
              <w:rPr>
                <w:i/>
                <w:u w:val="single"/>
              </w:rPr>
              <w:t xml:space="preserve"> y en “Explicación” escriba </w:t>
            </w:r>
            <w:r w:rsidR="005D46DC" w:rsidRPr="0027728A">
              <w:rPr>
                <w:i/>
                <w:u w:val="single"/>
              </w:rPr>
              <w:t>“No lo sé”.</w:t>
            </w:r>
          </w:p>
          <w:p w14:paraId="205710F5" w14:textId="45112CBB" w:rsidR="00A82EDA" w:rsidRPr="006C05E6" w:rsidRDefault="007C50A6" w:rsidP="009528FC">
            <w:pPr>
              <w:pStyle w:val="ListParagraph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Uso de instrumentos audiovisuales</w:t>
            </w:r>
            <w:r w:rsidR="00ED796F">
              <w:rPr>
                <w:b/>
              </w:rPr>
              <w:t xml:space="preserve"> </w:t>
            </w:r>
            <w:r w:rsidR="00CD12B8" w:rsidRPr="00984992">
              <w:rPr>
                <w:b/>
                <w:sz w:val="20"/>
                <w:szCs w:val="20"/>
              </w:rPr>
              <w:t>–</w:t>
            </w:r>
            <w:r w:rsidR="00ED796F" w:rsidRPr="00984992">
              <w:rPr>
                <w:b/>
                <w:sz w:val="20"/>
                <w:szCs w:val="20"/>
              </w:rPr>
              <w:t xml:space="preserve"> </w:t>
            </w:r>
            <w:r w:rsidR="00CD12B8" w:rsidRPr="00984992">
              <w:rPr>
                <w:bCs/>
                <w:sz w:val="20"/>
                <w:szCs w:val="20"/>
              </w:rPr>
              <w:t>proyector, amplificador,</w:t>
            </w:r>
            <w:r w:rsidR="008167E9" w:rsidRPr="00984992">
              <w:rPr>
                <w:bCs/>
                <w:sz w:val="20"/>
                <w:szCs w:val="20"/>
              </w:rPr>
              <w:t xml:space="preserve"> micrófonos</w:t>
            </w:r>
            <w:r w:rsidR="0033757C" w:rsidRPr="00984992">
              <w:rPr>
                <w:bCs/>
                <w:sz w:val="20"/>
                <w:szCs w:val="20"/>
              </w:rPr>
              <w:t>,</w:t>
            </w:r>
            <w:r w:rsidR="00CD12B8" w:rsidRPr="00984992">
              <w:rPr>
                <w:bCs/>
                <w:sz w:val="20"/>
                <w:szCs w:val="20"/>
              </w:rPr>
              <w:t xml:space="preserve"> etc. </w:t>
            </w:r>
            <w:r w:rsidR="00CD12B8">
              <w:rPr>
                <w:b/>
              </w:rPr>
              <w:t>–</w:t>
            </w:r>
            <w:r w:rsidRPr="006C05E6">
              <w:rPr>
                <w:b/>
              </w:rPr>
              <w:t xml:space="preserve"> en la enseñanza domini</w:t>
            </w:r>
            <w:r w:rsidR="006C05E6">
              <w:rPr>
                <w:b/>
              </w:rPr>
              <w:t>cal</w:t>
            </w:r>
            <w:r w:rsidR="00207456">
              <w:rPr>
                <w:b/>
              </w:rPr>
              <w:t xml:space="preserve"> y/o prédica.</w:t>
            </w:r>
          </w:p>
          <w:p w14:paraId="205710F6" w14:textId="6E5B22C5" w:rsidR="007C50A6" w:rsidRDefault="00E824C8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>Es de opinión</w:t>
            </w:r>
            <w:r w:rsidR="00A82EDA">
              <w:t xml:space="preserve"> </w:t>
            </w:r>
            <w:r w:rsidR="007C50A6">
              <w:t xml:space="preserve"> </w:t>
            </w:r>
            <w:r w:rsidR="007C50A6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3"/>
            <w:r w:rsidR="007C50A6">
              <w:instrText xml:space="preserve"> FORMCHECKBOX </w:instrText>
            </w:r>
            <w:r w:rsidR="00000000">
              <w:fldChar w:fldCharType="separate"/>
            </w:r>
            <w:r w:rsidR="007C50A6">
              <w:fldChar w:fldCharType="end"/>
            </w:r>
            <w:bookmarkEnd w:id="62"/>
            <w:r w:rsidR="007C50A6">
              <w:t xml:space="preserve">   </w:t>
            </w:r>
            <w:r w:rsidR="00CC08FC">
              <w:t>Es doctrinal</w:t>
            </w:r>
            <w:r w:rsidR="007C50A6">
              <w:t xml:space="preserve"> </w:t>
            </w:r>
            <w:r w:rsidR="007C50A6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Marcar4"/>
            <w:r w:rsidR="007C50A6">
              <w:instrText xml:space="preserve"> FORMCHECKBOX </w:instrText>
            </w:r>
            <w:r w:rsidR="00000000">
              <w:fldChar w:fldCharType="separate"/>
            </w:r>
            <w:r w:rsidR="007C50A6">
              <w:fldChar w:fldCharType="end"/>
            </w:r>
            <w:bookmarkEnd w:id="63"/>
            <w:r w:rsidR="0048602D">
              <w:t xml:space="preserve">  Explicación: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F7" w14:textId="0F964DEB" w:rsidR="00A82EDA" w:rsidRPr="006C05E6" w:rsidRDefault="007C50A6" w:rsidP="009528FC">
            <w:pPr>
              <w:pStyle w:val="ListParagraph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Uso de instrumen</w:t>
            </w:r>
            <w:r w:rsidR="006C05E6">
              <w:rPr>
                <w:b/>
              </w:rPr>
              <w:t>tos musicales en la alabanza</w:t>
            </w:r>
            <w:r w:rsidR="00207456">
              <w:rPr>
                <w:b/>
              </w:rPr>
              <w:t xml:space="preserve"> dominical</w:t>
            </w:r>
            <w:r w:rsidR="006C05E6">
              <w:rPr>
                <w:b/>
              </w:rPr>
              <w:t>.</w:t>
            </w:r>
          </w:p>
          <w:p w14:paraId="205710F8" w14:textId="4DF80976" w:rsidR="00A82EDA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F9" w14:textId="77777777" w:rsidR="007C50A6" w:rsidRPr="006C05E6" w:rsidRDefault="007C50A6" w:rsidP="009528FC">
            <w:pPr>
              <w:pStyle w:val="ListParagraph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Uso de copitas y/o una sola copa en la cena del Señor</w:t>
            </w:r>
            <w:r w:rsidR="00D34884" w:rsidRPr="006C05E6">
              <w:rPr>
                <w:b/>
              </w:rPr>
              <w:t>.</w:t>
            </w:r>
            <w:r w:rsidRPr="006C05E6">
              <w:rPr>
                <w:b/>
              </w:rPr>
              <w:t xml:space="preserve">   </w:t>
            </w:r>
          </w:p>
          <w:p w14:paraId="205710FA" w14:textId="510E3526" w:rsidR="00D34884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lastRenderedPageBreak/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FB" w14:textId="5EACC434" w:rsidR="007C50A6" w:rsidRPr="006C05E6" w:rsidRDefault="007C50A6" w:rsidP="009528FC">
            <w:pPr>
              <w:pStyle w:val="ListParagraph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Que las damas ayuden en la repartición de los elementos de la cena</w:t>
            </w:r>
            <w:r w:rsidR="00271F89">
              <w:rPr>
                <w:b/>
              </w:rPr>
              <w:t xml:space="preserve"> los domin</w:t>
            </w:r>
            <w:r w:rsidR="00725066">
              <w:rPr>
                <w:b/>
              </w:rPr>
              <w:t>gos</w:t>
            </w:r>
            <w:r w:rsidR="00D34884" w:rsidRPr="006C05E6">
              <w:rPr>
                <w:b/>
              </w:rPr>
              <w:t>.</w:t>
            </w:r>
          </w:p>
          <w:p w14:paraId="205710FC" w14:textId="604EDD2E" w:rsidR="00D34884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FD" w14:textId="77777777" w:rsidR="00110393" w:rsidRPr="006C05E6" w:rsidRDefault="007C50A6" w:rsidP="009528FC">
            <w:pPr>
              <w:pStyle w:val="ListParagraph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Que las damas dirijan una oración o un canto en el servicio dominical</w:t>
            </w:r>
            <w:r w:rsidR="00D34884" w:rsidRPr="006C05E6">
              <w:rPr>
                <w:b/>
              </w:rPr>
              <w:t>.</w:t>
            </w:r>
          </w:p>
          <w:p w14:paraId="205710FE" w14:textId="0CAAB1F3" w:rsidR="00D34884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FF" w14:textId="77777777" w:rsidR="00D34884" w:rsidRPr="006C05E6" w:rsidRDefault="00D34884" w:rsidP="009528FC">
            <w:pPr>
              <w:pStyle w:val="ListParagraph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Bautismo de infantes.</w:t>
            </w:r>
          </w:p>
          <w:p w14:paraId="20571100" w14:textId="7571C1D9" w:rsidR="00D34884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01" w14:textId="77777777" w:rsidR="00D34884" w:rsidRPr="006C05E6" w:rsidRDefault="00D34884" w:rsidP="009528FC">
            <w:pPr>
              <w:pStyle w:val="ListParagraph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Bautismo para salvación.</w:t>
            </w:r>
          </w:p>
          <w:p w14:paraId="20571102" w14:textId="77838D0C" w:rsidR="00D34884" w:rsidRPr="0048602D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03" w14:textId="77777777" w:rsidR="0048602D" w:rsidRPr="004664BE" w:rsidRDefault="0048602D" w:rsidP="009528FC">
            <w:pPr>
              <w:pStyle w:val="ListParagraph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Cs/>
              </w:rPr>
            </w:pPr>
            <w:r w:rsidRPr="006C05E6">
              <w:rPr>
                <w:b/>
              </w:rPr>
              <w:t xml:space="preserve">Uso de tatuajes y/u objetos que perforan el cuerpo </w:t>
            </w:r>
            <w:r w:rsidRPr="00693EC9">
              <w:rPr>
                <w:bCs/>
                <w:sz w:val="20"/>
                <w:szCs w:val="20"/>
              </w:rPr>
              <w:t>(mejillas, labios, nariz, orejas, cejas, etc.)</w:t>
            </w:r>
          </w:p>
          <w:p w14:paraId="20571104" w14:textId="0CBB25B2" w:rsidR="0048602D" w:rsidRPr="00C8695F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05" w14:textId="07328120" w:rsidR="00C8695F" w:rsidRPr="0048602D" w:rsidRDefault="00C8695F" w:rsidP="009528FC">
            <w:pPr>
              <w:pStyle w:val="ListParagraph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 w:rsidRPr="006C05E6">
              <w:rPr>
                <w:b/>
              </w:rPr>
              <w:t>Beber una copa de vino en el almuerzo</w:t>
            </w:r>
            <w:r w:rsidR="00644F4E">
              <w:rPr>
                <w:b/>
              </w:rPr>
              <w:t xml:space="preserve">, </w:t>
            </w:r>
            <w:r w:rsidRPr="006C05E6">
              <w:rPr>
                <w:b/>
              </w:rPr>
              <w:t>o tomar una cerveza de vez en cuando</w:t>
            </w:r>
            <w:r w:rsidR="006C05E6">
              <w:t>.</w:t>
            </w:r>
          </w:p>
          <w:p w14:paraId="20571106" w14:textId="700F51FB" w:rsidR="00C8695F" w:rsidRPr="00C8695F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  <w:r w:rsidR="00C8695F">
              <w:t xml:space="preserve">Explicación: </w:t>
            </w:r>
            <w:r w:rsidR="00C8695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C8695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C8695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C8695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C8695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426BABE4" w14:textId="77777777" w:rsidR="00763D15" w:rsidRDefault="006C05E6" w:rsidP="00644F4E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¿Cómo resuelve usted problemas que surgen en la iglesia debido a diferencias de opinión? </w:t>
            </w:r>
          </w:p>
          <w:p w14:paraId="20571108" w14:textId="4753F5ED" w:rsidR="006C05E6" w:rsidRDefault="006C05E6" w:rsidP="00404582">
            <w:pPr>
              <w:tabs>
                <w:tab w:val="left" w:pos="3210"/>
              </w:tabs>
              <w:spacing w:before="120" w:after="120"/>
              <w:ind w:left="291" w:hanging="2"/>
              <w:rPr>
                <w:b/>
              </w:rPr>
            </w:pP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0E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10A" w14:textId="38326196" w:rsidR="002E0CEB" w:rsidRDefault="00E349B9" w:rsidP="00574BCD">
            <w:pPr>
              <w:tabs>
                <w:tab w:val="left" w:pos="3210"/>
              </w:tabs>
              <w:spacing w:before="120" w:after="120" w:line="240" w:lineRule="auto"/>
              <w:ind w:left="580" w:hanging="580"/>
            </w:pPr>
            <w:r>
              <w:rPr>
                <w:b/>
                <w:i/>
                <w:sz w:val="28"/>
              </w:rPr>
              <w:lastRenderedPageBreak/>
              <w:t xml:space="preserve">12.   </w:t>
            </w:r>
            <w:bookmarkStart w:id="64" w:name="Referencias"/>
            <w:r w:rsidRPr="00904ADB">
              <w:rPr>
                <w:b/>
                <w:i/>
                <w:sz w:val="28"/>
              </w:rPr>
              <w:t xml:space="preserve">Referencias </w:t>
            </w:r>
            <w:bookmarkEnd w:id="64"/>
            <w:r w:rsidRPr="00904ADB">
              <w:rPr>
                <w:b/>
                <w:i/>
                <w:sz w:val="28"/>
              </w:rPr>
              <w:t>personales</w:t>
            </w:r>
            <w:r>
              <w:rPr>
                <w:b/>
                <w:i/>
                <w:sz w:val="28"/>
              </w:rPr>
              <w:t xml:space="preserve"> </w:t>
            </w:r>
            <w:r w:rsidR="0000716E">
              <w:rPr>
                <w:b/>
                <w:i/>
                <w:sz w:val="28"/>
              </w:rPr>
              <w:t>–</w:t>
            </w:r>
            <w:r w:rsidR="0000716E">
              <w:t xml:space="preserve"> Esta</w:t>
            </w:r>
            <w:r>
              <w:t xml:space="preserve"> aplicación debe</w:t>
            </w:r>
            <w:r w:rsidR="006C05E6">
              <w:t xml:space="preserve"> </w:t>
            </w:r>
            <w:r w:rsidR="00CB7F72">
              <w:t>acompañarse</w:t>
            </w:r>
            <w:r w:rsidR="00703195">
              <w:t xml:space="preserve"> de </w:t>
            </w:r>
            <w:r w:rsidR="006C6572">
              <w:t>CINCO</w:t>
            </w:r>
            <w:r w:rsidR="00703195">
              <w:t xml:space="preserve"> </w:t>
            </w:r>
            <w:r w:rsidR="00E05DF9" w:rsidRPr="00574BCD">
              <w:rPr>
                <w:b/>
                <w:bCs/>
              </w:rPr>
              <w:t>formularios</w:t>
            </w:r>
            <w:r w:rsidR="00703195">
              <w:t xml:space="preserve"> de re</w:t>
            </w:r>
            <w:r w:rsidR="0052292B">
              <w:t>ferencias.</w:t>
            </w:r>
          </w:p>
          <w:p w14:paraId="214D7D2F" w14:textId="234A46F3" w:rsidR="00C004CD" w:rsidRDefault="00C004CD" w:rsidP="009528FC">
            <w:pPr>
              <w:tabs>
                <w:tab w:val="left" w:pos="3210"/>
              </w:tabs>
              <w:spacing w:before="120" w:after="120" w:line="240" w:lineRule="auto"/>
              <w:ind w:left="13" w:hanging="13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ara esto </w:t>
            </w:r>
            <w:r w:rsidR="006949B9">
              <w:rPr>
                <w:b/>
                <w:bCs/>
                <w:iCs/>
              </w:rPr>
              <w:t xml:space="preserve">tenga </w:t>
            </w:r>
            <w:r w:rsidR="009B6CBC">
              <w:rPr>
                <w:b/>
                <w:bCs/>
                <w:iCs/>
              </w:rPr>
              <w:t>en cuenta</w:t>
            </w:r>
            <w:r w:rsidR="00851CDB">
              <w:rPr>
                <w:b/>
                <w:bCs/>
                <w:iCs/>
              </w:rPr>
              <w:t xml:space="preserve"> lo siguiente</w:t>
            </w:r>
            <w:r>
              <w:rPr>
                <w:b/>
                <w:bCs/>
                <w:iCs/>
              </w:rPr>
              <w:t>:</w:t>
            </w:r>
          </w:p>
          <w:p w14:paraId="4A4FEFD7" w14:textId="2A139143" w:rsidR="007A5569" w:rsidRDefault="00B840E0" w:rsidP="001565B1">
            <w:pPr>
              <w:pStyle w:val="ListParagraph"/>
              <w:numPr>
                <w:ilvl w:val="0"/>
                <w:numId w:val="20"/>
              </w:numPr>
              <w:tabs>
                <w:tab w:val="left" w:pos="3210"/>
              </w:tabs>
              <w:spacing w:after="120" w:line="240" w:lineRule="auto"/>
              <w:ind w:left="714" w:hanging="357"/>
              <w:contextualSpacing w:val="0"/>
              <w:rPr>
                <w:iCs/>
              </w:rPr>
            </w:pPr>
            <w:r>
              <w:rPr>
                <w:iCs/>
              </w:rPr>
              <w:t>Deberá s</w:t>
            </w:r>
            <w:r w:rsidR="0074382D">
              <w:rPr>
                <w:iCs/>
              </w:rPr>
              <w:t>eleccionar</w:t>
            </w:r>
            <w:r w:rsidR="00C1779A" w:rsidRPr="0052292B">
              <w:rPr>
                <w:iCs/>
              </w:rPr>
              <w:t xml:space="preserve"> a</w:t>
            </w:r>
            <w:r w:rsidR="00575946" w:rsidRPr="0052292B">
              <w:rPr>
                <w:iCs/>
              </w:rPr>
              <w:t xml:space="preserve"> cinco personas que estén dispuestas a dar </w:t>
            </w:r>
            <w:r w:rsidR="001565B1" w:rsidRPr="0052292B">
              <w:rPr>
                <w:iCs/>
              </w:rPr>
              <w:t>referencias personales</w:t>
            </w:r>
            <w:r w:rsidR="0074382D">
              <w:rPr>
                <w:iCs/>
              </w:rPr>
              <w:t xml:space="preserve"> sobre usted</w:t>
            </w:r>
            <w:r w:rsidR="007A5569">
              <w:rPr>
                <w:iCs/>
              </w:rPr>
              <w:t>.</w:t>
            </w:r>
          </w:p>
          <w:p w14:paraId="0AD38BDC" w14:textId="4B797586" w:rsidR="007B373D" w:rsidRDefault="007B373D" w:rsidP="001565B1">
            <w:pPr>
              <w:pStyle w:val="ListParagraph"/>
              <w:numPr>
                <w:ilvl w:val="0"/>
                <w:numId w:val="20"/>
              </w:numPr>
              <w:tabs>
                <w:tab w:val="left" w:pos="3210"/>
              </w:tabs>
              <w:spacing w:after="120" w:line="240" w:lineRule="auto"/>
              <w:ind w:left="714" w:hanging="357"/>
              <w:contextualSpacing w:val="0"/>
              <w:rPr>
                <w:iCs/>
              </w:rPr>
            </w:pPr>
            <w:r>
              <w:rPr>
                <w:iCs/>
              </w:rPr>
              <w:t xml:space="preserve">Una </w:t>
            </w:r>
            <w:r w:rsidR="00434DD8">
              <w:rPr>
                <w:iCs/>
              </w:rPr>
              <w:t>vez que IBIT reciba su</w:t>
            </w:r>
            <w:r>
              <w:rPr>
                <w:iCs/>
              </w:rPr>
              <w:t xml:space="preserve"> solicitud, se le hará llegar a usted </w:t>
            </w:r>
            <w:r w:rsidR="009B430A">
              <w:rPr>
                <w:iCs/>
              </w:rPr>
              <w:t>un</w:t>
            </w:r>
            <w:r w:rsidR="001565B1">
              <w:rPr>
                <w:iCs/>
              </w:rPr>
              <w:t xml:space="preserve"> formulario</w:t>
            </w:r>
            <w:r w:rsidR="009B430A">
              <w:rPr>
                <w:iCs/>
              </w:rPr>
              <w:t xml:space="preserve"> especial</w:t>
            </w:r>
            <w:r w:rsidR="001565B1">
              <w:rPr>
                <w:iCs/>
              </w:rPr>
              <w:t xml:space="preserve"> para que se lo entregue a cada uno de sus referentes.</w:t>
            </w:r>
          </w:p>
          <w:p w14:paraId="5BCF0D1A" w14:textId="528C3155" w:rsidR="00E4707E" w:rsidRDefault="00EF3478" w:rsidP="001565B1">
            <w:pPr>
              <w:pStyle w:val="ListParagraph"/>
              <w:numPr>
                <w:ilvl w:val="0"/>
                <w:numId w:val="20"/>
              </w:numPr>
              <w:tabs>
                <w:tab w:val="left" w:pos="3210"/>
              </w:tabs>
              <w:spacing w:after="120" w:line="240" w:lineRule="auto"/>
              <w:ind w:left="714" w:hanging="357"/>
              <w:contextualSpacing w:val="0"/>
              <w:rPr>
                <w:iCs/>
              </w:rPr>
            </w:pPr>
            <w:r w:rsidRPr="0052292B">
              <w:rPr>
                <w:iCs/>
              </w:rPr>
              <w:t>Cada referente de</w:t>
            </w:r>
            <w:r w:rsidR="00DF6F03" w:rsidRPr="0052292B">
              <w:rPr>
                <w:iCs/>
              </w:rPr>
              <w:t xml:space="preserve">be </w:t>
            </w:r>
            <w:r w:rsidR="00F527F4" w:rsidRPr="0052292B">
              <w:rPr>
                <w:iCs/>
              </w:rPr>
              <w:t xml:space="preserve">contar con una dirección de correo </w:t>
            </w:r>
            <w:r w:rsidR="00D43826">
              <w:rPr>
                <w:iCs/>
              </w:rPr>
              <w:t xml:space="preserve">y saber usarlo ya que deberá completar por sí mismo el formulario y enviarlo a IBIT </w:t>
            </w:r>
            <w:r w:rsidR="00327D5E">
              <w:rPr>
                <w:iCs/>
              </w:rPr>
              <w:t>personalmente.</w:t>
            </w:r>
          </w:p>
          <w:p w14:paraId="015F7BF9" w14:textId="3259669F" w:rsidR="00791511" w:rsidRPr="00DD4A4F" w:rsidRDefault="00C547E1" w:rsidP="00487F42">
            <w:pPr>
              <w:tabs>
                <w:tab w:val="left" w:pos="3210"/>
              </w:tabs>
              <w:spacing w:before="120" w:after="120" w:line="240" w:lineRule="auto"/>
              <w:ind w:left="721" w:hanging="13"/>
              <w:rPr>
                <w:b/>
                <w:bCs/>
                <w:iCs/>
                <w:sz w:val="20"/>
                <w:szCs w:val="20"/>
              </w:rPr>
            </w:pPr>
            <w:r w:rsidRPr="00DD4A4F">
              <w:rPr>
                <w:b/>
                <w:bCs/>
                <w:iCs/>
                <w:sz w:val="20"/>
                <w:szCs w:val="20"/>
              </w:rPr>
              <w:t xml:space="preserve">NO </w:t>
            </w:r>
            <w:r w:rsidR="008A0493" w:rsidRPr="00DD4A4F">
              <w:rPr>
                <w:b/>
                <w:bCs/>
                <w:iCs/>
                <w:sz w:val="20"/>
                <w:szCs w:val="20"/>
              </w:rPr>
              <w:t>INCLUYA</w:t>
            </w:r>
            <w:r w:rsidRPr="00DD4A4F">
              <w:rPr>
                <w:b/>
                <w:bCs/>
                <w:iCs/>
                <w:sz w:val="20"/>
                <w:szCs w:val="20"/>
              </w:rPr>
              <w:t xml:space="preserve"> REFERENTES QUE NO TENGAN UNA DIRECCIÓN DE CORREO ELECTRÓNICO</w:t>
            </w:r>
            <w:r w:rsidR="00C24F21" w:rsidRPr="00DD4A4F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A0493" w:rsidRPr="00DD4A4F">
              <w:rPr>
                <w:b/>
                <w:bCs/>
                <w:iCs/>
                <w:sz w:val="20"/>
                <w:szCs w:val="20"/>
              </w:rPr>
              <w:t>O QUE</w:t>
            </w:r>
            <w:r w:rsidR="00C6150F" w:rsidRPr="00DD4A4F">
              <w:rPr>
                <w:b/>
                <w:bCs/>
                <w:iCs/>
                <w:sz w:val="20"/>
                <w:szCs w:val="20"/>
              </w:rPr>
              <w:t xml:space="preserve"> USTED</w:t>
            </w:r>
            <w:r w:rsidR="008A0493" w:rsidRPr="00DD4A4F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91511" w:rsidRPr="00DD4A4F">
              <w:rPr>
                <w:b/>
                <w:bCs/>
                <w:iCs/>
                <w:sz w:val="20"/>
                <w:szCs w:val="20"/>
              </w:rPr>
              <w:t>SEPA</w:t>
            </w:r>
            <w:r w:rsidR="00C60C4B" w:rsidRPr="00DD4A4F">
              <w:rPr>
                <w:b/>
                <w:bCs/>
                <w:iCs/>
                <w:sz w:val="20"/>
                <w:szCs w:val="20"/>
              </w:rPr>
              <w:t xml:space="preserve"> DE ANTEMANO</w:t>
            </w:r>
            <w:r w:rsidR="00791511" w:rsidRPr="00DD4A4F">
              <w:rPr>
                <w:b/>
                <w:bCs/>
                <w:iCs/>
                <w:sz w:val="20"/>
                <w:szCs w:val="20"/>
              </w:rPr>
              <w:t xml:space="preserve"> QUE TENDRÁN PROBLEMAS CON LA TECNOLOGÍA</w:t>
            </w:r>
            <w:r w:rsidR="00A00DE1" w:rsidRPr="00DD4A4F">
              <w:rPr>
                <w:b/>
                <w:bCs/>
                <w:iCs/>
                <w:sz w:val="20"/>
                <w:szCs w:val="20"/>
              </w:rPr>
              <w:t>.</w:t>
            </w:r>
          </w:p>
          <w:p w14:paraId="3E27DDE0" w14:textId="43E3BD19" w:rsidR="00C547E1" w:rsidRPr="00DD4A4F" w:rsidRDefault="00C24F21" w:rsidP="00487F42">
            <w:pPr>
              <w:tabs>
                <w:tab w:val="left" w:pos="3210"/>
              </w:tabs>
              <w:spacing w:before="120" w:after="120" w:line="240" w:lineRule="auto"/>
              <w:ind w:left="721" w:hanging="13"/>
              <w:rPr>
                <w:b/>
                <w:bCs/>
                <w:iCs/>
                <w:sz w:val="20"/>
                <w:szCs w:val="20"/>
              </w:rPr>
            </w:pPr>
            <w:r w:rsidRPr="00DD4A4F">
              <w:rPr>
                <w:b/>
                <w:bCs/>
                <w:iCs/>
                <w:sz w:val="20"/>
                <w:szCs w:val="20"/>
              </w:rPr>
              <w:t xml:space="preserve">EN CASO DE </w:t>
            </w:r>
            <w:r w:rsidR="001872EA" w:rsidRPr="00DD4A4F">
              <w:rPr>
                <w:b/>
                <w:bCs/>
                <w:iCs/>
                <w:sz w:val="20"/>
                <w:szCs w:val="20"/>
              </w:rPr>
              <w:t>FALTAR UNA DIRECCION DE CORREO, O NO ESTAR COMPLETA LA LISTA DE CINCO REFERENTES, LA SOLICITUD</w:t>
            </w:r>
            <w:r w:rsidR="00FA1E3E" w:rsidRPr="00DD4A4F">
              <w:rPr>
                <w:b/>
                <w:bCs/>
                <w:iCs/>
                <w:sz w:val="20"/>
                <w:szCs w:val="20"/>
              </w:rPr>
              <w:t xml:space="preserve"> DE BECA</w:t>
            </w:r>
            <w:r w:rsidR="001872EA" w:rsidRPr="00DD4A4F">
              <w:rPr>
                <w:b/>
                <w:bCs/>
                <w:iCs/>
                <w:sz w:val="20"/>
                <w:szCs w:val="20"/>
              </w:rPr>
              <w:t xml:space="preserve"> SERÁ </w:t>
            </w:r>
            <w:r w:rsidR="0029384D" w:rsidRPr="00DD4A4F">
              <w:rPr>
                <w:b/>
                <w:bCs/>
                <w:iCs/>
                <w:sz w:val="20"/>
                <w:szCs w:val="20"/>
              </w:rPr>
              <w:t>DEVUELTA PARA QUE SE COMPLETE.</w:t>
            </w:r>
          </w:p>
          <w:p w14:paraId="2057110D" w14:textId="3CDE9F7A" w:rsidR="0065658C" w:rsidRPr="00DB1EC0" w:rsidRDefault="0065658C" w:rsidP="00487F42">
            <w:pPr>
              <w:tabs>
                <w:tab w:val="left" w:pos="3210"/>
              </w:tabs>
              <w:spacing w:before="120" w:after="120" w:line="240" w:lineRule="auto"/>
              <w:ind w:left="721" w:hanging="13"/>
            </w:pPr>
            <w:r w:rsidRPr="002C5463">
              <w:rPr>
                <w:color w:val="FF0000"/>
              </w:rPr>
              <w:t xml:space="preserve">Tenga en cuenta </w:t>
            </w:r>
            <w:r w:rsidR="00C640F8">
              <w:rPr>
                <w:color w:val="FF0000"/>
              </w:rPr>
              <w:t>que de no recibir</w:t>
            </w:r>
            <w:r w:rsidRPr="002C5463">
              <w:rPr>
                <w:color w:val="FF0000"/>
              </w:rPr>
              <w:t xml:space="preserve"> los </w:t>
            </w:r>
            <w:r w:rsidR="005F07F7" w:rsidRPr="002C5463">
              <w:rPr>
                <w:color w:val="FF0000"/>
              </w:rPr>
              <w:t>formularios</w:t>
            </w:r>
            <w:r w:rsidR="002C5463" w:rsidRPr="002C5463">
              <w:rPr>
                <w:color w:val="FF0000"/>
              </w:rPr>
              <w:t xml:space="preserve"> debidamente completados</w:t>
            </w:r>
            <w:r w:rsidR="005F07F7" w:rsidRPr="002C5463">
              <w:rPr>
                <w:color w:val="FF0000"/>
              </w:rPr>
              <w:t xml:space="preserve"> </w:t>
            </w:r>
            <w:r w:rsidR="00D01E17">
              <w:rPr>
                <w:color w:val="FF0000"/>
              </w:rPr>
              <w:t xml:space="preserve">dentro de los plazos establecidos </w:t>
            </w:r>
            <w:r w:rsidR="00FF557D">
              <w:rPr>
                <w:color w:val="FF0000"/>
              </w:rPr>
              <w:t xml:space="preserve">por el IBIT </w:t>
            </w:r>
            <w:r w:rsidR="00803801">
              <w:rPr>
                <w:color w:val="FF0000"/>
              </w:rPr>
              <w:t>su solicitud no podrá pasar a revisión.</w:t>
            </w:r>
          </w:p>
        </w:tc>
      </w:tr>
      <w:tr w:rsidR="00E349B9" w:rsidRPr="00E60C82" w14:paraId="20571113" w14:textId="77777777" w:rsidTr="009528FC">
        <w:tc>
          <w:tcPr>
            <w:tcW w:w="535" w:type="dxa"/>
            <w:tcBorders>
              <w:top w:val="single" w:sz="18" w:space="0" w:color="auto"/>
            </w:tcBorders>
            <w:vAlign w:val="center"/>
          </w:tcPr>
          <w:p w14:paraId="2057110F" w14:textId="77777777" w:rsidR="00E349B9" w:rsidRPr="000461E1" w:rsidRDefault="00E349B9" w:rsidP="009528FC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16" w:type="dxa"/>
            <w:gridSpan w:val="4"/>
            <w:tcBorders>
              <w:top w:val="single" w:sz="18" w:space="0" w:color="auto"/>
            </w:tcBorders>
          </w:tcPr>
          <w:p w14:paraId="20571110" w14:textId="4D4E019F" w:rsidR="00E349B9" w:rsidRPr="0041583C" w:rsidRDefault="00365BF1" w:rsidP="009528FC">
            <w:pPr>
              <w:tabs>
                <w:tab w:val="left" w:pos="3210"/>
              </w:tabs>
              <w:spacing w:before="12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</w:rPr>
              <w:t xml:space="preserve">Un amigo o amiga no cristiano. </w:t>
            </w:r>
          </w:p>
          <w:p w14:paraId="17F3AA50" w14:textId="72D85DC9" w:rsidR="00365BF1" w:rsidRDefault="00365BF1" w:rsidP="00365BF1">
            <w:pPr>
              <w:tabs>
                <w:tab w:val="left" w:pos="3210"/>
              </w:tabs>
              <w:spacing w:before="60" w:after="60"/>
              <w:ind w:firstLine="30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Nombre y apellido: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65" w:name="Texto51"/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65"/>
          </w:p>
          <w:p w14:paraId="20571111" w14:textId="3542E50B" w:rsidR="00E349B9" w:rsidRPr="0041583C" w:rsidRDefault="00E349B9" w:rsidP="00365BF1">
            <w:pPr>
              <w:tabs>
                <w:tab w:val="left" w:pos="3210"/>
              </w:tabs>
              <w:spacing w:before="60" w:after="60"/>
              <w:ind w:firstLine="303"/>
              <w:rPr>
                <w:color w:val="000000" w:themeColor="text1"/>
              </w:rPr>
            </w:pPr>
            <w:r w:rsidRPr="00B020DD">
              <w:rPr>
                <w:bCs/>
                <w:color w:val="000000" w:themeColor="text1"/>
              </w:rPr>
              <w:t>Dirección de correo electrónico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1A6F83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  <w:r w:rsidR="002D45C7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617A8F" w:rsidRPr="00B020DD">
              <w:rPr>
                <w:bCs/>
                <w:color w:val="000000" w:themeColor="text1"/>
              </w:rPr>
              <w:t>WhatsApp</w:t>
            </w:r>
            <w:r w:rsidRPr="00B020DD">
              <w:rPr>
                <w:bCs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12" w14:textId="22BFD780" w:rsidR="00E349B9" w:rsidRPr="0041583C" w:rsidRDefault="00E349B9" w:rsidP="00CA7A4F">
            <w:pPr>
              <w:tabs>
                <w:tab w:val="left" w:pos="3210"/>
              </w:tabs>
              <w:spacing w:before="60" w:after="120"/>
              <w:ind w:firstLine="301"/>
              <w:rPr>
                <w:color w:val="000000" w:themeColor="text1"/>
              </w:rPr>
            </w:pPr>
            <w:r w:rsidRPr="00B020DD">
              <w:rPr>
                <w:bCs/>
                <w:color w:val="000000" w:themeColor="text1"/>
              </w:rPr>
              <w:t>Tiempo de conocerlo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19" w14:textId="77777777" w:rsidTr="009528FC">
        <w:tc>
          <w:tcPr>
            <w:tcW w:w="535" w:type="dxa"/>
            <w:vAlign w:val="center"/>
          </w:tcPr>
          <w:p w14:paraId="20571114" w14:textId="77777777" w:rsidR="00E349B9" w:rsidRPr="000461E1" w:rsidRDefault="00E349B9" w:rsidP="009528FC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916" w:type="dxa"/>
            <w:gridSpan w:val="4"/>
          </w:tcPr>
          <w:p w14:paraId="5C43CD3C" w14:textId="77777777" w:rsidR="00CA7A4F" w:rsidRDefault="00365BF1" w:rsidP="009528FC">
            <w:pPr>
              <w:tabs>
                <w:tab w:val="left" w:pos="3210"/>
              </w:tabs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 hermano en la fe que no es líder de la iglesia</w:t>
            </w:r>
          </w:p>
          <w:p w14:paraId="20571115" w14:textId="044B7736" w:rsidR="00E349B9" w:rsidRPr="00365BF1" w:rsidRDefault="00CA7A4F" w:rsidP="00CA7A4F">
            <w:pPr>
              <w:tabs>
                <w:tab w:val="left" w:pos="3210"/>
              </w:tabs>
              <w:spacing w:before="60" w:after="60"/>
              <w:ind w:firstLine="303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Nombre y </w:t>
            </w:r>
            <w:r w:rsidRPr="00CA7A4F">
              <w:rPr>
                <w:bCs/>
                <w:color w:val="000000" w:themeColor="text1"/>
              </w:rPr>
              <w:t>apellido</w:t>
            </w:r>
            <w:r>
              <w:rPr>
                <w:color w:val="000000" w:themeColor="text1"/>
              </w:rPr>
              <w:t xml:space="preserve">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E349B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E349B9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6C05E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  <w:p w14:paraId="20571116" w14:textId="6842E839" w:rsidR="003156E6" w:rsidRPr="00B020DD" w:rsidRDefault="003156E6" w:rsidP="00CA7A4F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</w:pPr>
            <w:r w:rsidRPr="00B020DD">
              <w:rPr>
                <w:bCs/>
                <w:color w:val="000000" w:themeColor="text1"/>
              </w:rPr>
              <w:t xml:space="preserve">Ministerio que desarrolla en la iglesia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</w:p>
          <w:p w14:paraId="20571117" w14:textId="400EE487" w:rsidR="00E349B9" w:rsidRPr="00B020DD" w:rsidRDefault="00E349B9" w:rsidP="00CA7A4F">
            <w:pPr>
              <w:tabs>
                <w:tab w:val="left" w:pos="3210"/>
              </w:tabs>
              <w:spacing w:before="60" w:after="60"/>
              <w:ind w:firstLine="303"/>
              <w:rPr>
                <w:bCs/>
                <w:color w:val="000000" w:themeColor="text1"/>
              </w:rPr>
            </w:pPr>
            <w:r w:rsidRPr="00B020DD">
              <w:rPr>
                <w:bCs/>
                <w:color w:val="000000" w:themeColor="text1"/>
              </w:rPr>
              <w:t xml:space="preserve">Dirección de correo electrónic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41583C"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  <w:r w:rsidR="002D45C7"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="00617A8F" w:rsidRPr="00B020DD">
              <w:rPr>
                <w:bCs/>
                <w:color w:val="000000" w:themeColor="text1"/>
              </w:rPr>
              <w:t xml:space="preserve"> WhatsApp:</w:t>
            </w:r>
            <w:r w:rsidRPr="00B020DD">
              <w:rPr>
                <w:bCs/>
                <w:color w:val="000000" w:themeColor="text1"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18" w14:textId="46D684C3" w:rsidR="00E349B9" w:rsidRPr="0041583C" w:rsidRDefault="00E349B9" w:rsidP="00CA7A4F">
            <w:pPr>
              <w:tabs>
                <w:tab w:val="left" w:pos="3210"/>
              </w:tabs>
              <w:spacing w:before="60" w:after="120"/>
              <w:ind w:firstLine="301"/>
              <w:rPr>
                <w:color w:val="000000" w:themeColor="text1"/>
              </w:rPr>
            </w:pPr>
            <w:r w:rsidRPr="00B020DD">
              <w:rPr>
                <w:bCs/>
                <w:color w:val="000000" w:themeColor="text1"/>
              </w:rPr>
              <w:t xml:space="preserve">Tiempo de conocerl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1F" w14:textId="77777777" w:rsidTr="009528FC">
        <w:tc>
          <w:tcPr>
            <w:tcW w:w="535" w:type="dxa"/>
            <w:vAlign w:val="center"/>
          </w:tcPr>
          <w:p w14:paraId="2057111A" w14:textId="77777777" w:rsidR="00E349B9" w:rsidRPr="000461E1" w:rsidRDefault="00E349B9" w:rsidP="009528FC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16" w:type="dxa"/>
            <w:gridSpan w:val="4"/>
          </w:tcPr>
          <w:p w14:paraId="2057111B" w14:textId="2C0C351D" w:rsidR="00E349B9" w:rsidRPr="0041583C" w:rsidRDefault="00CA7A4F" w:rsidP="009528FC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</w:rPr>
              <w:t>Una hermana en la fe que no es líder en la iglesia</w:t>
            </w:r>
          </w:p>
          <w:p w14:paraId="78D7A89A" w14:textId="331F65D2" w:rsidR="00CA7A4F" w:rsidRDefault="00CA7A4F" w:rsidP="00CA7A4F">
            <w:pPr>
              <w:tabs>
                <w:tab w:val="left" w:pos="3210"/>
              </w:tabs>
              <w:spacing w:before="60" w:after="60"/>
              <w:ind w:firstLine="303"/>
              <w:rPr>
                <w:bCs/>
                <w:color w:val="000000" w:themeColor="text1"/>
              </w:rPr>
            </w:pPr>
            <w:r w:rsidRPr="00CA7A4F">
              <w:rPr>
                <w:color w:val="000000" w:themeColor="text1"/>
              </w:rPr>
              <w:t>Nombre</w:t>
            </w:r>
            <w:r>
              <w:rPr>
                <w:bCs/>
                <w:color w:val="000000" w:themeColor="text1"/>
              </w:rPr>
              <w:t xml:space="preserve"> y apellido: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1C" w14:textId="3B5AF17B" w:rsidR="003156E6" w:rsidRPr="00B020DD" w:rsidRDefault="003156E6" w:rsidP="00CA7A4F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</w:pPr>
            <w:r w:rsidRPr="00CA7A4F">
              <w:rPr>
                <w:color w:val="000000" w:themeColor="text1"/>
              </w:rPr>
              <w:t>Ministerio</w:t>
            </w:r>
            <w:r w:rsidRPr="00B020DD">
              <w:rPr>
                <w:bCs/>
                <w:color w:val="000000" w:themeColor="text1"/>
              </w:rPr>
              <w:t xml:space="preserve"> que desarrolla en la iglesia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</w:p>
          <w:p w14:paraId="2057111D" w14:textId="529FA4E9" w:rsidR="00E349B9" w:rsidRPr="00B020DD" w:rsidRDefault="00E349B9" w:rsidP="00CA7A4F">
            <w:pPr>
              <w:tabs>
                <w:tab w:val="left" w:pos="3210"/>
              </w:tabs>
              <w:spacing w:before="60" w:after="60"/>
              <w:ind w:firstLine="303"/>
              <w:rPr>
                <w:bCs/>
                <w:color w:val="000000" w:themeColor="text1"/>
              </w:rPr>
            </w:pPr>
            <w:r w:rsidRPr="00CA7A4F">
              <w:rPr>
                <w:color w:val="000000" w:themeColor="text1"/>
              </w:rPr>
              <w:t>Dirección</w:t>
            </w:r>
            <w:r w:rsidRPr="00B020DD">
              <w:rPr>
                <w:bCs/>
                <w:color w:val="000000" w:themeColor="text1"/>
              </w:rPr>
              <w:t xml:space="preserve"> de correo electrónic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="0041583C"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="002D45C7"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="00617A8F" w:rsidRPr="00B020DD">
              <w:rPr>
                <w:bCs/>
                <w:color w:val="000000" w:themeColor="text1"/>
              </w:rPr>
              <w:t xml:space="preserve"> WhatsApp:</w:t>
            </w:r>
            <w:r w:rsidRPr="00B020DD">
              <w:rPr>
                <w:bCs/>
                <w:color w:val="000000" w:themeColor="text1"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1E" w14:textId="2DBD7386" w:rsidR="00E349B9" w:rsidRPr="0041583C" w:rsidRDefault="00E349B9" w:rsidP="00CA7A4F">
            <w:pPr>
              <w:tabs>
                <w:tab w:val="left" w:pos="3210"/>
              </w:tabs>
              <w:spacing w:before="60" w:after="120"/>
              <w:ind w:firstLine="301"/>
              <w:rPr>
                <w:color w:val="000000" w:themeColor="text1"/>
              </w:rPr>
            </w:pPr>
            <w:r w:rsidRPr="00CA7A4F">
              <w:rPr>
                <w:color w:val="000000" w:themeColor="text1"/>
              </w:rPr>
              <w:t>Tiempo</w:t>
            </w:r>
            <w:r w:rsidRPr="00B020DD">
              <w:rPr>
                <w:bCs/>
                <w:color w:val="000000" w:themeColor="text1"/>
              </w:rPr>
              <w:t xml:space="preserve"> de conocerl</w:t>
            </w:r>
            <w:r w:rsidR="00CA7A4F">
              <w:rPr>
                <w:bCs/>
                <w:color w:val="000000" w:themeColor="text1"/>
              </w:rPr>
              <w:t>a</w:t>
            </w:r>
            <w:r w:rsidRPr="00B020DD">
              <w:rPr>
                <w:bCs/>
                <w:color w:val="000000" w:themeColor="text1"/>
              </w:rPr>
              <w:t xml:space="preserve">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25" w14:textId="77777777" w:rsidTr="009528FC">
        <w:tc>
          <w:tcPr>
            <w:tcW w:w="535" w:type="dxa"/>
            <w:vAlign w:val="center"/>
          </w:tcPr>
          <w:p w14:paraId="20571120" w14:textId="77777777" w:rsidR="00E349B9" w:rsidRPr="000461E1" w:rsidRDefault="00E349B9" w:rsidP="009528FC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16" w:type="dxa"/>
            <w:gridSpan w:val="4"/>
          </w:tcPr>
          <w:p w14:paraId="4E98421F" w14:textId="77777777" w:rsidR="00CA7A4F" w:rsidRDefault="00CA7A4F" w:rsidP="009528FC">
            <w:pPr>
              <w:tabs>
                <w:tab w:val="left" w:pos="3210"/>
              </w:tabs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 líder de su congregación</w:t>
            </w:r>
          </w:p>
          <w:p w14:paraId="20571121" w14:textId="6EB279BE" w:rsidR="00E349B9" w:rsidRPr="0041583C" w:rsidRDefault="00CA7A4F" w:rsidP="00CA7A4F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CA7A4F">
              <w:rPr>
                <w:color w:val="000000" w:themeColor="text1"/>
              </w:rPr>
              <w:t>Nombre y apellido: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E349B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E349B9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</w:p>
          <w:p w14:paraId="20571122" w14:textId="156A3AA1" w:rsidR="00E349B9" w:rsidRPr="00B020DD" w:rsidRDefault="00E349B9" w:rsidP="00CA7A4F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</w:pPr>
            <w:r w:rsidRPr="00B020DD">
              <w:rPr>
                <w:bCs/>
                <w:color w:val="000000" w:themeColor="text1"/>
              </w:rPr>
              <w:t xml:space="preserve">Ministerio que desarrolla en la iglesia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</w:p>
          <w:p w14:paraId="20571123" w14:textId="56FAC787" w:rsidR="00E349B9" w:rsidRPr="00B020DD" w:rsidRDefault="00E349B9" w:rsidP="00CA7A4F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</w:pPr>
            <w:r w:rsidRPr="00CA7A4F">
              <w:rPr>
                <w:color w:val="000000" w:themeColor="text1"/>
              </w:rPr>
              <w:t>Dirección</w:t>
            </w:r>
            <w:r w:rsidRPr="00B020DD">
              <w:rPr>
                <w:bCs/>
                <w:color w:val="000000" w:themeColor="text1"/>
              </w:rPr>
              <w:t xml:space="preserve"> de correo electrónic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="0041583C"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  <w:r w:rsidR="002D45C7"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="00617A8F" w:rsidRPr="00B020DD">
              <w:rPr>
                <w:bCs/>
                <w:color w:val="000000" w:themeColor="text1"/>
              </w:rPr>
              <w:t xml:space="preserve"> WhatsApp</w:t>
            </w:r>
            <w:r w:rsidRPr="00B020DD">
              <w:rPr>
                <w:bCs/>
                <w:color w:val="000000" w:themeColor="text1"/>
              </w:rPr>
              <w:t xml:space="preserve">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 </w:t>
            </w:r>
          </w:p>
          <w:p w14:paraId="20571124" w14:textId="49DC3D2D" w:rsidR="00E349B9" w:rsidRPr="0041583C" w:rsidRDefault="00E349B9" w:rsidP="00CA7A4F">
            <w:pPr>
              <w:tabs>
                <w:tab w:val="left" w:pos="3210"/>
              </w:tabs>
              <w:spacing w:before="60" w:after="120"/>
              <w:ind w:firstLine="301"/>
              <w:rPr>
                <w:color w:val="000000" w:themeColor="text1"/>
              </w:rPr>
            </w:pPr>
            <w:r w:rsidRPr="00CA7A4F">
              <w:rPr>
                <w:color w:val="000000" w:themeColor="text1"/>
              </w:rPr>
              <w:t>Tiempo</w:t>
            </w:r>
            <w:r w:rsidRPr="00B020DD">
              <w:rPr>
                <w:bCs/>
                <w:color w:val="000000" w:themeColor="text1"/>
              </w:rPr>
              <w:t xml:space="preserve"> de conocerl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2B" w14:textId="77777777" w:rsidTr="009528FC">
        <w:tc>
          <w:tcPr>
            <w:tcW w:w="535" w:type="dxa"/>
            <w:tcBorders>
              <w:bottom w:val="single" w:sz="18" w:space="0" w:color="auto"/>
            </w:tcBorders>
            <w:vAlign w:val="center"/>
          </w:tcPr>
          <w:p w14:paraId="20571126" w14:textId="77777777" w:rsidR="00E349B9" w:rsidRPr="000461E1" w:rsidRDefault="00E349B9" w:rsidP="009528FC">
            <w:pPr>
              <w:tabs>
                <w:tab w:val="left" w:pos="3210"/>
              </w:tabs>
              <w:spacing w:before="120" w:after="24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16" w:type="dxa"/>
            <w:gridSpan w:val="4"/>
            <w:tcBorders>
              <w:bottom w:val="single" w:sz="18" w:space="0" w:color="auto"/>
            </w:tcBorders>
          </w:tcPr>
          <w:p w14:paraId="6E000949" w14:textId="77777777" w:rsidR="00CA7A4F" w:rsidRDefault="00CA7A4F" w:rsidP="009528FC">
            <w:pPr>
              <w:tabs>
                <w:tab w:val="left" w:pos="3210"/>
              </w:tabs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tro líder de su congregación:</w:t>
            </w:r>
          </w:p>
          <w:p w14:paraId="20571127" w14:textId="7401DCBE" w:rsidR="00E349B9" w:rsidRPr="0041583C" w:rsidRDefault="00CA7A4F" w:rsidP="00CA7A4F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 xml:space="preserve">Nombre y apellido: </w:t>
            </w:r>
            <w:r w:rsidR="00E349B9" w:rsidRPr="0041583C">
              <w:rPr>
                <w:color w:val="000000" w:themeColor="text1"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E349B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E349B9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</w:p>
          <w:p w14:paraId="20571128" w14:textId="3B1DA6E3" w:rsidR="00E349B9" w:rsidRPr="00B020DD" w:rsidRDefault="00E349B9" w:rsidP="00CA7A4F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</w:pPr>
            <w:r w:rsidRPr="00CA7A4F">
              <w:rPr>
                <w:color w:val="000000" w:themeColor="text1"/>
              </w:rPr>
              <w:t>Ministerio</w:t>
            </w:r>
            <w:r w:rsidRPr="00B020DD">
              <w:rPr>
                <w:bCs/>
                <w:color w:val="000000" w:themeColor="text1"/>
              </w:rPr>
              <w:t xml:space="preserve"> que desarrolla en la iglesia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</w:p>
          <w:p w14:paraId="20571129" w14:textId="08B81D96" w:rsidR="00E349B9" w:rsidRPr="00B020DD" w:rsidRDefault="00E349B9" w:rsidP="00CA7A4F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</w:pPr>
            <w:r w:rsidRPr="00CA7A4F">
              <w:rPr>
                <w:color w:val="000000" w:themeColor="text1"/>
              </w:rPr>
              <w:t>Dirección</w:t>
            </w:r>
            <w:r w:rsidRPr="00B020DD">
              <w:rPr>
                <w:bCs/>
                <w:color w:val="000000" w:themeColor="text1"/>
              </w:rPr>
              <w:t xml:space="preserve"> de correo electrónic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 </w:t>
            </w:r>
            <w:r w:rsidR="002D45C7"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="00617A8F" w:rsidRPr="00B020DD">
              <w:rPr>
                <w:bCs/>
                <w:color w:val="000000" w:themeColor="text1"/>
              </w:rPr>
              <w:t xml:space="preserve"> WhatsApp</w:t>
            </w:r>
            <w:r w:rsidRPr="00B020DD">
              <w:rPr>
                <w:bCs/>
                <w:color w:val="000000" w:themeColor="text1"/>
              </w:rPr>
              <w:t xml:space="preserve">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 </w:t>
            </w:r>
          </w:p>
          <w:p w14:paraId="2057112A" w14:textId="1B0BFDD5" w:rsidR="00E349B9" w:rsidRPr="0041583C" w:rsidRDefault="00E349B9" w:rsidP="00CA7A4F">
            <w:pPr>
              <w:tabs>
                <w:tab w:val="left" w:pos="3210"/>
              </w:tabs>
              <w:spacing w:before="60" w:after="120"/>
              <w:ind w:firstLine="301"/>
              <w:rPr>
                <w:color w:val="000000" w:themeColor="text1"/>
              </w:rPr>
            </w:pPr>
            <w:r w:rsidRPr="00CA7A4F">
              <w:rPr>
                <w:color w:val="000000" w:themeColor="text1"/>
              </w:rPr>
              <w:t>Tiempo</w:t>
            </w:r>
            <w:r w:rsidRPr="00B020DD">
              <w:rPr>
                <w:bCs/>
                <w:color w:val="000000" w:themeColor="text1"/>
              </w:rPr>
              <w:t xml:space="preserve"> de conocerl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2D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12C" w14:textId="19712107" w:rsidR="00E349B9" w:rsidRDefault="00E349B9" w:rsidP="00233DDE">
            <w:pPr>
              <w:tabs>
                <w:tab w:val="left" w:pos="3210"/>
              </w:tabs>
              <w:spacing w:before="120" w:after="120"/>
              <w:ind w:left="580" w:hanging="580"/>
            </w:pPr>
            <w:r>
              <w:rPr>
                <w:b/>
                <w:i/>
                <w:sz w:val="28"/>
              </w:rPr>
              <w:t xml:space="preserve">13.   </w:t>
            </w:r>
            <w:bookmarkStart w:id="66" w:name="economica"/>
            <w:r w:rsidRPr="00DB1EC0">
              <w:rPr>
                <w:b/>
                <w:i/>
                <w:sz w:val="28"/>
              </w:rPr>
              <w:t>Información</w:t>
            </w:r>
            <w:bookmarkEnd w:id="66"/>
            <w:r w:rsidRPr="00DB1EC0">
              <w:rPr>
                <w:b/>
                <w:i/>
                <w:sz w:val="28"/>
              </w:rPr>
              <w:t xml:space="preserve"> económica</w:t>
            </w:r>
            <w:r>
              <w:t xml:space="preserve"> </w:t>
            </w:r>
            <w:r w:rsidRPr="00DB1EC0">
              <w:rPr>
                <w:sz w:val="20"/>
              </w:rPr>
              <w:t xml:space="preserve">– Toda la información que nos </w:t>
            </w:r>
            <w:r w:rsidR="00486055" w:rsidRPr="00DB1EC0">
              <w:rPr>
                <w:sz w:val="20"/>
              </w:rPr>
              <w:t>proporcione</w:t>
            </w:r>
            <w:r w:rsidRPr="00DB1EC0">
              <w:rPr>
                <w:sz w:val="20"/>
              </w:rPr>
              <w:t xml:space="preserve"> nos ayudará a definir la condición de su beca y le garantizamos que será estrictamente confidencial</w:t>
            </w:r>
            <w:r>
              <w:rPr>
                <w:sz w:val="20"/>
              </w:rPr>
              <w:t>.</w:t>
            </w:r>
          </w:p>
        </w:tc>
      </w:tr>
      <w:tr w:rsidR="00E349B9" w:rsidRPr="00E60C82" w14:paraId="20571132" w14:textId="77777777" w:rsidTr="009528FC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2057112E" w14:textId="382A9A86" w:rsidR="00E349B9" w:rsidRPr="0014354C" w:rsidRDefault="00E349B9" w:rsidP="009528FC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 w:rsidRPr="0014354C">
              <w:rPr>
                <w:b/>
              </w:rPr>
              <w:t xml:space="preserve">Tipo de vivienda dónde </w:t>
            </w:r>
            <w:r w:rsidR="003156E6">
              <w:rPr>
                <w:b/>
              </w:rPr>
              <w:t xml:space="preserve">usted </w:t>
            </w:r>
            <w:r w:rsidRPr="0014354C">
              <w:rPr>
                <w:b/>
              </w:rPr>
              <w:t>reside actualmente</w:t>
            </w:r>
            <w:r w:rsidR="00AB2494">
              <w:rPr>
                <w:b/>
              </w:rPr>
              <w:t xml:space="preserve"> </w:t>
            </w:r>
            <w:r w:rsidR="00C35C9F">
              <w:rPr>
                <w:b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Elegir"/>
                    <w:listEntry w:val="Propia"/>
                    <w:listEntry w:val="Arrendada"/>
                    <w:listEntry w:val="propia con hipoteca"/>
                    <w:listEntry w:val="Prestada"/>
                    <w:listEntry w:val="Vive con familiares"/>
                    <w:listEntry w:val="Otra"/>
                  </w:ddList>
                </w:ffData>
              </w:fldChar>
            </w:r>
            <w:bookmarkStart w:id="67" w:name="Listadesplegable6"/>
            <w:r w:rsidR="00C35C9F"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C35C9F">
              <w:rPr>
                <w:b/>
              </w:rPr>
              <w:fldChar w:fldCharType="end"/>
            </w:r>
            <w:bookmarkEnd w:id="67"/>
          </w:p>
          <w:p w14:paraId="20571131" w14:textId="778D3A3D" w:rsidR="00E349B9" w:rsidRDefault="00E349B9" w:rsidP="00CA7A4F">
            <w:pPr>
              <w:tabs>
                <w:tab w:val="left" w:pos="3210"/>
              </w:tabs>
              <w:spacing w:before="60" w:after="60"/>
              <w:ind w:firstLine="303"/>
            </w:pPr>
            <w:r>
              <w:t xml:space="preserve">Su comentari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687788" w:rsidRPr="00E60C82" w14:paraId="20571134" w14:textId="77777777" w:rsidTr="009528FC">
        <w:trPr>
          <w:trHeight w:val="472"/>
        </w:trPr>
        <w:tc>
          <w:tcPr>
            <w:tcW w:w="9451" w:type="dxa"/>
            <w:gridSpan w:val="5"/>
            <w:tcBorders>
              <w:bottom w:val="single" w:sz="6" w:space="0" w:color="auto"/>
            </w:tcBorders>
            <w:vAlign w:val="center"/>
          </w:tcPr>
          <w:p w14:paraId="20571133" w14:textId="77777777" w:rsidR="00687788" w:rsidRPr="00FC78A5" w:rsidRDefault="00687788" w:rsidP="009528FC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106921">
              <w:rPr>
                <w:b/>
                <w:sz w:val="24"/>
              </w:rPr>
              <w:t>¿Cuál es la situación laboral…?</w:t>
            </w:r>
          </w:p>
        </w:tc>
      </w:tr>
      <w:tr w:rsidR="00E349B9" w:rsidRPr="00E60C82" w14:paraId="20571137" w14:textId="77777777" w:rsidTr="009528FC">
        <w:trPr>
          <w:trHeight w:val="472"/>
        </w:trPr>
        <w:tc>
          <w:tcPr>
            <w:tcW w:w="4638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571135" w14:textId="77777777" w:rsidR="00E349B9" w:rsidRPr="00FC78A5" w:rsidRDefault="00E349B9" w:rsidP="009528FC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FC78A5">
              <w:rPr>
                <w:b/>
              </w:rPr>
              <w:t>del solicitante de la beca</w:t>
            </w:r>
          </w:p>
        </w:tc>
        <w:tc>
          <w:tcPr>
            <w:tcW w:w="481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0571136" w14:textId="77777777" w:rsidR="00E349B9" w:rsidRPr="00FC78A5" w:rsidRDefault="00E349B9" w:rsidP="009528FC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FC78A5">
              <w:rPr>
                <w:b/>
              </w:rPr>
              <w:t>del cónyuge</w:t>
            </w:r>
          </w:p>
        </w:tc>
      </w:tr>
      <w:tr w:rsidR="00E349B9" w:rsidRPr="00E60C82" w14:paraId="20571146" w14:textId="77777777" w:rsidTr="009528FC">
        <w:trPr>
          <w:trHeight w:val="555"/>
        </w:trPr>
        <w:tc>
          <w:tcPr>
            <w:tcW w:w="463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1F14A45E" w14:textId="4D567710" w:rsidR="00CB285B" w:rsidRPr="003D7483" w:rsidRDefault="00F94EB3" w:rsidP="009528FC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/>
                <w:bCs/>
              </w:rPr>
              <w:t>Actividad</w:t>
            </w:r>
            <w:r w:rsidR="0046251B">
              <w:rPr>
                <w:b/>
                <w:bCs/>
              </w:rPr>
              <w:t xml:space="preserve"> que desarrolla</w:t>
            </w:r>
            <w:r>
              <w:rPr>
                <w:b/>
                <w:bCs/>
              </w:rPr>
              <w:t xml:space="preserve">: </w:t>
            </w:r>
            <w:r w:rsidR="00C35C9F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Elegir"/>
                    <w:listEntry w:val="No trabaja"/>
                    <w:listEntry w:val="Negocio propio"/>
                    <w:listEntry w:val="Profesional independiente"/>
                    <w:listEntry w:val="Empleado con sueldo"/>
                    <w:listEntry w:val="Cuentapropista"/>
                    <w:listEntry w:val="Jubilado/pensionado"/>
                    <w:listEntry w:val="Otro"/>
                  </w:ddList>
                </w:ffData>
              </w:fldChar>
            </w:r>
            <w:bookmarkStart w:id="68" w:name="Listadesplegable7"/>
            <w:r w:rsidR="00C35C9F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000000">
              <w:rPr>
                <w:rFonts w:ascii="Times New Roman" w:hAnsi="Times New Roman"/>
                <w:i/>
                <w:color w:val="002060"/>
                <w:sz w:val="24"/>
              </w:rPr>
            </w:r>
            <w:r w:rsidR="00000000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C35C9F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68"/>
            <w:r w:rsidRPr="003D7483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</w:p>
          <w:p w14:paraId="2057113E" w14:textId="2212EC77" w:rsidR="00E349B9" w:rsidRDefault="00CB285B" w:rsidP="00CA7A4F">
            <w:pPr>
              <w:tabs>
                <w:tab w:val="left" w:pos="3210"/>
              </w:tabs>
              <w:spacing w:before="60" w:after="60"/>
              <w:ind w:firstLine="303"/>
            </w:pPr>
            <w:r w:rsidRPr="00B020DD">
              <w:t>Comentario:</w:t>
            </w:r>
            <w:r>
              <w:t xml:space="preserve">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D21A91D" w14:textId="0E182431" w:rsidR="00177994" w:rsidRDefault="00177994" w:rsidP="009528FC">
            <w:pPr>
              <w:tabs>
                <w:tab w:val="left" w:pos="3210"/>
              </w:tabs>
              <w:spacing w:before="120" w:after="120"/>
            </w:pPr>
            <w:r>
              <w:rPr>
                <w:b/>
                <w:bCs/>
              </w:rPr>
              <w:t>Actividad</w:t>
            </w:r>
            <w:r w:rsidR="0046251B">
              <w:rPr>
                <w:b/>
                <w:bCs/>
              </w:rPr>
              <w:t xml:space="preserve"> que desarrolla</w:t>
            </w:r>
            <w:r>
              <w:rPr>
                <w:b/>
                <w:bCs/>
              </w:rPr>
              <w:t xml:space="preserve">: </w:t>
            </w:r>
            <w:r w:rsidR="00991359" w:rsidRPr="003D7483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gir"/>
                    <w:listEntry w:val="No trabaja"/>
                    <w:listEntry w:val="Negocio propio"/>
                    <w:listEntry w:val="Profesional independiente"/>
                    <w:listEntry w:val="Empleado con sueldo"/>
                    <w:listEntry w:val="Cuentapropista"/>
                    <w:listEntry w:val="Jubilado/pensionado"/>
                    <w:listEntry w:val="Otro"/>
                  </w:ddList>
                </w:ffData>
              </w:fldChar>
            </w:r>
            <w:r w:rsidR="00991359" w:rsidRPr="003D7483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000000">
              <w:rPr>
                <w:rFonts w:ascii="Times New Roman" w:hAnsi="Times New Roman"/>
                <w:i/>
                <w:color w:val="002060"/>
                <w:sz w:val="24"/>
              </w:rPr>
            </w:r>
            <w:r w:rsidR="00000000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991359" w:rsidRPr="003D7483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3D7483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</w:p>
          <w:p w14:paraId="20571145" w14:textId="4FC516D1" w:rsidR="00E349B9" w:rsidRDefault="00177994" w:rsidP="00CA7A4F">
            <w:pPr>
              <w:tabs>
                <w:tab w:val="left" w:pos="3210"/>
              </w:tabs>
              <w:spacing w:before="60" w:after="60"/>
              <w:ind w:firstLine="303"/>
            </w:pPr>
            <w:r w:rsidRPr="00B020DD">
              <w:t>Comentario:</w:t>
            </w:r>
            <w:r>
              <w:t xml:space="preserve">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55" w14:textId="77777777" w:rsidTr="009528FC">
        <w:trPr>
          <w:trHeight w:val="553"/>
        </w:trPr>
        <w:tc>
          <w:tcPr>
            <w:tcW w:w="9451" w:type="dxa"/>
            <w:gridSpan w:val="5"/>
            <w:tcBorders>
              <w:top w:val="single" w:sz="6" w:space="0" w:color="auto"/>
            </w:tcBorders>
          </w:tcPr>
          <w:p w14:paraId="20571147" w14:textId="77777777" w:rsidR="00E349B9" w:rsidRDefault="00E349B9" w:rsidP="009528FC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¿Está recibiendo algún sostenimiento de la iglesia por estar trabajando para la Obra en ella?    </w:t>
            </w:r>
          </w:p>
          <w:p w14:paraId="20571148" w14:textId="56B33F02" w:rsidR="00647644" w:rsidRDefault="00E349B9" w:rsidP="009528FC">
            <w:pPr>
              <w:tabs>
                <w:tab w:val="left" w:pos="3210"/>
              </w:tabs>
              <w:spacing w:before="120" w:after="120"/>
              <w:ind w:left="1416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t xml:space="preserve">Sí </w:t>
            </w:r>
            <w:bookmarkStart w:id="69" w:name="Casilla26"/>
            <w:r w:rsidR="005657D6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 w:rsidR="005657D6">
              <w:fldChar w:fldCharType="end"/>
            </w:r>
            <w:bookmarkEnd w:id="69"/>
            <w:r>
              <w:t xml:space="preserve">     </w:t>
            </w:r>
            <w:r w:rsidR="005D0DE4">
              <w:t xml:space="preserve">      N</w:t>
            </w:r>
            <w:r>
              <w:t xml:space="preserve">o  </w:t>
            </w:r>
            <w:r w:rsidR="005657D6"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illa27"/>
            <w:r>
              <w:instrText xml:space="preserve"> FORMCHECKBOX </w:instrText>
            </w:r>
            <w:r w:rsidR="00000000">
              <w:fldChar w:fldCharType="separate"/>
            </w:r>
            <w:r w:rsidR="005657D6">
              <w:fldChar w:fldCharType="end"/>
            </w:r>
            <w:bookmarkEnd w:id="70"/>
            <w:r w:rsidR="0065048E">
              <w:t xml:space="preserve">  </w:t>
            </w:r>
          </w:p>
          <w:p w14:paraId="20571149" w14:textId="77777777" w:rsidR="0065048E" w:rsidRPr="0065048E" w:rsidRDefault="003156E6" w:rsidP="009528FC">
            <w:pPr>
              <w:tabs>
                <w:tab w:val="left" w:pos="3210"/>
              </w:tabs>
              <w:spacing w:before="120" w:after="120"/>
              <w:ind w:left="708"/>
              <w:rPr>
                <w:b/>
              </w:rPr>
            </w:pPr>
            <w:r w:rsidRPr="0065048E">
              <w:rPr>
                <w:b/>
              </w:rPr>
              <w:lastRenderedPageBreak/>
              <w:t xml:space="preserve">En caso afirmativo </w:t>
            </w:r>
          </w:p>
          <w:p w14:paraId="2057114A" w14:textId="16FB65B6" w:rsidR="003156E6" w:rsidRDefault="0065048E" w:rsidP="009528FC">
            <w:pPr>
              <w:pStyle w:val="ListParagraph"/>
              <w:numPr>
                <w:ilvl w:val="0"/>
                <w:numId w:val="13"/>
              </w:numPr>
              <w:tabs>
                <w:tab w:val="left" w:pos="3210"/>
              </w:tabs>
              <w:spacing w:before="120" w:after="120"/>
              <w:ind w:left="1775" w:hanging="357"/>
              <w:contextualSpacing w:val="0"/>
            </w:pPr>
            <w:r>
              <w:t>I</w:t>
            </w:r>
            <w:r w:rsidR="00647644">
              <w:t>ndíquenos cuál es el trabajo que realiza</w:t>
            </w:r>
            <w:r>
              <w:t xml:space="preserve">: </w:t>
            </w:r>
            <w:r w:rsidR="003156E6"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56E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4B" w14:textId="77777777" w:rsidR="0065048E" w:rsidRDefault="005D0DE4" w:rsidP="009528FC">
            <w:pPr>
              <w:pStyle w:val="ListParagraph"/>
              <w:numPr>
                <w:ilvl w:val="0"/>
                <w:numId w:val="13"/>
              </w:numPr>
              <w:tabs>
                <w:tab w:val="left" w:pos="3210"/>
              </w:tabs>
              <w:spacing w:before="120" w:after="0"/>
              <w:ind w:left="1775" w:hanging="357"/>
              <w:contextualSpacing w:val="0"/>
            </w:pPr>
            <w:r>
              <w:t>Indicar si s</w:t>
            </w:r>
            <w:r w:rsidR="0065048E">
              <w:t>u trabajo en la iglesia es:</w:t>
            </w:r>
          </w:p>
          <w:p w14:paraId="2057114C" w14:textId="607D0077" w:rsidR="0065048E" w:rsidRDefault="005D0DE4" w:rsidP="009528FC">
            <w:pPr>
              <w:tabs>
                <w:tab w:val="left" w:pos="3210"/>
              </w:tabs>
              <w:spacing w:after="0"/>
              <w:ind w:left="2126"/>
            </w:pPr>
            <w:r>
              <w:t xml:space="preserve">A tiempo completo </w:t>
            </w:r>
            <w:r w:rsidR="0065048E">
              <w:t xml:space="preserve">  </w:t>
            </w:r>
            <w:r w:rsidR="0065048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48E">
              <w:instrText xml:space="preserve"> FORMCHECKBOX </w:instrText>
            </w:r>
            <w:r w:rsidR="00000000">
              <w:fldChar w:fldCharType="separate"/>
            </w:r>
            <w:r w:rsidR="0065048E">
              <w:fldChar w:fldCharType="end"/>
            </w:r>
            <w:r>
              <w:t xml:space="preserve">         </w:t>
            </w:r>
            <w:r w:rsidR="0065048E">
              <w:t xml:space="preserve">A tiempo parcial   </w:t>
            </w:r>
            <w:r w:rsidR="0065048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48E">
              <w:instrText xml:space="preserve"> FORMCHECKBOX </w:instrText>
            </w:r>
            <w:r w:rsidR="00000000">
              <w:fldChar w:fldCharType="separate"/>
            </w:r>
            <w:r w:rsidR="0065048E">
              <w:fldChar w:fldCharType="end"/>
            </w:r>
          </w:p>
          <w:p w14:paraId="2057114D" w14:textId="6ACB55C6" w:rsidR="0065048E" w:rsidRDefault="0065048E" w:rsidP="009528FC">
            <w:pPr>
              <w:pStyle w:val="ListParagraph"/>
              <w:numPr>
                <w:ilvl w:val="0"/>
                <w:numId w:val="13"/>
              </w:numPr>
              <w:tabs>
                <w:tab w:val="left" w:pos="3210"/>
              </w:tabs>
              <w:spacing w:before="120" w:after="120"/>
              <w:ind w:left="1775" w:hanging="357"/>
              <w:contextualSpacing w:val="0"/>
            </w:pPr>
            <w:r>
              <w:t xml:space="preserve">¿Cuántas horas a la semana trabaja para la iglesia?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4E" w14:textId="0E56F716" w:rsidR="0000716E" w:rsidRPr="003D7483" w:rsidRDefault="0000716E" w:rsidP="009528FC">
            <w:pPr>
              <w:pStyle w:val="ListParagraph"/>
              <w:numPr>
                <w:ilvl w:val="0"/>
                <w:numId w:val="13"/>
              </w:numPr>
              <w:tabs>
                <w:tab w:val="left" w:pos="3210"/>
              </w:tabs>
              <w:spacing w:before="120" w:after="60"/>
              <w:ind w:left="1775" w:hanging="357"/>
              <w:contextualSpacing w:val="0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t>¿De cuánto es este sostenimiento</w:t>
            </w:r>
            <w:r w:rsidR="005D0DE4">
              <w:t xml:space="preserve"> por mes</w:t>
            </w:r>
            <w:r>
              <w:t>?</w:t>
            </w:r>
            <w:r w:rsidR="00A03AB3">
              <w:t xml:space="preserve"> </w:t>
            </w:r>
            <w:r w:rsidR="005F440A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"/>
                    <w:listEntry w:val="Menos de 50 dólares americanos"/>
                    <w:listEntry w:val="Entre 50 y 100 dólares americanos"/>
                    <w:listEntry w:val="Entre 100 y 300 dólares americanos"/>
                    <w:listEntry w:val="Entre 300 y 500 dólares americanos"/>
                    <w:listEntry w:val="Más de 500 dólares americanos y menos de 1000"/>
                    <w:listEntry w:val="Más de 1000 dólares americanos"/>
                  </w:ddList>
                </w:ffData>
              </w:fldChar>
            </w:r>
            <w:bookmarkStart w:id="71" w:name="Listadesplegable3"/>
            <w:r w:rsidR="005F440A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000000">
              <w:rPr>
                <w:rFonts w:ascii="Times New Roman" w:hAnsi="Times New Roman"/>
                <w:i/>
                <w:color w:val="002060"/>
                <w:sz w:val="24"/>
              </w:rPr>
            </w:r>
            <w:r w:rsidR="00000000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5F440A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71"/>
          </w:p>
          <w:p w14:paraId="2057114F" w14:textId="77777777" w:rsidR="00953724" w:rsidRPr="00D5270F" w:rsidRDefault="00953724" w:rsidP="009528FC">
            <w:pPr>
              <w:pStyle w:val="ListParagraph"/>
              <w:numPr>
                <w:ilvl w:val="0"/>
                <w:numId w:val="13"/>
              </w:numPr>
              <w:tabs>
                <w:tab w:val="left" w:pos="3210"/>
              </w:tabs>
              <w:spacing w:before="120" w:after="60"/>
              <w:ind w:left="1775" w:hanging="357"/>
              <w:contextualSpacing w:val="0"/>
            </w:pPr>
            <w:r w:rsidRPr="00D5270F">
              <w:t xml:space="preserve">De recibir la beca, su congregación ¿seguiría </w:t>
            </w:r>
            <w:r w:rsidR="00273831" w:rsidRPr="00D5270F">
              <w:t>manteniéndole</w:t>
            </w:r>
            <w:r w:rsidRPr="00D5270F">
              <w:t xml:space="preserve"> su sostenimiento?</w:t>
            </w:r>
          </w:p>
          <w:p w14:paraId="20571150" w14:textId="0EBC0728" w:rsidR="00273831" w:rsidRPr="00D5270F" w:rsidRDefault="00953724" w:rsidP="009528FC">
            <w:pPr>
              <w:tabs>
                <w:tab w:val="left" w:pos="3210"/>
              </w:tabs>
              <w:spacing w:before="120" w:after="120"/>
              <w:ind w:left="2124"/>
            </w:pPr>
            <w:r w:rsidRPr="00D5270F">
              <w:t>Sí</w:t>
            </w:r>
            <w:r w:rsidR="00273831" w:rsidRPr="00D5270F">
              <w:t xml:space="preserve">, </w:t>
            </w:r>
            <w:r w:rsidR="009E0627">
              <w:t>de forma completa</w:t>
            </w:r>
            <w:r w:rsidR="00273831" w:rsidRPr="00D5270F">
              <w:t xml:space="preserve"> </w:t>
            </w:r>
            <w:r w:rsidRPr="00D5270F">
              <w:t xml:space="preserve"> </w:t>
            </w:r>
            <w:r w:rsidRPr="00D5270F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0F">
              <w:instrText xml:space="preserve"> FORMCHECKBOX </w:instrText>
            </w:r>
            <w:r w:rsidR="00000000">
              <w:fldChar w:fldCharType="separate"/>
            </w:r>
            <w:r w:rsidRPr="00D5270F">
              <w:fldChar w:fldCharType="end"/>
            </w:r>
            <w:r w:rsidRPr="00D5270F">
              <w:t xml:space="preserve">   </w:t>
            </w:r>
            <w:r w:rsidR="00273831" w:rsidRPr="00D5270F">
              <w:t xml:space="preserve">              </w:t>
            </w:r>
          </w:p>
          <w:p w14:paraId="20571151" w14:textId="562C8393" w:rsidR="00273831" w:rsidRPr="00D5270F" w:rsidRDefault="00273831" w:rsidP="009528FC">
            <w:pPr>
              <w:tabs>
                <w:tab w:val="left" w:pos="3210"/>
              </w:tabs>
              <w:spacing w:before="120" w:after="120"/>
              <w:ind w:left="2124"/>
            </w:pPr>
            <w:r w:rsidRPr="00D5270F">
              <w:t>Sí,</w:t>
            </w:r>
            <w:r w:rsidR="009E0627">
              <w:t xml:space="preserve"> pero sólo</w:t>
            </w:r>
            <w:r w:rsidRPr="00D5270F">
              <w:t xml:space="preserve"> parcialmente </w:t>
            </w:r>
            <w:r w:rsidR="00953724" w:rsidRPr="00D5270F">
              <w:t xml:space="preserve">  </w:t>
            </w:r>
            <w:r w:rsidRPr="00D5270F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0F">
              <w:instrText xml:space="preserve"> FORMCHECKBOX </w:instrText>
            </w:r>
            <w:r w:rsidR="00000000">
              <w:fldChar w:fldCharType="separate"/>
            </w:r>
            <w:r w:rsidRPr="00D5270F">
              <w:fldChar w:fldCharType="end"/>
            </w:r>
            <w:r w:rsidR="00953724" w:rsidRPr="00D5270F">
              <w:t xml:space="preserve"> </w:t>
            </w:r>
            <w:r w:rsidRPr="00D5270F">
              <w:t xml:space="preserve">  con</w:t>
            </w:r>
            <w:r w:rsidR="00254A3E" w:rsidRPr="00D5270F">
              <w:t xml:space="preserve"> </w:t>
            </w:r>
            <w:r w:rsidRPr="00D5270F">
              <w:t xml:space="preserve">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D5270F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5270F">
              <w:t xml:space="preserve"> dólares americanos al mes.</w:t>
            </w:r>
          </w:p>
          <w:p w14:paraId="20571152" w14:textId="6827C4CE" w:rsidR="00953724" w:rsidRPr="00D5270F" w:rsidRDefault="00953724" w:rsidP="009528FC">
            <w:pPr>
              <w:tabs>
                <w:tab w:val="left" w:pos="3210"/>
              </w:tabs>
              <w:spacing w:before="120" w:after="120"/>
              <w:ind w:left="2124"/>
              <w:rPr>
                <w:rFonts w:ascii="Times New Roman" w:hAnsi="Times New Roman"/>
                <w:i/>
                <w:sz w:val="24"/>
              </w:rPr>
            </w:pPr>
            <w:r w:rsidRPr="00D5270F">
              <w:t>No</w:t>
            </w:r>
            <w:r w:rsidR="00254A3E" w:rsidRPr="00D5270F">
              <w:t>, lo retiraría totalmente</w:t>
            </w:r>
            <w:r w:rsidRPr="00D5270F">
              <w:t xml:space="preserve">  </w:t>
            </w:r>
            <w:r w:rsidRPr="00D5270F"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0F">
              <w:instrText xml:space="preserve"> FORMCHECKBOX </w:instrText>
            </w:r>
            <w:r w:rsidR="00000000">
              <w:fldChar w:fldCharType="separate"/>
            </w:r>
            <w:r w:rsidRPr="00D5270F">
              <w:fldChar w:fldCharType="end"/>
            </w:r>
            <w:r w:rsidRPr="00D5270F">
              <w:t xml:space="preserve">  </w:t>
            </w:r>
          </w:p>
          <w:p w14:paraId="20571153" w14:textId="3E3B85DF" w:rsidR="00953724" w:rsidRPr="00D5270F" w:rsidRDefault="00254A3E" w:rsidP="009528FC">
            <w:pPr>
              <w:tabs>
                <w:tab w:val="left" w:pos="3210"/>
              </w:tabs>
              <w:spacing w:before="120" w:after="60"/>
              <w:ind w:left="2136"/>
            </w:pPr>
            <w:r w:rsidRPr="00D5270F">
              <w:t>Sea cual fuere la respuesta indique el motivo</w:t>
            </w:r>
            <w:r w:rsidR="00953724" w:rsidRPr="00D5270F">
              <w:t xml:space="preserve">  </w:t>
            </w:r>
            <w:r w:rsidR="009537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7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9537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9537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9537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3410B45D" w14:textId="3B85E845" w:rsidR="00F41479" w:rsidRPr="00F41479" w:rsidRDefault="007F193B" w:rsidP="009528FC">
            <w:pPr>
              <w:tabs>
                <w:tab w:val="left" w:pos="3210"/>
              </w:tabs>
              <w:spacing w:before="120" w:after="120"/>
              <w:rPr>
                <w:bCs/>
              </w:rPr>
            </w:pPr>
            <w:r>
              <w:rPr>
                <w:b/>
              </w:rPr>
              <w:t xml:space="preserve">¿Está recibiendo algún </w:t>
            </w:r>
            <w:r w:rsidR="00A31C13">
              <w:rPr>
                <w:b/>
              </w:rPr>
              <w:t>beneficio adicional por parte de la iglesia?</w:t>
            </w:r>
            <w:r w:rsidR="00193A11">
              <w:rPr>
                <w:b/>
              </w:rPr>
              <w:t xml:space="preserve">  </w:t>
            </w:r>
            <w:r w:rsidR="00A31C13">
              <w:rPr>
                <w:b/>
              </w:rPr>
              <w:t xml:space="preserve"> </w:t>
            </w:r>
            <w:r w:rsidR="00193A11">
              <w:rPr>
                <w:bCs/>
              </w:rPr>
              <w:t xml:space="preserve">–  </w:t>
            </w:r>
            <w:r w:rsidR="00F41479">
              <w:rPr>
                <w:bCs/>
              </w:rPr>
              <w:t xml:space="preserve">Sí </w:t>
            </w:r>
            <w:r w:rsidR="00F41479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479">
              <w:instrText xml:space="preserve"> FORMCHECKBOX </w:instrText>
            </w:r>
            <w:r w:rsidR="00000000">
              <w:fldChar w:fldCharType="separate"/>
            </w:r>
            <w:r w:rsidR="00F41479">
              <w:fldChar w:fldCharType="end"/>
            </w:r>
            <w:r w:rsidR="00F41479">
              <w:t xml:space="preserve"> </w:t>
            </w:r>
            <w:r w:rsidR="00F41479">
              <w:rPr>
                <w:bCs/>
              </w:rPr>
              <w:t xml:space="preserve"> No </w:t>
            </w:r>
            <w:r w:rsidR="00F41479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479">
              <w:instrText xml:space="preserve"> FORMCHECKBOX </w:instrText>
            </w:r>
            <w:r w:rsidR="00000000">
              <w:fldChar w:fldCharType="separate"/>
            </w:r>
            <w:r w:rsidR="00F41479">
              <w:fldChar w:fldCharType="end"/>
            </w:r>
          </w:p>
          <w:p w14:paraId="13B32BD9" w14:textId="6322F0CE" w:rsidR="007F193B" w:rsidRDefault="00A31C13" w:rsidP="00CA7A4F">
            <w:pPr>
              <w:tabs>
                <w:tab w:val="left" w:pos="3210"/>
              </w:tabs>
              <w:spacing w:before="60" w:after="60"/>
              <w:ind w:firstLine="303"/>
              <w:rPr>
                <w:b/>
              </w:rPr>
            </w:pPr>
            <w:r w:rsidRPr="00B020DD">
              <w:rPr>
                <w:bCs/>
              </w:rPr>
              <w:t xml:space="preserve">¿En </w:t>
            </w:r>
            <w:r w:rsidR="00F41479" w:rsidRPr="00B020DD">
              <w:rPr>
                <w:bCs/>
              </w:rPr>
              <w:t>qué</w:t>
            </w:r>
            <w:r w:rsidRPr="00B020DD">
              <w:rPr>
                <w:bCs/>
              </w:rPr>
              <w:t xml:space="preserve"> consiste?</w:t>
            </w:r>
            <w:r w:rsidR="00F41479">
              <w:rPr>
                <w:b/>
              </w:rPr>
              <w:t xml:space="preserve"> </w:t>
            </w:r>
            <w:r w:rsidR="00F4147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F4147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F4147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F4147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F4147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54" w14:textId="29C31D57" w:rsidR="00E349B9" w:rsidRPr="001A02CF" w:rsidRDefault="003156E6" w:rsidP="00CA7A4F">
            <w:pPr>
              <w:tabs>
                <w:tab w:val="left" w:pos="3210"/>
              </w:tabs>
              <w:spacing w:before="60" w:after="240"/>
              <w:ind w:firstLine="301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CA7A4F">
              <w:t>A</w:t>
            </w:r>
            <w:r w:rsidR="00E349B9" w:rsidRPr="00CA7A4F">
              <w:t>lgún</w:t>
            </w:r>
            <w:r w:rsidR="00E349B9" w:rsidRPr="001A02CF">
              <w:rPr>
                <w:bCs/>
              </w:rPr>
              <w:t xml:space="preserve"> comentario </w:t>
            </w:r>
            <w:r w:rsidR="00647644" w:rsidRPr="001A02CF">
              <w:rPr>
                <w:bCs/>
              </w:rPr>
              <w:t>que des</w:t>
            </w:r>
            <w:r w:rsidR="00184D6B" w:rsidRPr="001A02CF">
              <w:rPr>
                <w:bCs/>
              </w:rPr>
              <w:t>e</w:t>
            </w:r>
            <w:r w:rsidR="00647644" w:rsidRPr="001A02CF">
              <w:rPr>
                <w:bCs/>
              </w:rPr>
              <w:t>e hacer</w:t>
            </w:r>
            <w:r w:rsidR="00E349B9" w:rsidRPr="001A02CF">
              <w:rPr>
                <w:bCs/>
              </w:rPr>
              <w:t>:</w:t>
            </w:r>
            <w:r w:rsidR="00E349B9" w:rsidRPr="001A02CF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5657D6" w:rsidRPr="001A02C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E349B9" w:rsidRPr="001A02C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1A02C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1A02C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1A02C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57" w14:textId="77777777" w:rsidTr="009528FC">
        <w:trPr>
          <w:trHeight w:val="555"/>
        </w:trPr>
        <w:tc>
          <w:tcPr>
            <w:tcW w:w="9451" w:type="dxa"/>
            <w:gridSpan w:val="5"/>
            <w:tcBorders>
              <w:top w:val="single" w:sz="6" w:space="0" w:color="auto"/>
            </w:tcBorders>
          </w:tcPr>
          <w:p w14:paraId="20571156" w14:textId="41262D60" w:rsidR="00E349B9" w:rsidRPr="00233464" w:rsidRDefault="00E349B9" w:rsidP="00123571">
            <w:pPr>
              <w:tabs>
                <w:tab w:val="left" w:pos="3210"/>
              </w:tabs>
              <w:spacing w:before="120" w:after="24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8B4675">
              <w:rPr>
                <w:b/>
              </w:rPr>
              <w:lastRenderedPageBreak/>
              <w:t>¿</w:t>
            </w:r>
            <w:r w:rsidRPr="00295074">
              <w:rPr>
                <w:b/>
              </w:rPr>
              <w:t>Cuánto</w:t>
            </w:r>
            <w:r w:rsidRPr="008B4675">
              <w:rPr>
                <w:b/>
              </w:rPr>
              <w:t xml:space="preserve"> estima</w:t>
            </w:r>
            <w:r w:rsidR="001F0155">
              <w:rPr>
                <w:b/>
              </w:rPr>
              <w:t>, en dólares americanos, que necesita recibir por mes</w:t>
            </w:r>
            <w:r w:rsidRPr="008B4675">
              <w:rPr>
                <w:b/>
              </w:rPr>
              <w:t xml:space="preserve"> como beca para poder estudiar en el Instituto a tiempo completo?</w:t>
            </w:r>
            <w:r>
              <w:t xml:space="preserve">  </w:t>
            </w:r>
            <w:r w:rsidR="001F0155">
              <w:t>US$</w:t>
            </w:r>
            <w:r>
              <w:t xml:space="preserve"> </w:t>
            </w:r>
            <w:r w:rsidR="005657D6" w:rsidRPr="00BD3439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59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158" w14:textId="77777777" w:rsidR="00E349B9" w:rsidRDefault="00E349B9" w:rsidP="009528FC">
            <w:pPr>
              <w:tabs>
                <w:tab w:val="left" w:pos="3210"/>
              </w:tabs>
              <w:spacing w:before="120" w:after="120"/>
              <w:ind w:left="2977" w:hanging="2977"/>
            </w:pPr>
            <w:r>
              <w:rPr>
                <w:b/>
                <w:i/>
                <w:sz w:val="28"/>
              </w:rPr>
              <w:t xml:space="preserve">14.    </w:t>
            </w:r>
            <w:bookmarkStart w:id="72" w:name="afirmacion"/>
            <w:r w:rsidRPr="00F3726B">
              <w:rPr>
                <w:b/>
                <w:i/>
                <w:sz w:val="28"/>
              </w:rPr>
              <w:t>Afirmación,</w:t>
            </w:r>
            <w:bookmarkEnd w:id="72"/>
            <w:r w:rsidRPr="00F3726B">
              <w:rPr>
                <w:b/>
                <w:i/>
                <w:sz w:val="28"/>
              </w:rPr>
              <w:t xml:space="preserve"> autorización y compromiso</w:t>
            </w:r>
          </w:p>
        </w:tc>
      </w:tr>
      <w:tr w:rsidR="00E349B9" w:rsidRPr="00E60C82" w14:paraId="20571162" w14:textId="77777777" w:rsidTr="009528FC"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2057115A" w14:textId="08676C97" w:rsidR="00E349B9" w:rsidRDefault="00E349B9" w:rsidP="009528FC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 xml:space="preserve">Afirmo que la información </w:t>
            </w:r>
            <w:r w:rsidR="0047095F">
              <w:t>por mí brindada</w:t>
            </w:r>
            <w:r>
              <w:t xml:space="preserve"> es verdadera y completa a mi conocimiento.</w:t>
            </w:r>
          </w:p>
          <w:p w14:paraId="2057115B" w14:textId="29858E68" w:rsidR="00E349B9" w:rsidRDefault="00384EBD" w:rsidP="009528FC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>Acepto</w:t>
            </w:r>
            <w:r w:rsidR="00E349B9">
              <w:t xml:space="preserve"> que cualquier falsificación u omisión de información </w:t>
            </w:r>
            <w:r>
              <w:t>resultará</w:t>
            </w:r>
            <w:r w:rsidR="00E349B9">
              <w:t xml:space="preserve"> en la descalificación y pérdida automática de la beca.</w:t>
            </w:r>
          </w:p>
          <w:p w14:paraId="2057115C" w14:textId="6DAA51BD" w:rsidR="00E349B9" w:rsidRDefault="00E349B9" w:rsidP="009528FC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 xml:space="preserve">Autorizo al </w:t>
            </w:r>
            <w:r w:rsidRPr="00F24047">
              <w:rPr>
                <w:b/>
                <w:lang w:val="es-ES"/>
              </w:rPr>
              <w:t>IBIT</w:t>
            </w:r>
            <w:r>
              <w:t xml:space="preserve"> a contactarse con todas las personas que he mencionado en las referencias personales a fin de verificar y constatar la veracidad de </w:t>
            </w:r>
            <w:r w:rsidR="008E34F5">
              <w:t>é</w:t>
            </w:r>
            <w:r w:rsidR="00486055">
              <w:t>stas</w:t>
            </w:r>
            <w:r w:rsidR="001E241D">
              <w:t xml:space="preserve"> cuando sea necesario. </w:t>
            </w:r>
          </w:p>
          <w:p w14:paraId="2057115D" w14:textId="5E691AAA" w:rsidR="00E349B9" w:rsidRDefault="00E349B9" w:rsidP="009528FC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>Me comprometo</w:t>
            </w:r>
            <w:r w:rsidR="001F6EA9">
              <w:t xml:space="preserve"> </w:t>
            </w:r>
            <w:r>
              <w:t xml:space="preserve">a proporcionar cualquier documentación adicional que el </w:t>
            </w:r>
            <w:r>
              <w:rPr>
                <w:b/>
              </w:rPr>
              <w:t>IBIT</w:t>
            </w:r>
            <w:r>
              <w:t xml:space="preserve"> me solicite referente a los datos que he suministrado en esta solicitud de beca</w:t>
            </w:r>
            <w:r w:rsidR="001F0155">
              <w:t xml:space="preserve">; como así también </w:t>
            </w:r>
            <w:r w:rsidR="00E72374">
              <w:t>rehacerla</w:t>
            </w:r>
            <w:r w:rsidR="001F0155">
              <w:t xml:space="preserve"> </w:t>
            </w:r>
            <w:r w:rsidR="009A09B8">
              <w:t>de ser</w:t>
            </w:r>
            <w:r w:rsidR="001F0155">
              <w:t xml:space="preserve"> necesario</w:t>
            </w:r>
            <w:r>
              <w:t>.</w:t>
            </w:r>
          </w:p>
          <w:p w14:paraId="2057115E" w14:textId="60FA09DB" w:rsidR="00E349B9" w:rsidRDefault="00E349B9" w:rsidP="009528FC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 xml:space="preserve">Me comprometo, si el </w:t>
            </w:r>
            <w:r w:rsidR="00E72374">
              <w:t>IBIT</w:t>
            </w:r>
            <w:r>
              <w:t xml:space="preserve"> me otorgare la beca, a cumplir con la política del Instituto en todo aspecto; como así también con las exigencias académicas en cuanto a calificaciones, tareas</w:t>
            </w:r>
            <w:r w:rsidR="003B5489">
              <w:t>, asistencias</w:t>
            </w:r>
            <w:r>
              <w:t xml:space="preserve"> a las clases, etc. reconociendo que esta insatisfacción puede originar la pérdida de la beca.</w:t>
            </w:r>
          </w:p>
          <w:p w14:paraId="4FA13007" w14:textId="32D87C02" w:rsidR="00E349B9" w:rsidRDefault="00E349B9" w:rsidP="009528FC">
            <w:pPr>
              <w:tabs>
                <w:tab w:val="left" w:pos="709"/>
              </w:tabs>
              <w:spacing w:before="120" w:after="240"/>
              <w:ind w:left="357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FA2576">
              <w:rPr>
                <w:b/>
              </w:rPr>
              <w:t>Lugar</w:t>
            </w:r>
            <w:r w:rsidR="001E6A09">
              <w:rPr>
                <w:b/>
              </w:rPr>
              <w:t xml:space="preserve"> </w:t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FA2576">
              <w:rPr>
                <w:b/>
              </w:rPr>
              <w:t xml:space="preserve"> y fecha</w:t>
            </w:r>
            <w:r>
              <w:rPr>
                <w:rFonts w:ascii="Times New Roman" w:hAnsi="Times New Roman"/>
                <w:i/>
                <w:color w:val="943634"/>
                <w:sz w:val="24"/>
              </w:rPr>
              <w:t xml:space="preserve"> </w:t>
            </w:r>
            <w:r w:rsidRPr="00FA2576">
              <w:rPr>
                <w:rFonts w:ascii="Times New Roman" w:hAnsi="Times New Roman"/>
                <w:i/>
                <w:color w:val="943634"/>
                <w:sz w:val="24"/>
              </w:rPr>
              <w:t xml:space="preserve"> </w:t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73" w:name="Texto55"/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73"/>
          </w:p>
          <w:p w14:paraId="20571161" w14:textId="7BDF0ABD" w:rsidR="009B1224" w:rsidRPr="009B1224" w:rsidRDefault="009505DA" w:rsidP="003E70AF">
            <w:pPr>
              <w:tabs>
                <w:tab w:val="left" w:pos="709"/>
              </w:tabs>
              <w:spacing w:before="240" w:after="240"/>
              <w:ind w:left="357"/>
              <w:rPr>
                <w:i/>
              </w:rPr>
            </w:pPr>
            <w:r w:rsidRPr="009505DA">
              <w:rPr>
                <w:b/>
              </w:rPr>
              <w:lastRenderedPageBreak/>
              <w:t>Firma digital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9B12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74" w:name="Texto54"/>
            <w:r w:rsidR="009B12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9B12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9B12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B22D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9B12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74"/>
            <w:r w:rsidR="009B1224">
              <w:t xml:space="preserve">  (</w:t>
            </w:r>
            <w:r w:rsidR="009B1224">
              <w:rPr>
                <w:sz w:val="20"/>
              </w:rPr>
              <w:t>con su nombre y apellido es suficiente).</w:t>
            </w:r>
            <w:r w:rsidR="009B1224">
              <w:t xml:space="preserve">  </w:t>
            </w:r>
          </w:p>
        </w:tc>
      </w:tr>
      <w:tr w:rsidR="00E349B9" w:rsidRPr="00E60C82" w14:paraId="20571164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163" w14:textId="77777777" w:rsidR="00E349B9" w:rsidRPr="0093666E" w:rsidRDefault="00E349B9" w:rsidP="009528FC">
            <w:pPr>
              <w:tabs>
                <w:tab w:val="left" w:pos="3210"/>
              </w:tabs>
              <w:spacing w:before="120" w:after="120"/>
              <w:ind w:left="2977" w:hanging="297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15.   </w:t>
            </w:r>
            <w:bookmarkStart w:id="75" w:name="envio"/>
            <w:r w:rsidRPr="0093666E">
              <w:rPr>
                <w:b/>
                <w:i/>
                <w:sz w:val="28"/>
              </w:rPr>
              <w:t xml:space="preserve">Envío </w:t>
            </w:r>
            <w:bookmarkEnd w:id="75"/>
            <w:r w:rsidRPr="0093666E">
              <w:rPr>
                <w:b/>
                <w:i/>
                <w:sz w:val="28"/>
              </w:rPr>
              <w:t>de la aplicación y lo que debe adicionar</w:t>
            </w:r>
          </w:p>
        </w:tc>
      </w:tr>
      <w:tr w:rsidR="00E349B9" w:rsidRPr="00E60C82" w14:paraId="20571173" w14:textId="77777777" w:rsidTr="009528FC"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20571165" w14:textId="77777777" w:rsidR="00E349B9" w:rsidRPr="00C45C71" w:rsidRDefault="00E349B9" w:rsidP="009528FC">
            <w:pPr>
              <w:tabs>
                <w:tab w:val="left" w:pos="3210"/>
              </w:tabs>
              <w:spacing w:before="120" w:after="120"/>
              <w:rPr>
                <w:b/>
                <w:i/>
                <w:color w:val="000000"/>
                <w:sz w:val="24"/>
              </w:rPr>
            </w:pPr>
            <w:r w:rsidRPr="00C45C71">
              <w:rPr>
                <w:b/>
                <w:i/>
                <w:color w:val="000000"/>
                <w:sz w:val="24"/>
              </w:rPr>
              <w:t>Asegúrese de haber respondido cada punto de la solicitud y no haberse salteado nada.</w:t>
            </w:r>
          </w:p>
          <w:p w14:paraId="20571166" w14:textId="77777777" w:rsidR="00E349B9" w:rsidRPr="00C45C71" w:rsidRDefault="00E349B9" w:rsidP="009528FC">
            <w:pPr>
              <w:tabs>
                <w:tab w:val="left" w:pos="3210"/>
              </w:tabs>
              <w:spacing w:before="120" w:after="120"/>
              <w:rPr>
                <w:b/>
                <w:color w:val="C0504D"/>
                <w:sz w:val="24"/>
              </w:rPr>
            </w:pPr>
            <w:r w:rsidRPr="00C45C71">
              <w:rPr>
                <w:b/>
                <w:i/>
                <w:color w:val="000000"/>
                <w:sz w:val="24"/>
              </w:rPr>
              <w:t>Recuerde que debe adosar a la solicitud:</w:t>
            </w:r>
          </w:p>
          <w:p w14:paraId="20571167" w14:textId="77777777" w:rsidR="00E349B9" w:rsidRPr="008C62E9" w:rsidRDefault="00E349B9" w:rsidP="009528FC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 xml:space="preserve">Una foto suya actualizada; y si </w:t>
            </w:r>
            <w:r w:rsidR="001F0155">
              <w:t>fuera casado, una foto familiar en la misma solicitud en los recuadros asignados.</w:t>
            </w:r>
          </w:p>
          <w:p w14:paraId="388F7C52" w14:textId="46EE1FA7" w:rsidR="00FB7055" w:rsidRPr="00813658" w:rsidRDefault="00FB7055" w:rsidP="009528FC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  <w:sz w:val="20"/>
                <w:szCs w:val="20"/>
              </w:rPr>
            </w:pPr>
            <w:r>
              <w:t xml:space="preserve">Una copia del título secundario </w:t>
            </w:r>
            <w:r w:rsidR="00E6403B">
              <w:t xml:space="preserve">o un título superior </w:t>
            </w:r>
            <w:r w:rsidRPr="00813658">
              <w:rPr>
                <w:sz w:val="20"/>
                <w:szCs w:val="20"/>
              </w:rPr>
              <w:t>(puede ser</w:t>
            </w:r>
            <w:r w:rsidR="00FA04F3" w:rsidRPr="00813658">
              <w:rPr>
                <w:sz w:val="20"/>
                <w:szCs w:val="20"/>
              </w:rPr>
              <w:t xml:space="preserve"> un documento</w:t>
            </w:r>
            <w:r w:rsidRPr="00813658">
              <w:rPr>
                <w:sz w:val="20"/>
                <w:szCs w:val="20"/>
              </w:rPr>
              <w:t xml:space="preserve"> escaneado o una fotografía)</w:t>
            </w:r>
            <w:r w:rsidR="00500354" w:rsidRPr="00813658">
              <w:rPr>
                <w:sz w:val="20"/>
                <w:szCs w:val="20"/>
              </w:rPr>
              <w:t>.</w:t>
            </w:r>
          </w:p>
          <w:p w14:paraId="07385283" w14:textId="5E9B8E7C" w:rsidR="00842A93" w:rsidRPr="00C45C71" w:rsidRDefault="00A56FF1" w:rsidP="009528FC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>Los cinco formularios de referencias que sus referentes nos enviarán por correo</w:t>
            </w:r>
            <w:r w:rsidR="00ED3D2B">
              <w:t xml:space="preserve"> electrónico – debe estar pendiente de esto.</w:t>
            </w:r>
          </w:p>
          <w:p w14:paraId="2057116B" w14:textId="4C6F8A64" w:rsidR="00E349B9" w:rsidRPr="00953724" w:rsidRDefault="00E349B9" w:rsidP="0040213C">
            <w:pPr>
              <w:tabs>
                <w:tab w:val="left" w:pos="709"/>
              </w:tabs>
              <w:spacing w:before="120" w:after="120"/>
              <w:ind w:left="360"/>
            </w:pPr>
            <w:r w:rsidRPr="0040213C">
              <w:t>Las aplicaciones</w:t>
            </w:r>
            <w:r w:rsidR="007A3019" w:rsidRPr="0040213C">
              <w:t xml:space="preserve"> que no se hayan completado correctamente, y</w:t>
            </w:r>
            <w:r w:rsidR="00190722" w:rsidRPr="0040213C">
              <w:t>/o</w:t>
            </w:r>
            <w:r w:rsidRPr="0040213C">
              <w:t xml:space="preserve"> que no cumplan con</w:t>
            </w:r>
            <w:r w:rsidR="007A3019" w:rsidRPr="0040213C">
              <w:t xml:space="preserve"> alguno</w:t>
            </w:r>
            <w:r w:rsidRPr="0040213C">
              <w:t xml:space="preserve"> estos </w:t>
            </w:r>
            <w:r w:rsidR="0094643F">
              <w:t>tres</w:t>
            </w:r>
            <w:r w:rsidRPr="0040213C">
              <w:t xml:space="preserve"> puntos</w:t>
            </w:r>
            <w:r w:rsidR="0094643F">
              <w:t xml:space="preserve">, </w:t>
            </w:r>
            <w:r w:rsidRPr="0040213C">
              <w:t>se considerarán incompletas</w:t>
            </w:r>
            <w:r w:rsidR="00BD491A" w:rsidRPr="0040213C">
              <w:t xml:space="preserve"> y </w:t>
            </w:r>
            <w:r w:rsidRPr="0040213C">
              <w:t xml:space="preserve">no </w:t>
            </w:r>
            <w:r w:rsidR="007E6D50">
              <w:t>se tendrán</w:t>
            </w:r>
            <w:r w:rsidR="00BF0DA8">
              <w:t xml:space="preserve"> en cuenta para su anális</w:t>
            </w:r>
            <w:r w:rsidR="00D27E60">
              <w:t>is</w:t>
            </w:r>
            <w:r w:rsidR="0094643F">
              <w:t>.</w:t>
            </w:r>
            <w:r w:rsidRPr="00953724">
              <w:t xml:space="preserve"> </w:t>
            </w:r>
          </w:p>
          <w:p w14:paraId="2057116C" w14:textId="77777777" w:rsidR="00953724" w:rsidRPr="007A3019" w:rsidRDefault="00DC1D00" w:rsidP="009528FC">
            <w:pPr>
              <w:tabs>
                <w:tab w:val="left" w:pos="3210"/>
              </w:tabs>
              <w:spacing w:before="100" w:beforeAutospacing="1" w:after="120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Importante:</w:t>
            </w:r>
            <w:r w:rsidR="007A3019">
              <w:rPr>
                <w:b/>
                <w:sz w:val="24"/>
              </w:rPr>
              <w:t xml:space="preserve"> </w:t>
            </w:r>
          </w:p>
          <w:p w14:paraId="7450D861" w14:textId="689FBBB9" w:rsidR="00806E6C" w:rsidRDefault="00806E6C" w:rsidP="009528FC">
            <w:pPr>
              <w:tabs>
                <w:tab w:val="left" w:pos="3210"/>
              </w:tabs>
              <w:spacing w:after="120"/>
              <w:ind w:left="708"/>
              <w:rPr>
                <w:sz w:val="24"/>
              </w:rPr>
            </w:pPr>
            <w:r>
              <w:rPr>
                <w:sz w:val="24"/>
              </w:rPr>
              <w:t>A los efectos de la comunicación con el IBIT, siempre que se mencione una hora, corresponde a la de Houston; Tx. - EE. UU.</w:t>
            </w:r>
            <w:r w:rsidR="00C40C78">
              <w:rPr>
                <w:sz w:val="24"/>
              </w:rPr>
              <w:t xml:space="preserve"> </w:t>
            </w:r>
          </w:p>
          <w:p w14:paraId="2057116D" w14:textId="677EAE68" w:rsidR="00121CA7" w:rsidRPr="00806E6C" w:rsidRDefault="008E3225" w:rsidP="00AA66B2">
            <w:pPr>
              <w:pStyle w:val="ListParagraph"/>
              <w:numPr>
                <w:ilvl w:val="0"/>
                <w:numId w:val="21"/>
              </w:numPr>
              <w:tabs>
                <w:tab w:val="left" w:pos="3210"/>
              </w:tabs>
              <w:spacing w:after="120"/>
              <w:ind w:left="1010" w:hanging="284"/>
              <w:contextualSpacing w:val="0"/>
              <w:rPr>
                <w:sz w:val="24"/>
              </w:rPr>
            </w:pPr>
            <w:r>
              <w:rPr>
                <w:b/>
                <w:sz w:val="24"/>
              </w:rPr>
              <w:t>F</w:t>
            </w:r>
            <w:r w:rsidR="00121CA7" w:rsidRPr="00806E6C">
              <w:rPr>
                <w:b/>
                <w:sz w:val="24"/>
              </w:rPr>
              <w:t>echa</w:t>
            </w:r>
            <w:r w:rsidR="00953724" w:rsidRPr="00806E6C">
              <w:rPr>
                <w:b/>
                <w:sz w:val="24"/>
              </w:rPr>
              <w:t xml:space="preserve"> límite</w:t>
            </w:r>
            <w:r w:rsidR="00121CA7" w:rsidRPr="00806E6C">
              <w:rPr>
                <w:b/>
                <w:sz w:val="24"/>
              </w:rPr>
              <w:t xml:space="preserve"> de recepción de solicitudes</w:t>
            </w:r>
            <w:r w:rsidR="004052DE">
              <w:rPr>
                <w:b/>
                <w:sz w:val="24"/>
              </w:rPr>
              <w:t xml:space="preserve"> y todo lo </w:t>
            </w:r>
            <w:r w:rsidR="00E80C5F">
              <w:rPr>
                <w:b/>
                <w:sz w:val="24"/>
              </w:rPr>
              <w:t>solicitado</w:t>
            </w:r>
            <w:r w:rsidR="004052DE">
              <w:rPr>
                <w:b/>
                <w:sz w:val="24"/>
              </w:rPr>
              <w:t xml:space="preserve"> en </w:t>
            </w:r>
            <w:r w:rsidR="00B65354">
              <w:rPr>
                <w:b/>
                <w:sz w:val="24"/>
              </w:rPr>
              <w:t>ella</w:t>
            </w:r>
            <w:r>
              <w:rPr>
                <w:b/>
                <w:sz w:val="24"/>
              </w:rPr>
              <w:t>:</w:t>
            </w:r>
            <w:r w:rsidR="00121CA7" w:rsidRPr="00806E6C">
              <w:rPr>
                <w:sz w:val="24"/>
              </w:rPr>
              <w:t xml:space="preserve"> </w:t>
            </w:r>
            <w:r w:rsidR="007A3019" w:rsidRPr="00806E6C">
              <w:rPr>
                <w:sz w:val="24"/>
              </w:rPr>
              <w:t>2</w:t>
            </w:r>
            <w:r w:rsidR="00892A32">
              <w:rPr>
                <w:sz w:val="24"/>
              </w:rPr>
              <w:t>0</w:t>
            </w:r>
            <w:r w:rsidR="00121CA7" w:rsidRPr="00806E6C">
              <w:rPr>
                <w:sz w:val="24"/>
              </w:rPr>
              <w:t xml:space="preserve"> de febrero de 202</w:t>
            </w:r>
            <w:r w:rsidR="006E39BE">
              <w:rPr>
                <w:sz w:val="24"/>
              </w:rPr>
              <w:t>4</w:t>
            </w:r>
            <w:r w:rsidR="00D5270F" w:rsidRPr="00806E6C">
              <w:rPr>
                <w:sz w:val="24"/>
              </w:rPr>
              <w:t xml:space="preserve"> </w:t>
            </w:r>
            <w:r w:rsidR="000F50B2" w:rsidRPr="00806E6C">
              <w:rPr>
                <w:sz w:val="24"/>
              </w:rPr>
              <w:t>–</w:t>
            </w:r>
            <w:r w:rsidR="00D5270F" w:rsidRPr="00806E6C">
              <w:rPr>
                <w:sz w:val="24"/>
              </w:rPr>
              <w:t xml:space="preserve"> </w:t>
            </w:r>
            <w:r w:rsidR="005E23BD" w:rsidRPr="00806E6C">
              <w:rPr>
                <w:sz w:val="24"/>
              </w:rPr>
              <w:t>1</w:t>
            </w:r>
            <w:r w:rsidR="000F50B2" w:rsidRPr="00806E6C">
              <w:rPr>
                <w:sz w:val="24"/>
              </w:rPr>
              <w:t>9:00</w:t>
            </w:r>
            <w:r w:rsidR="00D5270F" w:rsidRPr="00806E6C">
              <w:rPr>
                <w:sz w:val="24"/>
              </w:rPr>
              <w:t xml:space="preserve"> hs.</w:t>
            </w:r>
          </w:p>
          <w:p w14:paraId="2057116F" w14:textId="48F38A05" w:rsidR="00953724" w:rsidRPr="00572EC8" w:rsidRDefault="00953724" w:rsidP="00AA66B2">
            <w:pPr>
              <w:pStyle w:val="ListParagraph"/>
              <w:numPr>
                <w:ilvl w:val="0"/>
                <w:numId w:val="21"/>
              </w:numPr>
              <w:tabs>
                <w:tab w:val="left" w:pos="3210"/>
              </w:tabs>
              <w:spacing w:after="120"/>
              <w:ind w:left="1010" w:hanging="284"/>
              <w:contextualSpacing w:val="0"/>
              <w:rPr>
                <w:sz w:val="24"/>
              </w:rPr>
            </w:pPr>
            <w:r w:rsidRPr="008E3225">
              <w:rPr>
                <w:b/>
                <w:sz w:val="24"/>
              </w:rPr>
              <w:t>Apertura</w:t>
            </w:r>
            <w:r w:rsidR="00D5270F" w:rsidRPr="00572EC8">
              <w:rPr>
                <w:sz w:val="24"/>
              </w:rPr>
              <w:t xml:space="preserve"> </w:t>
            </w:r>
            <w:r w:rsidR="00667C42" w:rsidRPr="00D522D8">
              <w:rPr>
                <w:b/>
                <w:bCs/>
                <w:sz w:val="24"/>
              </w:rPr>
              <w:t xml:space="preserve">y análisis </w:t>
            </w:r>
            <w:r w:rsidR="00D5270F" w:rsidRPr="00D522D8">
              <w:rPr>
                <w:b/>
                <w:bCs/>
                <w:sz w:val="24"/>
              </w:rPr>
              <w:t>de</w:t>
            </w:r>
            <w:r w:rsidR="006D13AC">
              <w:rPr>
                <w:b/>
                <w:bCs/>
                <w:sz w:val="24"/>
              </w:rPr>
              <w:t xml:space="preserve"> las</w:t>
            </w:r>
            <w:r w:rsidR="00D5270F" w:rsidRPr="00D522D8">
              <w:rPr>
                <w:b/>
                <w:bCs/>
                <w:sz w:val="24"/>
              </w:rPr>
              <w:t xml:space="preserve"> solicitudes</w:t>
            </w:r>
            <w:r w:rsidR="00DC1D00" w:rsidRPr="00500354">
              <w:rPr>
                <w:b/>
                <w:bCs/>
                <w:sz w:val="24"/>
              </w:rPr>
              <w:t>:</w:t>
            </w:r>
            <w:r w:rsidR="00D5270F" w:rsidRPr="00572EC8">
              <w:rPr>
                <w:sz w:val="24"/>
              </w:rPr>
              <w:t xml:space="preserve"> del</w:t>
            </w:r>
            <w:r w:rsidRPr="00572EC8">
              <w:rPr>
                <w:sz w:val="24"/>
              </w:rPr>
              <w:t xml:space="preserve"> 1 al 1</w:t>
            </w:r>
            <w:r w:rsidR="00914C8D">
              <w:rPr>
                <w:sz w:val="24"/>
              </w:rPr>
              <w:t>5</w:t>
            </w:r>
            <w:r w:rsidRPr="00572EC8">
              <w:rPr>
                <w:sz w:val="24"/>
              </w:rPr>
              <w:t xml:space="preserve"> de </w:t>
            </w:r>
            <w:r w:rsidR="00486055" w:rsidRPr="00572EC8">
              <w:rPr>
                <w:sz w:val="24"/>
              </w:rPr>
              <w:t>marzo</w:t>
            </w:r>
            <w:r w:rsidR="00486055">
              <w:rPr>
                <w:sz w:val="24"/>
              </w:rPr>
              <w:t xml:space="preserve"> </w:t>
            </w:r>
            <w:r w:rsidR="00486055" w:rsidRPr="00572EC8">
              <w:rPr>
                <w:sz w:val="24"/>
              </w:rPr>
              <w:t>de</w:t>
            </w:r>
            <w:r w:rsidR="007A3019" w:rsidRPr="00572EC8">
              <w:rPr>
                <w:sz w:val="24"/>
              </w:rPr>
              <w:t xml:space="preserve"> 202</w:t>
            </w:r>
            <w:r w:rsidR="006E39BE">
              <w:rPr>
                <w:sz w:val="24"/>
              </w:rPr>
              <w:t>4</w:t>
            </w:r>
          </w:p>
          <w:p w14:paraId="20571170" w14:textId="2D8DF1E9" w:rsidR="00953724" w:rsidRPr="00572EC8" w:rsidRDefault="00953724" w:rsidP="00CC6EB5">
            <w:pPr>
              <w:pStyle w:val="ListParagraph"/>
              <w:numPr>
                <w:ilvl w:val="0"/>
                <w:numId w:val="21"/>
              </w:numPr>
              <w:tabs>
                <w:tab w:val="left" w:pos="3210"/>
              </w:tabs>
              <w:spacing w:after="240"/>
              <w:ind w:left="1010" w:hanging="284"/>
              <w:contextualSpacing w:val="0"/>
              <w:rPr>
                <w:color w:val="FF0000"/>
                <w:sz w:val="24"/>
              </w:rPr>
            </w:pPr>
            <w:r w:rsidRPr="008E3225">
              <w:rPr>
                <w:b/>
                <w:sz w:val="24"/>
              </w:rPr>
              <w:t>Anuncios</w:t>
            </w:r>
            <w:r w:rsidRPr="00572EC8">
              <w:rPr>
                <w:sz w:val="24"/>
              </w:rPr>
              <w:t xml:space="preserve"> </w:t>
            </w:r>
            <w:r w:rsidRPr="00D522D8">
              <w:rPr>
                <w:b/>
                <w:bCs/>
                <w:sz w:val="24"/>
              </w:rPr>
              <w:t>de resultados</w:t>
            </w:r>
            <w:r w:rsidR="00D5270F" w:rsidRPr="00D522D8">
              <w:rPr>
                <w:b/>
                <w:bCs/>
                <w:sz w:val="24"/>
              </w:rPr>
              <w:t xml:space="preserve"> </w:t>
            </w:r>
            <w:r w:rsidR="00E26455" w:rsidRPr="00D522D8">
              <w:rPr>
                <w:b/>
                <w:bCs/>
                <w:sz w:val="24"/>
              </w:rPr>
              <w:t xml:space="preserve">y </w:t>
            </w:r>
            <w:r w:rsidR="00D5270F" w:rsidRPr="00D522D8">
              <w:rPr>
                <w:b/>
                <w:bCs/>
                <w:sz w:val="24"/>
              </w:rPr>
              <w:t>pasos a seguir</w:t>
            </w:r>
            <w:r w:rsidR="004A1BC1">
              <w:rPr>
                <w:b/>
                <w:bCs/>
                <w:sz w:val="24"/>
              </w:rPr>
              <w:t xml:space="preserve"> por medio de correo electrónico</w:t>
            </w:r>
            <w:r w:rsidR="00DC1D00" w:rsidRPr="00500354">
              <w:rPr>
                <w:b/>
                <w:bCs/>
                <w:sz w:val="24"/>
              </w:rPr>
              <w:t>:</w:t>
            </w:r>
            <w:r w:rsidR="00D5270F" w:rsidRPr="00500354">
              <w:rPr>
                <w:b/>
                <w:bCs/>
                <w:sz w:val="24"/>
              </w:rPr>
              <w:t xml:space="preserve"> </w:t>
            </w:r>
            <w:r w:rsidR="006E39BE">
              <w:rPr>
                <w:sz w:val="24"/>
              </w:rPr>
              <w:t xml:space="preserve">A partir del </w:t>
            </w:r>
            <w:r w:rsidR="00914C8D">
              <w:rPr>
                <w:sz w:val="24"/>
              </w:rPr>
              <w:t>16</w:t>
            </w:r>
            <w:r w:rsidRPr="00572EC8">
              <w:rPr>
                <w:sz w:val="24"/>
              </w:rPr>
              <w:t xml:space="preserve"> de </w:t>
            </w:r>
            <w:r w:rsidR="00486055" w:rsidRPr="00572EC8">
              <w:rPr>
                <w:sz w:val="24"/>
              </w:rPr>
              <w:t>marzo</w:t>
            </w:r>
            <w:r w:rsidR="00486055">
              <w:rPr>
                <w:sz w:val="24"/>
              </w:rPr>
              <w:t xml:space="preserve"> </w:t>
            </w:r>
            <w:r w:rsidR="00486055" w:rsidRPr="00572EC8">
              <w:rPr>
                <w:sz w:val="24"/>
              </w:rPr>
              <w:t>de</w:t>
            </w:r>
            <w:r w:rsidR="007A3019" w:rsidRPr="00572EC8">
              <w:rPr>
                <w:sz w:val="24"/>
              </w:rPr>
              <w:t xml:space="preserve"> 202</w:t>
            </w:r>
            <w:r w:rsidR="006E39BE">
              <w:rPr>
                <w:sz w:val="24"/>
              </w:rPr>
              <w:t>4</w:t>
            </w:r>
          </w:p>
          <w:p w14:paraId="20571172" w14:textId="19264260" w:rsidR="000B795D" w:rsidRPr="00C11F2A" w:rsidRDefault="0001137A" w:rsidP="009528FC">
            <w:pPr>
              <w:tabs>
                <w:tab w:val="left" w:pos="3210"/>
              </w:tabs>
              <w:spacing w:before="120" w:after="120" w:line="240" w:lineRule="auto"/>
              <w:rPr>
                <w:strike/>
                <w:lang w:val="es-ES"/>
              </w:rPr>
            </w:pPr>
            <w:r>
              <w:rPr>
                <w:b/>
                <w:sz w:val="24"/>
              </w:rPr>
              <w:t xml:space="preserve">La solicitud, la copia </w:t>
            </w:r>
            <w:r w:rsidR="00792E47">
              <w:rPr>
                <w:b/>
                <w:sz w:val="24"/>
              </w:rPr>
              <w:t>del título secundario</w:t>
            </w:r>
            <w:r w:rsidR="00CB5810">
              <w:rPr>
                <w:b/>
                <w:sz w:val="24"/>
              </w:rPr>
              <w:t xml:space="preserve"> o superior</w:t>
            </w:r>
            <w:r w:rsidR="00C24BC2">
              <w:rPr>
                <w:b/>
                <w:sz w:val="24"/>
              </w:rPr>
              <w:t>,</w:t>
            </w:r>
            <w:r w:rsidR="00792E47">
              <w:rPr>
                <w:b/>
                <w:sz w:val="24"/>
              </w:rPr>
              <w:t xml:space="preserve"> </w:t>
            </w:r>
            <w:r w:rsidR="00025D8B">
              <w:rPr>
                <w:b/>
                <w:sz w:val="24"/>
              </w:rPr>
              <w:t xml:space="preserve">como así también los formularios de referencias </w:t>
            </w:r>
            <w:r w:rsidR="00792E47">
              <w:rPr>
                <w:b/>
                <w:sz w:val="24"/>
              </w:rPr>
              <w:t xml:space="preserve">deben </w:t>
            </w:r>
            <w:r w:rsidR="000567E1">
              <w:rPr>
                <w:b/>
                <w:sz w:val="24"/>
              </w:rPr>
              <w:t>enviarse</w:t>
            </w:r>
            <w:r w:rsidR="00792E47">
              <w:rPr>
                <w:b/>
                <w:sz w:val="24"/>
              </w:rPr>
              <w:t xml:space="preserve"> como datos adjuntos </w:t>
            </w:r>
            <w:r w:rsidR="00E349B9" w:rsidRPr="0093666E">
              <w:rPr>
                <w:b/>
                <w:sz w:val="24"/>
              </w:rPr>
              <w:t>a</w:t>
            </w:r>
            <w:r w:rsidR="006C4C6F" w:rsidRPr="0084452A">
              <w:rPr>
                <w:lang w:val="es-ES"/>
              </w:rPr>
              <w:t xml:space="preserve"> </w:t>
            </w:r>
            <w:hyperlink r:id="rId13" w:history="1">
              <w:r w:rsidR="00500354" w:rsidRPr="00E253B7">
                <w:rPr>
                  <w:rStyle w:val="Hyperlink"/>
                  <w:lang w:val="es-ES"/>
                </w:rPr>
                <w:t>becas@ibitenlinea.org</w:t>
              </w:r>
            </w:hyperlink>
            <w:r w:rsidR="00500354">
              <w:rPr>
                <w:lang w:val="es-ES"/>
              </w:rPr>
              <w:t xml:space="preserve"> </w:t>
            </w:r>
          </w:p>
        </w:tc>
      </w:tr>
      <w:tr w:rsidR="00E6369A" w:rsidRPr="00E60C82" w14:paraId="30CB0D06" w14:textId="77777777" w:rsidTr="009528FC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634A3473" w14:textId="77777777" w:rsidR="00E6369A" w:rsidRPr="00C45C71" w:rsidRDefault="00E6369A" w:rsidP="009528FC">
            <w:pPr>
              <w:tabs>
                <w:tab w:val="left" w:pos="3210"/>
              </w:tabs>
              <w:spacing w:before="120" w:after="120"/>
              <w:rPr>
                <w:b/>
                <w:i/>
                <w:color w:val="000000"/>
                <w:sz w:val="24"/>
              </w:rPr>
            </w:pPr>
          </w:p>
        </w:tc>
      </w:tr>
    </w:tbl>
    <w:p w14:paraId="20571174" w14:textId="77777777" w:rsidR="003A7AB9" w:rsidRDefault="003A7AB9" w:rsidP="0094094B"/>
    <w:sectPr w:rsidR="003A7AB9" w:rsidSect="006F79EB">
      <w:footerReference w:type="default" r:id="rId14"/>
      <w:pgSz w:w="12240" w:h="15840" w:code="1"/>
      <w:pgMar w:top="993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E38F" w14:textId="77777777" w:rsidR="008D12FA" w:rsidRDefault="008D12FA" w:rsidP="000F204E">
      <w:pPr>
        <w:spacing w:after="0" w:line="240" w:lineRule="auto"/>
      </w:pPr>
      <w:r>
        <w:separator/>
      </w:r>
    </w:p>
  </w:endnote>
  <w:endnote w:type="continuationSeparator" w:id="0">
    <w:p w14:paraId="3E8B2CA1" w14:textId="77777777" w:rsidR="008D12FA" w:rsidRDefault="008D12FA" w:rsidP="000F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75FB" w14:textId="64195491" w:rsidR="00E95A2E" w:rsidRDefault="00E95A2E" w:rsidP="00E87E7D">
    <w:pPr>
      <w:pStyle w:val="Footer"/>
      <w:pBdr>
        <w:top w:val="thinThickSmallGap" w:sz="24" w:space="0" w:color="622423"/>
      </w:pBdr>
      <w:tabs>
        <w:tab w:val="clear" w:pos="4419"/>
        <w:tab w:val="clear" w:pos="8838"/>
        <w:tab w:val="right" w:pos="9497"/>
      </w:tabs>
      <w:rPr>
        <w:rFonts w:ascii="Cambria" w:hAnsi="Cambria"/>
        <w:b/>
        <w:sz w:val="18"/>
      </w:rPr>
    </w:pPr>
  </w:p>
  <w:p w14:paraId="20571185" w14:textId="64809F48" w:rsidR="00E06D25" w:rsidRDefault="00E06D25" w:rsidP="00E87E7D">
    <w:pPr>
      <w:pStyle w:val="Footer"/>
      <w:pBdr>
        <w:top w:val="thinThickSmallGap" w:sz="24" w:space="0" w:color="622423"/>
      </w:pBdr>
      <w:tabs>
        <w:tab w:val="clear" w:pos="4419"/>
        <w:tab w:val="clear" w:pos="8838"/>
        <w:tab w:val="right" w:pos="9497"/>
      </w:tabs>
      <w:rPr>
        <w:rFonts w:ascii="Cambria" w:hAnsi="Cambria"/>
      </w:rPr>
    </w:pPr>
    <w:r w:rsidRPr="00E60C82">
      <w:rPr>
        <w:rFonts w:ascii="Cambria" w:hAnsi="Cambria"/>
        <w:b/>
        <w:sz w:val="18"/>
      </w:rPr>
      <w:t>Institu</w:t>
    </w:r>
    <w:r>
      <w:rPr>
        <w:rFonts w:ascii="Cambria" w:hAnsi="Cambria"/>
        <w:b/>
        <w:sz w:val="18"/>
      </w:rPr>
      <w:t>t</w:t>
    </w:r>
    <w:r w:rsidRPr="00E60C82">
      <w:rPr>
        <w:rFonts w:ascii="Cambria" w:hAnsi="Cambria"/>
        <w:b/>
        <w:sz w:val="18"/>
      </w:rPr>
      <w:t>o Bíbli</w:t>
    </w:r>
    <w:r>
      <w:rPr>
        <w:rFonts w:ascii="Cambria" w:hAnsi="Cambria"/>
        <w:b/>
        <w:sz w:val="18"/>
      </w:rPr>
      <w:t>co Internacional de Texas - IBIT</w:t>
    </w:r>
    <w:r w:rsidRPr="00E60C82">
      <w:rPr>
        <w:rFonts w:ascii="Cambria" w:hAnsi="Cambria"/>
        <w:b/>
        <w:sz w:val="18"/>
      </w:rPr>
      <w:tab/>
      <w:t xml:space="preserve">Página </w:t>
    </w:r>
    <w:r w:rsidRPr="00E60C82">
      <w:rPr>
        <w:b/>
        <w:sz w:val="18"/>
      </w:rPr>
      <w:fldChar w:fldCharType="begin"/>
    </w:r>
    <w:r w:rsidRPr="00E60C82">
      <w:rPr>
        <w:b/>
        <w:sz w:val="18"/>
      </w:rPr>
      <w:instrText xml:space="preserve"> PAGE   \* MERGEFORMAT </w:instrText>
    </w:r>
    <w:r w:rsidRPr="00E60C82">
      <w:rPr>
        <w:b/>
        <w:sz w:val="18"/>
      </w:rPr>
      <w:fldChar w:fldCharType="separate"/>
    </w:r>
    <w:r w:rsidRPr="004561C2">
      <w:rPr>
        <w:rFonts w:ascii="Cambria" w:hAnsi="Cambria"/>
        <w:b/>
        <w:noProof/>
        <w:sz w:val="18"/>
      </w:rPr>
      <w:t>3</w:t>
    </w:r>
    <w:r w:rsidRPr="00E60C82">
      <w:rPr>
        <w:b/>
        <w:sz w:val="18"/>
      </w:rPr>
      <w:fldChar w:fldCharType="end"/>
    </w:r>
  </w:p>
  <w:p w14:paraId="20571186" w14:textId="77777777" w:rsidR="00E06D25" w:rsidRDefault="00E06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FEB4" w14:textId="77777777" w:rsidR="008D12FA" w:rsidRDefault="008D12FA" w:rsidP="000F204E">
      <w:pPr>
        <w:spacing w:after="0" w:line="240" w:lineRule="auto"/>
      </w:pPr>
      <w:r>
        <w:separator/>
      </w:r>
    </w:p>
  </w:footnote>
  <w:footnote w:type="continuationSeparator" w:id="0">
    <w:p w14:paraId="77103006" w14:textId="77777777" w:rsidR="008D12FA" w:rsidRDefault="008D12FA" w:rsidP="000F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E6E"/>
    <w:multiLevelType w:val="hybridMultilevel"/>
    <w:tmpl w:val="90405F8A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52C1E1C"/>
    <w:multiLevelType w:val="hybridMultilevel"/>
    <w:tmpl w:val="F21A6658"/>
    <w:lvl w:ilvl="0" w:tplc="DD8613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5F2067"/>
    <w:multiLevelType w:val="hybridMultilevel"/>
    <w:tmpl w:val="C8C4B292"/>
    <w:lvl w:ilvl="0" w:tplc="3E40A8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17D4"/>
    <w:multiLevelType w:val="hybridMultilevel"/>
    <w:tmpl w:val="6EECBF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567C"/>
    <w:multiLevelType w:val="hybridMultilevel"/>
    <w:tmpl w:val="0D502E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19C0"/>
    <w:multiLevelType w:val="hybridMultilevel"/>
    <w:tmpl w:val="1CEE2326"/>
    <w:lvl w:ilvl="0" w:tplc="AF3ABEB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8B500E"/>
    <w:multiLevelType w:val="hybridMultilevel"/>
    <w:tmpl w:val="02EA1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77B59"/>
    <w:multiLevelType w:val="hybridMultilevel"/>
    <w:tmpl w:val="CF826236"/>
    <w:lvl w:ilvl="0" w:tplc="4502B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51C54"/>
    <w:multiLevelType w:val="hybridMultilevel"/>
    <w:tmpl w:val="EE28FCD0"/>
    <w:lvl w:ilvl="0" w:tplc="720820F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F52136B"/>
    <w:multiLevelType w:val="hybridMultilevel"/>
    <w:tmpl w:val="318E81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07670"/>
    <w:multiLevelType w:val="hybridMultilevel"/>
    <w:tmpl w:val="5F42D1DE"/>
    <w:lvl w:ilvl="0" w:tplc="B27AA59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DF6A90"/>
    <w:multiLevelType w:val="hybridMultilevel"/>
    <w:tmpl w:val="9F502A3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02A63"/>
    <w:multiLevelType w:val="hybridMultilevel"/>
    <w:tmpl w:val="CF826236"/>
    <w:lvl w:ilvl="0" w:tplc="4502B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905DB"/>
    <w:multiLevelType w:val="hybridMultilevel"/>
    <w:tmpl w:val="BEA2D6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B5173"/>
    <w:multiLevelType w:val="hybridMultilevel"/>
    <w:tmpl w:val="99444DC8"/>
    <w:lvl w:ilvl="0" w:tplc="02A4A788">
      <w:start w:val="7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6D649F"/>
    <w:multiLevelType w:val="hybridMultilevel"/>
    <w:tmpl w:val="EE5018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D540CD"/>
    <w:multiLevelType w:val="hybridMultilevel"/>
    <w:tmpl w:val="64C8E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1402"/>
    <w:multiLevelType w:val="hybridMultilevel"/>
    <w:tmpl w:val="66BEE742"/>
    <w:lvl w:ilvl="0" w:tplc="0C0A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 w15:restartNumberingAfterBreak="0">
    <w:nsid w:val="5E3138C8"/>
    <w:multiLevelType w:val="hybridMultilevel"/>
    <w:tmpl w:val="048E3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623AD"/>
    <w:multiLevelType w:val="hybridMultilevel"/>
    <w:tmpl w:val="98BE5814"/>
    <w:lvl w:ilvl="0" w:tplc="0C0A0019">
      <w:start w:val="1"/>
      <w:numFmt w:val="lowerLetter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6ABB57C7"/>
    <w:multiLevelType w:val="hybridMultilevel"/>
    <w:tmpl w:val="604A7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C6EA1"/>
    <w:multiLevelType w:val="hybridMultilevel"/>
    <w:tmpl w:val="F62A5F6A"/>
    <w:lvl w:ilvl="0" w:tplc="00EA8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946723">
    <w:abstractNumId w:val="6"/>
  </w:num>
  <w:num w:numId="2" w16cid:durableId="802190033">
    <w:abstractNumId w:val="15"/>
  </w:num>
  <w:num w:numId="3" w16cid:durableId="1269318548">
    <w:abstractNumId w:val="20"/>
  </w:num>
  <w:num w:numId="4" w16cid:durableId="1094086730">
    <w:abstractNumId w:val="4"/>
  </w:num>
  <w:num w:numId="5" w16cid:durableId="2011443931">
    <w:abstractNumId w:val="9"/>
  </w:num>
  <w:num w:numId="6" w16cid:durableId="1644655759">
    <w:abstractNumId w:val="12"/>
  </w:num>
  <w:num w:numId="7" w16cid:durableId="256794808">
    <w:abstractNumId w:val="0"/>
  </w:num>
  <w:num w:numId="8" w16cid:durableId="755055400">
    <w:abstractNumId w:val="17"/>
  </w:num>
  <w:num w:numId="9" w16cid:durableId="42172279">
    <w:abstractNumId w:val="7"/>
  </w:num>
  <w:num w:numId="10" w16cid:durableId="1750229974">
    <w:abstractNumId w:val="18"/>
  </w:num>
  <w:num w:numId="11" w16cid:durableId="810753444">
    <w:abstractNumId w:val="2"/>
  </w:num>
  <w:num w:numId="12" w16cid:durableId="1899169754">
    <w:abstractNumId w:val="16"/>
  </w:num>
  <w:num w:numId="13" w16cid:durableId="960307032">
    <w:abstractNumId w:val="8"/>
  </w:num>
  <w:num w:numId="14" w16cid:durableId="261030123">
    <w:abstractNumId w:val="1"/>
  </w:num>
  <w:num w:numId="15" w16cid:durableId="430857375">
    <w:abstractNumId w:val="10"/>
  </w:num>
  <w:num w:numId="16" w16cid:durableId="231543452">
    <w:abstractNumId w:val="19"/>
  </w:num>
  <w:num w:numId="17" w16cid:durableId="868377893">
    <w:abstractNumId w:val="3"/>
  </w:num>
  <w:num w:numId="18" w16cid:durableId="821193519">
    <w:abstractNumId w:val="21"/>
  </w:num>
  <w:num w:numId="19" w16cid:durableId="1139764987">
    <w:abstractNumId w:val="13"/>
  </w:num>
  <w:num w:numId="20" w16cid:durableId="30109902">
    <w:abstractNumId w:val="11"/>
  </w:num>
  <w:num w:numId="21" w16cid:durableId="734818883">
    <w:abstractNumId w:val="5"/>
  </w:num>
  <w:num w:numId="22" w16cid:durableId="19386322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fgOajn0HwSgYsK//dsWpueEaoQrlyy5Ryd5ajD3bnZSn34Bj+UwGFkFXPI+PlHtYr831eOBfVo1w726RO4ceXA==" w:salt="niNq6jMfxnVnTVVEEjH1Z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D0"/>
    <w:rsid w:val="00002515"/>
    <w:rsid w:val="000029B2"/>
    <w:rsid w:val="00003E9E"/>
    <w:rsid w:val="0000716E"/>
    <w:rsid w:val="00010744"/>
    <w:rsid w:val="0001137A"/>
    <w:rsid w:val="00015BFE"/>
    <w:rsid w:val="00020DCB"/>
    <w:rsid w:val="000220B2"/>
    <w:rsid w:val="000224F8"/>
    <w:rsid w:val="000225EF"/>
    <w:rsid w:val="00022B5A"/>
    <w:rsid w:val="0002482A"/>
    <w:rsid w:val="00025D8B"/>
    <w:rsid w:val="000264FB"/>
    <w:rsid w:val="00030D9B"/>
    <w:rsid w:val="00031D8E"/>
    <w:rsid w:val="00032E74"/>
    <w:rsid w:val="00037E7F"/>
    <w:rsid w:val="0004009F"/>
    <w:rsid w:val="00040798"/>
    <w:rsid w:val="00043A4D"/>
    <w:rsid w:val="00044A9D"/>
    <w:rsid w:val="00045893"/>
    <w:rsid w:val="000461E1"/>
    <w:rsid w:val="00046EE2"/>
    <w:rsid w:val="000508D9"/>
    <w:rsid w:val="00050D07"/>
    <w:rsid w:val="000522CC"/>
    <w:rsid w:val="000526F7"/>
    <w:rsid w:val="000527F1"/>
    <w:rsid w:val="0005566D"/>
    <w:rsid w:val="000567E1"/>
    <w:rsid w:val="00056AE4"/>
    <w:rsid w:val="000603ED"/>
    <w:rsid w:val="000605C3"/>
    <w:rsid w:val="00060637"/>
    <w:rsid w:val="00062E6E"/>
    <w:rsid w:val="000640D0"/>
    <w:rsid w:val="000641B9"/>
    <w:rsid w:val="000667C0"/>
    <w:rsid w:val="00067B6D"/>
    <w:rsid w:val="0007085D"/>
    <w:rsid w:val="00075263"/>
    <w:rsid w:val="00076249"/>
    <w:rsid w:val="000765F6"/>
    <w:rsid w:val="0007675D"/>
    <w:rsid w:val="00077198"/>
    <w:rsid w:val="00082161"/>
    <w:rsid w:val="0008251F"/>
    <w:rsid w:val="00083D7B"/>
    <w:rsid w:val="000867D7"/>
    <w:rsid w:val="000922E8"/>
    <w:rsid w:val="000A21DD"/>
    <w:rsid w:val="000A2FA5"/>
    <w:rsid w:val="000A3684"/>
    <w:rsid w:val="000A3726"/>
    <w:rsid w:val="000A409E"/>
    <w:rsid w:val="000A4AAC"/>
    <w:rsid w:val="000B18DB"/>
    <w:rsid w:val="000B24BD"/>
    <w:rsid w:val="000B3BA7"/>
    <w:rsid w:val="000B7714"/>
    <w:rsid w:val="000B795D"/>
    <w:rsid w:val="000C0F6D"/>
    <w:rsid w:val="000C412A"/>
    <w:rsid w:val="000C4D93"/>
    <w:rsid w:val="000D03E8"/>
    <w:rsid w:val="000D2D8E"/>
    <w:rsid w:val="000D59FC"/>
    <w:rsid w:val="000D7AA1"/>
    <w:rsid w:val="000E1E82"/>
    <w:rsid w:val="000E21BC"/>
    <w:rsid w:val="000E5219"/>
    <w:rsid w:val="000E6EBE"/>
    <w:rsid w:val="000F115E"/>
    <w:rsid w:val="000F204E"/>
    <w:rsid w:val="000F49CA"/>
    <w:rsid w:val="000F4E0B"/>
    <w:rsid w:val="000F50B2"/>
    <w:rsid w:val="000F77B9"/>
    <w:rsid w:val="000F7A88"/>
    <w:rsid w:val="000F7C15"/>
    <w:rsid w:val="00102CAE"/>
    <w:rsid w:val="001043C1"/>
    <w:rsid w:val="001045D5"/>
    <w:rsid w:val="00106921"/>
    <w:rsid w:val="00110393"/>
    <w:rsid w:val="00112848"/>
    <w:rsid w:val="001140C5"/>
    <w:rsid w:val="00114627"/>
    <w:rsid w:val="0011638F"/>
    <w:rsid w:val="0011659C"/>
    <w:rsid w:val="00120350"/>
    <w:rsid w:val="00121297"/>
    <w:rsid w:val="00121CA7"/>
    <w:rsid w:val="00123571"/>
    <w:rsid w:val="00125B03"/>
    <w:rsid w:val="00125E1E"/>
    <w:rsid w:val="001324EF"/>
    <w:rsid w:val="00132A15"/>
    <w:rsid w:val="001340B6"/>
    <w:rsid w:val="00135257"/>
    <w:rsid w:val="001405B9"/>
    <w:rsid w:val="0014354C"/>
    <w:rsid w:val="00147EDE"/>
    <w:rsid w:val="00150F1B"/>
    <w:rsid w:val="00151E9E"/>
    <w:rsid w:val="00153930"/>
    <w:rsid w:val="001565B1"/>
    <w:rsid w:val="00156F74"/>
    <w:rsid w:val="00156FEA"/>
    <w:rsid w:val="001616E7"/>
    <w:rsid w:val="0016276D"/>
    <w:rsid w:val="00162FFE"/>
    <w:rsid w:val="00163312"/>
    <w:rsid w:val="00163586"/>
    <w:rsid w:val="00165F66"/>
    <w:rsid w:val="00167623"/>
    <w:rsid w:val="001720BB"/>
    <w:rsid w:val="00173C5A"/>
    <w:rsid w:val="00176BD4"/>
    <w:rsid w:val="00177994"/>
    <w:rsid w:val="00177A32"/>
    <w:rsid w:val="00180513"/>
    <w:rsid w:val="001807D1"/>
    <w:rsid w:val="00180C77"/>
    <w:rsid w:val="00181516"/>
    <w:rsid w:val="00181FA5"/>
    <w:rsid w:val="001824BE"/>
    <w:rsid w:val="00182AED"/>
    <w:rsid w:val="00184D6B"/>
    <w:rsid w:val="0018643E"/>
    <w:rsid w:val="001872EA"/>
    <w:rsid w:val="00190722"/>
    <w:rsid w:val="00192534"/>
    <w:rsid w:val="0019372A"/>
    <w:rsid w:val="00193A11"/>
    <w:rsid w:val="001942DE"/>
    <w:rsid w:val="00194872"/>
    <w:rsid w:val="00196DB6"/>
    <w:rsid w:val="00196FCA"/>
    <w:rsid w:val="0019786F"/>
    <w:rsid w:val="001A02CF"/>
    <w:rsid w:val="001A22DF"/>
    <w:rsid w:val="001A2D1D"/>
    <w:rsid w:val="001A6F83"/>
    <w:rsid w:val="001A7DFF"/>
    <w:rsid w:val="001B4A5B"/>
    <w:rsid w:val="001B4DD7"/>
    <w:rsid w:val="001B53A7"/>
    <w:rsid w:val="001C1310"/>
    <w:rsid w:val="001C1CF7"/>
    <w:rsid w:val="001C1DF8"/>
    <w:rsid w:val="001C3853"/>
    <w:rsid w:val="001C425E"/>
    <w:rsid w:val="001C66FE"/>
    <w:rsid w:val="001C6CDF"/>
    <w:rsid w:val="001D5F47"/>
    <w:rsid w:val="001D75B5"/>
    <w:rsid w:val="001D76CE"/>
    <w:rsid w:val="001E0554"/>
    <w:rsid w:val="001E20D6"/>
    <w:rsid w:val="001E241D"/>
    <w:rsid w:val="001E315D"/>
    <w:rsid w:val="001E4F73"/>
    <w:rsid w:val="001E51B0"/>
    <w:rsid w:val="001E5689"/>
    <w:rsid w:val="001E5744"/>
    <w:rsid w:val="001E5E0B"/>
    <w:rsid w:val="001E6A09"/>
    <w:rsid w:val="001E6F37"/>
    <w:rsid w:val="001E7780"/>
    <w:rsid w:val="001F0155"/>
    <w:rsid w:val="001F0581"/>
    <w:rsid w:val="001F1302"/>
    <w:rsid w:val="001F1499"/>
    <w:rsid w:val="001F4007"/>
    <w:rsid w:val="001F48BD"/>
    <w:rsid w:val="001F6E78"/>
    <w:rsid w:val="001F6EA9"/>
    <w:rsid w:val="001F7140"/>
    <w:rsid w:val="00200108"/>
    <w:rsid w:val="0020088C"/>
    <w:rsid w:val="00207456"/>
    <w:rsid w:val="00210ADF"/>
    <w:rsid w:val="00211B35"/>
    <w:rsid w:val="00211DC8"/>
    <w:rsid w:val="00213F66"/>
    <w:rsid w:val="002215B7"/>
    <w:rsid w:val="002247F1"/>
    <w:rsid w:val="00225FCF"/>
    <w:rsid w:val="00233464"/>
    <w:rsid w:val="0023372C"/>
    <w:rsid w:val="00233DDE"/>
    <w:rsid w:val="00234392"/>
    <w:rsid w:val="00234847"/>
    <w:rsid w:val="00234E2F"/>
    <w:rsid w:val="0023550C"/>
    <w:rsid w:val="00237F0A"/>
    <w:rsid w:val="002415B7"/>
    <w:rsid w:val="00242B24"/>
    <w:rsid w:val="0024341A"/>
    <w:rsid w:val="00245579"/>
    <w:rsid w:val="00245BD0"/>
    <w:rsid w:val="0024784C"/>
    <w:rsid w:val="00247D5F"/>
    <w:rsid w:val="00250553"/>
    <w:rsid w:val="00254A3E"/>
    <w:rsid w:val="002552DD"/>
    <w:rsid w:val="002555E5"/>
    <w:rsid w:val="002561B3"/>
    <w:rsid w:val="00256473"/>
    <w:rsid w:val="00257C70"/>
    <w:rsid w:val="00257F14"/>
    <w:rsid w:val="00262775"/>
    <w:rsid w:val="00265A9F"/>
    <w:rsid w:val="00270179"/>
    <w:rsid w:val="00271F89"/>
    <w:rsid w:val="00273831"/>
    <w:rsid w:val="00276085"/>
    <w:rsid w:val="002761F7"/>
    <w:rsid w:val="0027728A"/>
    <w:rsid w:val="00277A68"/>
    <w:rsid w:val="00277CA5"/>
    <w:rsid w:val="0028211B"/>
    <w:rsid w:val="002867AD"/>
    <w:rsid w:val="00286949"/>
    <w:rsid w:val="0028712D"/>
    <w:rsid w:val="002907F4"/>
    <w:rsid w:val="0029221B"/>
    <w:rsid w:val="0029384D"/>
    <w:rsid w:val="00295074"/>
    <w:rsid w:val="002958FE"/>
    <w:rsid w:val="00295D16"/>
    <w:rsid w:val="002A099E"/>
    <w:rsid w:val="002A248A"/>
    <w:rsid w:val="002A2C17"/>
    <w:rsid w:val="002A38F3"/>
    <w:rsid w:val="002A555E"/>
    <w:rsid w:val="002A5981"/>
    <w:rsid w:val="002B002A"/>
    <w:rsid w:val="002B04A3"/>
    <w:rsid w:val="002B5656"/>
    <w:rsid w:val="002B749C"/>
    <w:rsid w:val="002C3829"/>
    <w:rsid w:val="002C4BD8"/>
    <w:rsid w:val="002C5463"/>
    <w:rsid w:val="002C61E7"/>
    <w:rsid w:val="002C771E"/>
    <w:rsid w:val="002D0CD7"/>
    <w:rsid w:val="002D0F60"/>
    <w:rsid w:val="002D3DC0"/>
    <w:rsid w:val="002D45C7"/>
    <w:rsid w:val="002D4B53"/>
    <w:rsid w:val="002D6B75"/>
    <w:rsid w:val="002E0990"/>
    <w:rsid w:val="002E0CEB"/>
    <w:rsid w:val="002E3848"/>
    <w:rsid w:val="002E39B6"/>
    <w:rsid w:val="002E5610"/>
    <w:rsid w:val="002F0518"/>
    <w:rsid w:val="002F0ADB"/>
    <w:rsid w:val="002F1385"/>
    <w:rsid w:val="002F51A6"/>
    <w:rsid w:val="002F5BA8"/>
    <w:rsid w:val="00300814"/>
    <w:rsid w:val="003019BC"/>
    <w:rsid w:val="003022FE"/>
    <w:rsid w:val="003026EE"/>
    <w:rsid w:val="00304E43"/>
    <w:rsid w:val="003113B7"/>
    <w:rsid w:val="003121F2"/>
    <w:rsid w:val="003156E6"/>
    <w:rsid w:val="00315FB4"/>
    <w:rsid w:val="00317599"/>
    <w:rsid w:val="0032029A"/>
    <w:rsid w:val="00321939"/>
    <w:rsid w:val="0032408B"/>
    <w:rsid w:val="003247F3"/>
    <w:rsid w:val="00326B58"/>
    <w:rsid w:val="00326E2D"/>
    <w:rsid w:val="00327D5E"/>
    <w:rsid w:val="003326B5"/>
    <w:rsid w:val="00332DFE"/>
    <w:rsid w:val="003345A5"/>
    <w:rsid w:val="00334E5D"/>
    <w:rsid w:val="00336ACA"/>
    <w:rsid w:val="00336DB9"/>
    <w:rsid w:val="0033757C"/>
    <w:rsid w:val="00341D8E"/>
    <w:rsid w:val="003426C8"/>
    <w:rsid w:val="00342CF3"/>
    <w:rsid w:val="00343424"/>
    <w:rsid w:val="00343A49"/>
    <w:rsid w:val="00347985"/>
    <w:rsid w:val="00353AB8"/>
    <w:rsid w:val="00355797"/>
    <w:rsid w:val="00355B4B"/>
    <w:rsid w:val="00360917"/>
    <w:rsid w:val="00361840"/>
    <w:rsid w:val="00364105"/>
    <w:rsid w:val="003649EB"/>
    <w:rsid w:val="0036574D"/>
    <w:rsid w:val="00365BF1"/>
    <w:rsid w:val="00367901"/>
    <w:rsid w:val="00373D63"/>
    <w:rsid w:val="00384EBD"/>
    <w:rsid w:val="00385E9B"/>
    <w:rsid w:val="00387097"/>
    <w:rsid w:val="00387377"/>
    <w:rsid w:val="00396836"/>
    <w:rsid w:val="00397991"/>
    <w:rsid w:val="003A149D"/>
    <w:rsid w:val="003A2FDF"/>
    <w:rsid w:val="003A30DE"/>
    <w:rsid w:val="003A3EF7"/>
    <w:rsid w:val="003A4166"/>
    <w:rsid w:val="003A5D2F"/>
    <w:rsid w:val="003A7AB9"/>
    <w:rsid w:val="003B0370"/>
    <w:rsid w:val="003B42DE"/>
    <w:rsid w:val="003B5489"/>
    <w:rsid w:val="003B7C58"/>
    <w:rsid w:val="003C4F8F"/>
    <w:rsid w:val="003D22AC"/>
    <w:rsid w:val="003D2F65"/>
    <w:rsid w:val="003D445B"/>
    <w:rsid w:val="003D7483"/>
    <w:rsid w:val="003E2DE8"/>
    <w:rsid w:val="003E3B3B"/>
    <w:rsid w:val="003E3D48"/>
    <w:rsid w:val="003E3EEE"/>
    <w:rsid w:val="003E59C4"/>
    <w:rsid w:val="003E70AF"/>
    <w:rsid w:val="003E765C"/>
    <w:rsid w:val="003F090C"/>
    <w:rsid w:val="003F3A90"/>
    <w:rsid w:val="003F3D97"/>
    <w:rsid w:val="003F512A"/>
    <w:rsid w:val="003F7455"/>
    <w:rsid w:val="00400394"/>
    <w:rsid w:val="004009E1"/>
    <w:rsid w:val="0040213C"/>
    <w:rsid w:val="00402936"/>
    <w:rsid w:val="0040376A"/>
    <w:rsid w:val="00404582"/>
    <w:rsid w:val="00404A1C"/>
    <w:rsid w:val="004052DE"/>
    <w:rsid w:val="0041583C"/>
    <w:rsid w:val="00417098"/>
    <w:rsid w:val="004200D8"/>
    <w:rsid w:val="00431FBD"/>
    <w:rsid w:val="00433505"/>
    <w:rsid w:val="00433718"/>
    <w:rsid w:val="00434DD8"/>
    <w:rsid w:val="004368CB"/>
    <w:rsid w:val="00437AC6"/>
    <w:rsid w:val="00442C76"/>
    <w:rsid w:val="00443021"/>
    <w:rsid w:val="00446655"/>
    <w:rsid w:val="00446FE0"/>
    <w:rsid w:val="00450366"/>
    <w:rsid w:val="0045242E"/>
    <w:rsid w:val="004529DC"/>
    <w:rsid w:val="00453DA1"/>
    <w:rsid w:val="00454E1E"/>
    <w:rsid w:val="004561C2"/>
    <w:rsid w:val="004572CD"/>
    <w:rsid w:val="0046251B"/>
    <w:rsid w:val="00466245"/>
    <w:rsid w:val="004664BE"/>
    <w:rsid w:val="0047095E"/>
    <w:rsid w:val="0047095F"/>
    <w:rsid w:val="00473881"/>
    <w:rsid w:val="0047540B"/>
    <w:rsid w:val="00475605"/>
    <w:rsid w:val="00475679"/>
    <w:rsid w:val="00477398"/>
    <w:rsid w:val="00480785"/>
    <w:rsid w:val="00482861"/>
    <w:rsid w:val="004833E3"/>
    <w:rsid w:val="004837FD"/>
    <w:rsid w:val="0048602D"/>
    <w:rsid w:val="00486055"/>
    <w:rsid w:val="00486BFA"/>
    <w:rsid w:val="00487F42"/>
    <w:rsid w:val="00491552"/>
    <w:rsid w:val="00494BBE"/>
    <w:rsid w:val="00495987"/>
    <w:rsid w:val="00495BBB"/>
    <w:rsid w:val="00497BC8"/>
    <w:rsid w:val="004A1419"/>
    <w:rsid w:val="004A1BC1"/>
    <w:rsid w:val="004A6BB2"/>
    <w:rsid w:val="004A7CE4"/>
    <w:rsid w:val="004B3459"/>
    <w:rsid w:val="004C02AC"/>
    <w:rsid w:val="004C1C17"/>
    <w:rsid w:val="004C1E6B"/>
    <w:rsid w:val="004C217A"/>
    <w:rsid w:val="004C3620"/>
    <w:rsid w:val="004C3AB9"/>
    <w:rsid w:val="004C521E"/>
    <w:rsid w:val="004C703E"/>
    <w:rsid w:val="004D07F0"/>
    <w:rsid w:val="004D0E44"/>
    <w:rsid w:val="004D12CA"/>
    <w:rsid w:val="004D356B"/>
    <w:rsid w:val="004D3865"/>
    <w:rsid w:val="004D3BAC"/>
    <w:rsid w:val="004E049F"/>
    <w:rsid w:val="004E32DD"/>
    <w:rsid w:val="004E66F8"/>
    <w:rsid w:val="004F4546"/>
    <w:rsid w:val="004F7B33"/>
    <w:rsid w:val="00500354"/>
    <w:rsid w:val="005008EC"/>
    <w:rsid w:val="0050144D"/>
    <w:rsid w:val="00501C74"/>
    <w:rsid w:val="00503958"/>
    <w:rsid w:val="00507651"/>
    <w:rsid w:val="00510F71"/>
    <w:rsid w:val="0051392D"/>
    <w:rsid w:val="00514A6E"/>
    <w:rsid w:val="00515731"/>
    <w:rsid w:val="00515BB9"/>
    <w:rsid w:val="0052292B"/>
    <w:rsid w:val="00522988"/>
    <w:rsid w:val="00523C19"/>
    <w:rsid w:val="0052467F"/>
    <w:rsid w:val="00525479"/>
    <w:rsid w:val="005267EA"/>
    <w:rsid w:val="00527D1E"/>
    <w:rsid w:val="0053002F"/>
    <w:rsid w:val="005313B6"/>
    <w:rsid w:val="00532763"/>
    <w:rsid w:val="00532C21"/>
    <w:rsid w:val="00534B20"/>
    <w:rsid w:val="00536C40"/>
    <w:rsid w:val="00537B49"/>
    <w:rsid w:val="00541A7E"/>
    <w:rsid w:val="0054464A"/>
    <w:rsid w:val="005459A7"/>
    <w:rsid w:val="00545F04"/>
    <w:rsid w:val="00546868"/>
    <w:rsid w:val="005475C4"/>
    <w:rsid w:val="00550A7C"/>
    <w:rsid w:val="005528AC"/>
    <w:rsid w:val="00553817"/>
    <w:rsid w:val="00556E44"/>
    <w:rsid w:val="0055709C"/>
    <w:rsid w:val="005615CC"/>
    <w:rsid w:val="00561E01"/>
    <w:rsid w:val="00563472"/>
    <w:rsid w:val="005657D6"/>
    <w:rsid w:val="00565A24"/>
    <w:rsid w:val="0057098B"/>
    <w:rsid w:val="00570C6A"/>
    <w:rsid w:val="00572EC8"/>
    <w:rsid w:val="00574BCD"/>
    <w:rsid w:val="00575946"/>
    <w:rsid w:val="005806E9"/>
    <w:rsid w:val="005816E8"/>
    <w:rsid w:val="00585BA8"/>
    <w:rsid w:val="005860A0"/>
    <w:rsid w:val="00586367"/>
    <w:rsid w:val="005863E4"/>
    <w:rsid w:val="00587C0A"/>
    <w:rsid w:val="00591080"/>
    <w:rsid w:val="00595F37"/>
    <w:rsid w:val="00596C3B"/>
    <w:rsid w:val="00597A51"/>
    <w:rsid w:val="005A05E6"/>
    <w:rsid w:val="005A15B4"/>
    <w:rsid w:val="005A4004"/>
    <w:rsid w:val="005A47A2"/>
    <w:rsid w:val="005A55CE"/>
    <w:rsid w:val="005A55DE"/>
    <w:rsid w:val="005B15CB"/>
    <w:rsid w:val="005B2898"/>
    <w:rsid w:val="005B2C1D"/>
    <w:rsid w:val="005B2DB5"/>
    <w:rsid w:val="005B47F6"/>
    <w:rsid w:val="005C12EC"/>
    <w:rsid w:val="005C38CC"/>
    <w:rsid w:val="005C4015"/>
    <w:rsid w:val="005C630E"/>
    <w:rsid w:val="005C672C"/>
    <w:rsid w:val="005C675D"/>
    <w:rsid w:val="005C7449"/>
    <w:rsid w:val="005D0DE4"/>
    <w:rsid w:val="005D0FBA"/>
    <w:rsid w:val="005D1C54"/>
    <w:rsid w:val="005D1DE4"/>
    <w:rsid w:val="005D27C4"/>
    <w:rsid w:val="005D329A"/>
    <w:rsid w:val="005D46DC"/>
    <w:rsid w:val="005D4A2F"/>
    <w:rsid w:val="005D5690"/>
    <w:rsid w:val="005D575A"/>
    <w:rsid w:val="005D7284"/>
    <w:rsid w:val="005D7343"/>
    <w:rsid w:val="005E1065"/>
    <w:rsid w:val="005E192C"/>
    <w:rsid w:val="005E23BD"/>
    <w:rsid w:val="005E2897"/>
    <w:rsid w:val="005E2E6A"/>
    <w:rsid w:val="005E69BE"/>
    <w:rsid w:val="005F07F7"/>
    <w:rsid w:val="005F2B06"/>
    <w:rsid w:val="005F381B"/>
    <w:rsid w:val="005F440A"/>
    <w:rsid w:val="005F51FE"/>
    <w:rsid w:val="006011C8"/>
    <w:rsid w:val="00602C8B"/>
    <w:rsid w:val="006112CA"/>
    <w:rsid w:val="00612BA6"/>
    <w:rsid w:val="0061685B"/>
    <w:rsid w:val="00616C4A"/>
    <w:rsid w:val="00617A8F"/>
    <w:rsid w:val="006203ED"/>
    <w:rsid w:val="006214F1"/>
    <w:rsid w:val="00621AA9"/>
    <w:rsid w:val="006244F9"/>
    <w:rsid w:val="006264A3"/>
    <w:rsid w:val="006278B7"/>
    <w:rsid w:val="006308C4"/>
    <w:rsid w:val="00632B06"/>
    <w:rsid w:val="006369B5"/>
    <w:rsid w:val="006371D2"/>
    <w:rsid w:val="00643550"/>
    <w:rsid w:val="00644F4E"/>
    <w:rsid w:val="00646376"/>
    <w:rsid w:val="00647644"/>
    <w:rsid w:val="0065048E"/>
    <w:rsid w:val="00650900"/>
    <w:rsid w:val="006531BD"/>
    <w:rsid w:val="00653637"/>
    <w:rsid w:val="00654407"/>
    <w:rsid w:val="0065658C"/>
    <w:rsid w:val="006573B3"/>
    <w:rsid w:val="006619DE"/>
    <w:rsid w:val="00663BB0"/>
    <w:rsid w:val="00664962"/>
    <w:rsid w:val="00667C42"/>
    <w:rsid w:val="006735BE"/>
    <w:rsid w:val="006808E8"/>
    <w:rsid w:val="0068157C"/>
    <w:rsid w:val="00683B0C"/>
    <w:rsid w:val="00685FE8"/>
    <w:rsid w:val="00686950"/>
    <w:rsid w:val="00687788"/>
    <w:rsid w:val="006877C5"/>
    <w:rsid w:val="00690085"/>
    <w:rsid w:val="006901F1"/>
    <w:rsid w:val="00693EC9"/>
    <w:rsid w:val="006949B9"/>
    <w:rsid w:val="006973F8"/>
    <w:rsid w:val="006A144A"/>
    <w:rsid w:val="006A1919"/>
    <w:rsid w:val="006A79BE"/>
    <w:rsid w:val="006B313C"/>
    <w:rsid w:val="006B55CD"/>
    <w:rsid w:val="006B6321"/>
    <w:rsid w:val="006B77C3"/>
    <w:rsid w:val="006C03DF"/>
    <w:rsid w:val="006C05E6"/>
    <w:rsid w:val="006C0731"/>
    <w:rsid w:val="006C1B33"/>
    <w:rsid w:val="006C2F08"/>
    <w:rsid w:val="006C34D9"/>
    <w:rsid w:val="006C438C"/>
    <w:rsid w:val="006C44EA"/>
    <w:rsid w:val="006C4C6F"/>
    <w:rsid w:val="006C6572"/>
    <w:rsid w:val="006C6DD9"/>
    <w:rsid w:val="006D1373"/>
    <w:rsid w:val="006D13AC"/>
    <w:rsid w:val="006D45CB"/>
    <w:rsid w:val="006D4EA5"/>
    <w:rsid w:val="006D5073"/>
    <w:rsid w:val="006D6201"/>
    <w:rsid w:val="006D7219"/>
    <w:rsid w:val="006D7982"/>
    <w:rsid w:val="006E39AD"/>
    <w:rsid w:val="006E39BE"/>
    <w:rsid w:val="006F0F0D"/>
    <w:rsid w:val="006F155A"/>
    <w:rsid w:val="006F156B"/>
    <w:rsid w:val="006F5333"/>
    <w:rsid w:val="006F584D"/>
    <w:rsid w:val="006F62BD"/>
    <w:rsid w:val="006F79EB"/>
    <w:rsid w:val="00702526"/>
    <w:rsid w:val="00703195"/>
    <w:rsid w:val="007035B2"/>
    <w:rsid w:val="0070588C"/>
    <w:rsid w:val="007065C2"/>
    <w:rsid w:val="0070721E"/>
    <w:rsid w:val="00707358"/>
    <w:rsid w:val="0071064A"/>
    <w:rsid w:val="00711681"/>
    <w:rsid w:val="00712892"/>
    <w:rsid w:val="00714C50"/>
    <w:rsid w:val="00715AB9"/>
    <w:rsid w:val="0071667E"/>
    <w:rsid w:val="007237DB"/>
    <w:rsid w:val="00723B66"/>
    <w:rsid w:val="00725066"/>
    <w:rsid w:val="00730C73"/>
    <w:rsid w:val="00732C99"/>
    <w:rsid w:val="00733818"/>
    <w:rsid w:val="007349BF"/>
    <w:rsid w:val="007363CD"/>
    <w:rsid w:val="007432E8"/>
    <w:rsid w:val="0074382D"/>
    <w:rsid w:val="00746992"/>
    <w:rsid w:val="00751E17"/>
    <w:rsid w:val="00754098"/>
    <w:rsid w:val="00754DB1"/>
    <w:rsid w:val="0075598F"/>
    <w:rsid w:val="0075723B"/>
    <w:rsid w:val="0076163D"/>
    <w:rsid w:val="00763D03"/>
    <w:rsid w:val="00763D15"/>
    <w:rsid w:val="00764AF2"/>
    <w:rsid w:val="00765D64"/>
    <w:rsid w:val="00767561"/>
    <w:rsid w:val="0077079D"/>
    <w:rsid w:val="00770B77"/>
    <w:rsid w:val="00772265"/>
    <w:rsid w:val="00774342"/>
    <w:rsid w:val="0077480E"/>
    <w:rsid w:val="00776287"/>
    <w:rsid w:val="007774C9"/>
    <w:rsid w:val="00781322"/>
    <w:rsid w:val="00783885"/>
    <w:rsid w:val="00783ADD"/>
    <w:rsid w:val="007845DD"/>
    <w:rsid w:val="007875CF"/>
    <w:rsid w:val="00791511"/>
    <w:rsid w:val="00792E47"/>
    <w:rsid w:val="00793A21"/>
    <w:rsid w:val="00793DBB"/>
    <w:rsid w:val="00795C02"/>
    <w:rsid w:val="00795C06"/>
    <w:rsid w:val="00796226"/>
    <w:rsid w:val="00796DA0"/>
    <w:rsid w:val="007A1533"/>
    <w:rsid w:val="007A3019"/>
    <w:rsid w:val="007A5569"/>
    <w:rsid w:val="007A676B"/>
    <w:rsid w:val="007B18F3"/>
    <w:rsid w:val="007B3463"/>
    <w:rsid w:val="007B373D"/>
    <w:rsid w:val="007B6ED2"/>
    <w:rsid w:val="007C25A7"/>
    <w:rsid w:val="007C487D"/>
    <w:rsid w:val="007C50A6"/>
    <w:rsid w:val="007C7890"/>
    <w:rsid w:val="007D085B"/>
    <w:rsid w:val="007D5311"/>
    <w:rsid w:val="007D57D9"/>
    <w:rsid w:val="007D5829"/>
    <w:rsid w:val="007D5A1F"/>
    <w:rsid w:val="007D7616"/>
    <w:rsid w:val="007E0087"/>
    <w:rsid w:val="007E0F9B"/>
    <w:rsid w:val="007E12EE"/>
    <w:rsid w:val="007E64D7"/>
    <w:rsid w:val="007E6D50"/>
    <w:rsid w:val="007E7AFE"/>
    <w:rsid w:val="007F18E2"/>
    <w:rsid w:val="007F193B"/>
    <w:rsid w:val="007F1A23"/>
    <w:rsid w:val="007F1DBE"/>
    <w:rsid w:val="007F266A"/>
    <w:rsid w:val="007F2DF0"/>
    <w:rsid w:val="007F6BFE"/>
    <w:rsid w:val="007F7F2A"/>
    <w:rsid w:val="00801A5C"/>
    <w:rsid w:val="008028D0"/>
    <w:rsid w:val="00802C34"/>
    <w:rsid w:val="00803801"/>
    <w:rsid w:val="00803B85"/>
    <w:rsid w:val="0080402B"/>
    <w:rsid w:val="00805CD4"/>
    <w:rsid w:val="00806E6C"/>
    <w:rsid w:val="00806F31"/>
    <w:rsid w:val="00811B25"/>
    <w:rsid w:val="00813658"/>
    <w:rsid w:val="00814D7D"/>
    <w:rsid w:val="00815DB1"/>
    <w:rsid w:val="008167E9"/>
    <w:rsid w:val="0082098F"/>
    <w:rsid w:val="008212CD"/>
    <w:rsid w:val="00822E2D"/>
    <w:rsid w:val="008274AE"/>
    <w:rsid w:val="00827D7C"/>
    <w:rsid w:val="0083061C"/>
    <w:rsid w:val="008313A9"/>
    <w:rsid w:val="008313AF"/>
    <w:rsid w:val="00832117"/>
    <w:rsid w:val="00834003"/>
    <w:rsid w:val="008345B0"/>
    <w:rsid w:val="0084068A"/>
    <w:rsid w:val="008406CC"/>
    <w:rsid w:val="00840A3C"/>
    <w:rsid w:val="00841784"/>
    <w:rsid w:val="00841B4D"/>
    <w:rsid w:val="008427EC"/>
    <w:rsid w:val="008429F6"/>
    <w:rsid w:val="00842A93"/>
    <w:rsid w:val="0084452A"/>
    <w:rsid w:val="00845143"/>
    <w:rsid w:val="00851CDB"/>
    <w:rsid w:val="0085381D"/>
    <w:rsid w:val="008556DE"/>
    <w:rsid w:val="0086031E"/>
    <w:rsid w:val="008609ED"/>
    <w:rsid w:val="008644C2"/>
    <w:rsid w:val="00866A97"/>
    <w:rsid w:val="00867C2D"/>
    <w:rsid w:val="00870E4C"/>
    <w:rsid w:val="008754C7"/>
    <w:rsid w:val="00875EF3"/>
    <w:rsid w:val="008829F0"/>
    <w:rsid w:val="00886F30"/>
    <w:rsid w:val="00891CAE"/>
    <w:rsid w:val="00892A32"/>
    <w:rsid w:val="00893106"/>
    <w:rsid w:val="00893D73"/>
    <w:rsid w:val="0089563E"/>
    <w:rsid w:val="00897AE6"/>
    <w:rsid w:val="008A0493"/>
    <w:rsid w:val="008A1A6B"/>
    <w:rsid w:val="008A3142"/>
    <w:rsid w:val="008A3E88"/>
    <w:rsid w:val="008A41C2"/>
    <w:rsid w:val="008A52D8"/>
    <w:rsid w:val="008A5B9B"/>
    <w:rsid w:val="008A6334"/>
    <w:rsid w:val="008A6566"/>
    <w:rsid w:val="008B22DF"/>
    <w:rsid w:val="008B396E"/>
    <w:rsid w:val="008B39D7"/>
    <w:rsid w:val="008B4675"/>
    <w:rsid w:val="008B4DAF"/>
    <w:rsid w:val="008B6C01"/>
    <w:rsid w:val="008C1E53"/>
    <w:rsid w:val="008C2EC5"/>
    <w:rsid w:val="008C62E9"/>
    <w:rsid w:val="008C67D9"/>
    <w:rsid w:val="008C7F9E"/>
    <w:rsid w:val="008D054D"/>
    <w:rsid w:val="008D12FA"/>
    <w:rsid w:val="008D14F5"/>
    <w:rsid w:val="008D4C65"/>
    <w:rsid w:val="008D5D6D"/>
    <w:rsid w:val="008D6E6A"/>
    <w:rsid w:val="008D6FAF"/>
    <w:rsid w:val="008D76AD"/>
    <w:rsid w:val="008D7B43"/>
    <w:rsid w:val="008E0D5C"/>
    <w:rsid w:val="008E3225"/>
    <w:rsid w:val="008E3329"/>
    <w:rsid w:val="008E34F5"/>
    <w:rsid w:val="008E44EF"/>
    <w:rsid w:val="008E6424"/>
    <w:rsid w:val="008E6EA6"/>
    <w:rsid w:val="008E6FE7"/>
    <w:rsid w:val="008E72A8"/>
    <w:rsid w:val="008F0FCF"/>
    <w:rsid w:val="008F17BC"/>
    <w:rsid w:val="008F31B0"/>
    <w:rsid w:val="008F3F48"/>
    <w:rsid w:val="008F4E9B"/>
    <w:rsid w:val="008F5AFB"/>
    <w:rsid w:val="008F5BF2"/>
    <w:rsid w:val="008F614E"/>
    <w:rsid w:val="008F6F84"/>
    <w:rsid w:val="00900530"/>
    <w:rsid w:val="00900AFD"/>
    <w:rsid w:val="0090379B"/>
    <w:rsid w:val="00904ADB"/>
    <w:rsid w:val="00911ABC"/>
    <w:rsid w:val="00914C8D"/>
    <w:rsid w:val="00916A0E"/>
    <w:rsid w:val="009170BB"/>
    <w:rsid w:val="00922027"/>
    <w:rsid w:val="0092461A"/>
    <w:rsid w:val="00930099"/>
    <w:rsid w:val="00930F9C"/>
    <w:rsid w:val="0093291F"/>
    <w:rsid w:val="009331CB"/>
    <w:rsid w:val="009350EB"/>
    <w:rsid w:val="00935710"/>
    <w:rsid w:val="0093666E"/>
    <w:rsid w:val="0094094B"/>
    <w:rsid w:val="00940AB7"/>
    <w:rsid w:val="00941443"/>
    <w:rsid w:val="009423B4"/>
    <w:rsid w:val="0094643F"/>
    <w:rsid w:val="00946985"/>
    <w:rsid w:val="00947831"/>
    <w:rsid w:val="00947F6D"/>
    <w:rsid w:val="009505DA"/>
    <w:rsid w:val="00950BC3"/>
    <w:rsid w:val="00951DF0"/>
    <w:rsid w:val="009528FC"/>
    <w:rsid w:val="00953724"/>
    <w:rsid w:val="009542D9"/>
    <w:rsid w:val="0095434E"/>
    <w:rsid w:val="009545BA"/>
    <w:rsid w:val="0096071D"/>
    <w:rsid w:val="009702EB"/>
    <w:rsid w:val="00974DEA"/>
    <w:rsid w:val="00974E0A"/>
    <w:rsid w:val="009761C4"/>
    <w:rsid w:val="009763D5"/>
    <w:rsid w:val="00982E63"/>
    <w:rsid w:val="00984992"/>
    <w:rsid w:val="00984B2D"/>
    <w:rsid w:val="009907BA"/>
    <w:rsid w:val="009909EF"/>
    <w:rsid w:val="00991359"/>
    <w:rsid w:val="0099589E"/>
    <w:rsid w:val="009979D0"/>
    <w:rsid w:val="009A09B8"/>
    <w:rsid w:val="009A3D11"/>
    <w:rsid w:val="009A4334"/>
    <w:rsid w:val="009A73EA"/>
    <w:rsid w:val="009B08B6"/>
    <w:rsid w:val="009B0A1D"/>
    <w:rsid w:val="009B1224"/>
    <w:rsid w:val="009B1323"/>
    <w:rsid w:val="009B2C4A"/>
    <w:rsid w:val="009B322A"/>
    <w:rsid w:val="009B3581"/>
    <w:rsid w:val="009B430A"/>
    <w:rsid w:val="009B44B6"/>
    <w:rsid w:val="009B45FC"/>
    <w:rsid w:val="009B6CBC"/>
    <w:rsid w:val="009B7542"/>
    <w:rsid w:val="009C2544"/>
    <w:rsid w:val="009C27DF"/>
    <w:rsid w:val="009C578C"/>
    <w:rsid w:val="009C7B42"/>
    <w:rsid w:val="009D0412"/>
    <w:rsid w:val="009D0A19"/>
    <w:rsid w:val="009D39DD"/>
    <w:rsid w:val="009D3D10"/>
    <w:rsid w:val="009D5A3C"/>
    <w:rsid w:val="009D5F19"/>
    <w:rsid w:val="009D7EAC"/>
    <w:rsid w:val="009E0627"/>
    <w:rsid w:val="009E1B73"/>
    <w:rsid w:val="009E2D08"/>
    <w:rsid w:val="009E2FFA"/>
    <w:rsid w:val="009E3150"/>
    <w:rsid w:val="009E3797"/>
    <w:rsid w:val="009E4614"/>
    <w:rsid w:val="009E5877"/>
    <w:rsid w:val="009F1820"/>
    <w:rsid w:val="009F23E1"/>
    <w:rsid w:val="009F53F1"/>
    <w:rsid w:val="00A0054D"/>
    <w:rsid w:val="00A00DE1"/>
    <w:rsid w:val="00A02083"/>
    <w:rsid w:val="00A03583"/>
    <w:rsid w:val="00A03AB3"/>
    <w:rsid w:val="00A053F7"/>
    <w:rsid w:val="00A07095"/>
    <w:rsid w:val="00A12006"/>
    <w:rsid w:val="00A12EA6"/>
    <w:rsid w:val="00A133B9"/>
    <w:rsid w:val="00A15CCA"/>
    <w:rsid w:val="00A162A9"/>
    <w:rsid w:val="00A16980"/>
    <w:rsid w:val="00A16B5C"/>
    <w:rsid w:val="00A17D7D"/>
    <w:rsid w:val="00A20EDF"/>
    <w:rsid w:val="00A20FDA"/>
    <w:rsid w:val="00A21CFA"/>
    <w:rsid w:val="00A22B88"/>
    <w:rsid w:val="00A2589B"/>
    <w:rsid w:val="00A25A20"/>
    <w:rsid w:val="00A25A6E"/>
    <w:rsid w:val="00A2713F"/>
    <w:rsid w:val="00A2743C"/>
    <w:rsid w:val="00A315FF"/>
    <w:rsid w:val="00A31C13"/>
    <w:rsid w:val="00A40F5B"/>
    <w:rsid w:val="00A4181D"/>
    <w:rsid w:val="00A41E68"/>
    <w:rsid w:val="00A469F4"/>
    <w:rsid w:val="00A501C1"/>
    <w:rsid w:val="00A50A98"/>
    <w:rsid w:val="00A531C3"/>
    <w:rsid w:val="00A55317"/>
    <w:rsid w:val="00A56FF1"/>
    <w:rsid w:val="00A577F0"/>
    <w:rsid w:val="00A75ABC"/>
    <w:rsid w:val="00A75DCD"/>
    <w:rsid w:val="00A77465"/>
    <w:rsid w:val="00A77822"/>
    <w:rsid w:val="00A8030D"/>
    <w:rsid w:val="00A82EDA"/>
    <w:rsid w:val="00A83636"/>
    <w:rsid w:val="00A86722"/>
    <w:rsid w:val="00A94D2A"/>
    <w:rsid w:val="00A95072"/>
    <w:rsid w:val="00A97C54"/>
    <w:rsid w:val="00A97FC5"/>
    <w:rsid w:val="00AA1318"/>
    <w:rsid w:val="00AA1B3E"/>
    <w:rsid w:val="00AA21AA"/>
    <w:rsid w:val="00AA354D"/>
    <w:rsid w:val="00AA66B2"/>
    <w:rsid w:val="00AA6CC8"/>
    <w:rsid w:val="00AA6DC3"/>
    <w:rsid w:val="00AA7E0F"/>
    <w:rsid w:val="00AB2494"/>
    <w:rsid w:val="00AB3220"/>
    <w:rsid w:val="00AB4713"/>
    <w:rsid w:val="00AB4B4C"/>
    <w:rsid w:val="00AB6638"/>
    <w:rsid w:val="00AC2339"/>
    <w:rsid w:val="00AC624C"/>
    <w:rsid w:val="00AD1913"/>
    <w:rsid w:val="00AE0877"/>
    <w:rsid w:val="00AE1E2A"/>
    <w:rsid w:val="00AE2C4C"/>
    <w:rsid w:val="00AE5C7A"/>
    <w:rsid w:val="00AF0BB5"/>
    <w:rsid w:val="00AF2D95"/>
    <w:rsid w:val="00AF612C"/>
    <w:rsid w:val="00AF74C0"/>
    <w:rsid w:val="00B020DD"/>
    <w:rsid w:val="00B03910"/>
    <w:rsid w:val="00B03ED3"/>
    <w:rsid w:val="00B05646"/>
    <w:rsid w:val="00B07DA1"/>
    <w:rsid w:val="00B12730"/>
    <w:rsid w:val="00B14D2F"/>
    <w:rsid w:val="00B16EA4"/>
    <w:rsid w:val="00B20209"/>
    <w:rsid w:val="00B202AA"/>
    <w:rsid w:val="00B20FF6"/>
    <w:rsid w:val="00B21E74"/>
    <w:rsid w:val="00B224D9"/>
    <w:rsid w:val="00B24616"/>
    <w:rsid w:val="00B320C6"/>
    <w:rsid w:val="00B365C7"/>
    <w:rsid w:val="00B37854"/>
    <w:rsid w:val="00B379C4"/>
    <w:rsid w:val="00B417D4"/>
    <w:rsid w:val="00B41A1D"/>
    <w:rsid w:val="00B502AA"/>
    <w:rsid w:val="00B52E03"/>
    <w:rsid w:val="00B53634"/>
    <w:rsid w:val="00B53939"/>
    <w:rsid w:val="00B54FD0"/>
    <w:rsid w:val="00B551AF"/>
    <w:rsid w:val="00B56192"/>
    <w:rsid w:val="00B56B32"/>
    <w:rsid w:val="00B57C90"/>
    <w:rsid w:val="00B57CF9"/>
    <w:rsid w:val="00B61D51"/>
    <w:rsid w:val="00B6411D"/>
    <w:rsid w:val="00B65031"/>
    <w:rsid w:val="00B65354"/>
    <w:rsid w:val="00B65356"/>
    <w:rsid w:val="00B7485E"/>
    <w:rsid w:val="00B7631E"/>
    <w:rsid w:val="00B7654C"/>
    <w:rsid w:val="00B840E0"/>
    <w:rsid w:val="00B84D27"/>
    <w:rsid w:val="00B878A2"/>
    <w:rsid w:val="00B87FA3"/>
    <w:rsid w:val="00B90621"/>
    <w:rsid w:val="00B91144"/>
    <w:rsid w:val="00B94408"/>
    <w:rsid w:val="00B9448E"/>
    <w:rsid w:val="00B95EE8"/>
    <w:rsid w:val="00BA0CEA"/>
    <w:rsid w:val="00BA16BD"/>
    <w:rsid w:val="00BB2570"/>
    <w:rsid w:val="00BB39F9"/>
    <w:rsid w:val="00BB4135"/>
    <w:rsid w:val="00BB6A34"/>
    <w:rsid w:val="00BC279F"/>
    <w:rsid w:val="00BD2C66"/>
    <w:rsid w:val="00BD301C"/>
    <w:rsid w:val="00BD3439"/>
    <w:rsid w:val="00BD34DA"/>
    <w:rsid w:val="00BD3D1E"/>
    <w:rsid w:val="00BD491A"/>
    <w:rsid w:val="00BE2791"/>
    <w:rsid w:val="00BE436B"/>
    <w:rsid w:val="00BE45D4"/>
    <w:rsid w:val="00BE5D42"/>
    <w:rsid w:val="00BE6D52"/>
    <w:rsid w:val="00BE7622"/>
    <w:rsid w:val="00BE7B7A"/>
    <w:rsid w:val="00BE7B81"/>
    <w:rsid w:val="00BF0688"/>
    <w:rsid w:val="00BF0DA8"/>
    <w:rsid w:val="00BF1A4D"/>
    <w:rsid w:val="00BF23D5"/>
    <w:rsid w:val="00BF624E"/>
    <w:rsid w:val="00C004CD"/>
    <w:rsid w:val="00C0348F"/>
    <w:rsid w:val="00C038F0"/>
    <w:rsid w:val="00C04837"/>
    <w:rsid w:val="00C102FE"/>
    <w:rsid w:val="00C11E47"/>
    <w:rsid w:val="00C11E9E"/>
    <w:rsid w:val="00C11F2A"/>
    <w:rsid w:val="00C12AC6"/>
    <w:rsid w:val="00C12FBA"/>
    <w:rsid w:val="00C14553"/>
    <w:rsid w:val="00C15BB0"/>
    <w:rsid w:val="00C170BA"/>
    <w:rsid w:val="00C176B9"/>
    <w:rsid w:val="00C1779A"/>
    <w:rsid w:val="00C21B5C"/>
    <w:rsid w:val="00C2308C"/>
    <w:rsid w:val="00C23F40"/>
    <w:rsid w:val="00C24060"/>
    <w:rsid w:val="00C244E2"/>
    <w:rsid w:val="00C24BC2"/>
    <w:rsid w:val="00C24F21"/>
    <w:rsid w:val="00C24F54"/>
    <w:rsid w:val="00C31E2C"/>
    <w:rsid w:val="00C349AD"/>
    <w:rsid w:val="00C35C9F"/>
    <w:rsid w:val="00C37DBE"/>
    <w:rsid w:val="00C40C78"/>
    <w:rsid w:val="00C42291"/>
    <w:rsid w:val="00C45C71"/>
    <w:rsid w:val="00C51436"/>
    <w:rsid w:val="00C51CBC"/>
    <w:rsid w:val="00C542AB"/>
    <w:rsid w:val="00C547E1"/>
    <w:rsid w:val="00C5562F"/>
    <w:rsid w:val="00C577A9"/>
    <w:rsid w:val="00C60C4B"/>
    <w:rsid w:val="00C6150F"/>
    <w:rsid w:val="00C6371F"/>
    <w:rsid w:val="00C640F8"/>
    <w:rsid w:val="00C653C6"/>
    <w:rsid w:val="00C67867"/>
    <w:rsid w:val="00C705E0"/>
    <w:rsid w:val="00C72AB5"/>
    <w:rsid w:val="00C72C4E"/>
    <w:rsid w:val="00C73142"/>
    <w:rsid w:val="00C7321C"/>
    <w:rsid w:val="00C73CF9"/>
    <w:rsid w:val="00C74FC7"/>
    <w:rsid w:val="00C76F77"/>
    <w:rsid w:val="00C8308E"/>
    <w:rsid w:val="00C8695F"/>
    <w:rsid w:val="00C871C9"/>
    <w:rsid w:val="00C92345"/>
    <w:rsid w:val="00C92FEB"/>
    <w:rsid w:val="00C9546A"/>
    <w:rsid w:val="00C95A98"/>
    <w:rsid w:val="00CA09EF"/>
    <w:rsid w:val="00CA0CF4"/>
    <w:rsid w:val="00CA3E1C"/>
    <w:rsid w:val="00CA41C9"/>
    <w:rsid w:val="00CA5FBB"/>
    <w:rsid w:val="00CA6C19"/>
    <w:rsid w:val="00CA7A4F"/>
    <w:rsid w:val="00CB15FC"/>
    <w:rsid w:val="00CB285B"/>
    <w:rsid w:val="00CB37AE"/>
    <w:rsid w:val="00CB5810"/>
    <w:rsid w:val="00CB6CE1"/>
    <w:rsid w:val="00CB7356"/>
    <w:rsid w:val="00CB7D5D"/>
    <w:rsid w:val="00CB7F72"/>
    <w:rsid w:val="00CC08FC"/>
    <w:rsid w:val="00CC1311"/>
    <w:rsid w:val="00CC6EB5"/>
    <w:rsid w:val="00CD12B8"/>
    <w:rsid w:val="00CD151C"/>
    <w:rsid w:val="00CD2201"/>
    <w:rsid w:val="00CD2C80"/>
    <w:rsid w:val="00CD5669"/>
    <w:rsid w:val="00CD5895"/>
    <w:rsid w:val="00CE13AB"/>
    <w:rsid w:val="00CE224A"/>
    <w:rsid w:val="00CF2D3C"/>
    <w:rsid w:val="00CF2EBA"/>
    <w:rsid w:val="00CF3818"/>
    <w:rsid w:val="00CF5758"/>
    <w:rsid w:val="00D00523"/>
    <w:rsid w:val="00D008FC"/>
    <w:rsid w:val="00D01668"/>
    <w:rsid w:val="00D01E17"/>
    <w:rsid w:val="00D068AE"/>
    <w:rsid w:val="00D06DC0"/>
    <w:rsid w:val="00D12E03"/>
    <w:rsid w:val="00D152B6"/>
    <w:rsid w:val="00D1612B"/>
    <w:rsid w:val="00D166B1"/>
    <w:rsid w:val="00D17C5B"/>
    <w:rsid w:val="00D21931"/>
    <w:rsid w:val="00D2234D"/>
    <w:rsid w:val="00D22C53"/>
    <w:rsid w:val="00D27E60"/>
    <w:rsid w:val="00D27F38"/>
    <w:rsid w:val="00D3468B"/>
    <w:rsid w:val="00D34884"/>
    <w:rsid w:val="00D35455"/>
    <w:rsid w:val="00D36053"/>
    <w:rsid w:val="00D37DF8"/>
    <w:rsid w:val="00D400EF"/>
    <w:rsid w:val="00D4139B"/>
    <w:rsid w:val="00D42AC3"/>
    <w:rsid w:val="00D43134"/>
    <w:rsid w:val="00D43826"/>
    <w:rsid w:val="00D443BA"/>
    <w:rsid w:val="00D4575E"/>
    <w:rsid w:val="00D46A90"/>
    <w:rsid w:val="00D46D58"/>
    <w:rsid w:val="00D47466"/>
    <w:rsid w:val="00D474CA"/>
    <w:rsid w:val="00D5047B"/>
    <w:rsid w:val="00D50917"/>
    <w:rsid w:val="00D522D8"/>
    <w:rsid w:val="00D5270F"/>
    <w:rsid w:val="00D52CBD"/>
    <w:rsid w:val="00D537BE"/>
    <w:rsid w:val="00D54F49"/>
    <w:rsid w:val="00D569F5"/>
    <w:rsid w:val="00D64582"/>
    <w:rsid w:val="00D648BD"/>
    <w:rsid w:val="00D6555C"/>
    <w:rsid w:val="00D65C13"/>
    <w:rsid w:val="00D71C96"/>
    <w:rsid w:val="00D76AAE"/>
    <w:rsid w:val="00D76CFD"/>
    <w:rsid w:val="00D770D1"/>
    <w:rsid w:val="00D821B4"/>
    <w:rsid w:val="00D83B13"/>
    <w:rsid w:val="00D83D19"/>
    <w:rsid w:val="00D94EED"/>
    <w:rsid w:val="00DA0526"/>
    <w:rsid w:val="00DA1FE1"/>
    <w:rsid w:val="00DA53B2"/>
    <w:rsid w:val="00DA6E52"/>
    <w:rsid w:val="00DB1AC8"/>
    <w:rsid w:val="00DB1EC0"/>
    <w:rsid w:val="00DB51DF"/>
    <w:rsid w:val="00DB5EC2"/>
    <w:rsid w:val="00DB66E9"/>
    <w:rsid w:val="00DB7A81"/>
    <w:rsid w:val="00DC1D00"/>
    <w:rsid w:val="00DC2317"/>
    <w:rsid w:val="00DC2F65"/>
    <w:rsid w:val="00DC3080"/>
    <w:rsid w:val="00DC350F"/>
    <w:rsid w:val="00DC390E"/>
    <w:rsid w:val="00DC503C"/>
    <w:rsid w:val="00DC6248"/>
    <w:rsid w:val="00DC6522"/>
    <w:rsid w:val="00DD0300"/>
    <w:rsid w:val="00DD3059"/>
    <w:rsid w:val="00DD41F9"/>
    <w:rsid w:val="00DD4A4F"/>
    <w:rsid w:val="00DD61E6"/>
    <w:rsid w:val="00DD66BC"/>
    <w:rsid w:val="00DE1365"/>
    <w:rsid w:val="00DE2910"/>
    <w:rsid w:val="00DE3319"/>
    <w:rsid w:val="00DF6F03"/>
    <w:rsid w:val="00E04520"/>
    <w:rsid w:val="00E04A0E"/>
    <w:rsid w:val="00E05DF9"/>
    <w:rsid w:val="00E060C2"/>
    <w:rsid w:val="00E06D25"/>
    <w:rsid w:val="00E06E74"/>
    <w:rsid w:val="00E10DAE"/>
    <w:rsid w:val="00E13CFC"/>
    <w:rsid w:val="00E154E2"/>
    <w:rsid w:val="00E15A1C"/>
    <w:rsid w:val="00E179C5"/>
    <w:rsid w:val="00E21E89"/>
    <w:rsid w:val="00E22B29"/>
    <w:rsid w:val="00E233EA"/>
    <w:rsid w:val="00E24B30"/>
    <w:rsid w:val="00E25494"/>
    <w:rsid w:val="00E2597D"/>
    <w:rsid w:val="00E26455"/>
    <w:rsid w:val="00E33A64"/>
    <w:rsid w:val="00E349B9"/>
    <w:rsid w:val="00E40542"/>
    <w:rsid w:val="00E413B8"/>
    <w:rsid w:val="00E4312C"/>
    <w:rsid w:val="00E44DDD"/>
    <w:rsid w:val="00E4544B"/>
    <w:rsid w:val="00E459BE"/>
    <w:rsid w:val="00E46C75"/>
    <w:rsid w:val="00E4707E"/>
    <w:rsid w:val="00E472E7"/>
    <w:rsid w:val="00E479BF"/>
    <w:rsid w:val="00E520FC"/>
    <w:rsid w:val="00E5370D"/>
    <w:rsid w:val="00E5492C"/>
    <w:rsid w:val="00E560D6"/>
    <w:rsid w:val="00E60C82"/>
    <w:rsid w:val="00E624C8"/>
    <w:rsid w:val="00E6369A"/>
    <w:rsid w:val="00E6403B"/>
    <w:rsid w:val="00E64E9A"/>
    <w:rsid w:val="00E66F3D"/>
    <w:rsid w:val="00E70781"/>
    <w:rsid w:val="00E72374"/>
    <w:rsid w:val="00E74515"/>
    <w:rsid w:val="00E76075"/>
    <w:rsid w:val="00E76ED6"/>
    <w:rsid w:val="00E80281"/>
    <w:rsid w:val="00E80C5F"/>
    <w:rsid w:val="00E824C8"/>
    <w:rsid w:val="00E82B52"/>
    <w:rsid w:val="00E84206"/>
    <w:rsid w:val="00E854AB"/>
    <w:rsid w:val="00E87E7D"/>
    <w:rsid w:val="00E9173C"/>
    <w:rsid w:val="00E92989"/>
    <w:rsid w:val="00E95A2E"/>
    <w:rsid w:val="00E95F42"/>
    <w:rsid w:val="00EA1F93"/>
    <w:rsid w:val="00EA3DA0"/>
    <w:rsid w:val="00EA48DD"/>
    <w:rsid w:val="00EA7896"/>
    <w:rsid w:val="00EB385C"/>
    <w:rsid w:val="00EB4D68"/>
    <w:rsid w:val="00EB719B"/>
    <w:rsid w:val="00EC3A50"/>
    <w:rsid w:val="00EC5DA1"/>
    <w:rsid w:val="00ED044A"/>
    <w:rsid w:val="00ED07D6"/>
    <w:rsid w:val="00ED2CEB"/>
    <w:rsid w:val="00ED3D2B"/>
    <w:rsid w:val="00ED5421"/>
    <w:rsid w:val="00ED796F"/>
    <w:rsid w:val="00EE3F99"/>
    <w:rsid w:val="00EE53C0"/>
    <w:rsid w:val="00EE7836"/>
    <w:rsid w:val="00EF06AA"/>
    <w:rsid w:val="00EF158A"/>
    <w:rsid w:val="00EF3478"/>
    <w:rsid w:val="00EF40A4"/>
    <w:rsid w:val="00EF7571"/>
    <w:rsid w:val="00F00843"/>
    <w:rsid w:val="00F02738"/>
    <w:rsid w:val="00F029E3"/>
    <w:rsid w:val="00F06B49"/>
    <w:rsid w:val="00F12473"/>
    <w:rsid w:val="00F15245"/>
    <w:rsid w:val="00F168BB"/>
    <w:rsid w:val="00F2223F"/>
    <w:rsid w:val="00F24047"/>
    <w:rsid w:val="00F34455"/>
    <w:rsid w:val="00F35BE8"/>
    <w:rsid w:val="00F3726B"/>
    <w:rsid w:val="00F374D8"/>
    <w:rsid w:val="00F40BE3"/>
    <w:rsid w:val="00F412A5"/>
    <w:rsid w:val="00F41479"/>
    <w:rsid w:val="00F45A09"/>
    <w:rsid w:val="00F5057B"/>
    <w:rsid w:val="00F50D9C"/>
    <w:rsid w:val="00F50E0D"/>
    <w:rsid w:val="00F527F4"/>
    <w:rsid w:val="00F52866"/>
    <w:rsid w:val="00F54022"/>
    <w:rsid w:val="00F5684F"/>
    <w:rsid w:val="00F60347"/>
    <w:rsid w:val="00F6044B"/>
    <w:rsid w:val="00F612E7"/>
    <w:rsid w:val="00F64D5A"/>
    <w:rsid w:val="00F66269"/>
    <w:rsid w:val="00F72925"/>
    <w:rsid w:val="00F735D7"/>
    <w:rsid w:val="00F74E6E"/>
    <w:rsid w:val="00F77330"/>
    <w:rsid w:val="00F77C90"/>
    <w:rsid w:val="00F82487"/>
    <w:rsid w:val="00F846C2"/>
    <w:rsid w:val="00F855B5"/>
    <w:rsid w:val="00F86B99"/>
    <w:rsid w:val="00F91248"/>
    <w:rsid w:val="00F94739"/>
    <w:rsid w:val="00F94BD3"/>
    <w:rsid w:val="00F94C89"/>
    <w:rsid w:val="00F94EB3"/>
    <w:rsid w:val="00F96C29"/>
    <w:rsid w:val="00FA04F3"/>
    <w:rsid w:val="00FA1400"/>
    <w:rsid w:val="00FA1E3E"/>
    <w:rsid w:val="00FA2576"/>
    <w:rsid w:val="00FA32EC"/>
    <w:rsid w:val="00FA3B81"/>
    <w:rsid w:val="00FA3DD6"/>
    <w:rsid w:val="00FA6FB4"/>
    <w:rsid w:val="00FA76F3"/>
    <w:rsid w:val="00FA7A8D"/>
    <w:rsid w:val="00FB14B7"/>
    <w:rsid w:val="00FB3FD3"/>
    <w:rsid w:val="00FB7055"/>
    <w:rsid w:val="00FC395D"/>
    <w:rsid w:val="00FC653F"/>
    <w:rsid w:val="00FC78A5"/>
    <w:rsid w:val="00FD40E1"/>
    <w:rsid w:val="00FD5793"/>
    <w:rsid w:val="00FD7209"/>
    <w:rsid w:val="00FE138A"/>
    <w:rsid w:val="00FE7790"/>
    <w:rsid w:val="00FF37A2"/>
    <w:rsid w:val="00FF4232"/>
    <w:rsid w:val="00FF557D"/>
    <w:rsid w:val="00FF55D8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70F6D"/>
  <w15:docId w15:val="{26DD3463-C0B6-411F-A4D5-DF2E9B4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D63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0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D0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0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0D0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0F2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04E"/>
  </w:style>
  <w:style w:type="paragraph" w:styleId="Footer">
    <w:name w:val="footer"/>
    <w:basedOn w:val="Normal"/>
    <w:link w:val="FooterChar"/>
    <w:uiPriority w:val="99"/>
    <w:unhideWhenUsed/>
    <w:rsid w:val="000F2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04E"/>
  </w:style>
  <w:style w:type="table" w:styleId="TableGrid">
    <w:name w:val="Table Grid"/>
    <w:basedOn w:val="TableNormal"/>
    <w:uiPriority w:val="59"/>
    <w:rsid w:val="000F2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DefaultParagraphFont"/>
    <w:uiPriority w:val="1"/>
    <w:rsid w:val="00473881"/>
    <w:rPr>
      <w:rFonts w:ascii="Times New Roman" w:hAnsi="Times New Roman"/>
      <w:i/>
      <w:color w:val="auto"/>
      <w:sz w:val="24"/>
    </w:rPr>
  </w:style>
  <w:style w:type="character" w:customStyle="1" w:styleId="Estilo2">
    <w:name w:val="Estilo2"/>
    <w:basedOn w:val="DefaultParagraphFont"/>
    <w:uiPriority w:val="1"/>
    <w:rsid w:val="00473881"/>
    <w:rPr>
      <w:rFonts w:ascii="Times New Roman" w:hAnsi="Times New Roman"/>
      <w:color w:val="1F497D"/>
      <w:sz w:val="24"/>
    </w:rPr>
  </w:style>
  <w:style w:type="paragraph" w:styleId="ListParagraph">
    <w:name w:val="List Paragraph"/>
    <w:basedOn w:val="Normal"/>
    <w:uiPriority w:val="34"/>
    <w:qFormat/>
    <w:rsid w:val="00703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66E"/>
    <w:rPr>
      <w:color w:val="0000FF"/>
      <w:u w:val="single"/>
    </w:rPr>
  </w:style>
  <w:style w:type="character" w:customStyle="1" w:styleId="unsafesenderemail">
    <w:name w:val="unsafesenderemail"/>
    <w:basedOn w:val="DefaultParagraphFont"/>
    <w:rsid w:val="00196FCA"/>
  </w:style>
  <w:style w:type="character" w:styleId="FollowedHyperlink">
    <w:name w:val="FollowedHyperlink"/>
    <w:basedOn w:val="DefaultParagraphFont"/>
    <w:uiPriority w:val="99"/>
    <w:semiHidden/>
    <w:unhideWhenUsed/>
    <w:rsid w:val="004D3BA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5D16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570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cas@ibitenlin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cas@ibitenlin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cas@ibitenlinea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A193-D885-47E4-AA8E-7AE61F0D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82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</dc:creator>
  <cp:lastModifiedBy>Stephen Austin</cp:lastModifiedBy>
  <cp:revision>2</cp:revision>
  <cp:lastPrinted>2011-05-18T02:05:00Z</cp:lastPrinted>
  <dcterms:created xsi:type="dcterms:W3CDTF">2023-11-29T15:41:00Z</dcterms:created>
  <dcterms:modified xsi:type="dcterms:W3CDTF">2023-11-29T15:41:00Z</dcterms:modified>
</cp:coreProperties>
</file>